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2D64" w14:textId="77777777" w:rsidR="003634DB" w:rsidRPr="006E6B72" w:rsidRDefault="003634DB" w:rsidP="00594255">
      <w:pPr>
        <w:ind w:left="720"/>
        <w:jc w:val="right"/>
        <w:rPr>
          <w:sz w:val="20"/>
          <w:szCs w:val="20"/>
        </w:rPr>
      </w:pPr>
      <w:r w:rsidRPr="006E6B72">
        <w:rPr>
          <w:i/>
          <w:sz w:val="20"/>
          <w:szCs w:val="20"/>
        </w:rPr>
        <w:t>Załącznik nr 2 do SWZ</w:t>
      </w:r>
    </w:p>
    <w:p w14:paraId="5AAE46EB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  <w:u w:val="single"/>
        </w:rPr>
        <w:t>Zamawiając</w:t>
      </w:r>
      <w:r w:rsidRPr="006E6B72">
        <w:rPr>
          <w:b/>
          <w:sz w:val="20"/>
          <w:szCs w:val="20"/>
        </w:rPr>
        <w:t>y:</w:t>
      </w:r>
      <w:r w:rsidRPr="006E6B72">
        <w:rPr>
          <w:b/>
          <w:sz w:val="20"/>
          <w:szCs w:val="20"/>
        </w:rPr>
        <w:br/>
        <w:t>Komenda Wojewódzka Państwowej Straży Pożarnej w Katowicach</w:t>
      </w:r>
    </w:p>
    <w:p w14:paraId="6AE38D4B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36B073FA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2A5E0FDE" w14:textId="77777777" w:rsidR="003634DB" w:rsidRPr="006E6B72" w:rsidRDefault="003634DB" w:rsidP="003634DB">
      <w:pPr>
        <w:shd w:val="clear" w:color="auto" w:fill="BFBFBF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  <w:highlight w:val="lightGray"/>
        </w:rPr>
        <w:t>FORMULARZ OFERT</w:t>
      </w:r>
      <w:r w:rsidRPr="006E6B72">
        <w:rPr>
          <w:b/>
          <w:sz w:val="20"/>
          <w:szCs w:val="20"/>
        </w:rPr>
        <w:t>Y</w:t>
      </w:r>
    </w:p>
    <w:p w14:paraId="75938D83" w14:textId="77777777" w:rsidR="003634DB" w:rsidRPr="006E6B72" w:rsidRDefault="003634DB" w:rsidP="003634DB">
      <w:pPr>
        <w:jc w:val="both"/>
        <w:rPr>
          <w:b/>
          <w:sz w:val="20"/>
          <w:szCs w:val="20"/>
        </w:rPr>
      </w:pPr>
    </w:p>
    <w:p w14:paraId="38A8E0F0" w14:textId="77777777" w:rsidR="003634DB" w:rsidRPr="006E6B72" w:rsidRDefault="003634DB" w:rsidP="003634DB">
      <w:pPr>
        <w:jc w:val="both"/>
        <w:rPr>
          <w:sz w:val="20"/>
          <w:szCs w:val="20"/>
        </w:rPr>
      </w:pPr>
      <w:r w:rsidRPr="006E6B72">
        <w:rPr>
          <w:b/>
          <w:sz w:val="20"/>
          <w:szCs w:val="20"/>
          <w:u w:val="single"/>
        </w:rPr>
        <w:t>DANE DOTYCZĄCE WYKONAWCY</w:t>
      </w:r>
      <w:r w:rsidRPr="006E6B72">
        <w:rPr>
          <w:sz w:val="20"/>
          <w:szCs w:val="20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6"/>
      </w:tblGrid>
      <w:tr w:rsidR="003634DB" w:rsidRPr="006E6B72" w14:paraId="3BE7E7E4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24E3" w14:textId="0BD9CF8F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Pełna nazwa Wykonawcy</w:t>
            </w:r>
            <w:r w:rsidR="00FB7EF4" w:rsidRPr="006E6B72">
              <w:rPr>
                <w:sz w:val="20"/>
                <w:szCs w:val="20"/>
              </w:rPr>
              <w:t>/</w:t>
            </w:r>
          </w:p>
          <w:p w14:paraId="02F6002B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415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4859E557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7F3A3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DF1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6C0C445A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01CB0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CDC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30A519FF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72822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KRS/</w:t>
            </w:r>
            <w:proofErr w:type="spellStart"/>
            <w:r w:rsidRPr="006E6B72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83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039F78BC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30C27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235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B4F9E" w:rsidRPr="006E6B72" w14:paraId="5B610E46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D580D" w14:textId="30CD0C68" w:rsidR="004B4F9E" w:rsidRPr="006E6B72" w:rsidRDefault="004B4F9E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ojewództwo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078" w14:textId="77777777" w:rsidR="004B4F9E" w:rsidRPr="006E6B72" w:rsidRDefault="004B4F9E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3ADDE39D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770BB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4C3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13A2AE2F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CF68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CA9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37BEB92C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0EBEE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iCs/>
                <w:sz w:val="20"/>
                <w:szCs w:val="20"/>
              </w:rPr>
              <w:t>Osoba upoważniona do reprezentowania Wykonawcy</w:t>
            </w:r>
          </w:p>
          <w:p w14:paraId="356805C5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309" w14:textId="77777777" w:rsidR="003634DB" w:rsidRPr="006E6B72" w:rsidRDefault="003634DB" w:rsidP="002D210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6C5FF173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2AD29225" w14:textId="77777777" w:rsidR="003634DB" w:rsidRPr="006E6B72" w:rsidRDefault="003634DB" w:rsidP="003634DB">
      <w:pPr>
        <w:jc w:val="both"/>
        <w:rPr>
          <w:sz w:val="20"/>
          <w:szCs w:val="20"/>
        </w:rPr>
      </w:pPr>
    </w:p>
    <w:p w14:paraId="6B3D6204" w14:textId="77777777" w:rsidR="003634DB" w:rsidRPr="006E6B72" w:rsidRDefault="003634DB" w:rsidP="003634DB">
      <w:pPr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przystępując do prowadzonego postępowania o udzielenie zamówienia publicznego, </w:t>
      </w:r>
      <w:proofErr w:type="spellStart"/>
      <w:r w:rsidRPr="006E6B72">
        <w:rPr>
          <w:sz w:val="20"/>
          <w:szCs w:val="20"/>
        </w:rPr>
        <w:t>pn</w:t>
      </w:r>
      <w:proofErr w:type="spellEnd"/>
      <w:r w:rsidRPr="006E6B72">
        <w:rPr>
          <w:sz w:val="20"/>
          <w:szCs w:val="20"/>
        </w:rPr>
        <w:t>:</w:t>
      </w:r>
    </w:p>
    <w:p w14:paraId="2CE625B8" w14:textId="77777777" w:rsidR="003634DB" w:rsidRPr="006E6B72" w:rsidRDefault="003634DB" w:rsidP="003634DB">
      <w:pPr>
        <w:jc w:val="center"/>
        <w:rPr>
          <w:sz w:val="20"/>
          <w:szCs w:val="20"/>
        </w:rPr>
      </w:pPr>
    </w:p>
    <w:p w14:paraId="1D82FB6D" w14:textId="03A5E4D2" w:rsidR="004F0046" w:rsidRPr="006E6B72" w:rsidRDefault="00D460C2" w:rsidP="004F0046">
      <w:pPr>
        <w:jc w:val="center"/>
        <w:rPr>
          <w:b/>
          <w:sz w:val="20"/>
          <w:szCs w:val="20"/>
        </w:rPr>
      </w:pPr>
      <w:r w:rsidRPr="006E6B72">
        <w:rPr>
          <w:b/>
          <w:i/>
          <w:sz w:val="20"/>
          <w:szCs w:val="20"/>
        </w:rPr>
        <w:t>„</w:t>
      </w:r>
      <w:r w:rsidR="004B4F9E" w:rsidRPr="006E6B72">
        <w:rPr>
          <w:b/>
          <w:sz w:val="20"/>
          <w:szCs w:val="20"/>
        </w:rPr>
        <w:t xml:space="preserve">Dostawa i instalacja cyfrowych syren alarmowych dla </w:t>
      </w:r>
      <w:proofErr w:type="spellStart"/>
      <w:r w:rsidR="004B4F9E" w:rsidRPr="006E6B72">
        <w:rPr>
          <w:b/>
          <w:sz w:val="20"/>
          <w:szCs w:val="20"/>
        </w:rPr>
        <w:t>SOiA</w:t>
      </w:r>
      <w:proofErr w:type="spellEnd"/>
      <w:r w:rsidR="002C76A4" w:rsidRPr="006E6B72">
        <w:rPr>
          <w:b/>
          <w:sz w:val="20"/>
          <w:szCs w:val="20"/>
        </w:rPr>
        <w:t>”</w:t>
      </w:r>
    </w:p>
    <w:p w14:paraId="3DE813FD" w14:textId="05918079" w:rsidR="003634DB" w:rsidRPr="006E6B72" w:rsidRDefault="003634DB" w:rsidP="002962E9">
      <w:pPr>
        <w:pStyle w:val="Teksttreci30"/>
        <w:shd w:val="clear" w:color="auto" w:fill="auto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4FC9276" w14:textId="77777777" w:rsidR="005D2245" w:rsidRPr="006E6B72" w:rsidRDefault="003634DB" w:rsidP="000A2344">
      <w:pPr>
        <w:numPr>
          <w:ilvl w:val="0"/>
          <w:numId w:val="1"/>
        </w:numPr>
        <w:spacing w:before="120"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Składamy ofertę</w:t>
      </w:r>
      <w:r w:rsidR="002962E9" w:rsidRPr="006E6B72">
        <w:rPr>
          <w:sz w:val="20"/>
          <w:szCs w:val="20"/>
        </w:rPr>
        <w:t xml:space="preserve"> na:</w:t>
      </w:r>
      <w:r w:rsidR="0065430D" w:rsidRPr="006E6B72">
        <w:rPr>
          <w:sz w:val="20"/>
          <w:szCs w:val="20"/>
        </w:rPr>
        <w:t xml:space="preserve"> </w:t>
      </w:r>
    </w:p>
    <w:p w14:paraId="233490ED" w14:textId="77777777" w:rsidR="005D2245" w:rsidRPr="006E6B72" w:rsidRDefault="005D2245" w:rsidP="005D224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ED624F" w14:textId="1722F818" w:rsidR="003634DB" w:rsidRPr="006E6B72" w:rsidRDefault="005D2245" w:rsidP="00945850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>Część 1</w:t>
      </w:r>
      <w:r w:rsidRPr="006E6B72">
        <w:rPr>
          <w:rFonts w:ascii="Arial" w:hAnsi="Arial" w:cs="Arial"/>
          <w:sz w:val="20"/>
          <w:szCs w:val="20"/>
        </w:rPr>
        <w:t xml:space="preserve"> -  Dostawa i instalacja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 xml:space="preserve"> na terenie subregionu północnego województwa śląskiego– 46 obiektów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26"/>
        <w:gridCol w:w="4282"/>
      </w:tblGrid>
      <w:tr w:rsidR="003634DB" w:rsidRPr="006E6B72" w14:paraId="3213A314" w14:textId="77777777" w:rsidTr="002D2107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139D5" w14:textId="77777777" w:rsidR="003634DB" w:rsidRPr="006E6B72" w:rsidRDefault="003634DB" w:rsidP="002D2107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45EA5" w14:textId="77777777" w:rsidR="003634DB" w:rsidRPr="006E6B72" w:rsidRDefault="003634DB" w:rsidP="002D2107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brutto </w:t>
            </w:r>
            <w:r w:rsidRPr="006E6B72">
              <w:rPr>
                <w:sz w:val="20"/>
                <w:szCs w:val="20"/>
              </w:rPr>
              <w:t xml:space="preserve"> 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B79B" w14:textId="77777777" w:rsidR="003634DB" w:rsidRPr="006E6B72" w:rsidRDefault="003634DB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A73839" w:rsidRPr="006E6B72" w14:paraId="33A298E0" w14:textId="77777777" w:rsidTr="002D2107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9D41A" w14:textId="63F8C5F6" w:rsidR="00A73839" w:rsidRPr="006E6B72" w:rsidRDefault="00A73839" w:rsidP="002D2107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AC59B" w14:textId="28C0716F" w:rsidR="00A73839" w:rsidRPr="006E6B72" w:rsidRDefault="00A73839" w:rsidP="002D2107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łownie cena brutto </w:t>
            </w:r>
            <w:r w:rsidRPr="006E6B72">
              <w:rPr>
                <w:sz w:val="20"/>
                <w:szCs w:val="20"/>
              </w:rPr>
              <w:t>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52E" w14:textId="73C5D83E" w:rsidR="00A73839" w:rsidRPr="006E6B72" w:rsidRDefault="00A73839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3634DB" w:rsidRPr="006E6B72" w14:paraId="4BC43EE0" w14:textId="77777777" w:rsidTr="002D2107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41414" w14:textId="0805AA61" w:rsidR="003634DB" w:rsidRPr="006E6B72" w:rsidRDefault="003634DB" w:rsidP="002D2107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</w:t>
            </w:r>
            <w:r w:rsidR="00A73839" w:rsidRPr="006E6B72">
              <w:rPr>
                <w:sz w:val="20"/>
                <w:szCs w:val="20"/>
                <w:lang w:eastAsia="en-US"/>
              </w:rPr>
              <w:t>I</w:t>
            </w:r>
            <w:r w:rsidRPr="006E6B72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306A0" w14:textId="5F658091" w:rsidR="003634DB" w:rsidRPr="006E6B72" w:rsidRDefault="00A73839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</w:t>
            </w:r>
            <w:r w:rsidR="005D2245" w:rsidRPr="006E6B72">
              <w:rPr>
                <w:rStyle w:val="Pogrubienie"/>
                <w:rFonts w:ascii="Arial" w:hAnsi="Arial" w:cs="Arial"/>
                <w:sz w:val="20"/>
                <w:szCs w:val="20"/>
              </w:rPr>
              <w:t>za jeden zestaw</w:t>
            </w: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brutto </w:t>
            </w:r>
            <w:r w:rsidRPr="006E6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D47" w14:textId="77777777" w:rsidR="003634DB" w:rsidRPr="006E6B72" w:rsidRDefault="003634DB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3634DB" w:rsidRPr="006E6B72" w14:paraId="1BDCA1B3" w14:textId="77777777" w:rsidTr="002D2107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CE84C" w14:textId="62645B1D" w:rsidR="003634DB" w:rsidRPr="006E6B72" w:rsidRDefault="003634DB" w:rsidP="002D2107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</w:t>
            </w:r>
            <w:r w:rsidR="00A73839" w:rsidRPr="006E6B72">
              <w:rPr>
                <w:sz w:val="20"/>
                <w:szCs w:val="20"/>
                <w:lang w:eastAsia="en-US"/>
              </w:rPr>
              <w:t>V</w:t>
            </w:r>
            <w:r w:rsidRPr="006E6B7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88C0A" w14:textId="77777777" w:rsidR="003634DB" w:rsidRPr="006E6B72" w:rsidRDefault="003634DB" w:rsidP="003634DB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Okres gwarancji/rękojmi (min 24 miesiąc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5312" w14:textId="77777777" w:rsidR="003634DB" w:rsidRPr="006E6B72" w:rsidRDefault="003634DB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3634DB" w:rsidRPr="006E6B72" w14:paraId="3FAF8878" w14:textId="77777777" w:rsidTr="002D2107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4006E" w14:textId="3F085408" w:rsidR="003634DB" w:rsidRPr="006E6B72" w:rsidRDefault="003634DB" w:rsidP="002D2107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994B8" w14:textId="40F61EA7" w:rsidR="003634DB" w:rsidRPr="006E6B72" w:rsidRDefault="005D2245" w:rsidP="002D2107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Producent i model oraz rok produkcji cyfrowej syreny alarmowej (rok produkcji nie wcześniej niż 2024 r.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DC6" w14:textId="27C7279E" w:rsidR="003634DB" w:rsidRPr="006E6B72" w:rsidRDefault="005D2245" w:rsidP="002D2107">
            <w:pPr>
              <w:rPr>
                <w:b/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</w:tbl>
    <w:p w14:paraId="4C134107" w14:textId="77777777" w:rsidR="003634DB" w:rsidRPr="006E6B72" w:rsidRDefault="003634DB" w:rsidP="00945850">
      <w:pPr>
        <w:ind w:right="260"/>
        <w:rPr>
          <w:sz w:val="20"/>
          <w:szCs w:val="20"/>
        </w:rPr>
      </w:pPr>
    </w:p>
    <w:p w14:paraId="19B296CB" w14:textId="533DABC1" w:rsidR="003634DB" w:rsidRPr="006E6B72" w:rsidRDefault="003634DB" w:rsidP="002962E9">
      <w:pPr>
        <w:spacing w:before="120" w:line="240" w:lineRule="auto"/>
        <w:jc w:val="both"/>
        <w:rPr>
          <w:b/>
          <w:sz w:val="20"/>
          <w:szCs w:val="20"/>
        </w:rPr>
      </w:pPr>
      <w:r w:rsidRPr="006E6B72">
        <w:rPr>
          <w:sz w:val="20"/>
          <w:szCs w:val="20"/>
        </w:rPr>
        <w:t>Zobowiązuję/</w:t>
      </w:r>
      <w:proofErr w:type="spellStart"/>
      <w:r w:rsidRPr="006E6B72">
        <w:rPr>
          <w:sz w:val="20"/>
          <w:szCs w:val="20"/>
        </w:rPr>
        <w:t>emy</w:t>
      </w:r>
      <w:proofErr w:type="spellEnd"/>
      <w:r w:rsidRPr="006E6B72">
        <w:rPr>
          <w:sz w:val="20"/>
          <w:szCs w:val="20"/>
        </w:rPr>
        <w:t xml:space="preserve">* się do realizowania przedmiotu zamówienia w terminie </w:t>
      </w:r>
      <w:r w:rsidR="005D2245" w:rsidRPr="006E6B72">
        <w:rPr>
          <w:sz w:val="20"/>
          <w:szCs w:val="20"/>
        </w:rPr>
        <w:t xml:space="preserve">do </w:t>
      </w:r>
      <w:r w:rsidR="005D2245" w:rsidRPr="006E6B72">
        <w:rPr>
          <w:b/>
          <w:sz w:val="20"/>
          <w:szCs w:val="20"/>
        </w:rPr>
        <w:t>120 dni od daty podpisania umowy</w:t>
      </w:r>
      <w:r w:rsidRPr="006E6B72">
        <w:rPr>
          <w:b/>
          <w:sz w:val="20"/>
          <w:szCs w:val="20"/>
        </w:rPr>
        <w:t xml:space="preserve"> </w:t>
      </w:r>
    </w:p>
    <w:p w14:paraId="2C313324" w14:textId="77777777" w:rsidR="005D2245" w:rsidRPr="006E6B72" w:rsidRDefault="005D2245" w:rsidP="002962E9">
      <w:pPr>
        <w:spacing w:before="120" w:line="240" w:lineRule="auto"/>
        <w:jc w:val="both"/>
        <w:rPr>
          <w:b/>
          <w:sz w:val="20"/>
          <w:szCs w:val="20"/>
        </w:rPr>
      </w:pPr>
    </w:p>
    <w:p w14:paraId="1B735248" w14:textId="33946BEA" w:rsidR="005D2245" w:rsidRPr="006E6B72" w:rsidRDefault="005D2245" w:rsidP="00945850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lastRenderedPageBreak/>
        <w:t xml:space="preserve">Część </w:t>
      </w:r>
      <w:r w:rsidRPr="006E6B72">
        <w:rPr>
          <w:rFonts w:ascii="Arial" w:hAnsi="Arial" w:cs="Arial"/>
          <w:b/>
          <w:bCs/>
          <w:sz w:val="20"/>
          <w:szCs w:val="20"/>
        </w:rPr>
        <w:t>2</w:t>
      </w:r>
      <w:r w:rsidRPr="006E6B72">
        <w:rPr>
          <w:rFonts w:ascii="Arial" w:hAnsi="Arial" w:cs="Arial"/>
          <w:sz w:val="20"/>
          <w:szCs w:val="20"/>
        </w:rPr>
        <w:t xml:space="preserve"> -  Dostawa i instalacja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 xml:space="preserve"> na terenie subregionu centralnego województwa śląskiego – 119 obiektów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26"/>
        <w:gridCol w:w="4282"/>
      </w:tblGrid>
      <w:tr w:rsidR="005D2245" w:rsidRPr="006E6B72" w14:paraId="7BC58A1D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568B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E9C9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brutto </w:t>
            </w:r>
            <w:r w:rsidRPr="006E6B72">
              <w:rPr>
                <w:sz w:val="20"/>
                <w:szCs w:val="20"/>
              </w:rPr>
              <w:t xml:space="preserve"> 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550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5E154B52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06262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B4082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łownie cena brutto </w:t>
            </w:r>
            <w:r w:rsidRPr="006E6B72">
              <w:rPr>
                <w:sz w:val="20"/>
                <w:szCs w:val="20"/>
              </w:rPr>
              <w:t>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58B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467218D2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78338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1F3E7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za jeden zestaw brutto </w:t>
            </w:r>
            <w:r w:rsidRPr="006E6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C8CD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78340C24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EFA8C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E808E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Okres gwarancji/rękojmi (min 24 miesiąc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D488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65AF1B95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2BDC2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6AA71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Producent i model oraz rok produkcji cyfrowej syreny alarmowej (rok produkcji nie wcześniej niż 2024 r.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1B4" w14:textId="77777777" w:rsidR="005D2245" w:rsidRPr="006E6B72" w:rsidRDefault="005D2245" w:rsidP="0071615D">
            <w:pPr>
              <w:rPr>
                <w:b/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</w:tbl>
    <w:p w14:paraId="09C21121" w14:textId="77777777" w:rsidR="005D2245" w:rsidRPr="006E6B72" w:rsidRDefault="005D2245" w:rsidP="005D2245">
      <w:pPr>
        <w:pStyle w:val="Akapitzlist"/>
        <w:ind w:left="360" w:right="260"/>
        <w:rPr>
          <w:rFonts w:ascii="Arial" w:hAnsi="Arial" w:cs="Arial"/>
          <w:sz w:val="20"/>
          <w:szCs w:val="20"/>
        </w:rPr>
      </w:pPr>
    </w:p>
    <w:p w14:paraId="7517C4F9" w14:textId="1C266756" w:rsidR="005D2245" w:rsidRPr="006E6B72" w:rsidRDefault="005D2245" w:rsidP="005D2245">
      <w:pPr>
        <w:spacing w:before="120" w:line="240" w:lineRule="auto"/>
        <w:jc w:val="both"/>
        <w:rPr>
          <w:b/>
          <w:sz w:val="20"/>
          <w:szCs w:val="20"/>
        </w:rPr>
      </w:pPr>
      <w:r w:rsidRPr="006E6B72">
        <w:rPr>
          <w:sz w:val="20"/>
          <w:szCs w:val="20"/>
        </w:rPr>
        <w:t>Zobowiązuję/</w:t>
      </w:r>
      <w:proofErr w:type="spellStart"/>
      <w:r w:rsidRPr="006E6B72">
        <w:rPr>
          <w:sz w:val="20"/>
          <w:szCs w:val="20"/>
        </w:rPr>
        <w:t>emy</w:t>
      </w:r>
      <w:proofErr w:type="spellEnd"/>
      <w:r w:rsidRPr="006E6B72">
        <w:rPr>
          <w:sz w:val="20"/>
          <w:szCs w:val="20"/>
        </w:rPr>
        <w:t xml:space="preserve">* się do realizowania przedmiotu zamówienia w terminie </w:t>
      </w:r>
      <w:r w:rsidRPr="006E6B72">
        <w:rPr>
          <w:sz w:val="20"/>
          <w:szCs w:val="20"/>
        </w:rPr>
        <w:t xml:space="preserve">do </w:t>
      </w:r>
      <w:r w:rsidRPr="006E6B72">
        <w:rPr>
          <w:b/>
          <w:sz w:val="20"/>
          <w:szCs w:val="20"/>
        </w:rPr>
        <w:t xml:space="preserve">120 dni od daty podpisania umowy  </w:t>
      </w:r>
    </w:p>
    <w:p w14:paraId="25441398" w14:textId="3F8EDB9B" w:rsidR="002962E9" w:rsidRPr="006E6B72" w:rsidRDefault="002962E9" w:rsidP="002962E9">
      <w:pPr>
        <w:spacing w:before="120" w:line="240" w:lineRule="auto"/>
        <w:jc w:val="both"/>
        <w:rPr>
          <w:b/>
          <w:sz w:val="20"/>
          <w:szCs w:val="20"/>
        </w:rPr>
      </w:pPr>
    </w:p>
    <w:p w14:paraId="5C1690C9" w14:textId="5FFCB684" w:rsidR="005D2245" w:rsidRPr="006E6B72" w:rsidRDefault="005D2245" w:rsidP="005D2245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Pr="006E6B72">
        <w:rPr>
          <w:rFonts w:ascii="Arial" w:hAnsi="Arial" w:cs="Arial"/>
          <w:b/>
          <w:bCs/>
          <w:sz w:val="20"/>
          <w:szCs w:val="20"/>
        </w:rPr>
        <w:t>3</w:t>
      </w:r>
      <w:r w:rsidRPr="006E6B72">
        <w:rPr>
          <w:rFonts w:ascii="Arial" w:hAnsi="Arial" w:cs="Arial"/>
          <w:sz w:val="20"/>
          <w:szCs w:val="20"/>
        </w:rPr>
        <w:t xml:space="preserve"> -  Dostawa i instalacja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 xml:space="preserve"> na terenie subregionu południowego województwa śląskiego – 79 obiektów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26"/>
        <w:gridCol w:w="4282"/>
      </w:tblGrid>
      <w:tr w:rsidR="005D2245" w:rsidRPr="006E6B72" w14:paraId="1BDC8E76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D62EE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94497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brutto </w:t>
            </w:r>
            <w:r w:rsidRPr="006E6B72">
              <w:rPr>
                <w:sz w:val="20"/>
                <w:szCs w:val="20"/>
              </w:rPr>
              <w:t xml:space="preserve"> 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1F8F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0E47DC70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12B7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4EC1F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łownie cena brutto </w:t>
            </w:r>
            <w:r w:rsidRPr="006E6B72">
              <w:rPr>
                <w:sz w:val="20"/>
                <w:szCs w:val="20"/>
              </w:rPr>
              <w:t>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BA2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79A6FF5E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06C35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1DF2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za jeden zestaw brutto </w:t>
            </w:r>
            <w:r w:rsidRPr="006E6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DF2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58129297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FACEA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958EA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Okres gwarancji/rękojmi (min 24 miesiąc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C90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6527C6B5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E801F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61A3B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Producent i model oraz rok produkcji cyfrowej syreny alarmowej (rok produkcji nie wcześniej niż 2024 r.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B4E" w14:textId="77777777" w:rsidR="005D2245" w:rsidRPr="006E6B72" w:rsidRDefault="005D2245" w:rsidP="0071615D">
            <w:pPr>
              <w:rPr>
                <w:b/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</w:tbl>
    <w:p w14:paraId="41FEF082" w14:textId="77777777" w:rsidR="005D2245" w:rsidRPr="006E6B72" w:rsidRDefault="005D2245" w:rsidP="005D2245">
      <w:pPr>
        <w:pStyle w:val="Akapitzlist"/>
        <w:ind w:left="360" w:right="260"/>
        <w:rPr>
          <w:rFonts w:ascii="Arial" w:hAnsi="Arial" w:cs="Arial"/>
          <w:sz w:val="20"/>
          <w:szCs w:val="20"/>
        </w:rPr>
      </w:pPr>
    </w:p>
    <w:p w14:paraId="7F7AF5C3" w14:textId="7CF2BCDE" w:rsidR="005D2245" w:rsidRPr="006E6B72" w:rsidRDefault="005D2245" w:rsidP="005D2245">
      <w:pPr>
        <w:spacing w:before="120" w:line="240" w:lineRule="auto"/>
        <w:jc w:val="both"/>
        <w:rPr>
          <w:b/>
          <w:sz w:val="20"/>
          <w:szCs w:val="20"/>
        </w:rPr>
      </w:pPr>
      <w:r w:rsidRPr="006E6B72">
        <w:rPr>
          <w:sz w:val="20"/>
          <w:szCs w:val="20"/>
        </w:rPr>
        <w:t>Zobowiązuję/</w:t>
      </w:r>
      <w:proofErr w:type="spellStart"/>
      <w:r w:rsidRPr="006E6B72">
        <w:rPr>
          <w:sz w:val="20"/>
          <w:szCs w:val="20"/>
        </w:rPr>
        <w:t>emy</w:t>
      </w:r>
      <w:proofErr w:type="spellEnd"/>
      <w:r w:rsidRPr="006E6B72">
        <w:rPr>
          <w:sz w:val="20"/>
          <w:szCs w:val="20"/>
        </w:rPr>
        <w:t>* się do realizowania przedmiotu zamówienia w terminie</w:t>
      </w:r>
      <w:r w:rsidRPr="006E6B72">
        <w:rPr>
          <w:sz w:val="20"/>
          <w:szCs w:val="20"/>
        </w:rPr>
        <w:t xml:space="preserve"> do</w:t>
      </w:r>
      <w:r w:rsidRPr="006E6B72">
        <w:rPr>
          <w:sz w:val="20"/>
          <w:szCs w:val="20"/>
        </w:rPr>
        <w:t xml:space="preserve"> </w:t>
      </w:r>
      <w:r w:rsidRPr="006E6B72">
        <w:rPr>
          <w:b/>
          <w:sz w:val="20"/>
          <w:szCs w:val="20"/>
        </w:rPr>
        <w:t xml:space="preserve">120 dni od daty podpisania umowy  </w:t>
      </w:r>
    </w:p>
    <w:p w14:paraId="20827129" w14:textId="77777777" w:rsidR="005D2245" w:rsidRPr="006E6B72" w:rsidRDefault="005D2245" w:rsidP="005D2245">
      <w:pPr>
        <w:spacing w:before="120" w:line="240" w:lineRule="auto"/>
        <w:jc w:val="both"/>
        <w:rPr>
          <w:b/>
          <w:sz w:val="20"/>
          <w:szCs w:val="20"/>
        </w:rPr>
      </w:pPr>
    </w:p>
    <w:p w14:paraId="732B2DD0" w14:textId="5C096921" w:rsidR="005D2245" w:rsidRPr="006E6B72" w:rsidRDefault="005D2245" w:rsidP="005D224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Pr="006E6B72">
        <w:rPr>
          <w:rFonts w:ascii="Arial" w:hAnsi="Arial" w:cs="Arial"/>
          <w:b/>
          <w:bCs/>
          <w:sz w:val="20"/>
          <w:szCs w:val="20"/>
        </w:rPr>
        <w:t>4</w:t>
      </w:r>
      <w:r w:rsidRPr="006E6B72">
        <w:rPr>
          <w:rFonts w:ascii="Arial" w:hAnsi="Arial" w:cs="Arial"/>
          <w:sz w:val="20"/>
          <w:szCs w:val="20"/>
        </w:rPr>
        <w:t xml:space="preserve"> -  Dostawa i instalacja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 xml:space="preserve"> na terenie subregionu zachodniego województwa śląskiego – 39 obiektów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26"/>
        <w:gridCol w:w="4282"/>
      </w:tblGrid>
      <w:tr w:rsidR="005D2245" w:rsidRPr="006E6B72" w14:paraId="104ABD0F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8026A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1415F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brutto </w:t>
            </w:r>
            <w:r w:rsidRPr="006E6B72">
              <w:rPr>
                <w:sz w:val="20"/>
                <w:szCs w:val="20"/>
              </w:rPr>
              <w:t xml:space="preserve"> 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171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020E39BD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393FC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0F27B" w14:textId="77777777" w:rsidR="005D2245" w:rsidRPr="006E6B72" w:rsidRDefault="005D2245" w:rsidP="0071615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łownie cena brutto </w:t>
            </w:r>
            <w:r w:rsidRPr="006E6B72">
              <w:rPr>
                <w:sz w:val="20"/>
                <w:szCs w:val="20"/>
              </w:rPr>
              <w:t>przedmiotu zamówieni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A8B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0D11D92B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9C912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3A756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Cena za jeden zestaw brutto </w:t>
            </w:r>
            <w:r w:rsidRPr="006E6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5918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30C12311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50C62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78C333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Okres gwarancji/rękojmi (min 24 miesiąc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CD4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  <w:tr w:rsidR="005D2245" w:rsidRPr="006E6B72" w14:paraId="4529CCC5" w14:textId="77777777" w:rsidTr="0071615D">
        <w:trPr>
          <w:trHeight w:val="6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6B0E4A" w14:textId="77777777" w:rsidR="005D2245" w:rsidRPr="006E6B72" w:rsidRDefault="005D2245" w:rsidP="0071615D">
            <w:pPr>
              <w:jc w:val="center"/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lastRenderedPageBreak/>
              <w:t>V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01D8A" w14:textId="77777777" w:rsidR="005D2245" w:rsidRPr="006E6B72" w:rsidRDefault="005D2245" w:rsidP="0071615D">
            <w:pPr>
              <w:rPr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Producent i model oraz rok produkcji cyfrowej syreny alarmowej (rok produkcji nie wcześniej niż 2024 r.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018A" w14:textId="77777777" w:rsidR="005D2245" w:rsidRPr="006E6B72" w:rsidRDefault="005D2245" w:rsidP="0071615D">
            <w:pPr>
              <w:rPr>
                <w:b/>
                <w:sz w:val="20"/>
                <w:szCs w:val="20"/>
                <w:lang w:eastAsia="en-US"/>
              </w:rPr>
            </w:pPr>
            <w:r w:rsidRPr="006E6B72">
              <w:rPr>
                <w:sz w:val="20"/>
                <w:szCs w:val="20"/>
                <w:lang w:eastAsia="en-US"/>
              </w:rPr>
              <w:t>(należy uzupełnić)</w:t>
            </w:r>
          </w:p>
        </w:tc>
      </w:tr>
    </w:tbl>
    <w:p w14:paraId="6FA17FE6" w14:textId="77777777" w:rsidR="005D2245" w:rsidRPr="006E6B72" w:rsidRDefault="005D2245" w:rsidP="005D2245">
      <w:pPr>
        <w:pStyle w:val="Akapitzlist"/>
        <w:ind w:left="360" w:right="260"/>
        <w:rPr>
          <w:rFonts w:ascii="Arial" w:hAnsi="Arial" w:cs="Arial"/>
          <w:sz w:val="20"/>
          <w:szCs w:val="20"/>
        </w:rPr>
      </w:pPr>
    </w:p>
    <w:p w14:paraId="41139872" w14:textId="4E43B927" w:rsidR="005D2245" w:rsidRPr="006E6B72" w:rsidRDefault="005D2245" w:rsidP="002962E9">
      <w:pPr>
        <w:spacing w:before="120" w:line="240" w:lineRule="auto"/>
        <w:jc w:val="both"/>
        <w:rPr>
          <w:b/>
          <w:sz w:val="20"/>
          <w:szCs w:val="20"/>
        </w:rPr>
      </w:pPr>
      <w:r w:rsidRPr="006E6B72">
        <w:rPr>
          <w:sz w:val="20"/>
          <w:szCs w:val="20"/>
        </w:rPr>
        <w:t>Zobowiązuję/</w:t>
      </w:r>
      <w:proofErr w:type="spellStart"/>
      <w:r w:rsidRPr="006E6B72">
        <w:rPr>
          <w:sz w:val="20"/>
          <w:szCs w:val="20"/>
        </w:rPr>
        <w:t>emy</w:t>
      </w:r>
      <w:proofErr w:type="spellEnd"/>
      <w:r w:rsidRPr="006E6B72">
        <w:rPr>
          <w:sz w:val="20"/>
          <w:szCs w:val="20"/>
        </w:rPr>
        <w:t xml:space="preserve">* się do realizowania przedmiotu zamówienia w terminie </w:t>
      </w:r>
      <w:r w:rsidRPr="006E6B72">
        <w:rPr>
          <w:b/>
          <w:sz w:val="20"/>
          <w:szCs w:val="20"/>
        </w:rPr>
        <w:t xml:space="preserve">120 dni od daty podpisania umowy r. </w:t>
      </w:r>
    </w:p>
    <w:p w14:paraId="1C44EA99" w14:textId="7FE123C7" w:rsidR="003634DB" w:rsidRPr="006E6B72" w:rsidRDefault="003634DB" w:rsidP="000A2344">
      <w:pPr>
        <w:numPr>
          <w:ilvl w:val="0"/>
          <w:numId w:val="1"/>
        </w:numPr>
        <w:spacing w:before="120" w:line="240" w:lineRule="auto"/>
        <w:jc w:val="both"/>
        <w:rPr>
          <w:color w:val="FF0000"/>
          <w:sz w:val="20"/>
          <w:szCs w:val="20"/>
        </w:rPr>
      </w:pPr>
      <w:r w:rsidRPr="006E6B72">
        <w:rPr>
          <w:spacing w:val="4"/>
          <w:sz w:val="20"/>
          <w:szCs w:val="20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="002C76A4" w:rsidRPr="006E6B72">
        <w:rPr>
          <w:spacing w:val="4"/>
          <w:sz w:val="20"/>
          <w:szCs w:val="20"/>
        </w:rPr>
        <w:br/>
      </w:r>
      <w:r w:rsidRPr="006E6B72">
        <w:rPr>
          <w:spacing w:val="4"/>
          <w:sz w:val="20"/>
          <w:szCs w:val="20"/>
        </w:rPr>
        <w:t>i terminie wskazanym przez Zamawiającego.</w:t>
      </w:r>
    </w:p>
    <w:p w14:paraId="1AE8AA8E" w14:textId="7B268D9D" w:rsidR="003634DB" w:rsidRPr="006E6B72" w:rsidRDefault="003634DB" w:rsidP="000A2344">
      <w:pPr>
        <w:numPr>
          <w:ilvl w:val="0"/>
          <w:numId w:val="1"/>
        </w:numPr>
        <w:spacing w:before="120"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Oświadczam/y, że informacje i dokumenty zawarte w Ofercie na stronach od nr ........................</w:t>
      </w:r>
      <w:r w:rsidRPr="006E6B72">
        <w:rPr>
          <w:sz w:val="20"/>
          <w:szCs w:val="20"/>
        </w:rPr>
        <w:br/>
        <w:t xml:space="preserve">do nr ......................... stanowią tajemnicę przedsiębiorstwa w rozumieniu przepisów o zwalczaniu nieuczciwej konkurencji i zastrzegamy, że nie mogą być one udostępniane. Informacje </w:t>
      </w:r>
      <w:r w:rsidR="002C76A4" w:rsidRPr="006E6B72">
        <w:rPr>
          <w:sz w:val="20"/>
          <w:szCs w:val="20"/>
        </w:rPr>
        <w:br/>
      </w:r>
      <w:r w:rsidRPr="006E6B72">
        <w:rPr>
          <w:sz w:val="20"/>
          <w:szCs w:val="20"/>
        </w:rPr>
        <w:t>i dokumenty zawarte na pozostałych stronach Oferty są jawne)*.</w:t>
      </w:r>
    </w:p>
    <w:p w14:paraId="6AE3BB30" w14:textId="77777777" w:rsidR="003634DB" w:rsidRPr="006E6B72" w:rsidRDefault="003634DB" w:rsidP="000A2344">
      <w:pPr>
        <w:numPr>
          <w:ilvl w:val="0"/>
          <w:numId w:val="1"/>
        </w:numPr>
        <w:spacing w:before="120" w:after="120"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Oświadczam/y, że w razie wybrania naszej oferty jako najkorzystniejszej zobowiązuję/</w:t>
      </w:r>
      <w:proofErr w:type="spellStart"/>
      <w:r w:rsidRPr="006E6B72">
        <w:rPr>
          <w:sz w:val="20"/>
          <w:szCs w:val="20"/>
        </w:rPr>
        <w:t>emy</w:t>
      </w:r>
      <w:proofErr w:type="spellEnd"/>
      <w:r w:rsidRPr="006E6B72">
        <w:rPr>
          <w:sz w:val="20"/>
          <w:szCs w:val="20"/>
        </w:rPr>
        <w:t xml:space="preserve"> się </w:t>
      </w:r>
      <w:r w:rsidRPr="006E6B72">
        <w:rPr>
          <w:sz w:val="20"/>
          <w:szCs w:val="20"/>
        </w:rPr>
        <w:br/>
        <w:t>do podpisania Umowy na warunkach określonych w Projektowanych postanowieniach umowy, stanowiących Wzór umowy.</w:t>
      </w:r>
    </w:p>
    <w:p w14:paraId="6B8D8B19" w14:textId="61D1F227" w:rsidR="00EF46B4" w:rsidRPr="006E6B72" w:rsidRDefault="00EF46B4" w:rsidP="00EF46B4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/>
          <w:sz w:val="20"/>
          <w:szCs w:val="20"/>
        </w:rPr>
      </w:pPr>
      <w:r w:rsidRPr="006E6B72">
        <w:rPr>
          <w:rFonts w:eastAsia="Times New Roman"/>
          <w:sz w:val="20"/>
          <w:szCs w:val="20"/>
        </w:rPr>
        <w:t xml:space="preserve">Oświadczam, że jestem/jesteśmy </w:t>
      </w:r>
      <w:r w:rsidRPr="006E6B72">
        <w:rPr>
          <w:rFonts w:eastAsia="Times New Roman"/>
          <w:b/>
          <w:bCs/>
          <w:sz w:val="20"/>
          <w:szCs w:val="20"/>
        </w:rPr>
        <w:t>mikro*/małym*/średnim</w:t>
      </w:r>
      <w:r w:rsidRPr="006E6B72">
        <w:rPr>
          <w:rFonts w:eastAsia="Times New Roman"/>
          <w:sz w:val="20"/>
          <w:szCs w:val="20"/>
        </w:rPr>
        <w:t>/</w:t>
      </w:r>
      <w:r w:rsidRPr="006E6B72">
        <w:rPr>
          <w:rFonts w:eastAsia="Times New Roman"/>
          <w:b/>
          <w:bCs/>
          <w:sz w:val="20"/>
          <w:szCs w:val="20"/>
        </w:rPr>
        <w:t xml:space="preserve">jednoosobowa działalność gospodarcza/osoba fizyczna nieprowadząca działalności gospodarczej/inny rodzaj* </w:t>
      </w:r>
      <w:r w:rsidRPr="006E6B72">
        <w:rPr>
          <w:rFonts w:eastAsia="Times New Roman"/>
          <w:sz w:val="20"/>
          <w:szCs w:val="20"/>
        </w:rPr>
        <w:t>przedsiębiorstwem w rozumieniu ustawy z dnia 6 marca 2018 r. Prawo przedsiębiorców</w:t>
      </w:r>
      <w:r w:rsidR="002C76A4" w:rsidRPr="006E6B72">
        <w:rPr>
          <w:rFonts w:eastAsia="Times New Roman"/>
          <w:sz w:val="20"/>
          <w:szCs w:val="20"/>
        </w:rPr>
        <w:br/>
      </w:r>
      <w:r w:rsidRPr="006E6B72">
        <w:rPr>
          <w:rFonts w:eastAsia="Times New Roman"/>
          <w:sz w:val="20"/>
          <w:szCs w:val="20"/>
        </w:rPr>
        <w:t>(</w:t>
      </w:r>
      <w:r w:rsidR="00945850" w:rsidRPr="006E6B72">
        <w:rPr>
          <w:rFonts w:eastAsia="Times New Roman"/>
          <w:sz w:val="20"/>
          <w:szCs w:val="20"/>
        </w:rPr>
        <w:t>D</w:t>
      </w:r>
      <w:r w:rsidR="00945850" w:rsidRPr="006E6B72">
        <w:rPr>
          <w:rFonts w:eastAsia="Times New Roman"/>
          <w:sz w:val="20"/>
          <w:szCs w:val="20"/>
        </w:rPr>
        <w:t xml:space="preserve">z. U. z 2024 r. poz. 236 z </w:t>
      </w:r>
      <w:proofErr w:type="spellStart"/>
      <w:r w:rsidR="00945850" w:rsidRPr="006E6B72">
        <w:rPr>
          <w:rFonts w:eastAsia="Times New Roman"/>
          <w:sz w:val="20"/>
          <w:szCs w:val="20"/>
        </w:rPr>
        <w:t>późn</w:t>
      </w:r>
      <w:proofErr w:type="spellEnd"/>
      <w:r w:rsidR="00945850" w:rsidRPr="006E6B72">
        <w:rPr>
          <w:rFonts w:eastAsia="Times New Roman"/>
          <w:sz w:val="20"/>
          <w:szCs w:val="20"/>
        </w:rPr>
        <w:t>. zm</w:t>
      </w:r>
      <w:r w:rsidRPr="006E6B72">
        <w:rPr>
          <w:rFonts w:eastAsia="Times New Roman"/>
          <w:sz w:val="20"/>
          <w:szCs w:val="20"/>
        </w:rPr>
        <w:t>.).</w:t>
      </w:r>
    </w:p>
    <w:p w14:paraId="7F48773E" w14:textId="73A712EA" w:rsidR="003634DB" w:rsidRPr="006E6B72" w:rsidRDefault="003634DB" w:rsidP="000A2344">
      <w:pPr>
        <w:numPr>
          <w:ilvl w:val="0"/>
          <w:numId w:val="1"/>
        </w:numPr>
        <w:tabs>
          <w:tab w:val="left" w:pos="-567"/>
        </w:tabs>
        <w:spacing w:after="120" w:line="240" w:lineRule="auto"/>
        <w:jc w:val="both"/>
        <w:rPr>
          <w:sz w:val="20"/>
          <w:szCs w:val="20"/>
        </w:rPr>
      </w:pPr>
      <w:r w:rsidRPr="006E6B72">
        <w:rPr>
          <w:color w:val="000000"/>
          <w:sz w:val="20"/>
          <w:szCs w:val="20"/>
        </w:rPr>
        <w:t>Oświadczam, że wypełniłem obowiązki informacyjne przewidziane w art. 13 lub art. 14 RODO</w:t>
      </w:r>
      <w:r w:rsidR="00B14BE8"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 xml:space="preserve">wobec osób fizycznych, </w:t>
      </w:r>
      <w:r w:rsidRPr="006E6B72">
        <w:rPr>
          <w:sz w:val="20"/>
          <w:szCs w:val="20"/>
        </w:rPr>
        <w:t>od których dane osobowe bezpośrednio lub pośrednio pozyskałem</w:t>
      </w:r>
      <w:r w:rsidRPr="006E6B72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E6B72">
        <w:rPr>
          <w:sz w:val="20"/>
          <w:szCs w:val="20"/>
        </w:rPr>
        <w:t>.</w:t>
      </w:r>
    </w:p>
    <w:p w14:paraId="1A1377B7" w14:textId="77777777" w:rsidR="003634DB" w:rsidRPr="006E6B72" w:rsidRDefault="003634DB" w:rsidP="000A2344">
      <w:pPr>
        <w:numPr>
          <w:ilvl w:val="0"/>
          <w:numId w:val="1"/>
        </w:numPr>
        <w:spacing w:before="120" w:after="120"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14:paraId="77E47A6C" w14:textId="77777777" w:rsidR="003634DB" w:rsidRPr="006E6B72" w:rsidRDefault="003634DB" w:rsidP="000A2344">
      <w:pPr>
        <w:keepNext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Oświadczam/y, że: </w:t>
      </w:r>
    </w:p>
    <w:p w14:paraId="1339845D" w14:textId="64999342" w:rsidR="003634DB" w:rsidRPr="006E6B72" w:rsidRDefault="003634DB" w:rsidP="003634DB">
      <w:pPr>
        <w:keepNext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       w naszym imieniu Podwykonawcy wykonają następujące części zamówienia:</w:t>
      </w:r>
    </w:p>
    <w:p w14:paraId="20979278" w14:textId="77777777" w:rsidR="003634DB" w:rsidRPr="006E6B72" w:rsidRDefault="003634DB" w:rsidP="003634DB">
      <w:pPr>
        <w:keepNext/>
        <w:ind w:left="36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</w:t>
      </w:r>
    </w:p>
    <w:p w14:paraId="71DABF49" w14:textId="77777777" w:rsidR="003634DB" w:rsidRPr="006E6B72" w:rsidRDefault="003634DB" w:rsidP="003634DB">
      <w:pPr>
        <w:keepNext/>
        <w:spacing w:before="120"/>
        <w:ind w:left="360"/>
        <w:jc w:val="both"/>
        <w:rPr>
          <w:i/>
          <w:iCs/>
          <w:sz w:val="20"/>
          <w:szCs w:val="20"/>
          <w:vertAlign w:val="superscript"/>
        </w:rPr>
      </w:pPr>
      <w:r w:rsidRPr="006E6B72">
        <w:rPr>
          <w:i/>
          <w:iCs/>
          <w:sz w:val="20"/>
          <w:szCs w:val="20"/>
          <w:vertAlign w:val="superscript"/>
        </w:rPr>
        <w:t>Nazwa części zamówienia (zakres prac powierzony podwykonawcy) oraz dane firmy podwykonawców,  o ile są one już znane</w:t>
      </w:r>
    </w:p>
    <w:p w14:paraId="6FE94E79" w14:textId="77777777" w:rsidR="003634DB" w:rsidRPr="006E6B72" w:rsidRDefault="003634DB" w:rsidP="002D2107">
      <w:pPr>
        <w:keepNext/>
        <w:spacing w:before="120"/>
        <w:ind w:left="36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nie zamierzamy powierzyć Podwykonawcom wykonania części zamówienia *</w:t>
      </w:r>
    </w:p>
    <w:p w14:paraId="64747B01" w14:textId="77777777" w:rsidR="003634DB" w:rsidRPr="006E6B72" w:rsidRDefault="003634DB" w:rsidP="003634DB">
      <w:pPr>
        <w:keepNext/>
        <w:spacing w:before="120"/>
        <w:ind w:left="360"/>
        <w:jc w:val="both"/>
        <w:rPr>
          <w:sz w:val="20"/>
          <w:szCs w:val="20"/>
        </w:rPr>
      </w:pPr>
    </w:p>
    <w:p w14:paraId="639FC9BA" w14:textId="77777777" w:rsidR="003634DB" w:rsidRPr="006E6B72" w:rsidRDefault="003634DB" w:rsidP="00FC44BF">
      <w:pPr>
        <w:numPr>
          <w:ilvl w:val="0"/>
          <w:numId w:val="1"/>
        </w:numPr>
        <w:ind w:left="357" w:hanging="357"/>
        <w:rPr>
          <w:sz w:val="20"/>
          <w:szCs w:val="20"/>
        </w:rPr>
      </w:pPr>
      <w:r w:rsidRPr="006E6B72">
        <w:rPr>
          <w:sz w:val="20"/>
          <w:szCs w:val="20"/>
        </w:rPr>
        <w:t xml:space="preserve">Wskazuję adres internetowy ogólnodostępnych i bezpłatnych baz danych, pod którymi dostępne są oświadczenia lub dokumenty: </w:t>
      </w:r>
      <w:r w:rsidRPr="006E6B72">
        <w:rPr>
          <w:b/>
          <w:sz w:val="20"/>
          <w:szCs w:val="20"/>
        </w:rPr>
        <w:t>KRS/CEIGD  www.</w:t>
      </w:r>
      <w:r w:rsidRPr="006E6B72">
        <w:rPr>
          <w:sz w:val="20"/>
          <w:szCs w:val="20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AC1C9" w14:textId="77777777" w:rsidR="003634DB" w:rsidRPr="006E6B72" w:rsidRDefault="003634DB" w:rsidP="003634DB">
      <w:pPr>
        <w:ind w:left="4395"/>
        <w:rPr>
          <w:i/>
          <w:sz w:val="20"/>
          <w:szCs w:val="20"/>
        </w:rPr>
      </w:pPr>
      <w:r w:rsidRPr="006E6B72">
        <w:rPr>
          <w:i/>
          <w:sz w:val="20"/>
          <w:szCs w:val="20"/>
        </w:rPr>
        <w:t>(dokładne dane referencyjne dokumentacji)</w:t>
      </w:r>
    </w:p>
    <w:p w14:paraId="708F2F64" w14:textId="77777777" w:rsidR="003634DB" w:rsidRPr="006E6B72" w:rsidRDefault="003634DB" w:rsidP="003634DB">
      <w:pPr>
        <w:jc w:val="both"/>
        <w:rPr>
          <w:i/>
          <w:sz w:val="20"/>
          <w:szCs w:val="20"/>
        </w:rPr>
      </w:pPr>
    </w:p>
    <w:p w14:paraId="56EF7496" w14:textId="77777777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Wykonawcy</w:t>
      </w:r>
    </w:p>
    <w:p w14:paraId="4C65A633" w14:textId="77777777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</w:p>
    <w:p w14:paraId="439BDD1A" w14:textId="77777777" w:rsidR="003634DB" w:rsidRPr="006E6B72" w:rsidRDefault="003634DB" w:rsidP="003634DB">
      <w:pPr>
        <w:jc w:val="both"/>
        <w:rPr>
          <w:b/>
          <w:sz w:val="20"/>
          <w:szCs w:val="20"/>
          <w:u w:val="single"/>
        </w:rPr>
      </w:pPr>
    </w:p>
    <w:p w14:paraId="4D7DFADF" w14:textId="77777777" w:rsidR="003634DB" w:rsidRPr="006E6B72" w:rsidRDefault="003634DB" w:rsidP="003634DB">
      <w:pPr>
        <w:jc w:val="both"/>
        <w:rPr>
          <w:b/>
          <w:i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*</w:t>
      </w:r>
      <w:r w:rsidRPr="006E6B72">
        <w:rPr>
          <w:b/>
          <w:i/>
          <w:sz w:val="20"/>
          <w:szCs w:val="20"/>
          <w:u w:val="single"/>
        </w:rPr>
        <w:t>niepotrzebne skreślić</w:t>
      </w:r>
    </w:p>
    <w:p w14:paraId="750E2156" w14:textId="77777777" w:rsidR="003634DB" w:rsidRPr="006E6B72" w:rsidRDefault="003634DB" w:rsidP="003634DB">
      <w:pPr>
        <w:pStyle w:val="Tekstprzypisudolnego"/>
        <w:spacing w:before="60"/>
        <w:ind w:hanging="12"/>
        <w:jc w:val="both"/>
        <w:rPr>
          <w:rStyle w:val="DeltaViewInsertion"/>
          <w:rFonts w:ascii="Arial" w:eastAsia="Arial" w:hAnsi="Arial" w:cs="Arial"/>
          <w:b w:val="0"/>
        </w:rPr>
      </w:pPr>
    </w:p>
    <w:p w14:paraId="3A21E8C3" w14:textId="77777777" w:rsidR="003634DB" w:rsidRPr="006E6B72" w:rsidRDefault="003634DB" w:rsidP="003634DB">
      <w:pPr>
        <w:pStyle w:val="Tekstprzypisudolnego"/>
        <w:spacing w:before="60"/>
        <w:ind w:hanging="12"/>
        <w:jc w:val="both"/>
        <w:rPr>
          <w:rStyle w:val="DeltaViewInsertion"/>
          <w:rFonts w:ascii="Arial" w:eastAsia="Arial" w:hAnsi="Arial" w:cs="Arial"/>
          <w:b w:val="0"/>
          <w:i w:val="0"/>
        </w:rPr>
      </w:pPr>
      <w:r w:rsidRPr="006E6B72">
        <w:rPr>
          <w:rStyle w:val="Odwoanieprzypisudolnego"/>
          <w:rFonts w:ascii="Arial" w:hAnsi="Arial" w:cs="Arial"/>
        </w:rPr>
        <w:footnoteRef/>
      </w:r>
      <w:r w:rsidRPr="006E6B72">
        <w:rPr>
          <w:rStyle w:val="DeltaViewInsertion"/>
          <w:rFonts w:ascii="Arial" w:eastAsia="Arial" w:hAnsi="Arial" w:cs="Arial"/>
        </w:rPr>
        <w:t>Mikroprzedsiębiorstwo: przedsiębiorstwo, które zatrudnia mniej niż 10 osób i którego roczny obrót lub roczna suma bilansowa nie przekracza 2 milionów EUR.</w:t>
      </w:r>
    </w:p>
    <w:p w14:paraId="41EB58E1" w14:textId="77777777" w:rsidR="003634DB" w:rsidRPr="006E6B72" w:rsidRDefault="003634DB" w:rsidP="003634DB">
      <w:pPr>
        <w:pStyle w:val="Tekstprzypisudolnego"/>
        <w:spacing w:before="60"/>
        <w:ind w:hanging="12"/>
        <w:jc w:val="both"/>
        <w:rPr>
          <w:rStyle w:val="DeltaViewInsertion"/>
          <w:rFonts w:ascii="Arial" w:eastAsia="Arial" w:hAnsi="Arial" w:cs="Arial"/>
          <w:b w:val="0"/>
        </w:rPr>
      </w:pPr>
      <w:r w:rsidRPr="006E6B72">
        <w:rPr>
          <w:rStyle w:val="DeltaViewInsertion"/>
          <w:rFonts w:ascii="Arial" w:eastAsia="Arial" w:hAnsi="Arial" w:cs="Arial"/>
        </w:rPr>
        <w:t>Małe przedsiębiorstwo: przedsiębiorstwo, które zatrudnia mniej niż 50 osób i którego roczny obrót lub roczna suma bilansowa nie przekracza 10 milionów EUR.</w:t>
      </w:r>
    </w:p>
    <w:p w14:paraId="267019CD" w14:textId="2511275C" w:rsidR="00D460C2" w:rsidRPr="006E6B72" w:rsidRDefault="003634DB" w:rsidP="00522567">
      <w:pPr>
        <w:spacing w:before="60"/>
        <w:jc w:val="both"/>
        <w:rPr>
          <w:i/>
          <w:sz w:val="20"/>
          <w:szCs w:val="20"/>
        </w:rPr>
      </w:pPr>
      <w:r w:rsidRPr="006E6B72">
        <w:rPr>
          <w:rStyle w:val="DeltaViewInsertion"/>
          <w:sz w:val="20"/>
          <w:szCs w:val="20"/>
        </w:rPr>
        <w:lastRenderedPageBreak/>
        <w:t xml:space="preserve">Średnie przedsiębiorstwo: przedsiębiorstwa, które nie są mikroprzedsiębiorstwami ani małymi </w:t>
      </w:r>
      <w:r w:rsidR="00BC3437" w:rsidRPr="006E6B72">
        <w:rPr>
          <w:rStyle w:val="DeltaViewInsertion"/>
          <w:sz w:val="20"/>
          <w:szCs w:val="20"/>
        </w:rPr>
        <w:t>przedsiębiorstwami</w:t>
      </w:r>
      <w:r w:rsidRPr="006E6B72">
        <w:rPr>
          <w:i/>
          <w:sz w:val="20"/>
          <w:szCs w:val="20"/>
        </w:rPr>
        <w:t xml:space="preserve"> które zatrudniają mniej niż 250 osób i których roczny obrót nie przekracza 50 milionów EUR lub roczna suma bilansowa nie przekracza 43 milionów EUR</w:t>
      </w:r>
      <w:r w:rsidR="00522567" w:rsidRPr="006E6B72">
        <w:rPr>
          <w:i/>
          <w:sz w:val="20"/>
          <w:szCs w:val="20"/>
        </w:rPr>
        <w:t>O</w:t>
      </w:r>
    </w:p>
    <w:p w14:paraId="244ECFB3" w14:textId="77777777" w:rsidR="00522567" w:rsidRPr="006E6B72" w:rsidRDefault="00522567" w:rsidP="00945850">
      <w:pPr>
        <w:rPr>
          <w:i/>
          <w:sz w:val="20"/>
          <w:szCs w:val="20"/>
        </w:rPr>
      </w:pPr>
    </w:p>
    <w:p w14:paraId="79B9E885" w14:textId="77777777" w:rsidR="00522567" w:rsidRPr="006E6B72" w:rsidRDefault="00522567" w:rsidP="00830390">
      <w:pPr>
        <w:ind w:left="720"/>
        <w:jc w:val="right"/>
        <w:rPr>
          <w:i/>
          <w:sz w:val="20"/>
          <w:szCs w:val="20"/>
        </w:rPr>
      </w:pPr>
    </w:p>
    <w:p w14:paraId="14E06C36" w14:textId="7E82C484" w:rsidR="003634DB" w:rsidRPr="006E6B72" w:rsidRDefault="003634DB" w:rsidP="00830390">
      <w:pPr>
        <w:ind w:left="720"/>
        <w:jc w:val="right"/>
        <w:rPr>
          <w:sz w:val="20"/>
          <w:szCs w:val="20"/>
        </w:rPr>
      </w:pPr>
      <w:r w:rsidRPr="006E6B72">
        <w:rPr>
          <w:i/>
          <w:sz w:val="20"/>
          <w:szCs w:val="20"/>
        </w:rPr>
        <w:t>Załącznik nr 3  do SWZ</w:t>
      </w:r>
    </w:p>
    <w:p w14:paraId="00A407C5" w14:textId="77777777" w:rsidR="003634DB" w:rsidRPr="006E6B72" w:rsidRDefault="003634DB" w:rsidP="00830390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6C537F64" w14:textId="1B99AAFD" w:rsidR="00D55D45" w:rsidRPr="006E6B72" w:rsidRDefault="00945850" w:rsidP="003634DB">
      <w:pPr>
        <w:spacing w:before="240"/>
        <w:rPr>
          <w:sz w:val="20"/>
          <w:szCs w:val="20"/>
        </w:rPr>
      </w:pPr>
      <w:r w:rsidRPr="006E6B72">
        <w:rPr>
          <w:sz w:val="20"/>
          <w:szCs w:val="20"/>
        </w:rPr>
        <w:t xml:space="preserve">Plik w formacie XML </w:t>
      </w:r>
    </w:p>
    <w:p w14:paraId="738ACF6B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678DB8FA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2C030637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52FFA9A6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118D8F82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37147732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17E3BC44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015E14CC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5BE8B813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086D1F0E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72CD7CCA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3F8355B1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0E5C80D1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1309FCD4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696D4DC8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41F77397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02E42083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54CD0BF8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135D26D3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62AAB699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11DC2899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29BFA54F" w14:textId="77777777" w:rsidR="00945850" w:rsidRPr="006E6B72" w:rsidRDefault="00945850" w:rsidP="003634DB">
      <w:pPr>
        <w:spacing w:before="240"/>
        <w:rPr>
          <w:sz w:val="20"/>
          <w:szCs w:val="20"/>
        </w:rPr>
      </w:pPr>
    </w:p>
    <w:p w14:paraId="492A1693" w14:textId="77777777" w:rsidR="00D55D45" w:rsidRPr="006E6B72" w:rsidRDefault="00D55D45" w:rsidP="003634DB">
      <w:pPr>
        <w:spacing w:before="240"/>
        <w:rPr>
          <w:sz w:val="20"/>
          <w:szCs w:val="20"/>
        </w:rPr>
      </w:pPr>
    </w:p>
    <w:p w14:paraId="6EB0EC0D" w14:textId="19BEF5CE" w:rsidR="00D55D45" w:rsidRPr="006E6B72" w:rsidRDefault="00D55D45" w:rsidP="00D55D45">
      <w:pPr>
        <w:spacing w:line="360" w:lineRule="auto"/>
        <w:ind w:left="6381"/>
        <w:jc w:val="both"/>
        <w:rPr>
          <w:bCs/>
          <w:i/>
          <w:sz w:val="20"/>
          <w:szCs w:val="20"/>
        </w:rPr>
      </w:pPr>
      <w:r w:rsidRPr="006E6B72">
        <w:rPr>
          <w:bCs/>
          <w:i/>
          <w:sz w:val="20"/>
          <w:szCs w:val="20"/>
        </w:rPr>
        <w:lastRenderedPageBreak/>
        <w:t xml:space="preserve">Załącznik nr </w:t>
      </w:r>
      <w:r w:rsidR="00945850" w:rsidRPr="006E6B72">
        <w:rPr>
          <w:bCs/>
          <w:i/>
          <w:sz w:val="20"/>
          <w:szCs w:val="20"/>
        </w:rPr>
        <w:t>4</w:t>
      </w:r>
      <w:r w:rsidRPr="006E6B72">
        <w:rPr>
          <w:bCs/>
          <w:i/>
          <w:sz w:val="20"/>
          <w:szCs w:val="20"/>
        </w:rPr>
        <w:t xml:space="preserve"> do SWZ</w:t>
      </w:r>
    </w:p>
    <w:p w14:paraId="145CA915" w14:textId="77777777" w:rsidR="00D55D45" w:rsidRPr="006E6B72" w:rsidRDefault="00D55D45" w:rsidP="00D55D45">
      <w:pPr>
        <w:tabs>
          <w:tab w:val="left" w:leader="dot" w:pos="4682"/>
        </w:tabs>
        <w:spacing w:line="360" w:lineRule="auto"/>
        <w:jc w:val="center"/>
        <w:rPr>
          <w:rFonts w:eastAsia="Calibri"/>
          <w:b/>
          <w:bCs/>
          <w:sz w:val="20"/>
          <w:szCs w:val="20"/>
        </w:rPr>
      </w:pPr>
      <w:r w:rsidRPr="006E6B72">
        <w:rPr>
          <w:rFonts w:eastAsia="Calibri"/>
          <w:b/>
          <w:bCs/>
          <w:sz w:val="20"/>
          <w:szCs w:val="20"/>
        </w:rPr>
        <w:t>UMOWA nr ……….</w:t>
      </w:r>
    </w:p>
    <w:p w14:paraId="41CF55EF" w14:textId="77777777" w:rsidR="00D55D45" w:rsidRPr="006E6B72" w:rsidRDefault="00D55D45" w:rsidP="00D55D45">
      <w:pPr>
        <w:tabs>
          <w:tab w:val="left" w:leader="dot" w:pos="4682"/>
        </w:tabs>
        <w:spacing w:line="360" w:lineRule="auto"/>
        <w:jc w:val="both"/>
        <w:rPr>
          <w:rFonts w:eastAsia="Calibri"/>
          <w:b/>
          <w:bCs/>
          <w:sz w:val="20"/>
          <w:szCs w:val="20"/>
        </w:rPr>
      </w:pPr>
    </w:p>
    <w:p w14:paraId="4A207A5B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awarta</w:t>
      </w:r>
      <w:r w:rsidRPr="006E6B72">
        <w:rPr>
          <w:rStyle w:val="Odwoanieprzypisudolnego"/>
          <w:sz w:val="20"/>
          <w:szCs w:val="20"/>
        </w:rPr>
        <w:footnoteReference w:id="1"/>
      </w:r>
      <w:r w:rsidRPr="006E6B72">
        <w:rPr>
          <w:sz w:val="20"/>
          <w:szCs w:val="20"/>
        </w:rPr>
        <w:t xml:space="preserve"> w dniu  ………………. roku  w  Katowicach</w:t>
      </w:r>
      <w:r w:rsidRPr="006E6B72">
        <w:rPr>
          <w:rStyle w:val="Odwoanieprzypisudolnego"/>
          <w:sz w:val="20"/>
          <w:szCs w:val="20"/>
        </w:rPr>
        <w:footnoteReference w:id="2"/>
      </w:r>
    </w:p>
    <w:p w14:paraId="5B02C84D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</w:p>
    <w:p w14:paraId="14CB2A9C" w14:textId="77777777" w:rsidR="00D55D45" w:rsidRPr="006E6B72" w:rsidRDefault="00D55D45" w:rsidP="00D55D45">
      <w:pPr>
        <w:spacing w:line="36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pomiędzy: </w:t>
      </w:r>
    </w:p>
    <w:p w14:paraId="512E6715" w14:textId="77777777" w:rsidR="00D55D45" w:rsidRPr="006E6B72" w:rsidRDefault="00D55D45" w:rsidP="00D55D45">
      <w:pPr>
        <w:spacing w:line="36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…………………………</w:t>
      </w:r>
    </w:p>
    <w:p w14:paraId="7C35643F" w14:textId="77777777" w:rsidR="00D55D45" w:rsidRPr="006E6B72" w:rsidRDefault="00D55D45" w:rsidP="00D55D45">
      <w:pPr>
        <w:spacing w:line="240" w:lineRule="auto"/>
        <w:jc w:val="both"/>
        <w:rPr>
          <w:rFonts w:eastAsia="Times New Roman"/>
          <w:iCs/>
          <w:sz w:val="20"/>
          <w:szCs w:val="20"/>
        </w:rPr>
      </w:pPr>
      <w:r w:rsidRPr="006E6B72">
        <w:rPr>
          <w:rFonts w:eastAsia="Times New Roman"/>
          <w:iCs/>
          <w:sz w:val="20"/>
          <w:szCs w:val="20"/>
        </w:rPr>
        <w:t xml:space="preserve">z siedzibą/miejscem prowadzenia działalności/miejscem zamieszkania do celów podatkowych w …………. </w:t>
      </w:r>
      <w:r w:rsidRPr="006E6B72">
        <w:rPr>
          <w:rFonts w:eastAsia="Times New Roman"/>
          <w:i/>
          <w:iCs/>
          <w:sz w:val="20"/>
          <w:szCs w:val="20"/>
        </w:rPr>
        <w:t>(</w:t>
      </w:r>
      <w:r w:rsidRPr="006E6B72">
        <w:rPr>
          <w:rFonts w:eastAsia="Times New Roman"/>
          <w:i/>
          <w:sz w:val="20"/>
          <w:szCs w:val="20"/>
        </w:rPr>
        <w:t>wpisać</w:t>
      </w:r>
      <w:r w:rsidRPr="006E6B72">
        <w:rPr>
          <w:rFonts w:eastAsia="Times New Roman"/>
          <w:i/>
          <w:iCs/>
          <w:sz w:val="20"/>
          <w:szCs w:val="20"/>
        </w:rPr>
        <w:t xml:space="preserve"> adres siedziby/miejsca prowadzenia działalności/miejsca zamieszkania)</w:t>
      </w:r>
      <w:r w:rsidRPr="006E6B72">
        <w:rPr>
          <w:rFonts w:eastAsia="Times New Roman"/>
          <w:iCs/>
          <w:sz w:val="20"/>
          <w:szCs w:val="20"/>
        </w:rPr>
        <w:t xml:space="preserve">, NIP …………., wpisanym do ……………………………….. </w:t>
      </w:r>
      <w:r w:rsidRPr="006E6B72">
        <w:rPr>
          <w:rFonts w:eastAsia="Times New Roman"/>
          <w:i/>
          <w:iCs/>
          <w:sz w:val="20"/>
          <w:szCs w:val="20"/>
        </w:rPr>
        <w:t xml:space="preserve">(podać rodzaj lub nazwę rejestru) </w:t>
      </w:r>
      <w:r w:rsidRPr="006E6B72">
        <w:rPr>
          <w:rFonts w:eastAsia="Times New Roman"/>
          <w:iCs/>
          <w:sz w:val="20"/>
          <w:szCs w:val="20"/>
        </w:rPr>
        <w:t>pod numerem ……………. (</w:t>
      </w:r>
      <w:r w:rsidRPr="006E6B72">
        <w:rPr>
          <w:rFonts w:eastAsia="Times New Roman"/>
          <w:i/>
          <w:iCs/>
          <w:sz w:val="20"/>
          <w:szCs w:val="20"/>
        </w:rPr>
        <w:t xml:space="preserve">jeżeli dotyczy), </w:t>
      </w:r>
    </w:p>
    <w:p w14:paraId="2753BA00" w14:textId="77777777" w:rsidR="00D55D45" w:rsidRPr="006E6B72" w:rsidRDefault="00D55D45" w:rsidP="00D55D45">
      <w:pPr>
        <w:spacing w:line="240" w:lineRule="auto"/>
        <w:jc w:val="both"/>
        <w:rPr>
          <w:rFonts w:eastAsia="Times New Roman"/>
          <w:iCs/>
          <w:sz w:val="20"/>
          <w:szCs w:val="20"/>
        </w:rPr>
      </w:pPr>
    </w:p>
    <w:p w14:paraId="5213683E" w14:textId="77777777" w:rsidR="00D55D45" w:rsidRPr="006E6B72" w:rsidRDefault="00D55D45" w:rsidP="00D55D45">
      <w:pPr>
        <w:spacing w:after="120" w:line="240" w:lineRule="auto"/>
        <w:jc w:val="both"/>
        <w:rPr>
          <w:color w:val="000000"/>
          <w:sz w:val="20"/>
          <w:szCs w:val="20"/>
        </w:rPr>
      </w:pPr>
      <w:r w:rsidRPr="006E6B72">
        <w:rPr>
          <w:rFonts w:eastAsia="Times New Roman"/>
          <w:iCs/>
          <w:sz w:val="20"/>
          <w:szCs w:val="20"/>
        </w:rPr>
        <w:t xml:space="preserve">zwanym dalej „Wykonawcą”, </w:t>
      </w:r>
      <w:r w:rsidRPr="006E6B72">
        <w:rPr>
          <w:color w:val="000000"/>
          <w:sz w:val="20"/>
          <w:szCs w:val="20"/>
        </w:rPr>
        <w:t>reprezentowanym (na podstawie odpisu z KRS/pełnomocnictwa/ innego dokumentu, z którego wynika umocowanie do reprezentowania − stanowiącego załącznik do Umowy) przez:</w:t>
      </w:r>
    </w:p>
    <w:p w14:paraId="4D92EEFC" w14:textId="77777777" w:rsidR="00D55D45" w:rsidRPr="006E6B72" w:rsidRDefault="00D55D45" w:rsidP="00D55D45">
      <w:pPr>
        <w:spacing w:line="240" w:lineRule="auto"/>
        <w:jc w:val="both"/>
        <w:rPr>
          <w:rFonts w:eastAsia="Times New Roman"/>
          <w:iCs/>
          <w:sz w:val="20"/>
          <w:szCs w:val="20"/>
        </w:rPr>
      </w:pPr>
      <w:r w:rsidRPr="006E6B72">
        <w:rPr>
          <w:rFonts w:eastAsia="Times New Roman"/>
          <w:iCs/>
          <w:sz w:val="20"/>
          <w:szCs w:val="20"/>
        </w:rPr>
        <w:t>1.</w:t>
      </w:r>
      <w:r w:rsidRPr="006E6B72">
        <w:rPr>
          <w:rFonts w:eastAsia="Times New Roman"/>
          <w:iCs/>
          <w:sz w:val="20"/>
          <w:szCs w:val="20"/>
        </w:rPr>
        <w:tab/>
        <w:t>............................................................... (</w:t>
      </w:r>
      <w:r w:rsidRPr="006E6B72">
        <w:rPr>
          <w:rFonts w:eastAsia="Times New Roman"/>
          <w:i/>
          <w:sz w:val="20"/>
          <w:szCs w:val="20"/>
        </w:rPr>
        <w:t>wpisać imię i nazwisko oraz pełnioną funkcję)</w:t>
      </w:r>
    </w:p>
    <w:p w14:paraId="18E718EF" w14:textId="77777777" w:rsidR="00D55D45" w:rsidRPr="006E6B72" w:rsidRDefault="00D55D45" w:rsidP="00D55D45">
      <w:pPr>
        <w:spacing w:line="240" w:lineRule="auto"/>
        <w:jc w:val="both"/>
        <w:rPr>
          <w:rFonts w:eastAsia="Times New Roman"/>
          <w:iCs/>
          <w:sz w:val="20"/>
          <w:szCs w:val="20"/>
        </w:rPr>
      </w:pPr>
      <w:r w:rsidRPr="006E6B72">
        <w:rPr>
          <w:rFonts w:eastAsia="Times New Roman"/>
          <w:iCs/>
          <w:sz w:val="20"/>
          <w:szCs w:val="20"/>
        </w:rPr>
        <w:t>2.</w:t>
      </w:r>
      <w:r w:rsidRPr="006E6B72">
        <w:rPr>
          <w:rFonts w:eastAsia="Times New Roman"/>
          <w:iCs/>
          <w:sz w:val="20"/>
          <w:szCs w:val="20"/>
        </w:rPr>
        <w:tab/>
        <w:t>............................................................... (</w:t>
      </w:r>
      <w:r w:rsidRPr="006E6B72">
        <w:rPr>
          <w:rFonts w:eastAsia="Times New Roman"/>
          <w:i/>
          <w:sz w:val="20"/>
          <w:szCs w:val="20"/>
        </w:rPr>
        <w:t>wpisać imię i nazwisko oraz pełnioną funkcję)</w:t>
      </w:r>
    </w:p>
    <w:p w14:paraId="74B44510" w14:textId="77777777" w:rsidR="00D55D45" w:rsidRPr="006E6B72" w:rsidRDefault="00D55D45" w:rsidP="00D55D45">
      <w:pPr>
        <w:spacing w:line="360" w:lineRule="auto"/>
        <w:jc w:val="both"/>
        <w:rPr>
          <w:b/>
          <w:bCs/>
          <w:sz w:val="20"/>
          <w:szCs w:val="20"/>
        </w:rPr>
      </w:pPr>
    </w:p>
    <w:p w14:paraId="42CA7883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a</w:t>
      </w:r>
    </w:p>
    <w:p w14:paraId="6C7E239C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</w:p>
    <w:p w14:paraId="3E2918B3" w14:textId="77777777" w:rsidR="00D55D45" w:rsidRPr="006E6B72" w:rsidRDefault="00D55D45" w:rsidP="00D55D45">
      <w:pPr>
        <w:spacing w:line="24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Skarbem Państwa – Śląskim Komendantem Wojewódzkim Państwowej Straży Pożarnej </w:t>
      </w:r>
    </w:p>
    <w:p w14:paraId="49A55CC6" w14:textId="77777777" w:rsidR="00D55D45" w:rsidRPr="006E6B72" w:rsidRDefault="00D55D45" w:rsidP="00D55D45">
      <w:pPr>
        <w:spacing w:line="24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z siedzibą w Katowicach</w:t>
      </w:r>
    </w:p>
    <w:p w14:paraId="67E4F849" w14:textId="77777777" w:rsidR="00D55D45" w:rsidRPr="006E6B72" w:rsidRDefault="00D55D45" w:rsidP="00D55D45">
      <w:pPr>
        <w:spacing w:line="24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ul. Wita Stwosza 36</w:t>
      </w:r>
    </w:p>
    <w:p w14:paraId="5615F8FC" w14:textId="77777777" w:rsidR="00D55D45" w:rsidRPr="006E6B72" w:rsidRDefault="00D55D45" w:rsidP="00D55D45">
      <w:pPr>
        <w:spacing w:line="240" w:lineRule="auto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40-042 Katowice, </w:t>
      </w:r>
    </w:p>
    <w:p w14:paraId="23FDCE0A" w14:textId="77777777" w:rsidR="00D55D45" w:rsidRPr="006E6B72" w:rsidRDefault="00D55D45" w:rsidP="00D55D45">
      <w:pPr>
        <w:pStyle w:val="Teksttreci3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>NIP 954-10-02-423</w:t>
      </w:r>
    </w:p>
    <w:p w14:paraId="5AD61E16" w14:textId="77777777" w:rsidR="00D55D45" w:rsidRPr="006E6B72" w:rsidRDefault="00D55D45" w:rsidP="00D55D45">
      <w:pPr>
        <w:spacing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reprezentowaną przez:</w:t>
      </w:r>
    </w:p>
    <w:p w14:paraId="634D24A1" w14:textId="77777777" w:rsidR="00D55D45" w:rsidRPr="006E6B72" w:rsidRDefault="00D55D45" w:rsidP="00D55D45">
      <w:pPr>
        <w:spacing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..</w:t>
      </w:r>
    </w:p>
    <w:p w14:paraId="2183313F" w14:textId="77777777" w:rsidR="00D55D45" w:rsidRPr="006E6B72" w:rsidRDefault="00D55D45" w:rsidP="00D55D45">
      <w:pPr>
        <w:spacing w:line="24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wanym dalej „ZAMAWIAJĄCYM”</w:t>
      </w:r>
    </w:p>
    <w:p w14:paraId="410501EC" w14:textId="77777777" w:rsidR="00D55D45" w:rsidRPr="006E6B72" w:rsidRDefault="00D55D45" w:rsidP="00D55D45">
      <w:pPr>
        <w:spacing w:line="240" w:lineRule="auto"/>
        <w:jc w:val="both"/>
        <w:rPr>
          <w:rFonts w:eastAsia="Times New Roman"/>
          <w:bCs/>
          <w:sz w:val="20"/>
          <w:szCs w:val="20"/>
        </w:rPr>
      </w:pPr>
      <w:r w:rsidRPr="006E6B72">
        <w:rPr>
          <w:rFonts w:eastAsia="Times New Roman"/>
          <w:bCs/>
          <w:sz w:val="20"/>
          <w:szCs w:val="20"/>
        </w:rPr>
        <w:t xml:space="preserve">zwanymi dalej łącznie „Stronami”, a oddzielnie także „Stroną”, </w:t>
      </w:r>
    </w:p>
    <w:p w14:paraId="782791DF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</w:p>
    <w:p w14:paraId="211421BB" w14:textId="77777777" w:rsidR="00D55D45" w:rsidRPr="006E6B72" w:rsidRDefault="00D55D45" w:rsidP="00D55D45">
      <w:pPr>
        <w:spacing w:line="360" w:lineRule="auto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§ 1. POSTANOWIENIA OGÓLNE</w:t>
      </w:r>
    </w:p>
    <w:p w14:paraId="1C5ED761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</w:p>
    <w:p w14:paraId="316758F0" w14:textId="6805B4B7" w:rsidR="00D55D45" w:rsidRPr="006E6B72" w:rsidRDefault="00945850" w:rsidP="00945850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 xml:space="preserve">Umowa jest następstwem wyboru oferty Wykonawcy w postępowaniu o udzielenie zamówienia publicznego o wartości powyżej progów unijnych prowadzonym w trybie przetargu nieograniczonego na „Dostawę i instalację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>” (nr sprawy: WL. 2371.1.2025) – część 1,2,3,4</w:t>
      </w:r>
    </w:p>
    <w:p w14:paraId="7A5072AD" w14:textId="768BC919" w:rsidR="00945850" w:rsidRPr="006E6B72" w:rsidRDefault="00945850" w:rsidP="00945850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 xml:space="preserve">Przedmiotem umowy jest dostawa, w rozumieniu art. 7 pkt 4 ustawy z dnia 11 września 2019 r. Prawo zamówień publicznych (Dz.U. z 2024 r. poz. 1320), zwaną dalej ustawą Pzp, 46/119/79/39 zestawów cyfrowych syren alarmowych dla </w:t>
      </w:r>
      <w:proofErr w:type="spellStart"/>
      <w:r w:rsidRPr="006E6B72">
        <w:rPr>
          <w:rFonts w:ascii="Arial" w:hAnsi="Arial" w:cs="Arial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sz w:val="20"/>
          <w:szCs w:val="20"/>
        </w:rPr>
        <w:t xml:space="preserve"> wraz z wyposażeniem </w:t>
      </w:r>
      <w:r w:rsidR="003E0BB1" w:rsidRPr="006E6B72">
        <w:rPr>
          <w:rFonts w:ascii="Arial" w:hAnsi="Arial" w:cs="Arial"/>
          <w:sz w:val="20"/>
          <w:szCs w:val="20"/>
        </w:rPr>
        <w:t>i sprzętem określonym w Załączniku nr 1 do SWZ.</w:t>
      </w:r>
      <w:r w:rsidRPr="006E6B72">
        <w:rPr>
          <w:rFonts w:ascii="Arial" w:hAnsi="Arial" w:cs="Arial"/>
          <w:sz w:val="20"/>
          <w:szCs w:val="20"/>
        </w:rPr>
        <w:t xml:space="preserve"> zwanymi dalej „syrenami”, „urządzeniami”, „przedmiotem zamówienia” lub „przedmiotem umowy”.</w:t>
      </w:r>
    </w:p>
    <w:p w14:paraId="340AC9F3" w14:textId="35E37216" w:rsidR="00707757" w:rsidRPr="006E6B72" w:rsidRDefault="00707757" w:rsidP="00707757">
      <w:pPr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color w:val="FF0000"/>
          <w:sz w:val="20"/>
          <w:szCs w:val="20"/>
        </w:rPr>
      </w:pPr>
      <w:r w:rsidRPr="006E6B72">
        <w:rPr>
          <w:sz w:val="20"/>
          <w:szCs w:val="20"/>
        </w:rPr>
        <w:t xml:space="preserve">Przedmiot umowy musi być fabrycznie nowy, wyprodukowany nie wcześniej niż </w:t>
      </w:r>
      <w:r w:rsidRPr="006E6B72">
        <w:rPr>
          <w:color w:val="0D0D0D" w:themeColor="text1" w:themeTint="F2"/>
          <w:sz w:val="20"/>
          <w:szCs w:val="20"/>
        </w:rPr>
        <w:t>w 2024 r.</w:t>
      </w:r>
    </w:p>
    <w:p w14:paraId="6FC7FA13" w14:textId="77777777" w:rsidR="003E0BB1" w:rsidRPr="006E6B72" w:rsidRDefault="003E0BB1" w:rsidP="003E0BB1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Szczegółowy opis przedmiotu umowy określa Załącznik nr 1 do SWZ, a ponadto – w stosowny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zakresie - postanowienia SWZ oraz pozostałe postanowienia oferty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Wykonawcy, które stanowią integralną część niniejszej umowy.</w:t>
      </w:r>
    </w:p>
    <w:p w14:paraId="31331408" w14:textId="77777777" w:rsidR="003E0BB1" w:rsidRPr="006E6B72" w:rsidRDefault="003E0BB1" w:rsidP="003E0BB1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W ramach dostawy Wykonawca zobowiązuje się wytworzyć lub nabyć oraz dostarczyć przedmiot umowy do lokalizacji wskazanych w Załączniku nr 6 do umowy, dokonać jego montażu i instalacji oraz spełnić inne świadczenia określone w Załączniku nr 1 do SWZ w lokalizacjach wskazanych w załączniku nr 6 do umowy, a ponadto wydać je Zamawiającemu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oraz przenieść na Zamawiającego ich własność w lokalizacjach wskazanych w Załączniku nr 6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do umowy, a Zamawiający zobowiązuje się odebrać przedmiot umowy i zapłacić Wykonawc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cenę określoną w § 2 ust. 1 umowy. Czynności, o których mowa w </w:t>
      </w:r>
      <w:proofErr w:type="spellStart"/>
      <w:r w:rsidRPr="006E6B72">
        <w:rPr>
          <w:rFonts w:ascii="Arial" w:eastAsiaTheme="minorHAnsi" w:hAnsi="Arial" w:cs="Arial"/>
          <w:sz w:val="20"/>
          <w:szCs w:val="20"/>
          <w:lang w:eastAsia="en-US"/>
        </w:rPr>
        <w:t>zd</w:t>
      </w:r>
      <w:proofErr w:type="spellEnd"/>
      <w:r w:rsidRPr="006E6B72">
        <w:rPr>
          <w:rFonts w:ascii="Arial" w:eastAsiaTheme="minorHAnsi" w:hAnsi="Arial" w:cs="Arial"/>
          <w:sz w:val="20"/>
          <w:szCs w:val="20"/>
          <w:lang w:eastAsia="en-US"/>
        </w:rPr>
        <w:t>. 1 zostaną wykonane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rzez Zamawiającego, i Wykonawcę z zachowaniem postanowień niniejszej umowy oraz jej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łączników, tj. złożonej oferty oraz Specyfikacji warunków zamówienia (SWZ), w ty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łącznika nr 1 do SWZ określającego opis przedmiotu zamówienia.</w:t>
      </w:r>
    </w:p>
    <w:p w14:paraId="69E28B03" w14:textId="77777777" w:rsidR="003E0BB1" w:rsidRPr="006E6B72" w:rsidRDefault="003E0BB1" w:rsidP="003E0BB1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Ilekroć w niniejszej umowie mowa jest o Producencie, należy przez to rozumieć podmiot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rowadzący działalność polegającą na wytwarzaniu przedmiotu umowy albo każdy inn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odmiot, który występuje jako wytwórca, umieszczając na przedmiocie umowy bądź do niego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dołączając swoje nazwisko, nazwę, znak towarowy bądź inne odróżniające oznaczenie.</w:t>
      </w:r>
    </w:p>
    <w:p w14:paraId="64CBBCA9" w14:textId="7F05705A" w:rsidR="00D55D45" w:rsidRPr="006E6B72" w:rsidRDefault="003E0BB1" w:rsidP="00D55D45">
      <w:pPr>
        <w:pStyle w:val="Akapitzlist"/>
        <w:numPr>
          <w:ilvl w:val="0"/>
          <w:numId w:val="45"/>
        </w:numPr>
        <w:tabs>
          <w:tab w:val="left" w:pos="284"/>
        </w:tabs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Dostawa realizowana jest w ramach projektu "Rozbudowa Systemu Ostrzegania i Alarmowani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Ludności (</w:t>
      </w:r>
      <w:proofErr w:type="spellStart"/>
      <w:r w:rsidRPr="006E6B72">
        <w:rPr>
          <w:rFonts w:ascii="Arial" w:eastAsiaTheme="minorHAnsi" w:hAnsi="Arial" w:cs="Arial"/>
          <w:sz w:val="20"/>
          <w:szCs w:val="20"/>
          <w:lang w:eastAsia="en-US"/>
        </w:rPr>
        <w:t>SOiA</w:t>
      </w:r>
      <w:proofErr w:type="spellEnd"/>
      <w:r w:rsidRPr="006E6B72">
        <w:rPr>
          <w:rFonts w:ascii="Arial" w:eastAsiaTheme="minorHAnsi" w:hAnsi="Arial" w:cs="Arial"/>
          <w:sz w:val="20"/>
          <w:szCs w:val="20"/>
          <w:lang w:eastAsia="en-US"/>
        </w:rPr>
        <w:t>)" w ramach Krajowego Planu Odbudowy (KPO) oraz programu MSWi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"Odporność na kryzys – optymalizacja infrastruktury służb państwowych odpowiadających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 bezpieczeństwo". Numer umowy: "1/KPO/2023" zwanym dalej “Projektem”, w związku z ty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rzedmiot umowy powinien posiadać uzgodnione oznakowanie, zgodne z opise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mieszczonym w Załączniku nr 1 do SWZ oraz ze wzorami, stanowiącymi odpowiednio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łącznik nr 5A i 5B do niniejszej umowy.</w:t>
      </w:r>
    </w:p>
    <w:p w14:paraId="7711988D" w14:textId="77777777" w:rsidR="00D55D45" w:rsidRPr="006E6B72" w:rsidRDefault="00D55D45" w:rsidP="00D55D45">
      <w:pPr>
        <w:spacing w:line="360" w:lineRule="auto"/>
        <w:ind w:left="284" w:hanging="284"/>
        <w:jc w:val="both"/>
        <w:rPr>
          <w:b/>
          <w:bCs/>
          <w:snapToGrid w:val="0"/>
          <w:sz w:val="20"/>
          <w:szCs w:val="20"/>
        </w:rPr>
      </w:pPr>
    </w:p>
    <w:p w14:paraId="4D72B9BF" w14:textId="0EB42303" w:rsidR="00D55D45" w:rsidRPr="006E6B72" w:rsidRDefault="00D55D45" w:rsidP="009D198F">
      <w:pPr>
        <w:widowControl w:val="0"/>
        <w:spacing w:line="360" w:lineRule="auto"/>
        <w:ind w:left="284" w:hanging="284"/>
        <w:jc w:val="center"/>
        <w:rPr>
          <w:b/>
          <w:bCs/>
          <w:snapToGrid w:val="0"/>
          <w:sz w:val="20"/>
          <w:szCs w:val="20"/>
        </w:rPr>
      </w:pPr>
      <w:r w:rsidRPr="006E6B72">
        <w:rPr>
          <w:b/>
          <w:bCs/>
          <w:snapToGrid w:val="0"/>
          <w:sz w:val="20"/>
          <w:szCs w:val="20"/>
        </w:rPr>
        <w:t xml:space="preserve">§ 2.  </w:t>
      </w:r>
      <w:r w:rsidR="003E0BB1" w:rsidRPr="006E6B72">
        <w:rPr>
          <w:b/>
          <w:bCs/>
          <w:snapToGrid w:val="0"/>
          <w:sz w:val="20"/>
          <w:szCs w:val="20"/>
        </w:rPr>
        <w:t xml:space="preserve">CENA I WARUNKI PŁATNOŚCI </w:t>
      </w:r>
    </w:p>
    <w:p w14:paraId="72B9089F" w14:textId="4E48044F" w:rsidR="00D55D45" w:rsidRPr="006E6B72" w:rsidRDefault="00D55D45" w:rsidP="00707757">
      <w:pPr>
        <w:tabs>
          <w:tab w:val="left" w:pos="284"/>
        </w:tabs>
        <w:snapToGrid w:val="0"/>
        <w:spacing w:line="360" w:lineRule="auto"/>
        <w:jc w:val="both"/>
        <w:rPr>
          <w:bCs/>
          <w:sz w:val="20"/>
          <w:szCs w:val="20"/>
        </w:rPr>
      </w:pPr>
    </w:p>
    <w:p w14:paraId="639AE9C2" w14:textId="379BC972" w:rsidR="00707757" w:rsidRPr="006E6B72" w:rsidRDefault="00707757" w:rsidP="00D55D45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Wykonawcy za realizację przedmiotu umowy przysługuje wynagrodzenie całkowite netto ………….zł, VAT w wysokości 23%, tj. ………….zł, razem brutto…………zł, (słownie: ……………), w tym cena jednostkowa brutto zestawu: …………zł</w:t>
      </w:r>
    </w:p>
    <w:p w14:paraId="3F8CA76F" w14:textId="7C600AB3" w:rsidR="00D55D45" w:rsidRPr="006E6B72" w:rsidRDefault="00D55D45" w:rsidP="00707757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Wynagrodzenie, o którym mowa w ust. 1, uwzględnia wszystkie </w:t>
      </w:r>
      <w:r w:rsidR="00707757" w:rsidRPr="006E6B72">
        <w:rPr>
          <w:sz w:val="20"/>
          <w:szCs w:val="20"/>
        </w:rPr>
        <w:t xml:space="preserve">koszty związane z </w:t>
      </w:r>
      <w:r w:rsidR="00707757" w:rsidRPr="006E6B72">
        <w:rPr>
          <w:rFonts w:eastAsiaTheme="minorHAnsi"/>
          <w:sz w:val="20"/>
          <w:szCs w:val="20"/>
          <w:lang w:eastAsia="en-US"/>
        </w:rPr>
        <w:t>wykonaniem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umowy określone w Załączniku nr 1 do SWZ oraz ofercie Wykonawcy, aż do skutecznego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odbioru przedmiotu umowy, a w szczególności koszty wytworzenia lub nabycia przedmiotu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umowy, koszty dostarczenia urządzeń do lokalizacji wymienionych w Załączniku nr 6 do umowy,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koszty instalacji i montażu przedmiotu umowy w lokalizacjach wymienionych w Załączniku nr 6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do umowy, koszty dokumentacji dotyczącej przedmiotu umowy, koszty związane z odbiorami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przedmiotu umowy, a ponadto koszty serwisu, napraw wymiany i zakupu części i innych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materiałów w okresie gwarancji udzielonej przez Wykonawcę lub producenta przedmiotu</w:t>
      </w:r>
      <w:r w:rsidR="00707757" w:rsidRPr="006E6B72">
        <w:rPr>
          <w:sz w:val="20"/>
          <w:szCs w:val="20"/>
        </w:rPr>
        <w:t xml:space="preserve"> </w:t>
      </w:r>
      <w:r w:rsidR="00707757" w:rsidRPr="006E6B72">
        <w:rPr>
          <w:rFonts w:eastAsiaTheme="minorHAnsi"/>
          <w:sz w:val="20"/>
          <w:szCs w:val="20"/>
          <w:lang w:eastAsia="en-US"/>
        </w:rPr>
        <w:t>umowy.</w:t>
      </w:r>
    </w:p>
    <w:p w14:paraId="1FC535F6" w14:textId="77777777" w:rsidR="005A3FBE" w:rsidRDefault="00D55D45" w:rsidP="005A3FBE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W przypadku zmiany stawki VAT przyjętej do określenia wysokości wynagrodzenia Wykonawcy, która zacznie obowiązywać po dniu zawarcia Umowy, wynagrodzenie Wykonawcy, w ujęciu brutto, ulegnie odpowiedniej zmianie, poprzez zastosowanie zmienionej stawki VAT – bez sporządzania </w:t>
      </w:r>
      <w:r w:rsidRPr="006E6B72">
        <w:rPr>
          <w:sz w:val="20"/>
          <w:szCs w:val="20"/>
        </w:rPr>
        <w:lastRenderedPageBreak/>
        <w:t>aneksu do Umowy. Zmianie ulegnie wysokość wynagrodzenia należnego Wykonawcy za wykonywanie Umowy w okresie od dnia obowiązywania zmienionej stawki VAT, przy czym zmiana ta dotyczyć będzie wyłącznie tej części wynagrodzenia Wykonawcy, do której zgodnie z przepisami prawa powinna być stosowana zmieniona stawka VAT.</w:t>
      </w:r>
    </w:p>
    <w:p w14:paraId="4F57FAE1" w14:textId="7F070B36" w:rsidR="005A3FBE" w:rsidRPr="005C62CB" w:rsidRDefault="005A3FBE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rFonts w:eastAsiaTheme="minorHAnsi"/>
          <w:sz w:val="20"/>
          <w:szCs w:val="20"/>
          <w:lang w:eastAsia="en-US"/>
        </w:rPr>
        <w:t>Wynagrodzenie, o którym mowa w ust. 1, zostanie zapłacone Wykonawcy przelewem</w:t>
      </w:r>
      <w:r w:rsidRPr="005C62CB">
        <w:rPr>
          <w:sz w:val="20"/>
          <w:szCs w:val="20"/>
        </w:rPr>
        <w:t xml:space="preserve"> </w:t>
      </w:r>
      <w:r w:rsidRPr="005C62CB">
        <w:rPr>
          <w:rFonts w:eastAsiaTheme="minorHAnsi"/>
          <w:sz w:val="20"/>
          <w:szCs w:val="20"/>
          <w:lang w:eastAsia="en-US"/>
        </w:rPr>
        <w:t>bankowym na podstawie prawidłowo wystawionej faktury po odbiorze przedmiotu umowy,</w:t>
      </w:r>
      <w:r w:rsidRPr="005C62CB">
        <w:rPr>
          <w:sz w:val="20"/>
          <w:szCs w:val="20"/>
        </w:rPr>
        <w:t xml:space="preserve"> </w:t>
      </w:r>
      <w:r w:rsidRPr="005C62CB">
        <w:rPr>
          <w:rFonts w:eastAsiaTheme="minorHAnsi"/>
          <w:sz w:val="20"/>
          <w:szCs w:val="20"/>
          <w:lang w:eastAsia="en-US"/>
        </w:rPr>
        <w:t xml:space="preserve">potwierdzonym protokołem odbioru podpisanym bez zastrzeżeń. </w:t>
      </w:r>
    </w:p>
    <w:p w14:paraId="2F053FEF" w14:textId="5F43344A" w:rsidR="005A3FBE" w:rsidRPr="005C62CB" w:rsidRDefault="005A3FBE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rFonts w:eastAsiaTheme="minorHAnsi"/>
          <w:sz w:val="20"/>
          <w:szCs w:val="20"/>
          <w:lang w:eastAsia="en-US"/>
        </w:rPr>
        <w:t>Termin płatności wynosi 30 dni licząc od dnia otrzymania przez Zamawiającego prawidłowo</w:t>
      </w:r>
      <w:r w:rsidRPr="005C62CB">
        <w:rPr>
          <w:sz w:val="20"/>
          <w:szCs w:val="20"/>
        </w:rPr>
        <w:t xml:space="preserve"> </w:t>
      </w:r>
      <w:r w:rsidRPr="005C62CB">
        <w:rPr>
          <w:rFonts w:eastAsiaTheme="minorHAnsi"/>
          <w:sz w:val="20"/>
          <w:szCs w:val="20"/>
          <w:lang w:eastAsia="en-US"/>
        </w:rPr>
        <w:t>wystawionej faktury VAT. Dniem płatności jest dzień obciążenia rachunku bankowego</w:t>
      </w:r>
      <w:r w:rsidRPr="005C62CB">
        <w:rPr>
          <w:rFonts w:eastAsiaTheme="minorHAnsi"/>
          <w:sz w:val="20"/>
          <w:szCs w:val="20"/>
          <w:lang w:eastAsia="en-US"/>
        </w:rPr>
        <w:t xml:space="preserve"> </w:t>
      </w:r>
      <w:r w:rsidRPr="005C62CB">
        <w:rPr>
          <w:rFonts w:eastAsiaTheme="minorHAnsi"/>
          <w:sz w:val="20"/>
          <w:szCs w:val="20"/>
          <w:lang w:eastAsia="en-US"/>
        </w:rPr>
        <w:t>Zamawiającego.</w:t>
      </w:r>
    </w:p>
    <w:p w14:paraId="0EBE97D4" w14:textId="77777777" w:rsidR="00D55D45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sz w:val="20"/>
          <w:szCs w:val="20"/>
        </w:rPr>
        <w:t xml:space="preserve">ZAMAWIAJĄCY zobowiązany jest do zapłaty ceny w PLN. Nie dopuszcza się płatności w walutach obcych. </w:t>
      </w:r>
    </w:p>
    <w:p w14:paraId="15AB7E8F" w14:textId="77777777" w:rsidR="00D55D45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sz w:val="20"/>
          <w:szCs w:val="20"/>
        </w:rPr>
        <w:t>Wykonawca zobowiązany jest wystawić fakturę dla Zamawiającego, w formie papierowej albo w postaci elektronicznej − zgodnie z wyborem Wykonawcy.</w:t>
      </w:r>
    </w:p>
    <w:p w14:paraId="6F22E6C0" w14:textId="77777777" w:rsidR="00D55D45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color w:val="000000"/>
          <w:sz w:val="20"/>
          <w:szCs w:val="20"/>
        </w:rPr>
        <w:t xml:space="preserve">Zamawiający dopuszcza wystawienie przez Wykonawcę ustrukturyzowanej faktury elektronicznej i przekazanie jej za pomocą Platformy Elektronicznego Fakturowania (PEF), o której mowa w art. 1 pkt 1 ustawy z 9 listopada 2018 r. o elektronicznym fakturowaniu w zamówieniach publicznych, koncesjach na roboty budowlane lub usługi oraz partnerstwie publiczno-prywatnym, na skrzynkę o nazwie </w:t>
      </w:r>
      <w:r w:rsidRPr="005C62CB">
        <w:rPr>
          <w:sz w:val="20"/>
          <w:szCs w:val="20"/>
        </w:rPr>
        <w:t xml:space="preserve">KWPSP Katowice. </w:t>
      </w:r>
    </w:p>
    <w:p w14:paraId="28FB336F" w14:textId="1BC4D94B" w:rsidR="00D55D45" w:rsidRPr="005C62CB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color w:val="000000"/>
          <w:sz w:val="20"/>
          <w:szCs w:val="20"/>
        </w:rPr>
        <w:t>W przypadku wystawienia faktury w postaci elektronicznej lub ustrukturyzowanej faktury elektronicznej nie należy wysyłać jej w formie papierowej</w:t>
      </w:r>
      <w:r w:rsidR="005C62CB">
        <w:rPr>
          <w:color w:val="000000"/>
          <w:sz w:val="20"/>
          <w:szCs w:val="20"/>
        </w:rPr>
        <w:t>.</w:t>
      </w:r>
    </w:p>
    <w:p w14:paraId="47F10184" w14:textId="77777777" w:rsidR="00D55D45" w:rsidRPr="005C62CB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color w:val="000000"/>
          <w:sz w:val="20"/>
          <w:szCs w:val="20"/>
        </w:rPr>
        <w:t xml:space="preserve">Zamawiający oświadcza, że płatności na rzecz Wykonawcy za wystawioną przez niego fakturę będzie realizował z zastosowaniem mechanizmu podzielonej płatności, tzw. </w:t>
      </w:r>
      <w:proofErr w:type="spellStart"/>
      <w:r w:rsidRPr="005C62CB">
        <w:rPr>
          <w:i/>
          <w:iCs/>
          <w:color w:val="000000"/>
          <w:sz w:val="20"/>
          <w:szCs w:val="20"/>
        </w:rPr>
        <w:t>split</w:t>
      </w:r>
      <w:proofErr w:type="spellEnd"/>
      <w:r w:rsidRPr="005C62C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5C62CB">
        <w:rPr>
          <w:i/>
          <w:iCs/>
          <w:color w:val="000000"/>
          <w:sz w:val="20"/>
          <w:szCs w:val="20"/>
        </w:rPr>
        <w:t>payment</w:t>
      </w:r>
      <w:proofErr w:type="spellEnd"/>
      <w:r w:rsidRPr="005C62CB">
        <w:rPr>
          <w:i/>
          <w:iCs/>
          <w:color w:val="000000"/>
          <w:sz w:val="20"/>
          <w:szCs w:val="20"/>
        </w:rPr>
        <w:t xml:space="preserve">. </w:t>
      </w:r>
    </w:p>
    <w:p w14:paraId="03D3F6C7" w14:textId="77777777" w:rsidR="00D55D45" w:rsidRPr="005C62CB" w:rsidRDefault="00D55D45" w:rsidP="005C62CB">
      <w:pPr>
        <w:numPr>
          <w:ilvl w:val="0"/>
          <w:numId w:val="28"/>
        </w:numPr>
        <w:spacing w:line="360" w:lineRule="auto"/>
        <w:ind w:left="284" w:right="-2" w:hanging="284"/>
        <w:jc w:val="both"/>
        <w:rPr>
          <w:sz w:val="20"/>
          <w:szCs w:val="20"/>
        </w:rPr>
      </w:pPr>
      <w:r w:rsidRPr="005C62CB">
        <w:rPr>
          <w:color w:val="000000"/>
          <w:sz w:val="20"/>
          <w:szCs w:val="20"/>
        </w:rPr>
        <w:t>Wykonawca zobowiązany jest podać na fakturze numer Umowy nadany przez Zamawiającego, której dotyczy wystawiona faktura, a także termin zapłaty wynikający z Umowy.</w:t>
      </w:r>
    </w:p>
    <w:p w14:paraId="75AEF141" w14:textId="017F98D1" w:rsidR="00D55D45" w:rsidRPr="005C62CB" w:rsidRDefault="00D55D45" w:rsidP="005C62CB">
      <w:pPr>
        <w:spacing w:line="360" w:lineRule="auto"/>
        <w:ind w:left="284" w:right="-2"/>
        <w:jc w:val="both"/>
        <w:rPr>
          <w:sz w:val="20"/>
          <w:szCs w:val="20"/>
        </w:rPr>
      </w:pPr>
    </w:p>
    <w:p w14:paraId="536A36F5" w14:textId="77777777" w:rsidR="00D55D45" w:rsidRPr="006E6B72" w:rsidRDefault="00D55D45" w:rsidP="00D55D45">
      <w:pPr>
        <w:widowControl w:val="0"/>
        <w:spacing w:line="360" w:lineRule="auto"/>
        <w:jc w:val="both"/>
        <w:rPr>
          <w:b/>
          <w:bCs/>
          <w:snapToGrid w:val="0"/>
          <w:sz w:val="20"/>
          <w:szCs w:val="20"/>
        </w:rPr>
      </w:pPr>
    </w:p>
    <w:p w14:paraId="2CCB4805" w14:textId="4505E134" w:rsidR="00D55D45" w:rsidRPr="006E6B72" w:rsidRDefault="00D55D45" w:rsidP="00D55D45">
      <w:pPr>
        <w:widowControl w:val="0"/>
        <w:spacing w:line="360" w:lineRule="auto"/>
        <w:ind w:firstLine="2"/>
        <w:jc w:val="center"/>
        <w:rPr>
          <w:b/>
          <w:bCs/>
          <w:snapToGrid w:val="0"/>
          <w:sz w:val="20"/>
          <w:szCs w:val="20"/>
        </w:rPr>
      </w:pPr>
      <w:r w:rsidRPr="006E6B72">
        <w:rPr>
          <w:b/>
          <w:bCs/>
          <w:snapToGrid w:val="0"/>
          <w:sz w:val="20"/>
          <w:szCs w:val="20"/>
        </w:rPr>
        <w:t xml:space="preserve">§ </w:t>
      </w:r>
      <w:r w:rsidR="005A3FBE" w:rsidRPr="006E6B72">
        <w:rPr>
          <w:b/>
          <w:bCs/>
          <w:snapToGrid w:val="0"/>
          <w:sz w:val="20"/>
          <w:szCs w:val="20"/>
        </w:rPr>
        <w:t>3</w:t>
      </w:r>
      <w:r w:rsidRPr="006E6B72">
        <w:rPr>
          <w:b/>
          <w:bCs/>
          <w:snapToGrid w:val="0"/>
          <w:sz w:val="20"/>
          <w:szCs w:val="20"/>
        </w:rPr>
        <w:t>. TERMIN WYDANIA PRZEDMIOTU UMOWY</w:t>
      </w:r>
    </w:p>
    <w:p w14:paraId="0D96BAB1" w14:textId="77777777" w:rsidR="00D55D45" w:rsidRPr="006E6B72" w:rsidRDefault="00D55D45" w:rsidP="00D55D45">
      <w:pPr>
        <w:widowControl w:val="0"/>
        <w:spacing w:line="360" w:lineRule="auto"/>
        <w:ind w:firstLine="2"/>
        <w:jc w:val="both"/>
        <w:rPr>
          <w:b/>
          <w:bCs/>
          <w:snapToGrid w:val="0"/>
          <w:sz w:val="20"/>
          <w:szCs w:val="20"/>
        </w:rPr>
      </w:pPr>
    </w:p>
    <w:p w14:paraId="7397C84C" w14:textId="77777777" w:rsidR="005A3FBE" w:rsidRPr="006E6B72" w:rsidRDefault="00D55D45" w:rsidP="00D55D45">
      <w:pPr>
        <w:numPr>
          <w:ilvl w:val="0"/>
          <w:numId w:val="13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jc w:val="both"/>
        <w:outlineLvl w:val="0"/>
        <w:rPr>
          <w:snapToGrid w:val="0"/>
          <w:sz w:val="20"/>
          <w:szCs w:val="20"/>
        </w:rPr>
      </w:pPr>
      <w:r w:rsidRPr="006E6B72">
        <w:rPr>
          <w:caps/>
          <w:snapToGrid w:val="0"/>
          <w:sz w:val="20"/>
          <w:szCs w:val="20"/>
        </w:rPr>
        <w:t>WYKONawCa</w:t>
      </w:r>
      <w:r w:rsidRPr="006E6B72">
        <w:rPr>
          <w:snapToGrid w:val="0"/>
          <w:sz w:val="20"/>
          <w:szCs w:val="20"/>
        </w:rPr>
        <w:t xml:space="preserve"> zobowiązuje się </w:t>
      </w:r>
      <w:r w:rsidR="005A3FBE" w:rsidRPr="006E6B72">
        <w:rPr>
          <w:snapToGrid w:val="0"/>
          <w:sz w:val="20"/>
          <w:szCs w:val="20"/>
        </w:rPr>
        <w:t xml:space="preserve">do wykonania przedmiotu umowy określonego w </w:t>
      </w:r>
      <w:r w:rsidR="005A3FBE" w:rsidRPr="006E6B72">
        <w:rPr>
          <w:snapToGrid w:val="0"/>
          <w:sz w:val="20"/>
          <w:szCs w:val="20"/>
        </w:rPr>
        <w:t>§ 1</w:t>
      </w:r>
      <w:r w:rsidR="005A3FBE" w:rsidRPr="006E6B72">
        <w:rPr>
          <w:snapToGrid w:val="0"/>
          <w:sz w:val="20"/>
          <w:szCs w:val="20"/>
        </w:rPr>
        <w:t xml:space="preserve"> ust. 5 umowy</w:t>
      </w:r>
      <w:r w:rsidRPr="006E6B72">
        <w:rPr>
          <w:snapToGrid w:val="0"/>
          <w:sz w:val="20"/>
          <w:szCs w:val="20"/>
        </w:rPr>
        <w:t xml:space="preserve"> w terminie do </w:t>
      </w:r>
      <w:r w:rsidR="005A3FBE" w:rsidRPr="006E6B72">
        <w:rPr>
          <w:b/>
          <w:snapToGrid w:val="0"/>
          <w:sz w:val="20"/>
          <w:szCs w:val="20"/>
        </w:rPr>
        <w:t>120 dni od daty zawarcia umowy</w:t>
      </w:r>
      <w:r w:rsidRPr="006E6B72">
        <w:rPr>
          <w:snapToGrid w:val="0"/>
          <w:sz w:val="20"/>
          <w:szCs w:val="20"/>
        </w:rPr>
        <w:t>.</w:t>
      </w:r>
    </w:p>
    <w:p w14:paraId="6AE27A14" w14:textId="77777777" w:rsidR="005A3FBE" w:rsidRPr="006E6B72" w:rsidRDefault="00D55D45" w:rsidP="005A3FBE">
      <w:pPr>
        <w:numPr>
          <w:ilvl w:val="0"/>
          <w:numId w:val="13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jc w:val="both"/>
        <w:outlineLvl w:val="0"/>
        <w:rPr>
          <w:snapToGrid w:val="0"/>
          <w:sz w:val="20"/>
          <w:szCs w:val="20"/>
        </w:rPr>
      </w:pPr>
      <w:r w:rsidRPr="006E6B72">
        <w:rPr>
          <w:snapToGrid w:val="0"/>
          <w:sz w:val="20"/>
          <w:szCs w:val="20"/>
        </w:rPr>
        <w:t xml:space="preserve"> Termin realizacji umowy zostaje zachowany, jeżeli przed jego upływem zostanie przeprowadzony i ukończony odbiór </w:t>
      </w:r>
      <w:r w:rsidR="005A3FBE" w:rsidRPr="006E6B72">
        <w:rPr>
          <w:snapToGrid w:val="0"/>
          <w:sz w:val="20"/>
          <w:szCs w:val="20"/>
        </w:rPr>
        <w:t>przedmiotu umowy, potwierdzony podpisanym bez zastrzeżeń protokołem odbioru.</w:t>
      </w:r>
    </w:p>
    <w:p w14:paraId="53597BBC" w14:textId="07C09E3D" w:rsidR="005A3FBE" w:rsidRPr="006E6B72" w:rsidRDefault="005A3FBE" w:rsidP="005A3FBE">
      <w:pPr>
        <w:numPr>
          <w:ilvl w:val="0"/>
          <w:numId w:val="13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jc w:val="both"/>
        <w:outlineLvl w:val="0"/>
        <w:rPr>
          <w:snapToGrid w:val="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ykonawca zobowiązany jest do poinformowania Zamawiającego o stanie realizacji umowy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najpóźniej na </w:t>
      </w:r>
      <w:r w:rsidRPr="006E6B72">
        <w:rPr>
          <w:rFonts w:eastAsiaTheme="minorHAnsi"/>
          <w:b/>
          <w:bCs/>
          <w:sz w:val="20"/>
          <w:szCs w:val="20"/>
          <w:lang w:eastAsia="en-US"/>
        </w:rPr>
        <w:t xml:space="preserve">1 miesiąc </w:t>
      </w:r>
      <w:r w:rsidRPr="006E6B72">
        <w:rPr>
          <w:rFonts w:eastAsiaTheme="minorHAnsi"/>
          <w:sz w:val="20"/>
          <w:szCs w:val="20"/>
          <w:lang w:eastAsia="en-US"/>
        </w:rPr>
        <w:t>przed upływem terminu, o którym mowa w ust. 1. Informację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tę Wykonawca zobowiązany jest podać Zamawiającemu na adres pocztowy Zamawiającego lub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 pośrednictwem platformy zakupowej</w:t>
      </w:r>
      <w:r w:rsidR="00717AF6" w:rsidRPr="006E6B72">
        <w:rPr>
          <w:rFonts w:eastAsiaTheme="minorHAnsi"/>
          <w:sz w:val="20"/>
          <w:szCs w:val="20"/>
          <w:lang w:eastAsia="en-US"/>
        </w:rPr>
        <w:t xml:space="preserve">: </w:t>
      </w:r>
      <w:hyperlink r:id="rId8" w:history="1">
        <w:r w:rsidR="00717AF6" w:rsidRPr="006E6B72">
          <w:rPr>
            <w:rStyle w:val="Hipercze"/>
            <w:rFonts w:eastAsiaTheme="minorHAnsi"/>
            <w:sz w:val="20"/>
            <w:szCs w:val="20"/>
            <w:lang w:eastAsia="en-US"/>
          </w:rPr>
          <w:t>https://www.platformazakupowa.pl/transakcja/1066015</w:t>
        </w:r>
      </w:hyperlink>
    </w:p>
    <w:p w14:paraId="6D0BBA87" w14:textId="3678DBF7" w:rsidR="005A3FBE" w:rsidRPr="006E6B72" w:rsidRDefault="005A3FBE" w:rsidP="005A3FBE">
      <w:pPr>
        <w:numPr>
          <w:ilvl w:val="0"/>
          <w:numId w:val="13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jc w:val="both"/>
        <w:outlineLvl w:val="0"/>
        <w:rPr>
          <w:snapToGrid w:val="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Termin określony w ust. 1 jest terminem zastrzeżonym na korzyść Zamawiającego oraz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onawcy, co oznacza, że Zamawiający nie ma prawa żądać wykonania umowy przez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lastRenderedPageBreak/>
        <w:t>Wykonawcę przed upływem terminu, o którym mowa w ust. 1, zaś Wykonawca nie będzie móg</w:t>
      </w:r>
      <w:r w:rsidRPr="006E6B72">
        <w:rPr>
          <w:rFonts w:eastAsiaTheme="minorHAnsi"/>
          <w:sz w:val="20"/>
          <w:szCs w:val="20"/>
          <w:lang w:eastAsia="en-US"/>
        </w:rPr>
        <w:t xml:space="preserve">ł  </w:t>
      </w:r>
      <w:r w:rsidRPr="006E6B72">
        <w:rPr>
          <w:rFonts w:eastAsiaTheme="minorHAnsi"/>
          <w:sz w:val="20"/>
          <w:szCs w:val="20"/>
          <w:lang w:eastAsia="en-US"/>
        </w:rPr>
        <w:t>wykonać umowy przed nadejściem tego terminu bez zgody Zamawiającego</w:t>
      </w:r>
      <w:r w:rsidRPr="006E6B72">
        <w:rPr>
          <w:rFonts w:eastAsiaTheme="minorHAnsi"/>
          <w:sz w:val="20"/>
          <w:szCs w:val="20"/>
          <w:lang w:eastAsia="en-US"/>
        </w:rPr>
        <w:t xml:space="preserve">. </w:t>
      </w:r>
    </w:p>
    <w:p w14:paraId="46151B96" w14:textId="77777777" w:rsidR="00D55D45" w:rsidRPr="006E6B72" w:rsidRDefault="00D55D45" w:rsidP="00D55D45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32D012C6" w14:textId="77777777" w:rsidR="00D55D45" w:rsidRPr="006E6B72" w:rsidRDefault="00D55D45" w:rsidP="00D55D45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736D0221" w14:textId="6BBD9D74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§ </w:t>
      </w:r>
      <w:r w:rsidR="005A3FBE" w:rsidRPr="006E6B72">
        <w:rPr>
          <w:b/>
          <w:sz w:val="20"/>
          <w:szCs w:val="20"/>
        </w:rPr>
        <w:t>4</w:t>
      </w:r>
      <w:r w:rsidRPr="006E6B72">
        <w:rPr>
          <w:b/>
          <w:sz w:val="20"/>
          <w:szCs w:val="20"/>
        </w:rPr>
        <w:t>. ODBIÓR PRZEDMIOTU UMOWY ORAZ SZKOLENIE</w:t>
      </w:r>
    </w:p>
    <w:p w14:paraId="37F7A1C7" w14:textId="77777777" w:rsidR="00D55D45" w:rsidRPr="006E6B72" w:rsidRDefault="00D55D45" w:rsidP="00D55D45">
      <w:pPr>
        <w:spacing w:line="360" w:lineRule="auto"/>
        <w:jc w:val="both"/>
        <w:rPr>
          <w:b/>
          <w:sz w:val="20"/>
          <w:szCs w:val="20"/>
        </w:rPr>
      </w:pPr>
    </w:p>
    <w:p w14:paraId="571A0C20" w14:textId="126A72B8" w:rsidR="00717AF6" w:rsidRPr="006E6B72" w:rsidRDefault="00717AF6" w:rsidP="00717AF6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17AF6">
        <w:rPr>
          <w:sz w:val="20"/>
          <w:szCs w:val="20"/>
        </w:rPr>
        <w:t>Odbiór przedmiotu umowy będzie odbywał się w lokalizacjach wskazanych w Załączniku nr 6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do umowy. Odbiór przedmiotu umowy będzie dokonywany w ten sposób, że w każdej lokalizacji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wskazanej w Załączniku nr 6 do umowy zostanie przeprowadzony odrębny odbiór cząstkowy,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z którego zostanie sporządzony odrębny protokół odbioru cząstkowego i na tej podstawie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zostanie sporządzony protokół odbioru przedmiotu umowy, przy czym w przypadku dokonania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odbioru wszystkich lokalizacji bez zastrzeżeń zostanie sporządzony protokół odbioru całego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przedmiotu umowy, zaś w przypadku odbioru części lokalizacji bez zastrzeżeń, zostanie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sporządzony protokół odbioru części przedmiotu umowy. Protokół odbioru całego przedmiotu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umowy będzie stanowił podstawę do dokonania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>płatności wynagrodzenia należnego Wykonawcy zgodnie z § 2</w:t>
      </w:r>
      <w:r w:rsidRPr="006E6B72">
        <w:rPr>
          <w:sz w:val="20"/>
          <w:szCs w:val="20"/>
        </w:rPr>
        <w:t xml:space="preserve"> </w:t>
      </w:r>
      <w:r w:rsidRPr="00717AF6">
        <w:rPr>
          <w:sz w:val="20"/>
          <w:szCs w:val="20"/>
        </w:rPr>
        <w:t xml:space="preserve">ust. </w:t>
      </w:r>
      <w:r w:rsidRPr="006E6B72">
        <w:rPr>
          <w:sz w:val="20"/>
          <w:szCs w:val="20"/>
        </w:rPr>
        <w:t>4</w:t>
      </w:r>
      <w:r w:rsidRPr="00717AF6">
        <w:rPr>
          <w:sz w:val="20"/>
          <w:szCs w:val="20"/>
        </w:rPr>
        <w:t xml:space="preserve"> umowy. Protokół podpisuje przedstawiciel Zamawiającego</w:t>
      </w:r>
      <w:r w:rsidR="005C62CB">
        <w:rPr>
          <w:sz w:val="20"/>
          <w:szCs w:val="20"/>
        </w:rPr>
        <w:t xml:space="preserve"> oraz danej Jednostki</w:t>
      </w:r>
      <w:r w:rsidRPr="00717AF6">
        <w:rPr>
          <w:sz w:val="20"/>
          <w:szCs w:val="20"/>
        </w:rPr>
        <w:t xml:space="preserve"> oraz przedstawiciel</w:t>
      </w:r>
      <w:r w:rsidRPr="006E6B72">
        <w:rPr>
          <w:sz w:val="20"/>
          <w:szCs w:val="20"/>
        </w:rPr>
        <w:t xml:space="preserve"> </w:t>
      </w:r>
      <w:r w:rsidRPr="006E6B72">
        <w:rPr>
          <w:sz w:val="20"/>
          <w:szCs w:val="20"/>
        </w:rPr>
        <w:t>(przedstawiciele) Wykonawcy.</w:t>
      </w:r>
    </w:p>
    <w:p w14:paraId="03C8B925" w14:textId="77777777" w:rsidR="00717AF6" w:rsidRPr="006E6B72" w:rsidRDefault="00717AF6" w:rsidP="00717AF6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Odbiory cząstkowe przedmiotu umowy będą dokonywane zgodnie z Harmonogramem odbiorów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cząstkowych. Wykonawca zobowiązany jest do przedstawienia do zatwierdzenia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mawiającemu w terminie 1 miesiąca przed upływem terminu wykonania umowy określonego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w § </w:t>
      </w:r>
      <w:r w:rsidRPr="006E6B72">
        <w:rPr>
          <w:rFonts w:eastAsiaTheme="minorHAnsi"/>
          <w:sz w:val="20"/>
          <w:szCs w:val="20"/>
          <w:lang w:eastAsia="en-US"/>
        </w:rPr>
        <w:t>3</w:t>
      </w:r>
      <w:r w:rsidRPr="006E6B72">
        <w:rPr>
          <w:rFonts w:eastAsiaTheme="minorHAnsi"/>
          <w:sz w:val="20"/>
          <w:szCs w:val="20"/>
          <w:lang w:eastAsia="en-US"/>
        </w:rPr>
        <w:t xml:space="preserve"> ust. 1 umowy Harmonogramu odbiorów cząstkowych. Harmonogram odbiorów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cząstkowych Wykonawca prześle na adres e-mail Zamawiającego wskazany w</w:t>
      </w:r>
      <w:r w:rsidRPr="006E6B72">
        <w:rPr>
          <w:rFonts w:eastAsiaTheme="minorHAnsi"/>
          <w:sz w:val="20"/>
          <w:szCs w:val="20"/>
          <w:lang w:eastAsia="en-US"/>
        </w:rPr>
        <w:t xml:space="preserve"> SWZ</w:t>
      </w:r>
      <w:r w:rsidRPr="006E6B72">
        <w:rPr>
          <w:sz w:val="20"/>
          <w:szCs w:val="20"/>
        </w:rPr>
        <w:t xml:space="preserve">  </w:t>
      </w:r>
      <w:r w:rsidRPr="006E6B72">
        <w:rPr>
          <w:rFonts w:eastAsiaTheme="minorHAnsi"/>
          <w:sz w:val="20"/>
          <w:szCs w:val="20"/>
          <w:lang w:eastAsia="en-US"/>
        </w:rPr>
        <w:t>lub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za pośrednictwem platformy zakupowej: </w:t>
      </w:r>
      <w:hyperlink r:id="rId9" w:history="1">
        <w:r w:rsidRPr="006E6B72">
          <w:rPr>
            <w:rStyle w:val="Hipercze"/>
            <w:rFonts w:eastAsiaTheme="minorHAnsi"/>
            <w:sz w:val="20"/>
            <w:szCs w:val="20"/>
            <w:lang w:eastAsia="en-US"/>
          </w:rPr>
          <w:t>https://www.platformazakupowa.pl/transakcja/1066015</w:t>
        </w:r>
      </w:hyperlink>
      <w:r w:rsidRPr="006E6B72">
        <w:rPr>
          <w:rFonts w:eastAsiaTheme="minorHAnsi"/>
          <w:sz w:val="20"/>
          <w:szCs w:val="20"/>
          <w:lang w:eastAsia="en-US"/>
        </w:rPr>
        <w:t>.</w:t>
      </w:r>
      <w:r w:rsidRPr="006E6B72">
        <w:rPr>
          <w:rFonts w:eastAsiaTheme="minorHAnsi"/>
          <w:sz w:val="20"/>
          <w:szCs w:val="20"/>
          <w:lang w:eastAsia="en-US"/>
        </w:rPr>
        <w:t>Zamawiającemu przysługuje prawo do wniesienia uwag do Harmonogramu</w:t>
      </w:r>
      <w:r w:rsidRPr="006E6B72">
        <w:rPr>
          <w:snapToGrid w:val="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dbiorów cząstkowych w terminie 3 dni roboczych od dnia jego przesłania przez Wykonawcę</w:t>
      </w:r>
      <w:r w:rsidRPr="006E6B72">
        <w:rPr>
          <w:rFonts w:eastAsiaTheme="minorHAnsi"/>
          <w:sz w:val="20"/>
          <w:szCs w:val="20"/>
          <w:lang w:eastAsia="en-US"/>
        </w:rPr>
        <w:t xml:space="preserve">. </w:t>
      </w:r>
      <w:r w:rsidRPr="006E6B72">
        <w:rPr>
          <w:rFonts w:eastAsiaTheme="minorHAnsi"/>
          <w:sz w:val="20"/>
          <w:szCs w:val="20"/>
          <w:lang w:eastAsia="en-US"/>
        </w:rPr>
        <w:t>W ciągu kolejnych 3 dni roboczych Wykonawca rozpatruje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wagi Zamawiającego dotyczące Harmonogramu odbiorów cząstkowych i w tym terminie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syła przedstawicielowi Zamawiającemu wskazanemu w § 3 lit. a umowy poprawiony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Harmonogram odbiorów cząstkowych. W terminie następnych 7 dni roboczych Zamawiający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twierdza Harmonogram odbiorów cząstkowych informując o tym przedstawiciela Wykonawcy</w:t>
      </w:r>
      <w:r w:rsidRPr="006E6B72">
        <w:rPr>
          <w:rFonts w:eastAsiaTheme="minorHAnsi"/>
          <w:sz w:val="20"/>
          <w:szCs w:val="20"/>
          <w:lang w:eastAsia="en-US"/>
        </w:rPr>
        <w:t xml:space="preserve"> w ww. terminie</w:t>
      </w:r>
    </w:p>
    <w:p w14:paraId="7C0649AA" w14:textId="77777777" w:rsidR="00717AF6" w:rsidRPr="006E6B72" w:rsidRDefault="00717AF6" w:rsidP="00717AF6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Odbiory cząstkowe przedmiotu umowy będą dokonywane ze strony Zamawiającego przez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komisję składająca się z 3 przedstawicieli Zamawiającego w obecności co najmniej jedneg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stawiciela Wykonawcy, przy czym dopuszcza się przeprowadzenie w tym samym czasie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dbiorów cząstkowych w poszczególnych lokalizacjach przez różne komisje Zamawiającego.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stawicielami Zamawiającego mogą być zarówno funkcjonariusze (pracownicy</w:t>
      </w:r>
      <w:r w:rsidRPr="006E6B72">
        <w:rPr>
          <w:rFonts w:eastAsiaTheme="minorHAnsi"/>
          <w:sz w:val="20"/>
          <w:szCs w:val="20"/>
          <w:lang w:eastAsia="en-US"/>
        </w:rPr>
        <w:t xml:space="preserve">) </w:t>
      </w:r>
      <w:r w:rsidRPr="006E6B72">
        <w:rPr>
          <w:rFonts w:eastAsiaTheme="minorHAnsi"/>
          <w:sz w:val="20"/>
          <w:szCs w:val="20"/>
          <w:lang w:eastAsia="en-US"/>
        </w:rPr>
        <w:t>Zamawiającego jak i funkcjonariusze (pracownicy) jednostek podległych Zamawiającemu.</w:t>
      </w:r>
    </w:p>
    <w:p w14:paraId="42BABC1A" w14:textId="77777777" w:rsidR="00717AF6" w:rsidRPr="006E6B72" w:rsidRDefault="00717AF6" w:rsidP="00717AF6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trakcie odbioru cząstkowego przedmiotu umowy, komisja odbiorowa Zamawiającego dokona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szczegółowych czynności dotyczących sprawdzenia zgodności przedmiotu umowy z umową,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 tym jej załącznikami, a w szczególności z ofertą oraz Załącznikiem nr 1 do SWZ. W trakcie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dbioru Wykonawca dokona również uruchomienia przedmiotu umowy, a komisja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mawiającego dokona sprawdzenia poprawności działania przedmiotu umowy.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twierdzeniem skutecznie dokonanego odbioru przedmiotu umowy w danej lokalizacji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wskazanej w Załączniku nr 6 do umowy będzie </w:t>
      </w:r>
      <w:r w:rsidRPr="006E6B72">
        <w:rPr>
          <w:rFonts w:eastAsiaTheme="minorHAnsi"/>
          <w:sz w:val="20"/>
          <w:szCs w:val="20"/>
          <w:lang w:eastAsia="en-US"/>
        </w:rPr>
        <w:lastRenderedPageBreak/>
        <w:t>protokół odbioru cząstkowego przedmiotu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mowy podpisany bez zastrzeżeń przez członków komisji dokonującej odbioru oraz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stawiciela (przedstawicieli) Wykonawcy uczestniczącego (uczestniczących) w odbiorze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i sporządzony w 2 egzemplarzach, po jednym egzemplarzu dla Zamawiającego oraz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onawcy</w:t>
      </w:r>
    </w:p>
    <w:p w14:paraId="0301415E" w14:textId="77777777" w:rsidR="00717AF6" w:rsidRPr="006E6B72" w:rsidRDefault="00717AF6" w:rsidP="00717AF6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przypadku stwierdzenia w trakcie odbioru cząstkowego wad przedmiotu umowy lub jeg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szczególnych elementów, komisja Zamawiającego odmówi dokonania odbioru cząstkowego,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dbiór cząstkowy zostanie przerwany, a Wykonawca będzie zobowiązany do niezwłoczneg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sunięcia wad lub wymiany przedmiotu umowy w danej lokalizacji lub jego poszczególnych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elementów na wolne od wad. W wypadku takim zostanie sporządzony protokół wad. W protokole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ostanie zawarta informacja o terminie usunięcia wad albo wymiany przedmiotu umowy lub jeg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szczególnych elementów na wolne od wad oraz o nowym terminie odbioru cząstkowego.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otokół sporządza się w dwóch egzemplarzach, po jednym egzemplarzu dla Zamawiająceg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raz Wykonawcy. Protokół podpisują członkowie komisji dokonującej odbioru cząstkowego oraz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stawiciel (przedstawiciele) Wykonawcy biorący udział w odbiorze cząstkowym.</w:t>
      </w:r>
    </w:p>
    <w:p w14:paraId="43DD7404" w14:textId="77777777" w:rsidR="00717AF6" w:rsidRPr="006E6B72" w:rsidRDefault="00717AF6" w:rsidP="00717AF6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przypadku dokonania odbiorów cząstkowych w części, ale nie we wszystkich lokalizacjach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mienionych w Załączniku nr 6 do umowy z powodu stwierdzenia w tych lokalizacjach wad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miotu umowy, zostanie sporządzony protokół odbioru części przedmiotu umowy. Nie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lucza to jednak po usunięciu wad w lokalizacjach, w których zostały stwierdzone wady,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dokonania odbiorów cząstkowych w tych lokalizacjach i na tej podstawie dokonania odbioru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zostałego przedmiotu umowy oraz dokonania z tego tytułu płatności wynagrodzenia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onawcy.</w:t>
      </w:r>
    </w:p>
    <w:p w14:paraId="5EB2AE2D" w14:textId="1094FA1F" w:rsidR="00D55D45" w:rsidRPr="006E6B72" w:rsidRDefault="00717AF6" w:rsidP="006E6B72">
      <w:pPr>
        <w:numPr>
          <w:ilvl w:val="0"/>
          <w:numId w:val="11"/>
        </w:numPr>
        <w:tabs>
          <w:tab w:val="num" w:pos="360"/>
          <w:tab w:val="num" w:pos="426"/>
        </w:tabs>
        <w:spacing w:line="360" w:lineRule="auto"/>
        <w:ind w:left="284" w:hanging="284"/>
        <w:jc w:val="both"/>
        <w:outlineLvl w:val="0"/>
        <w:rPr>
          <w:color w:val="FF0000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szelkie koszty związane z odbiorami pokrywa Wykonawca. Do kosztów tych Strony umowy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godnie zaliczają w szczególności: koszty dostarczenia przedmiotu umowy do lokalizacji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mienionych w Załączniku nr 6 do umowy, a także koszty innych czynności lub świadczeń,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do których Wykonawca zobowiązany jest na podstawie umowy, w tym złożonej oferty oraz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łącznika nr 1 do SWZ, a które są niezbędne do należytego wykonania umowy, a ponadto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koszty zakwaterowania oraz wyżywienia swoich przedstawicieli uczestniczących w wykonaniu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mowy oraz odbiorach. Wykonawca ponosi koszty, o których mowa w niniejszym ustępie także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 razie niedokonania odbioru przez właściwą komisję lub niedojścia do skutku odbioru</w:t>
      </w:r>
      <w:r w:rsidRPr="006E6B72">
        <w:rPr>
          <w:color w:val="FF0000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 przyczyn leżących po stronie Wykonawcy.</w:t>
      </w:r>
    </w:p>
    <w:p w14:paraId="07D0E9FD" w14:textId="347C6FA1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§ </w:t>
      </w:r>
      <w:r w:rsidR="00717AF6" w:rsidRPr="006E6B72">
        <w:rPr>
          <w:b/>
          <w:sz w:val="20"/>
          <w:szCs w:val="20"/>
        </w:rPr>
        <w:t>5</w:t>
      </w:r>
      <w:r w:rsidRPr="006E6B72">
        <w:rPr>
          <w:b/>
          <w:sz w:val="20"/>
          <w:szCs w:val="20"/>
        </w:rPr>
        <w:t xml:space="preserve">. DOKUMENTACJA </w:t>
      </w:r>
    </w:p>
    <w:p w14:paraId="0654EEAD" w14:textId="516963E8" w:rsidR="00240C47" w:rsidRPr="006E6B72" w:rsidRDefault="00240C47" w:rsidP="00240C47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Do każdej syreny, najpóźniej w momencie dokonywania odbioru, Wykonawca zobowiązuje się</w:t>
      </w:r>
    </w:p>
    <w:p w14:paraId="03551C19" w14:textId="77777777" w:rsidR="00240C47" w:rsidRPr="00240C47" w:rsidRDefault="00240C47" w:rsidP="00240C47">
      <w:pPr>
        <w:spacing w:line="360" w:lineRule="auto"/>
        <w:jc w:val="both"/>
        <w:rPr>
          <w:sz w:val="20"/>
          <w:szCs w:val="20"/>
        </w:rPr>
      </w:pPr>
      <w:r w:rsidRPr="00240C47">
        <w:rPr>
          <w:sz w:val="20"/>
          <w:szCs w:val="20"/>
        </w:rPr>
        <w:t>dołączyć w ramach wynagrodzenia określonego w § 2 ust. 1 umowy, dokumentację wymienioną</w:t>
      </w:r>
    </w:p>
    <w:p w14:paraId="578D210B" w14:textId="732395DD" w:rsidR="00D55D45" w:rsidRDefault="00240C47" w:rsidP="00240C47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w Załączniku nr 1 do SWZ.</w:t>
      </w:r>
    </w:p>
    <w:p w14:paraId="0E9CBD78" w14:textId="77777777" w:rsidR="006E6B72" w:rsidRDefault="006E6B72" w:rsidP="00240C47">
      <w:pPr>
        <w:spacing w:line="360" w:lineRule="auto"/>
        <w:jc w:val="both"/>
        <w:rPr>
          <w:sz w:val="20"/>
          <w:szCs w:val="20"/>
        </w:rPr>
      </w:pPr>
    </w:p>
    <w:p w14:paraId="3707B95E" w14:textId="77777777" w:rsidR="006E6B72" w:rsidRPr="006E6B72" w:rsidRDefault="006E6B72" w:rsidP="00240C47">
      <w:pPr>
        <w:spacing w:line="360" w:lineRule="auto"/>
        <w:jc w:val="both"/>
        <w:rPr>
          <w:color w:val="FF0000"/>
          <w:sz w:val="20"/>
          <w:szCs w:val="20"/>
        </w:rPr>
      </w:pPr>
    </w:p>
    <w:p w14:paraId="5C3975CA" w14:textId="4DC00CF3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§ </w:t>
      </w:r>
      <w:r w:rsidR="00240C47" w:rsidRPr="006E6B72">
        <w:rPr>
          <w:b/>
          <w:sz w:val="20"/>
          <w:szCs w:val="20"/>
        </w:rPr>
        <w:t>6</w:t>
      </w:r>
      <w:r w:rsidRPr="006E6B72">
        <w:rPr>
          <w:b/>
          <w:sz w:val="20"/>
          <w:szCs w:val="20"/>
        </w:rPr>
        <w:t>. WARUNKI GWARANCJI I SERWISU</w:t>
      </w:r>
    </w:p>
    <w:p w14:paraId="2368BB93" w14:textId="77777777" w:rsidR="00D55D45" w:rsidRPr="006E6B72" w:rsidRDefault="00D55D45" w:rsidP="00D55D45">
      <w:pPr>
        <w:spacing w:line="360" w:lineRule="auto"/>
        <w:jc w:val="both"/>
        <w:rPr>
          <w:b/>
          <w:sz w:val="20"/>
          <w:szCs w:val="20"/>
        </w:rPr>
      </w:pPr>
    </w:p>
    <w:p w14:paraId="62B1E387" w14:textId="2C33FEBE" w:rsidR="00240C47" w:rsidRPr="006E6B72" w:rsidRDefault="00D55D45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>W</w:t>
      </w:r>
      <w:r w:rsidR="00240C47" w:rsidRPr="006E6B72">
        <w:rPr>
          <w:rFonts w:ascii="Arial" w:hAnsi="Arial" w:cs="Arial"/>
          <w:sz w:val="20"/>
          <w:szCs w:val="20"/>
        </w:rPr>
        <w:t xml:space="preserve">ykonawca </w:t>
      </w:r>
      <w:r w:rsidRPr="006E6B72">
        <w:rPr>
          <w:rFonts w:ascii="Arial" w:hAnsi="Arial" w:cs="Arial"/>
          <w:sz w:val="20"/>
          <w:szCs w:val="20"/>
        </w:rPr>
        <w:t xml:space="preserve">udziela </w:t>
      </w:r>
      <w:r w:rsidR="00240C47" w:rsidRPr="006E6B72">
        <w:rPr>
          <w:rFonts w:ascii="Arial" w:hAnsi="Arial" w:cs="Arial"/>
          <w:sz w:val="20"/>
          <w:szCs w:val="20"/>
        </w:rPr>
        <w:t xml:space="preserve">Zamawiającemu na przedmiot umowy </w:t>
      </w:r>
      <w:r w:rsidRPr="006E6B72">
        <w:rPr>
          <w:rFonts w:ascii="Arial" w:hAnsi="Arial" w:cs="Arial"/>
          <w:sz w:val="20"/>
          <w:szCs w:val="20"/>
        </w:rPr>
        <w:t xml:space="preserve">gwarancji </w:t>
      </w:r>
      <w:r w:rsidR="00240C47" w:rsidRPr="006E6B72">
        <w:rPr>
          <w:rFonts w:ascii="Arial" w:hAnsi="Arial" w:cs="Arial"/>
          <w:sz w:val="20"/>
          <w:szCs w:val="20"/>
        </w:rPr>
        <w:t>jakości na okres ……..</w:t>
      </w:r>
      <w:r w:rsidRPr="006E6B72">
        <w:rPr>
          <w:rFonts w:ascii="Arial" w:hAnsi="Arial" w:cs="Arial"/>
          <w:sz w:val="20"/>
          <w:szCs w:val="20"/>
        </w:rPr>
        <w:t>, zwanej dalej „gwarancją”. Okres rękojmi za wady zostaje zrównany z okresem udzielonej gwarancji przez W</w:t>
      </w:r>
      <w:r w:rsidR="00240C47" w:rsidRPr="006E6B72">
        <w:rPr>
          <w:rFonts w:ascii="Arial" w:hAnsi="Arial" w:cs="Arial"/>
          <w:sz w:val="20"/>
          <w:szCs w:val="20"/>
        </w:rPr>
        <w:t>ykonawcę</w:t>
      </w:r>
      <w:r w:rsidRPr="006E6B72">
        <w:rPr>
          <w:rFonts w:ascii="Arial" w:hAnsi="Arial" w:cs="Arial"/>
          <w:sz w:val="20"/>
          <w:szCs w:val="20"/>
        </w:rPr>
        <w:t xml:space="preserve">. Udzielona gwarancja i rękojmia za wady oznaczają, że Wykonawca ponosić będzie pełną odpowiedzialność za wynikłe szkody w mieniu ZAMAWIAJĄCEGO, będące następstwem ujawnionych </w:t>
      </w:r>
      <w:r w:rsidRPr="006E6B72">
        <w:rPr>
          <w:rFonts w:ascii="Arial" w:hAnsi="Arial" w:cs="Arial"/>
          <w:sz w:val="20"/>
          <w:szCs w:val="20"/>
        </w:rPr>
        <w:lastRenderedPageBreak/>
        <w:t>wad przedmiotu umowy.</w:t>
      </w:r>
    </w:p>
    <w:p w14:paraId="38426BC0" w14:textId="64699B24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Warunk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gwarancji określa Załącznik nr 1 do SWZ oraz postanowienia niniejszego paragrafu,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z zastrzeżeniem ust. 1</w:t>
      </w:r>
      <w:r w:rsidR="004A10C4" w:rsidRPr="006E6B72">
        <w:rPr>
          <w:rFonts w:ascii="Arial" w:eastAsiaTheme="minorHAnsi" w:hAnsi="Arial" w:cs="Arial"/>
          <w:sz w:val="20"/>
          <w:szCs w:val="20"/>
        </w:rPr>
        <w:t>2</w:t>
      </w:r>
      <w:r w:rsidRPr="006E6B72">
        <w:rPr>
          <w:rFonts w:ascii="Arial" w:eastAsiaTheme="minorHAnsi" w:hAnsi="Arial" w:cs="Arial"/>
          <w:sz w:val="20"/>
          <w:szCs w:val="20"/>
        </w:rPr>
        <w:t>, a w zakresie nieuregulowanym w Załączniku nr 1 do SWZ oraz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iniejszej umowie – postanowienia dokumentów gwarancyjnych załączone do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mowy przez Wykonawcę. W przypadku sprzeczności pomiędzy Załącznikiem nr 1 do SWZ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 postanowieniami niniejszej umowy, a dokumentami gwarancyjnymi załączonymi do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mowy przez Wykonawcę pierwszeństwo w zastosowaniu mają postanowienia Załącznika nr 1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do SWZ oraz niniejszej umowy. </w:t>
      </w:r>
    </w:p>
    <w:p w14:paraId="03796A1B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Okres gwarancji liczy się od dnia dokonania odbioru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umowy zgodnie z § </w:t>
      </w:r>
      <w:r w:rsidRPr="006E6B72">
        <w:rPr>
          <w:rFonts w:ascii="Arial" w:eastAsiaTheme="minorHAnsi" w:hAnsi="Arial" w:cs="Arial"/>
          <w:sz w:val="20"/>
          <w:szCs w:val="20"/>
        </w:rPr>
        <w:t>4</w:t>
      </w:r>
      <w:r w:rsidRPr="006E6B72">
        <w:rPr>
          <w:rFonts w:ascii="Arial" w:eastAsiaTheme="minorHAnsi" w:hAnsi="Arial" w:cs="Arial"/>
          <w:sz w:val="20"/>
          <w:szCs w:val="20"/>
        </w:rPr>
        <w:t xml:space="preserve"> umowy potwierdzonego podpisanym bez zastrzeżeń protokołem odbior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całego przedmiotu umowy lub części przedmiotu umowy,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co oznacza, że w przypadku odbioru całego przedmiotu umowy okres gwarancji biegnie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od momentu dokonania odbioru całego przedmiotu umowy, zaś w przypadku odbioru czę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dmiotu umowy w różnych terminach z powodu wad ujawnionych w części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mowy, okres gwarancji rozpoczyna swój bieg odrębnie w stosunku do odebranych części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dmiotu umowy. Okres gwarancji ulega przedłużeniu o czas niesprawności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mowy lub tych jego elementów albo jego wyposażenia, które uniemożliwiają jego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korzystanie zgodnie z jego przeznaczeniem, tj. od dnia zgłoszenia usterki do dnia usunięci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usterki, naprawy lub innej czynności serwisowej przywracającej sprawność urządzenia. </w:t>
      </w:r>
    </w:p>
    <w:p w14:paraId="4260763A" w14:textId="37894872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W okresie gwarancji wszelkie czynności serwisowe wskazane w książkach napraw serwisowych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 gwarancyjnych, instrukcjach obsługi i eksploatacji czy też innych dokumentach dotyczących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dmiotu umowy, jak również wynikające z zaleceń producenta przedmiotu umowy lub jego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oszczególnych elementów, obejmujące również wymianę materiałów i części eksploatacyjnych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oraz innych elementów podlegających okresowej wymianie, a także naprawy objęte gwarancją,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będą wykonywane na koszt Wykonawcy w siedzibie Użytkownika przez serwis Wykonawcy,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serwis producenta całego przedmiotu umowy lub serwis producenta jego wyposażeni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(zależnie od okoliczności), z zastrzeżeniem poniższym. W przypadku konieczno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mieszczenia całego przedmiotu umowy lub jego elementów do siedziby Wykonawcy lub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nnego miejsca wynikającej z potrzeby dokonania przeglądu, dokonania innej czynno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serwisowej, usunięcia stwierdzonych usterek lub naprawy w tych miejscach albo z powod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braku potrzeby dokonania przeglądu, innej czynności serwisowej, usunięcia usterki lub naprawy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całego przedmiotu umowy lub elementu przedmiotu umowy w siedzibie Użytkownika z uwag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a niewspółmierne koszty interwencji serwisowej w siedzibie Użytkownika w stosunk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do wartości naprawy, usunięcia usterki lub innej czynności serwisowej, Wykonawca pokryw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koszty transportu przedmiotu umowy albo transportu lub </w:t>
      </w:r>
      <w:proofErr w:type="spellStart"/>
      <w:r w:rsidRPr="006E6B72">
        <w:rPr>
          <w:rFonts w:ascii="Arial" w:eastAsiaTheme="minorHAnsi" w:hAnsi="Arial" w:cs="Arial"/>
          <w:sz w:val="20"/>
          <w:szCs w:val="20"/>
        </w:rPr>
        <w:t>przesyłu</w:t>
      </w:r>
      <w:proofErr w:type="spellEnd"/>
      <w:r w:rsidRPr="006E6B72">
        <w:rPr>
          <w:rFonts w:ascii="Arial" w:eastAsiaTheme="minorHAnsi" w:hAnsi="Arial" w:cs="Arial"/>
          <w:sz w:val="20"/>
          <w:szCs w:val="20"/>
        </w:rPr>
        <w:t xml:space="preserve"> danego elementu przedmiot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mowy w obydwie strony. Wykonawca ponosi również wszelkie koszty zakupu czę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 materiałów eksploatacyjnych w okresie gwarancji. Przeglądy połączone z wymianą czę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 materiałów eksploatacyjnych należy wykonywać zgodnie z Załącznikiem nr 1 do SWZ,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a w zakresie nieuregulowanym w tym dokumencie – zgodnie z niniejszym ustępem.</w:t>
      </w:r>
    </w:p>
    <w:p w14:paraId="00CC463D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W przypadkach wskazanych w ust. 2 czas reakcji serwisu od chwili zgłoszenia konieczno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prowadzenia przeglądu lub usunięcia usterki nie może być dłuższy niż 3 dni robocze licząc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od dnia następnego po dniu powiadomienia, a czas przeprowadzenia przeglądu lub usunięci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sterki nie może być dłuższy niż 14 dni roboczych od dnia podjęcia serwisu. Przez czas reakcj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serwisu rozumie się dotarcie pracowników serwisu wyposażonych w niezbędny sprzęt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do przeprowadzenia przeglądu lub </w:t>
      </w:r>
      <w:r w:rsidRPr="006E6B72">
        <w:rPr>
          <w:rFonts w:ascii="Arial" w:eastAsiaTheme="minorHAnsi" w:hAnsi="Arial" w:cs="Arial"/>
          <w:sz w:val="20"/>
          <w:szCs w:val="20"/>
        </w:rPr>
        <w:lastRenderedPageBreak/>
        <w:t>usunięcia usterki do siedziby Użytkownika lub zapewnienie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gotowości wykonania czynności serwisowych lub przeglądu w siedzibie Wykonawcy lub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w innym przystosowanym do tego miejscu w terminie, o którym mowa w </w:t>
      </w:r>
      <w:proofErr w:type="spellStart"/>
      <w:r w:rsidRPr="006E6B72">
        <w:rPr>
          <w:rFonts w:ascii="Arial" w:eastAsiaTheme="minorHAnsi" w:hAnsi="Arial" w:cs="Arial"/>
          <w:sz w:val="20"/>
          <w:szCs w:val="20"/>
        </w:rPr>
        <w:t>zd</w:t>
      </w:r>
      <w:proofErr w:type="spellEnd"/>
      <w:r w:rsidRPr="006E6B72">
        <w:rPr>
          <w:rFonts w:ascii="Arial" w:eastAsiaTheme="minorHAnsi" w:hAnsi="Arial" w:cs="Arial"/>
          <w:sz w:val="20"/>
          <w:szCs w:val="20"/>
        </w:rPr>
        <w:t>. 1 od dni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zgłoszenia. Przez dni robocze, o których mowa w niniejszym ustępie, należy rozumieć dni inne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iż dni ustawowo wolne od pracy określone w ustawie z dnia 18 stycznia 1951 r. o dniach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olnych od pracy (</w:t>
      </w:r>
      <w:proofErr w:type="spellStart"/>
      <w:r w:rsidRPr="006E6B72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Pr="006E6B72">
        <w:rPr>
          <w:rFonts w:ascii="Arial" w:eastAsiaTheme="minorHAnsi" w:hAnsi="Arial" w:cs="Arial"/>
          <w:sz w:val="20"/>
          <w:szCs w:val="20"/>
        </w:rPr>
        <w:t>. Dz.U. z 2020 r., poz. 1920) oraz dni inne niż soboty. Uprawnionym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do zgłoszenia przedmiotu umowy do przeglądu lub usunięcia usterki jest Użytkownik lub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Zamawiający</w:t>
      </w:r>
    </w:p>
    <w:p w14:paraId="0A7E46C8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Zamawiający lub Użytkownik może wyrazić zgodę na przedłużenie terminów określonych w ust.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3 na wniosek Wykonawcy, jeżeli będzie on uzasadniony szczególnymi lub nadzwyczajnym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okolicznościami, takimi jak np. siła wyższa albo będzie wynikał z braku dostępności częśc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zamiennych lub konieczności ich sprowadzenia z innych krajów, a które to okoliczności nie będą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nikać z zaniedbań i braku należytej staranności po stronie Wykonawcy albo osób, za które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konawca ponosi odpowiedzialność.</w:t>
      </w:r>
    </w:p>
    <w:p w14:paraId="39B62356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Do okresów przeglądów, czynności serwisowych usunięcia usterek i napraw nie wlicza się dni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ustawowo wolnych od pracy określonych w ustawie o dniach wolnych od pracy oraz sobót</w:t>
      </w:r>
      <w:r w:rsidRPr="006E6B72">
        <w:rPr>
          <w:rFonts w:ascii="Arial" w:eastAsiaTheme="minorHAnsi" w:hAnsi="Arial" w:cs="Arial"/>
          <w:sz w:val="20"/>
          <w:szCs w:val="20"/>
        </w:rPr>
        <w:t>.</w:t>
      </w:r>
    </w:p>
    <w:p w14:paraId="4B5BD056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Strony dopuszczają zgłoszenie przedmiotu umowy do dokonania czynności objętych gwarancją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ocztą tradycyjną na adres Wykonawcy wskazany w komparycji umowy lub adres poczt</w:t>
      </w:r>
      <w:r w:rsidRPr="006E6B72">
        <w:rPr>
          <w:rFonts w:ascii="Arial" w:eastAsiaTheme="minorHAnsi" w:hAnsi="Arial" w:cs="Arial"/>
          <w:sz w:val="20"/>
          <w:szCs w:val="20"/>
        </w:rPr>
        <w:t>y elektronicznej…..</w:t>
      </w:r>
    </w:p>
    <w:p w14:paraId="441DBAA2" w14:textId="26F65EB4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W przypadku braku reakcji ze strony Wykonawcy na zgłoszenia konieczności dokonania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aprawy lub dokonania innej czynności serwisowej, Zamawiający zastrzega sobie prawo do</w:t>
      </w:r>
      <w:r w:rsidRPr="006E6B72">
        <w:rPr>
          <w:rFonts w:ascii="Arial" w:eastAsiaTheme="minorHAnsi" w:hAnsi="Arial" w:cs="Arial"/>
          <w:sz w:val="20"/>
          <w:szCs w:val="20"/>
        </w:rPr>
        <w:t xml:space="preserve">  </w:t>
      </w:r>
      <w:r w:rsidRPr="006E6B72">
        <w:rPr>
          <w:rFonts w:ascii="Arial" w:eastAsiaTheme="minorHAnsi" w:hAnsi="Arial" w:cs="Arial"/>
          <w:sz w:val="20"/>
          <w:szCs w:val="20"/>
        </w:rPr>
        <w:t>zlecenia wykonania tego rodzaju czynności przez Zamawiającego lub Użytkownika innem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fachowemu podmiotowi na koszt i ryzyko Wykonawcy (wykonanie zastępcze), niezależenie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 xml:space="preserve">od uprawnienia Zamawiającego do naliczenia Wykonawcy kary umownej na podstawie § </w:t>
      </w:r>
      <w:r w:rsidRPr="006E6B72">
        <w:rPr>
          <w:rFonts w:ascii="Arial" w:eastAsiaTheme="minorHAnsi" w:hAnsi="Arial" w:cs="Arial"/>
          <w:sz w:val="20"/>
          <w:szCs w:val="20"/>
        </w:rPr>
        <w:t>7</w:t>
      </w:r>
      <w:r w:rsidRPr="006E6B72">
        <w:rPr>
          <w:rFonts w:ascii="Arial" w:eastAsiaTheme="minorHAnsi" w:hAnsi="Arial" w:cs="Arial"/>
          <w:sz w:val="20"/>
          <w:szCs w:val="20"/>
        </w:rPr>
        <w:t xml:space="preserve"> ust.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2 umowy. Zwrot kosztów poniesionych przez Zamawiającego lub Użytkownika nastąpi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a podstawie not księgowych, w terminach i na rachunek wskazany w tych notach.</w:t>
      </w:r>
    </w:p>
    <w:p w14:paraId="420D043D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>Wykonawca na żądanie Użytkownika zapewnia odpłatny serwis po okresie gwarancji.</w:t>
      </w:r>
    </w:p>
    <w:p w14:paraId="787109F0" w14:textId="77777777" w:rsidR="00240C47" w:rsidRPr="006E6B72" w:rsidRDefault="00240C47" w:rsidP="00240C47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Po okresie gwarancji serwis będzie prowadzony przez Wykonawcę na podstawie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indywidualnych zleceń Użytkownika lub Zamawiającego.</w:t>
      </w:r>
    </w:p>
    <w:p w14:paraId="08B4B1A1" w14:textId="77777777" w:rsidR="004A10C4" w:rsidRPr="006E6B72" w:rsidRDefault="00240C47" w:rsidP="004A10C4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Jeżeli producent sprzętu stanowiącego elementy wyposażenia przedmiotu umowy lub inny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odmiot udziela na ten sprzęt gwarancji na okresy dłuższe niż okres gwarancji oferowany przez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konawcę, to wówczas obowiązują te dłuższe okresy gwarancji. W okresie gwarancji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odpowiadającemu okresowi, o którym mowa w ust. 1 obowiązują warunki gwarancji określone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 niniejszym paragrafie. Po upływie okresu gwarancji określonego w ust. 1 realizacja praw</w:t>
      </w:r>
      <w:r w:rsidR="004A10C4"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z gwarancji będzie odbywać się na warunkach gwarancji udzielonych przez producenta lub inny</w:t>
      </w:r>
      <w:r w:rsidR="004A10C4"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odmiot.</w:t>
      </w:r>
    </w:p>
    <w:p w14:paraId="536488BE" w14:textId="6F07A215" w:rsidR="004A10C4" w:rsidRPr="006E6B72" w:rsidRDefault="004A10C4" w:rsidP="004A10C4">
      <w:pPr>
        <w:pStyle w:val="Tekstpodstawowy"/>
        <w:widowControl w:val="0"/>
        <w:numPr>
          <w:ilvl w:val="1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</w:rPr>
        <w:t>Strony zgodnie postanawiają, że w okresie gwarancji wzorcowanie, kalibracja albo inne tego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typu czynności regulacyjne (skalujące) dotyczące przedmiotu umowy, jego elementów lub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posażenia będą również przeprowadzane na koszt Wykonawcy. Zwrot kosztów z tytułu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wykonania powyższych czynności nastąpi na podstawie not obciążeniowych wystawionych</w:t>
      </w:r>
      <w:r w:rsidRPr="006E6B72">
        <w:rPr>
          <w:rFonts w:ascii="Arial" w:eastAsiaTheme="minorHAnsi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przez Zamawiającego lub Użytkowników w terminie i na rachunek bankowy wskazane w tych</w:t>
      </w:r>
      <w:r w:rsidRPr="006E6B72">
        <w:rPr>
          <w:rFonts w:ascii="Arial" w:hAnsi="Arial" w:cs="Arial"/>
          <w:sz w:val="20"/>
          <w:szCs w:val="20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</w:rPr>
        <w:t>notach</w:t>
      </w:r>
    </w:p>
    <w:p w14:paraId="54DF2F06" w14:textId="77777777" w:rsidR="00240C47" w:rsidRPr="006E6B72" w:rsidRDefault="00240C47" w:rsidP="00240C47">
      <w:pPr>
        <w:autoSpaceDE w:val="0"/>
        <w:autoSpaceDN w:val="0"/>
        <w:adjustRightInd w:val="0"/>
        <w:spacing w:line="240" w:lineRule="auto"/>
        <w:rPr>
          <w:rFonts w:eastAsiaTheme="minorHAnsi"/>
          <w:sz w:val="20"/>
          <w:szCs w:val="20"/>
          <w:lang w:eastAsia="en-US"/>
        </w:rPr>
      </w:pPr>
    </w:p>
    <w:p w14:paraId="433068B8" w14:textId="7055C7F1" w:rsidR="00D55D45" w:rsidRPr="006E6B72" w:rsidRDefault="00D55D45" w:rsidP="00240C47">
      <w:pPr>
        <w:pStyle w:val="Tekstpodstawowy"/>
        <w:widowControl w:val="0"/>
        <w:tabs>
          <w:tab w:val="left" w:pos="284"/>
          <w:tab w:val="num" w:pos="14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 xml:space="preserve"> </w:t>
      </w:r>
    </w:p>
    <w:p w14:paraId="78F14E16" w14:textId="467C7C1E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lastRenderedPageBreak/>
        <w:t xml:space="preserve">§ </w:t>
      </w:r>
      <w:r w:rsidR="004A10C4" w:rsidRPr="006E6B72">
        <w:rPr>
          <w:b/>
          <w:sz w:val="20"/>
          <w:szCs w:val="20"/>
        </w:rPr>
        <w:t>7</w:t>
      </w:r>
      <w:r w:rsidRPr="006E6B72">
        <w:rPr>
          <w:b/>
          <w:sz w:val="20"/>
          <w:szCs w:val="20"/>
        </w:rPr>
        <w:t xml:space="preserve"> KARY UMOWNE</w:t>
      </w:r>
      <w:r w:rsidR="004A10C4" w:rsidRPr="006E6B72">
        <w:rPr>
          <w:b/>
          <w:sz w:val="20"/>
          <w:szCs w:val="20"/>
        </w:rPr>
        <w:t xml:space="preserve"> I INNE SANKCJE FINANSOWE</w:t>
      </w:r>
    </w:p>
    <w:p w14:paraId="5C4D9874" w14:textId="77777777" w:rsidR="00D55D45" w:rsidRPr="006E6B72" w:rsidRDefault="00D55D45" w:rsidP="00D55D45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5093A35F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color w:val="0D0D0D" w:themeColor="text1" w:themeTint="F2"/>
          <w:sz w:val="20"/>
          <w:szCs w:val="20"/>
        </w:rPr>
        <w:t>Jeżeli Wykonawca dopuści się zwłoki w wykonaniu całej umowy w stosunku do terminu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 xml:space="preserve">określonego w § </w:t>
      </w:r>
      <w:r w:rsidRPr="006E6B72">
        <w:rPr>
          <w:color w:val="0D0D0D" w:themeColor="text1" w:themeTint="F2"/>
          <w:sz w:val="20"/>
          <w:szCs w:val="20"/>
        </w:rPr>
        <w:t>3</w:t>
      </w:r>
      <w:r w:rsidRPr="004A10C4">
        <w:rPr>
          <w:color w:val="0D0D0D" w:themeColor="text1" w:themeTint="F2"/>
          <w:sz w:val="20"/>
          <w:szCs w:val="20"/>
        </w:rPr>
        <w:t xml:space="preserve"> ust. 1 niniejszej umowy, zapłaci Zamawiającemu za każdy rozpoczęty dzień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>zwłoki karę umowną w wysokości 0,1 % wynagrodzenia całkowitego brutto określonego w § 2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 xml:space="preserve">ust. 1 niniejszej umowy. W przypadku odbioru częściowego, o którym mowa w § </w:t>
      </w:r>
      <w:r w:rsidRPr="006E6B72">
        <w:rPr>
          <w:color w:val="0D0D0D" w:themeColor="text1" w:themeTint="F2"/>
          <w:sz w:val="20"/>
          <w:szCs w:val="20"/>
        </w:rPr>
        <w:t>4</w:t>
      </w:r>
      <w:r w:rsidRPr="004A10C4">
        <w:rPr>
          <w:color w:val="0D0D0D" w:themeColor="text1" w:themeTint="F2"/>
          <w:sz w:val="20"/>
          <w:szCs w:val="20"/>
        </w:rPr>
        <w:t xml:space="preserve"> ust. 6 umowy,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>kara umowna z tytułu zwłoki Wykonawcy zostanie zapłacona Zamawiającemu w wysokości 0,1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>% wartości brutto tej części przedmiotu umowy, co do którego Wykonawca dopuścił się zwłoki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 xml:space="preserve">w stosunku do terminu określonego w § </w:t>
      </w:r>
      <w:r w:rsidRPr="006E6B72">
        <w:rPr>
          <w:color w:val="0D0D0D" w:themeColor="text1" w:themeTint="F2"/>
          <w:sz w:val="20"/>
          <w:szCs w:val="20"/>
        </w:rPr>
        <w:t>3</w:t>
      </w:r>
      <w:r w:rsidRPr="004A10C4">
        <w:rPr>
          <w:color w:val="0D0D0D" w:themeColor="text1" w:themeTint="F2"/>
          <w:sz w:val="20"/>
          <w:szCs w:val="20"/>
        </w:rPr>
        <w:t xml:space="preserve"> ust. 1 niniejszej umowy. Do okresu zwłoki nie wlicza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4A10C4">
        <w:rPr>
          <w:color w:val="0D0D0D" w:themeColor="text1" w:themeTint="F2"/>
          <w:sz w:val="20"/>
          <w:szCs w:val="20"/>
        </w:rPr>
        <w:t>się dni ustawowo wolnych od pracy określonych w ustawie o dniach wolnych od pracy oraz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color w:val="0D0D0D" w:themeColor="text1" w:themeTint="F2"/>
          <w:sz w:val="20"/>
          <w:szCs w:val="20"/>
        </w:rPr>
        <w:t>sobót.</w:t>
      </w:r>
    </w:p>
    <w:p w14:paraId="26BC0619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przypadku zwłoki Wykonawcy w stosunku do któregokolwiek z terminów określonych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w § </w:t>
      </w:r>
      <w:r w:rsidRPr="006E6B72">
        <w:rPr>
          <w:rFonts w:eastAsiaTheme="minorHAnsi"/>
          <w:sz w:val="20"/>
          <w:szCs w:val="20"/>
          <w:lang w:eastAsia="en-US"/>
        </w:rPr>
        <w:t xml:space="preserve">6 </w:t>
      </w:r>
      <w:r w:rsidRPr="006E6B72">
        <w:rPr>
          <w:rFonts w:eastAsiaTheme="minorHAnsi"/>
          <w:sz w:val="20"/>
          <w:szCs w:val="20"/>
          <w:lang w:eastAsia="en-US"/>
        </w:rPr>
        <w:t xml:space="preserve">ust. </w:t>
      </w:r>
      <w:r w:rsidRPr="006E6B72">
        <w:rPr>
          <w:rFonts w:eastAsiaTheme="minorHAnsi"/>
          <w:sz w:val="20"/>
          <w:szCs w:val="20"/>
          <w:lang w:eastAsia="en-US"/>
        </w:rPr>
        <w:t>5</w:t>
      </w:r>
      <w:r w:rsidRPr="006E6B72">
        <w:rPr>
          <w:rFonts w:eastAsiaTheme="minorHAnsi"/>
          <w:sz w:val="20"/>
          <w:szCs w:val="20"/>
          <w:lang w:eastAsia="en-US"/>
        </w:rPr>
        <w:t xml:space="preserve"> umowy, z uwzględnieniem § </w:t>
      </w:r>
      <w:r w:rsidRPr="006E6B72">
        <w:rPr>
          <w:rFonts w:eastAsiaTheme="minorHAnsi"/>
          <w:sz w:val="20"/>
          <w:szCs w:val="20"/>
          <w:lang w:eastAsia="en-US"/>
        </w:rPr>
        <w:t>6</w:t>
      </w:r>
      <w:r w:rsidRPr="006E6B72">
        <w:rPr>
          <w:rFonts w:eastAsiaTheme="minorHAnsi"/>
          <w:sz w:val="20"/>
          <w:szCs w:val="20"/>
          <w:lang w:eastAsia="en-US"/>
        </w:rPr>
        <w:t xml:space="preserve"> ust. </w:t>
      </w:r>
      <w:r w:rsidRPr="006E6B72">
        <w:rPr>
          <w:rFonts w:eastAsiaTheme="minorHAnsi"/>
          <w:sz w:val="20"/>
          <w:szCs w:val="20"/>
          <w:lang w:eastAsia="en-US"/>
        </w:rPr>
        <w:t>6</w:t>
      </w:r>
      <w:r w:rsidRPr="006E6B72">
        <w:rPr>
          <w:rFonts w:eastAsiaTheme="minorHAnsi"/>
          <w:sz w:val="20"/>
          <w:szCs w:val="20"/>
          <w:lang w:eastAsia="en-US"/>
        </w:rPr>
        <w:t xml:space="preserve"> umowy, Wykonawca zapłaci Zamawiającemu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karę umowną, za każdy rozpoczęty dzień zwłoki, w wysokości 0,01 % ceny jednostkowej brutto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dmiotu umowy, określonej w § 2 ust. 1 niniejszej umowy, którego dotyczy zwłoka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onawcy. W przypadku jednoczesnej zwłoki w stosunku do obydwu terminów, o których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mowa w § 7 ust. 3 </w:t>
      </w:r>
      <w:proofErr w:type="spellStart"/>
      <w:r w:rsidRPr="006E6B72">
        <w:rPr>
          <w:rFonts w:eastAsiaTheme="minorHAnsi"/>
          <w:sz w:val="20"/>
          <w:szCs w:val="20"/>
          <w:lang w:eastAsia="en-US"/>
        </w:rPr>
        <w:t>zd</w:t>
      </w:r>
      <w:proofErr w:type="spellEnd"/>
      <w:r w:rsidRPr="006E6B72">
        <w:rPr>
          <w:rFonts w:eastAsiaTheme="minorHAnsi"/>
          <w:sz w:val="20"/>
          <w:szCs w:val="20"/>
          <w:lang w:eastAsia="en-US"/>
        </w:rPr>
        <w:t>. 1 umowy, kary umowne z tych tytułów podlegają sumowaniu. Do okresów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włoki nie wlicza się dni ustawowo wolnych od pracy określonych w ustawie o dniach wolnych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d pracy oraz sobót.</w:t>
      </w:r>
    </w:p>
    <w:p w14:paraId="4C442B6B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ykonawca zapłaci Zamawiającemu karę umowną w wysokości 20 % wynagrodzenia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całkowitego brutto określonego w § 2 ust. 1 umowy, w przypadku odstąpienia przez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mawiającego lub Wykonawcę od całej umowy z przyczyn leżących po stronie Wykonawcy.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 xml:space="preserve">W przypadku odstąpienia od części umowy, kara umowna określona w </w:t>
      </w:r>
      <w:proofErr w:type="spellStart"/>
      <w:r w:rsidRPr="006E6B72">
        <w:rPr>
          <w:rFonts w:eastAsiaTheme="minorHAnsi"/>
          <w:sz w:val="20"/>
          <w:szCs w:val="20"/>
          <w:lang w:eastAsia="en-US"/>
        </w:rPr>
        <w:t>zd</w:t>
      </w:r>
      <w:proofErr w:type="spellEnd"/>
      <w:r w:rsidRPr="006E6B72">
        <w:rPr>
          <w:rFonts w:eastAsiaTheme="minorHAnsi"/>
          <w:sz w:val="20"/>
          <w:szCs w:val="20"/>
          <w:lang w:eastAsia="en-US"/>
        </w:rPr>
        <w:t>. 1 zostanie naliczona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oporcjonalnie na rzecz Zamawiającego w wysokości 20 % wartości brutto ustalonej jako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iloczyn ceny jednostkowej brutto urządzeń oraz liczby urządzeń, co do których Zamawiający lub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ykonawca złożył oświadczenie o odstąpieniu od umowy.</w:t>
      </w:r>
    </w:p>
    <w:p w14:paraId="7F76E2ED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przypadku, gdy wysokość poniesionej szkody przewyższa wysokość kar umownych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strzeżonych w umowie lub ich maksymalną wysokość określoną w ust. 8, Zamawiający ma</w:t>
      </w:r>
      <w:r w:rsidRPr="006E6B72">
        <w:rPr>
          <w:rFonts w:eastAsiaTheme="minorHAnsi"/>
          <w:sz w:val="20"/>
          <w:szCs w:val="20"/>
          <w:lang w:eastAsia="en-US"/>
        </w:rPr>
        <w:t xml:space="preserve">  </w:t>
      </w:r>
      <w:r w:rsidRPr="006E6B72">
        <w:rPr>
          <w:rFonts w:eastAsiaTheme="minorHAnsi"/>
          <w:sz w:val="20"/>
          <w:szCs w:val="20"/>
          <w:lang w:eastAsia="en-US"/>
        </w:rPr>
        <w:t>prawo dochodzić odszkodowania na zasadach ogólnych.</w:t>
      </w:r>
    </w:p>
    <w:p w14:paraId="3E0D0348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Jeżeli Zamawiający dopuści się opóźnienia w zapłacie ceny w sposób określony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 § 2 umowy, zapłaci Wykonawcy za każdy rozpoczęty dzień opóźnienia odsetki ustawowe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 opóźnienie od kwoty niezapłaconej w terminie.</w:t>
      </w:r>
    </w:p>
    <w:p w14:paraId="7F3E13BB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Realizacja uprawnień określonych w niniejszym paragrafie następuje niezależnie od innyc</w:t>
      </w:r>
      <w:r w:rsidRPr="006E6B72">
        <w:rPr>
          <w:rFonts w:eastAsiaTheme="minorHAnsi"/>
          <w:sz w:val="20"/>
          <w:szCs w:val="20"/>
          <w:lang w:eastAsia="en-US"/>
        </w:rPr>
        <w:t xml:space="preserve">h </w:t>
      </w:r>
      <w:r w:rsidRPr="006E6B72">
        <w:rPr>
          <w:rFonts w:eastAsiaTheme="minorHAnsi"/>
          <w:sz w:val="20"/>
          <w:szCs w:val="20"/>
          <w:lang w:eastAsia="en-US"/>
        </w:rPr>
        <w:t>uprawnień Stron umowy określonych w umowie, w szczególności niezależnie od prawa Stron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mowy do odstąpienia od umowy.</w:t>
      </w:r>
    </w:p>
    <w:p w14:paraId="2D3DC8BA" w14:textId="77777777" w:rsidR="004A10C4" w:rsidRPr="006E6B72" w:rsidRDefault="004A10C4" w:rsidP="004A10C4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Nie jest dopuszczalne kumulowanie kar umownych z tytułu, o którym mowa w ust. 1 oraz z tytułu,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o którym mowa w ust. 3, jeżeli przyczyną odstąpienia od umowy jest zwłoka Wykonawcy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w wykonaniu umowy. W sytuacji zaistnienia zbiegu podstaw do naliczenia kar umownych,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mawiającemu przysługuje prawo wyboru tytułu do naliczenia kary umownej.</w:t>
      </w:r>
    </w:p>
    <w:p w14:paraId="3E9442A6" w14:textId="77777777" w:rsidR="004C4B79" w:rsidRPr="006E6B72" w:rsidRDefault="004A10C4" w:rsidP="004C4B7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Strony określają łączną maksymalną wysokość kar umownych, o których mowa w ust. 1-3,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których Zamawiający mogą dochodzić od Wykonawcy w wysokości 30 % wynagrodzenia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całkowitego brutto określonego w § 2 ust. 1 umowy.</w:t>
      </w:r>
    </w:p>
    <w:p w14:paraId="7F4A7FE8" w14:textId="4CDF5CA1" w:rsidR="004C4B79" w:rsidRPr="006E6B72" w:rsidRDefault="004C4B79" w:rsidP="004C4B79">
      <w:pPr>
        <w:numPr>
          <w:ilvl w:val="0"/>
          <w:numId w:val="12"/>
        </w:numPr>
        <w:spacing w:line="360" w:lineRule="auto"/>
        <w:ind w:left="284" w:hanging="284"/>
        <w:jc w:val="both"/>
        <w:rPr>
          <w:color w:val="0D0D0D" w:themeColor="text1" w:themeTint="F2"/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lastRenderedPageBreak/>
        <w:t>Zamawiającemu nie przysługuje prawo do naliczania Wykonawcy kar umownych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 jakiegokolwiek tytułu określonego w niniejszej umowie z powodu opóźnienia Wykonawcy,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za zachowania Wykonawcy niezwiązane bezpośrednio lub pośrednio z przedmiotem umowy lub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jej prawidłowym wykonaniem, a także za okoliczności, za które wyłączną odpowiedzialność</w:t>
      </w:r>
      <w:r w:rsidRPr="006E6B72">
        <w:rPr>
          <w:color w:val="0D0D0D" w:themeColor="text1" w:themeTint="F2"/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nosi Zamawiający.</w:t>
      </w:r>
    </w:p>
    <w:p w14:paraId="597DB987" w14:textId="77777777" w:rsidR="00D55D45" w:rsidRPr="006E6B72" w:rsidRDefault="00D55D45" w:rsidP="00D55D45">
      <w:pPr>
        <w:spacing w:line="360" w:lineRule="auto"/>
        <w:jc w:val="both"/>
        <w:rPr>
          <w:b/>
          <w:sz w:val="20"/>
          <w:szCs w:val="20"/>
        </w:rPr>
      </w:pPr>
    </w:p>
    <w:p w14:paraId="47435AF7" w14:textId="164726D1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§ </w:t>
      </w:r>
      <w:r w:rsidR="004C4B79" w:rsidRPr="006E6B72">
        <w:rPr>
          <w:b/>
          <w:sz w:val="20"/>
          <w:szCs w:val="20"/>
        </w:rPr>
        <w:t xml:space="preserve">8 </w:t>
      </w:r>
      <w:r w:rsidRPr="006E6B72">
        <w:rPr>
          <w:b/>
          <w:sz w:val="20"/>
          <w:szCs w:val="20"/>
        </w:rPr>
        <w:t>ODSTĄPIENIE OD UMOWY</w:t>
      </w:r>
    </w:p>
    <w:p w14:paraId="7E059749" w14:textId="77777777" w:rsidR="00D55D45" w:rsidRPr="006E6B72" w:rsidRDefault="00D55D45" w:rsidP="00D55D45">
      <w:pPr>
        <w:tabs>
          <w:tab w:val="num" w:pos="1800"/>
          <w:tab w:val="num" w:pos="1985"/>
          <w:tab w:val="left" w:pos="3780"/>
        </w:tabs>
        <w:spacing w:line="360" w:lineRule="auto"/>
        <w:ind w:left="1582"/>
        <w:jc w:val="both"/>
        <w:rPr>
          <w:sz w:val="20"/>
          <w:szCs w:val="20"/>
        </w:rPr>
      </w:pPr>
    </w:p>
    <w:p w14:paraId="3789B864" w14:textId="415667C3" w:rsidR="00D55D45" w:rsidRPr="006E6B72" w:rsidRDefault="009D198F" w:rsidP="009D198F">
      <w:pPr>
        <w:pStyle w:val="Akapitzlist"/>
        <w:numPr>
          <w:ilvl w:val="4"/>
          <w:numId w:val="17"/>
        </w:numPr>
        <w:tabs>
          <w:tab w:val="clear" w:pos="3600"/>
        </w:tabs>
        <w:spacing w:after="160" w:line="360" w:lineRule="auto"/>
        <w:ind w:left="622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Niezależnie od innych przyczyn leżących po stronie Wykonawcy określonych w przepisach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prawa, a także określonych w ust. 2, Zamawiającemu przysługuje prawo do odstąpienia od całej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umowy, w razie niewykonania całej umowy w terminie określonym w § </w:t>
      </w:r>
      <w:r w:rsidRPr="006E6B72">
        <w:rPr>
          <w:rFonts w:ascii="Arial" w:hAnsi="Arial" w:cs="Arial"/>
          <w:color w:val="000000"/>
          <w:sz w:val="20"/>
          <w:szCs w:val="20"/>
        </w:rPr>
        <w:t>3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ust. 1. Zamawiającem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przysługuje również prawo do odstąpienia od części umowy w razie zwłoki w wykonaniu tej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części umowy w stosunku do terminu określonego w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§ </w:t>
      </w:r>
      <w:r w:rsidRPr="006E6B72">
        <w:rPr>
          <w:rFonts w:ascii="Arial" w:hAnsi="Arial" w:cs="Arial"/>
          <w:color w:val="000000"/>
          <w:sz w:val="20"/>
          <w:szCs w:val="20"/>
        </w:rPr>
        <w:t>3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ust. 1. Zamawiający będzie uprawniony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 skorzystania z prawa do odstąpienia od całej lub części umowy w przypadku zwłoki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Wykonawcy w wykonaniu całej umowy lub jej części w stosunku do terminu określonego w § 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6E6B72">
        <w:rPr>
          <w:rFonts w:ascii="Arial" w:hAnsi="Arial" w:cs="Arial"/>
          <w:color w:val="000000"/>
          <w:sz w:val="20"/>
          <w:szCs w:val="20"/>
        </w:rPr>
        <w:t>ust. 1. Strony zgodnie postanawiają, iż realizacja prawa do odstąpienia od całej umowy lub jej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części przez Zamawiającego określonego w niniejszym ustępie może nastąpić bez uprzedniego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ezwania Wykonawcy do wykonania umowy i wyznaczenia Wykonawcy dodatkowego termin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na wykonanie umowy (art. 492 Kodeksu cywilnego).</w:t>
      </w:r>
    </w:p>
    <w:p w14:paraId="27735418" w14:textId="3D1229DC" w:rsidR="009D198F" w:rsidRPr="006E6B72" w:rsidRDefault="009D198F" w:rsidP="009D198F">
      <w:pPr>
        <w:pStyle w:val="Akapitzlist"/>
        <w:numPr>
          <w:ilvl w:val="4"/>
          <w:numId w:val="17"/>
        </w:numPr>
        <w:tabs>
          <w:tab w:val="clear" w:pos="3600"/>
        </w:tabs>
        <w:spacing w:after="160" w:line="360" w:lineRule="auto"/>
        <w:ind w:left="622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Zamawiający może odstąpić od całej umowy również w razie:</w:t>
      </w:r>
    </w:p>
    <w:p w14:paraId="2096306C" w14:textId="05419D0E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wydania nakazu zajęcia majątku </w:t>
      </w:r>
      <w:r w:rsidRPr="006E6B72">
        <w:rPr>
          <w:rFonts w:ascii="Arial" w:hAnsi="Arial" w:cs="Arial"/>
          <w:color w:val="000000"/>
          <w:sz w:val="20"/>
          <w:szCs w:val="20"/>
        </w:rPr>
        <w:t>na kwotę co najmniej wynagrodzenia całkowitego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brutto określonego w § 2 ust. 1 umowy</w:t>
      </w:r>
      <w:r w:rsidRPr="006E6B72">
        <w:rPr>
          <w:rFonts w:ascii="Arial" w:hAnsi="Arial" w:cs="Arial"/>
          <w:color w:val="000000"/>
          <w:sz w:val="20"/>
          <w:szCs w:val="20"/>
        </w:rPr>
        <w:t>;</w:t>
      </w:r>
    </w:p>
    <w:p w14:paraId="28D4EABD" w14:textId="77777777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zajęcia składników majątkowych </w:t>
      </w:r>
      <w:r w:rsidRPr="006E6B72">
        <w:rPr>
          <w:rFonts w:ascii="Arial" w:hAnsi="Arial" w:cs="Arial"/>
          <w:color w:val="000000"/>
          <w:sz w:val="20"/>
          <w:szCs w:val="20"/>
        </w:rPr>
        <w:t>Wykonawcy mających wpływ na realizację przedmiotu umowy</w:t>
      </w:r>
      <w:r w:rsidRPr="006E6B72">
        <w:rPr>
          <w:rFonts w:ascii="Arial" w:hAnsi="Arial" w:cs="Arial"/>
          <w:color w:val="000000"/>
          <w:sz w:val="20"/>
          <w:szCs w:val="20"/>
        </w:rPr>
        <w:t>;</w:t>
      </w:r>
    </w:p>
    <w:p w14:paraId="5ED70E40" w14:textId="77777777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istotnej zmiany okoliczności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owodującej, że wykonanie umowy nie leży w interesie publicznym,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czego nie można było przewidzieć w chwili zawarcia umowy, lub dalsze wykonywanie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umowy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może zagrozić podstawowemu interesowi bezpieczeństwa państwa lub bezpieczeństwu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ublicznemu;</w:t>
      </w:r>
    </w:p>
    <w:p w14:paraId="4CF2C541" w14:textId="43E60E9B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dokonano zmiany umowy z naruszeniem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art. 454 i art. 455 ustawy PZP – w wypadku taki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mawiający odstępuje od umowy w części, której zmiana dotycz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B43AD60" w14:textId="77777777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Wykonawca w chwili zawarcia umowy </w:t>
      </w:r>
      <w:proofErr w:type="spellStart"/>
      <w:r w:rsidRPr="006E6B72">
        <w:rPr>
          <w:rFonts w:ascii="Arial" w:eastAsiaTheme="minorHAnsi" w:hAnsi="Arial" w:cs="Arial"/>
          <w:sz w:val="20"/>
          <w:szCs w:val="20"/>
          <w:lang w:eastAsia="en-US"/>
        </w:rPr>
        <w:t>podlegal</w:t>
      </w:r>
      <w:proofErr w:type="spellEnd"/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wykluczeniu na podstawie art. 108 ustawy Pzp</w:t>
      </w:r>
    </w:p>
    <w:p w14:paraId="672B96A1" w14:textId="3142C347" w:rsidR="009D198F" w:rsidRPr="006E6B72" w:rsidRDefault="009D198F" w:rsidP="009D198F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Trybunał Sprawiedliwości Unii Europejskiej stwierdził, w ramach procedury przewidzianej w art.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258 Traktatu o funkcjonowaniu Unii Europejskiej, że Rzeczpospolita Polska uchybił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obowiązaniom, które ciążą na niej na mocy Traktatów, dyrektywy 2014/24/UE, dyrektyw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2014/25/UE i dyrektywy 2009/81/WE, z uwagi na to, że Zamawiający udzielił zamówieni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 naruszeniem prawa Unii Europejskiej.</w:t>
      </w:r>
    </w:p>
    <w:p w14:paraId="28E1ABC8" w14:textId="77777777" w:rsidR="009D198F" w:rsidRPr="006E6B72" w:rsidRDefault="009D198F" w:rsidP="009D198F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Podstawy odstąpienia </w:t>
      </w:r>
      <w:r w:rsidRPr="006E6B72">
        <w:rPr>
          <w:rFonts w:ascii="Arial" w:hAnsi="Arial" w:cs="Arial"/>
          <w:color w:val="000000"/>
          <w:sz w:val="20"/>
          <w:szCs w:val="20"/>
        </w:rPr>
        <w:t>od umowy przez Zamawiającego określone w ust. 1 i ust. 2 lit. a – b są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przyczynami leżącymi po stronie Wykonawcy, co Wykonawca przyjmuje do wiadomości i na co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yraża zgodę.</w:t>
      </w:r>
    </w:p>
    <w:p w14:paraId="50634919" w14:textId="77777777" w:rsidR="009D198F" w:rsidRPr="006E6B72" w:rsidRDefault="009D198F" w:rsidP="009D198F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Wykonawcy przysługuje prawo do odstąpienia od umowy w stosunku do Zamawiającego, jeżeli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mawiający ten będzie pozostawał w zwłoce z zapłatą bezspornych należności wynikających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 prawidłowo wystawionej faktury VAT dłużej niż 30 dni.</w:t>
      </w:r>
    </w:p>
    <w:p w14:paraId="3E441FA8" w14:textId="77777777" w:rsidR="009D198F" w:rsidRPr="00C046D5" w:rsidRDefault="009D198F" w:rsidP="009D198F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46D5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dstąpienie od umowy w przypadkach, o których mowa w ust. 2 lit. a – b dopuszczalne jest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w terminie 60 dni od </w:t>
      </w:r>
      <w:proofErr w:type="spellStart"/>
      <w:r w:rsidRPr="00C046D5">
        <w:rPr>
          <w:rFonts w:ascii="Arial" w:eastAsiaTheme="minorHAnsi" w:hAnsi="Arial" w:cs="Arial"/>
          <w:sz w:val="20"/>
          <w:szCs w:val="20"/>
          <w:lang w:eastAsia="en-US"/>
        </w:rPr>
        <w:t>od</w:t>
      </w:r>
      <w:proofErr w:type="spellEnd"/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dnia wystąpienia podstaw do odstąpienia od umowy. Odstąpienie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od umowy w okolicznościach, o którym mowa w ust. 2 lit. c dopuszczalne jest w terminie 30 dni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od dnia powzięcia wiadomości o zaistnieniu istotnej zmiany okoliczności, o której mowa w ust.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2 lit. c.</w:t>
      </w:r>
    </w:p>
    <w:p w14:paraId="0526FD83" w14:textId="77777777" w:rsidR="009D198F" w:rsidRPr="00C046D5" w:rsidRDefault="009D198F" w:rsidP="00C046D5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46D5">
        <w:rPr>
          <w:rFonts w:ascii="Arial" w:eastAsiaTheme="minorHAnsi" w:hAnsi="Arial" w:cs="Arial"/>
          <w:sz w:val="20"/>
          <w:szCs w:val="20"/>
          <w:lang w:eastAsia="en-US"/>
        </w:rPr>
        <w:t>Odstąpienie od umowy wymaga złożenia drugiej stronie oświadczenia w formie pisemnej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na adres siedziby tej strony podany w komparycji umowy lub w formie elektronicznej, o której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mowa w art. 781 Kodeksu cywilnego na adres poczty elektronicznej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Zamawiającego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(adres Zamawiającego), ……………………….(adres Wykonawcy).</w:t>
      </w:r>
    </w:p>
    <w:p w14:paraId="0101EA8C" w14:textId="77777777" w:rsidR="009D198F" w:rsidRPr="00C046D5" w:rsidRDefault="009D198F" w:rsidP="00C046D5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46D5">
        <w:rPr>
          <w:rFonts w:ascii="Arial" w:eastAsiaTheme="minorHAnsi" w:hAnsi="Arial" w:cs="Arial"/>
          <w:sz w:val="20"/>
          <w:szCs w:val="20"/>
          <w:lang w:eastAsia="en-US"/>
        </w:rPr>
        <w:t>W przypadkach wskazanych w ust. 1 i ust. 2 lit. a – b Wykonawcy nie przysługuje roszczenie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odszkodowawcze w związku z zawarciem lub rozpoczęciem wykonywania umowy.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W przypadkach, o których mowa w ust. 2 lit. c – f Wykonawca może żądać wyłącznie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wynagrodzenia należnego z tytułu wykonania części umowy.</w:t>
      </w:r>
    </w:p>
    <w:p w14:paraId="6B0B5067" w14:textId="441355F8" w:rsidR="009D198F" w:rsidRPr="00C046D5" w:rsidRDefault="009D198F" w:rsidP="00C046D5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46D5">
        <w:rPr>
          <w:rFonts w:ascii="Arial" w:eastAsiaTheme="minorHAnsi" w:hAnsi="Arial" w:cs="Arial"/>
          <w:sz w:val="20"/>
          <w:szCs w:val="20"/>
          <w:lang w:eastAsia="en-US"/>
        </w:rPr>
        <w:t>Zamawiającemu przysługuje ponadto prawo do odstąpienia od umowy w innych przypadkach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46D5">
        <w:rPr>
          <w:rFonts w:ascii="Arial" w:eastAsiaTheme="minorHAnsi" w:hAnsi="Arial" w:cs="Arial"/>
          <w:sz w:val="20"/>
          <w:szCs w:val="20"/>
          <w:lang w:eastAsia="en-US"/>
        </w:rPr>
        <w:t>określonych w przepisach prawa.</w:t>
      </w:r>
    </w:p>
    <w:p w14:paraId="361CAAF2" w14:textId="77777777" w:rsidR="00D55D45" w:rsidRPr="006E6B72" w:rsidRDefault="00D55D45" w:rsidP="00D55D45">
      <w:pPr>
        <w:spacing w:line="360" w:lineRule="auto"/>
        <w:jc w:val="both"/>
        <w:rPr>
          <w:color w:val="FF0000"/>
          <w:sz w:val="20"/>
          <w:szCs w:val="20"/>
        </w:rPr>
      </w:pPr>
    </w:p>
    <w:p w14:paraId="04D6D0FF" w14:textId="7734AD5D" w:rsidR="00D55D45" w:rsidRPr="006E6B72" w:rsidRDefault="00D55D45" w:rsidP="00D55D45">
      <w:pPr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§ </w:t>
      </w:r>
      <w:r w:rsidR="009D198F" w:rsidRPr="006E6B72">
        <w:rPr>
          <w:b/>
          <w:sz w:val="20"/>
          <w:szCs w:val="20"/>
        </w:rPr>
        <w:t>9</w:t>
      </w:r>
      <w:r w:rsidRPr="006E6B72">
        <w:rPr>
          <w:b/>
          <w:sz w:val="20"/>
          <w:szCs w:val="20"/>
        </w:rPr>
        <w:t xml:space="preserve">. </w:t>
      </w:r>
      <w:r w:rsidR="009D198F" w:rsidRPr="006E6B72">
        <w:rPr>
          <w:b/>
          <w:sz w:val="20"/>
          <w:szCs w:val="20"/>
        </w:rPr>
        <w:t>ZMIANY UMOWY</w:t>
      </w:r>
    </w:p>
    <w:p w14:paraId="401C85BA" w14:textId="77777777" w:rsidR="00D55D45" w:rsidRPr="006E6B72" w:rsidRDefault="00D55D45" w:rsidP="00D55D45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2143082A" w14:textId="43ACF900" w:rsidR="00D55D45" w:rsidRPr="006E6B72" w:rsidRDefault="009D198F" w:rsidP="009D198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Na podstawie art. 455 ust. 1 pkt 1 ustawy Pzp, Strony zgodnie dopuszczają dokonan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czynności prawnej polegającej na zmianie niniejszej umowy w sprawie zamówienia publicznego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 stosunku do treści złożonej oferty, na podstawie której dokonano wyboru Wykonawcy.</w:t>
      </w:r>
    </w:p>
    <w:p w14:paraId="75D79295" w14:textId="2EA4C584" w:rsidR="009D198F" w:rsidRPr="006E6B72" w:rsidRDefault="009D198F" w:rsidP="009D198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Strony przewidują następujące warunki, w jakich dopuszczalne są zmiany zawartej umowy:</w:t>
      </w:r>
    </w:p>
    <w:p w14:paraId="667872DF" w14:textId="77777777" w:rsidR="009D198F" w:rsidRPr="009D198F" w:rsidRDefault="009D198F" w:rsidP="009D198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D198F">
        <w:rPr>
          <w:rFonts w:ascii="Arial" w:hAnsi="Arial" w:cs="Arial"/>
          <w:color w:val="000000"/>
          <w:sz w:val="20"/>
          <w:szCs w:val="20"/>
        </w:rPr>
        <w:t>konieczność przedłużenia terminu wykonania umowy z uwagi na:</w:t>
      </w:r>
    </w:p>
    <w:p w14:paraId="338D62F7" w14:textId="572D50E4" w:rsidR="009D198F" w:rsidRPr="006E6B72" w:rsidRDefault="009D198F" w:rsidP="009D198F">
      <w:p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6E6B72">
        <w:rPr>
          <w:color w:val="000000"/>
          <w:sz w:val="20"/>
          <w:szCs w:val="20"/>
        </w:rPr>
        <w:t xml:space="preserve">- </w:t>
      </w:r>
      <w:r w:rsidRPr="006E6B72">
        <w:rPr>
          <w:color w:val="000000"/>
          <w:sz w:val="20"/>
          <w:szCs w:val="20"/>
        </w:rPr>
        <w:t xml:space="preserve"> brak dostępności środków finansowych po stronie Zamawiającego podyktowan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asadami finansowania obowiązującymi u Zamawiającego z powodu wystąpienia terminu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realizacji dostawy w okresie braku dostępności środków finansowych po stronie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amawiającego lub z powodu ograniczonych zasileń finansowych otrzymywan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od jednostek nadrzędnych lub innych podmiotów lub instytucji odpowiedzialn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a finansowanie projektu "Rozbudowa Systemu Ostrzegania i Alarmowania Ludności (</w:t>
      </w:r>
      <w:proofErr w:type="spellStart"/>
      <w:r w:rsidRPr="006E6B72">
        <w:rPr>
          <w:color w:val="000000"/>
          <w:sz w:val="20"/>
          <w:szCs w:val="20"/>
        </w:rPr>
        <w:t>SOiA</w:t>
      </w:r>
      <w:proofErr w:type="spellEnd"/>
      <w:r w:rsidRPr="006E6B72">
        <w:rPr>
          <w:color w:val="000000"/>
          <w:sz w:val="20"/>
          <w:szCs w:val="20"/>
        </w:rPr>
        <w:t>)",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programu MSWiA "Odporność na kryzys – optymalizacja infrastruktury służb państwow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odpowiadających za bezpieczeństwo" lub Krajowego Planu Odbudowy lub opóźnień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 procesie zmiany limitów budżetowych właściwych dysponentów – również skutkując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brakiem wystarczających środków finansowych po stronie Zamawiającego na sfinansowanie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dostawy będącej przedmiotem niniejszej umowy;</w:t>
      </w:r>
    </w:p>
    <w:p w14:paraId="3DF68599" w14:textId="77777777" w:rsidR="009D198F" w:rsidRPr="006E6B72" w:rsidRDefault="009D198F" w:rsidP="009D198F">
      <w:p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6E6B72">
        <w:rPr>
          <w:color w:val="000000"/>
          <w:sz w:val="20"/>
          <w:szCs w:val="20"/>
        </w:rPr>
        <w:t xml:space="preserve">-  </w:t>
      </w:r>
      <w:r w:rsidRPr="006E6B72">
        <w:rPr>
          <w:color w:val="000000"/>
          <w:sz w:val="20"/>
          <w:szCs w:val="20"/>
        </w:rPr>
        <w:t>zmiany w projekcie "Rozbudowa Systemu Ostrzegania i Alarmowania Ludności (</w:t>
      </w:r>
      <w:proofErr w:type="spellStart"/>
      <w:r w:rsidRPr="006E6B72">
        <w:rPr>
          <w:color w:val="000000"/>
          <w:sz w:val="20"/>
          <w:szCs w:val="20"/>
        </w:rPr>
        <w:t>SOiA</w:t>
      </w:r>
      <w:proofErr w:type="spellEnd"/>
      <w:r w:rsidRPr="006E6B72">
        <w:rPr>
          <w:color w:val="000000"/>
          <w:sz w:val="20"/>
          <w:szCs w:val="20"/>
        </w:rPr>
        <w:t>)",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programie MSWiA "Odporność na kryzys – optymalizacja infrastruktury służb państwowych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odpowiadających za bezpieczeństwo" lub w Krajowym Planie Odbudowy, które mają wpływ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na termin wykonania umowy;</w:t>
      </w:r>
    </w:p>
    <w:p w14:paraId="4BB0C303" w14:textId="77777777" w:rsidR="009D198F" w:rsidRPr="006E6B72" w:rsidRDefault="009D198F" w:rsidP="009D198F">
      <w:p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6E6B72">
        <w:rPr>
          <w:color w:val="000000"/>
          <w:sz w:val="20"/>
          <w:szCs w:val="20"/>
        </w:rPr>
        <w:t xml:space="preserve">- </w:t>
      </w:r>
      <w:r w:rsidRPr="006E6B72">
        <w:rPr>
          <w:color w:val="000000"/>
          <w:sz w:val="20"/>
          <w:szCs w:val="20"/>
        </w:rPr>
        <w:t>zaistnienie okoliczności mających wpływ na prawidłową realizację umowy, w szczególności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jeżeli zmiana terminu wykonania umowy będzie zmiana korzystną dla Zamawiającego;</w:t>
      </w:r>
    </w:p>
    <w:p w14:paraId="1310377F" w14:textId="77777777" w:rsidR="009D198F" w:rsidRPr="006E6B72" w:rsidRDefault="009D198F" w:rsidP="009D198F">
      <w:p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6E6B72">
        <w:rPr>
          <w:color w:val="000000"/>
          <w:sz w:val="20"/>
          <w:szCs w:val="20"/>
        </w:rPr>
        <w:lastRenderedPageBreak/>
        <w:t xml:space="preserve">- </w:t>
      </w:r>
      <w:r w:rsidRPr="006E6B72">
        <w:rPr>
          <w:color w:val="000000"/>
          <w:sz w:val="20"/>
          <w:szCs w:val="20"/>
        </w:rPr>
        <w:t>wystąpienie siły wyższej. Pod pojęciem siły wyższej, Strony rozumieją zdarzenia zewnętrzne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 stosunku do powołującego się na nią podmiotu, a zarazem nadzwyczajne i w konsekwencji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nieuchronne oraz w danym układzie stosunków niemożliwe do przewidzenia, czyli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 xml:space="preserve">o „przemożnej” mocy oddziaływania, przed którego skutkami nie było żadnej </w:t>
      </w:r>
      <w:proofErr w:type="spellStart"/>
      <w:r w:rsidRPr="006E6B72">
        <w:rPr>
          <w:color w:val="000000"/>
          <w:sz w:val="20"/>
          <w:szCs w:val="20"/>
        </w:rPr>
        <w:t>obrony,a</w:t>
      </w:r>
      <w:proofErr w:type="spellEnd"/>
      <w:r w:rsidRPr="006E6B72">
        <w:rPr>
          <w:color w:val="000000"/>
          <w:sz w:val="20"/>
          <w:szCs w:val="20"/>
        </w:rPr>
        <w:t xml:space="preserve"> zwłaszcza zdarzenie o charakterze katastrofalnych w skutkach działań przyrody (m.in.:</w:t>
      </w:r>
      <w:r w:rsidRPr="006E6B72">
        <w:rPr>
          <w:color w:val="000000"/>
          <w:sz w:val="20"/>
          <w:szCs w:val="20"/>
        </w:rPr>
        <w:t xml:space="preserve"> </w:t>
      </w:r>
      <w:proofErr w:type="spellStart"/>
      <w:r w:rsidRPr="006E6B72">
        <w:rPr>
          <w:color w:val="000000"/>
          <w:sz w:val="20"/>
          <w:szCs w:val="20"/>
        </w:rPr>
        <w:t>owodzie</w:t>
      </w:r>
      <w:proofErr w:type="spellEnd"/>
      <w:r w:rsidRPr="006E6B72">
        <w:rPr>
          <w:color w:val="000000"/>
          <w:sz w:val="20"/>
          <w:szCs w:val="20"/>
        </w:rPr>
        <w:t>, pożary, wyładowania elektryczne w czasie burzy powodujące uszkodzenia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ażnych urządzeń itp.), zdarzenia nadzwyczajne w postaci zaburzeń życia zbiorowego (m.in.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działania wojenne, zamieszki krajowe, rewolty, epidemie, zarazy, stany nadzwyczajne, itp.),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akty władzy ustawodawczej i wykonawczej (np. wywłaszczenie, embargo informacyjne lub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towarowe itp.), które utrudniają lub uniemożliwiają terminowe wykonanie przedmiotu umowy.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ykonawca, powołując się na wystąpienie po jego stronie siły wyższej, każdorazowo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obowiązany jest uprawdopodobnić tę okoliczność wraz ze szczegółowym wskazaniem ilości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i rodzaju trudności/ ograniczeń w odniesieniu do konkretnych elementów / branż / etapów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dostaw oraz przedstawić informacje dotyczące okresu w jakim w/w dostawy nie mogły być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realizowane ze względu na bezpośredni związek z wystąpieniem siły wyższej. Zamawiający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astrzega sobie prawo do wniesienia uwag do danych przedstawionych w tym zakresie przez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ykonawcę i wezwania Wykonawcy do przedstawienia dodatkowych oświadczeń lub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dokumentów potwierdzających wpływ okoliczności związanych z wystąpieniem siły wyższej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na terminowe wykonanie umowy;</w:t>
      </w:r>
    </w:p>
    <w:p w14:paraId="6F57B1DA" w14:textId="599C6512" w:rsidR="009D198F" w:rsidRPr="006E6B72" w:rsidRDefault="009D198F" w:rsidP="009D198F">
      <w:p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6E6B72">
        <w:rPr>
          <w:color w:val="000000"/>
          <w:sz w:val="20"/>
          <w:szCs w:val="20"/>
        </w:rPr>
        <w:t xml:space="preserve">- </w:t>
      </w:r>
      <w:r w:rsidRPr="006E6B72">
        <w:rPr>
          <w:color w:val="000000"/>
          <w:sz w:val="20"/>
          <w:szCs w:val="20"/>
        </w:rPr>
        <w:t>brak możliwości wykonania umowy przez Wykonawcę w terminie, o którym mowa w § 4 ust. 1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 uwagi na brak dostępności części lub komponentów niezbędnych do wykonania umowy lub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ze względu na konieczność ich sprowadzenia z innych krajów, a które to okoliczności nie będą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ynikać z zaniedbań i braku należytej staranności po stronie Wykonawcy albo osób, za które</w:t>
      </w:r>
      <w:r w:rsidRPr="006E6B72">
        <w:rPr>
          <w:color w:val="000000"/>
          <w:sz w:val="20"/>
          <w:szCs w:val="20"/>
        </w:rPr>
        <w:t xml:space="preserve"> </w:t>
      </w:r>
      <w:r w:rsidRPr="006E6B72">
        <w:rPr>
          <w:color w:val="000000"/>
          <w:sz w:val="20"/>
          <w:szCs w:val="20"/>
        </w:rPr>
        <w:t>Wykonawca ponosi odpowiedzialność;</w:t>
      </w:r>
    </w:p>
    <w:p w14:paraId="45B1F3D3" w14:textId="20390B8A" w:rsidR="009D198F" w:rsidRPr="006E6B72" w:rsidRDefault="009D198F" w:rsidP="009D198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E6B72">
        <w:rPr>
          <w:rFonts w:ascii="Arial" w:hAnsi="Arial" w:cs="Arial"/>
          <w:color w:val="000000"/>
          <w:sz w:val="20"/>
          <w:szCs w:val="20"/>
        </w:rPr>
        <w:t>koniecznośc</w:t>
      </w:r>
      <w:proofErr w:type="spellEnd"/>
      <w:r w:rsidRPr="006E6B72">
        <w:rPr>
          <w:rFonts w:ascii="Arial" w:hAnsi="Arial" w:cs="Arial"/>
          <w:color w:val="000000"/>
          <w:sz w:val="20"/>
          <w:szCs w:val="20"/>
        </w:rPr>
        <w:t xml:space="preserve"> dokonania zmian przy zachowaniu tego samego wynagrodzenia Wykonawcy za przedmiot umowy lub z jego odpowiednim zmniejszeniem </w:t>
      </w:r>
    </w:p>
    <w:p w14:paraId="0B64BD65" w14:textId="351C64DF" w:rsidR="009D198F" w:rsidRPr="006E6B72" w:rsidRDefault="009D198F" w:rsidP="009D198F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- w przypadku </w:t>
      </w:r>
      <w:r w:rsidRPr="006E6B72">
        <w:rPr>
          <w:rFonts w:ascii="Arial" w:hAnsi="Arial" w:cs="Arial"/>
          <w:color w:val="000000"/>
          <w:sz w:val="20"/>
          <w:szCs w:val="20"/>
        </w:rPr>
        <w:t>obiektywnej niemożności zapewnienia wyposażenia lub elementów przedmiot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mowy odpowiadającego wymogom zawartym w Załączniku nr 1 do SWZ z powod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zakończenia produkcji lub niedostępności na rynku elementów wyposażenia po zawarci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mowy – dopuszcza się zmianę umowy w zakresie rodzaju, typu lub modelu wyposażenia,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pod warunkiem, że nowe wyposażenie będzie odpowiadało pod względem funkcjonalności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yposażeniu pierwotnemu a jego parametry pozostaną niezmienione lub będą lepsz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od pierwotnego;</w:t>
      </w:r>
    </w:p>
    <w:p w14:paraId="5259F434" w14:textId="3F4F53B0" w:rsidR="009D198F" w:rsidRPr="006E6B72" w:rsidRDefault="009D198F" w:rsidP="009D198F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6E6B72">
        <w:rPr>
          <w:rFonts w:ascii="Arial" w:hAnsi="Arial" w:cs="Arial"/>
          <w:color w:val="000000"/>
          <w:sz w:val="20"/>
          <w:szCs w:val="20"/>
        </w:rPr>
        <w:t>w przypadku zaproponowania przez Wykonawcę szczególnie uzasadnionej pod względem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funkcjonalności, sprawności, przeznaczenia lub wyposażenia przedmiotu umowy, zmiany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rozwiązań technicznych lub funkcjonalnych w stosunku do koncepcji przedstawionej w oferc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– dopuszcza się zmianę umowy w zakresie zawartych w Załączniku nr 1 do SWZ rozwiązań,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które okażą się lepsze pod względem rozwiązań technicznych lub funkcjonalności;</w:t>
      </w:r>
    </w:p>
    <w:p w14:paraId="7B673B5F" w14:textId="17A42AF6" w:rsidR="009D198F" w:rsidRPr="006E6B72" w:rsidRDefault="009D198F" w:rsidP="009D198F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6E6B72">
        <w:rPr>
          <w:rFonts w:ascii="Arial" w:hAnsi="Arial" w:cs="Arial"/>
          <w:color w:val="000000"/>
          <w:sz w:val="20"/>
          <w:szCs w:val="20"/>
        </w:rPr>
        <w:t>w przypadku pojawienia się na rynku części, materiałów lub urządzeń stanowiących elementy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przedmiotu umowy nowszej technologii lub generacji, których zastosowanie będzie miał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o </w:t>
      </w:r>
      <w:r w:rsidRPr="006E6B72">
        <w:rPr>
          <w:rFonts w:ascii="Arial" w:hAnsi="Arial" w:cs="Arial"/>
          <w:color w:val="000000"/>
          <w:sz w:val="20"/>
          <w:szCs w:val="20"/>
        </w:rPr>
        <w:t>wpływ na zmniejszenie kosztów eksploatacji przedmiotu umowy lub spowoduje zwiększen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efektywności, parametrów pracy lub wydajności przedmiotu umowy;</w:t>
      </w:r>
    </w:p>
    <w:p w14:paraId="6FD3006C" w14:textId="77777777" w:rsidR="005B27C2" w:rsidRPr="006E6B72" w:rsidRDefault="009D198F" w:rsidP="005B27C2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 w:rsidRPr="006E6B72">
        <w:rPr>
          <w:rFonts w:ascii="Arial" w:hAnsi="Arial" w:cs="Arial"/>
          <w:color w:val="000000"/>
          <w:sz w:val="20"/>
          <w:szCs w:val="20"/>
        </w:rPr>
        <w:t>w przypadku wystąpienia konieczności wykonania umowy pod warunkiem zastosowani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innych rozwiązań technicznych, zastosowania innych technologii niż pierwotnie oferowane,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 tym również dokumentacji technicznej, gdy przewidziane wcześniej rozwiązani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skutkowałoby niewykonaniem lub nieprawidłowym wykonaniem przedmiotu umowy;</w:t>
      </w:r>
    </w:p>
    <w:p w14:paraId="708BF311" w14:textId="75A03462" w:rsidR="009D198F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konieczność dokonania zmian technicznych, technologicznych lub materiałowych w przypadk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gdy zmiany aktualnie obowiązującego prawa wymagają zastosowania innych rozwiązań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technicznych, technologicznych lub materiałowych niezbędnych do wykonania umowy –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puszcza się zmianę umowy w zakresie rozwiązań technicznych, technologicznych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lub materiałów w zakresie, w jakim obowiązujące przepisy prawa będą miały wpływ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na zastosowane rozwiązania w umowie;</w:t>
      </w:r>
    </w:p>
    <w:p w14:paraId="0FC165A9" w14:textId="6A21360A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konieczność dokonania zmian w wymaganiach technicznych i eksploatacyjnych przedmiot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mowy spowodowanych przez zmiany w projekcie "Rozbudowa Systemu Ostrzegani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i Alarmowania Ludności (</w:t>
      </w:r>
      <w:proofErr w:type="spellStart"/>
      <w:r w:rsidRPr="006E6B72">
        <w:rPr>
          <w:rFonts w:ascii="Arial" w:hAnsi="Arial" w:cs="Arial"/>
          <w:color w:val="000000"/>
          <w:sz w:val="20"/>
          <w:szCs w:val="20"/>
        </w:rPr>
        <w:t>SOiA</w:t>
      </w:r>
      <w:proofErr w:type="spellEnd"/>
      <w:r w:rsidRPr="006E6B72">
        <w:rPr>
          <w:rFonts w:ascii="Arial" w:hAnsi="Arial" w:cs="Arial"/>
          <w:color w:val="000000"/>
          <w:sz w:val="20"/>
          <w:szCs w:val="20"/>
        </w:rPr>
        <w:t>)", w programie MSWiA "Odporność na kryzys – optymalizacj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infrastruktury służb państwowych odpowiadających za bezpieczeństwo" lub w Krajowym Plan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Odbudowy, mających wpływ na wymagania techniczne lub eksploatacyjne przedmiotu umowy -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puszcza się zmianę umowy w zakresie wymagań technicznych i eksploatacyjnych przedmiotu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mowy w zakresie, w jakim ww. zmiany będą miały wpływ na wymagania techniczn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i eksploatacyjne przedmiotu umowy;</w:t>
      </w:r>
    </w:p>
    <w:p w14:paraId="7AB91E2F" w14:textId="5F2EE059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w przypadkach uzasadnionych potrzebami Komendy Głównej Państwowej Straży Pożarnej,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Zamawiającego lub nowych Użytkowników lub gdy montaż urządzeń w którejkolwiek lokalizacji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określonej w Załączniku nr 6 do umowy okaże się zbędny lub będzie uzasadniony sytuacją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tychczasowego Użytkownika – dopuszczalna jest zmiana umowy w zakresie zmiany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lokalizacji urządzeń;</w:t>
      </w:r>
    </w:p>
    <w:p w14:paraId="6CF3C8CC" w14:textId="77777777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w przypadku, gdy ze względu na ograniczenia prawne, techniczne, eksploatacyjne lub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logistyczne montaż urządzenia lub jego późniejsze utrzymywanie albo eksploatacj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 którejkolwiek lokalizacji określonej w Załączniku nr 6 do umowy będą niemożliwe lub znaczn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trudnione – dopuszczalna jest zmiana umowy w zakresie zmiany lokalizacji urządzeń;</w:t>
      </w:r>
    </w:p>
    <w:p w14:paraId="2D582902" w14:textId="77777777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w przypadku, gdy ze względu na ograniczenia prawne, techniczne, eksploatacyjne lub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logistyczne montaż urządzenia lub jego późniejsze utrzymywanie albo eksploatacj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w którejkolwiek lokalizacji określonej w Załączniku nr 6 do umowy będą niemożliwe lub znacznie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utrudnione – dopuszczalna jest zmiana umowy w zakresie ograniczenia liczby urządzeń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będących przedmiotem umowy oraz zniesienia (likwidacji) lokalizacji urządzeń za odpowiednim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zmniejszeniem wynagrodzenia Wykonawcy określonego w § 2 ust. 1 umowy;</w:t>
      </w:r>
    </w:p>
    <w:p w14:paraId="2283C5FB" w14:textId="77777777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hAnsi="Arial" w:cs="Arial"/>
          <w:color w:val="000000"/>
          <w:sz w:val="20"/>
          <w:szCs w:val="20"/>
        </w:rPr>
        <w:t>w przypadku zmiany przepisów prawa – dopuszczalna jest taka zmiana umowy, która umożliwi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stosowanie postanowień niniejszej umowy lub przedmiotu umowy i jego wyposażenia</w:t>
      </w:r>
      <w:r w:rsidRPr="006E6B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B72">
        <w:rPr>
          <w:rFonts w:ascii="Arial" w:hAnsi="Arial" w:cs="Arial"/>
          <w:color w:val="000000"/>
          <w:sz w:val="20"/>
          <w:szCs w:val="20"/>
        </w:rPr>
        <w:t>do nowych przepisów prawa;</w:t>
      </w:r>
    </w:p>
    <w:p w14:paraId="4995EF9C" w14:textId="51A55EAE" w:rsidR="005B27C2" w:rsidRPr="006E6B72" w:rsidRDefault="005B27C2" w:rsidP="005B27C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dopuszcza się zmiany umowy w stosunku do projektu umowy, w celu usunięcia błędów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i nieścisłości w projekcie umowy mających wpływ na treść umowy lub spójność poszczególnych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części umowy lub mogących mieć wpływ na należyte wykonanie umowy</w:t>
      </w:r>
    </w:p>
    <w:p w14:paraId="0DEA18C0" w14:textId="77777777" w:rsidR="005B27C2" w:rsidRPr="006E6B72" w:rsidRDefault="005B27C2" w:rsidP="006E6B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E6B72">
        <w:rPr>
          <w:rFonts w:ascii="Arial" w:hAnsi="Arial" w:cs="Arial"/>
          <w:color w:val="000000"/>
          <w:sz w:val="20"/>
          <w:szCs w:val="20"/>
        </w:rPr>
        <w:t xml:space="preserve">Zmiana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umowy, o której mowa w ust. 2 będzie uwarunkowana doręczeniem Zamawiającemu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przez Wykonawcę lub odpowiednio Wykonawcy przez Zamawiającego pisemnego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zawiadomienia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informującego o wystąpieniu zdarzenia uzasadniającego zmianę umow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w terminie nie później niż 3 dni robocze od dnia, w którym Wykonawca lub Zamawiający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dowiedział się o wystąpieniu określonego zdarzenia. W przypadku konieczności przedłużeni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terminu wykonania umowy, Zamawiający lub Wykonawca są zobowiązani do poinformowania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drugiej Strony umowy o powyższej konieczności co najmniej na 7 dni robocze przed upływe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terminu wykonania umowy. W przypadku propozycji zmiany umowy pochodzącej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od Wykonawcy, Zamawiający podejmie decyzję w zakresie zmiany umowy mającej na uwadze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okoliczność, czy zmiany proponowane przez Wykonawcę odpowiadają potrzebom oraz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wymogom Zamawiającego dotyczący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wydatkowania środków publicznych zgodnie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 przepisami prawa.</w:t>
      </w:r>
    </w:p>
    <w:p w14:paraId="2298CFE4" w14:textId="6336AAB0" w:rsidR="005B27C2" w:rsidRPr="006E6B72" w:rsidRDefault="005B27C2" w:rsidP="006E6B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E6B72">
        <w:rPr>
          <w:rFonts w:ascii="Arial" w:eastAsiaTheme="minorHAnsi" w:hAnsi="Arial" w:cs="Arial"/>
          <w:sz w:val="20"/>
          <w:szCs w:val="20"/>
          <w:lang w:eastAsia="en-US"/>
        </w:rPr>
        <w:t>Każda zmiana postanowień umowy wymaga zachowania formy pisemnej pod rygorem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nieważności takiej zmiany lub w formie elektronicznej i może zostać wprowadzona, jedynie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w przypadku jeżeli obydwie Strony umowy zgodnie uznają, że zaszły okoliczności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uzasadniające zmianę oraz wprowadzenie zmian jest konieczne dla prawidłowej realizacji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E6B72">
        <w:rPr>
          <w:rFonts w:ascii="Arial" w:eastAsiaTheme="minorHAnsi" w:hAnsi="Arial" w:cs="Arial"/>
          <w:sz w:val="20"/>
          <w:szCs w:val="20"/>
          <w:lang w:eastAsia="en-US"/>
        </w:rPr>
        <w:t>zamówienia.</w:t>
      </w:r>
    </w:p>
    <w:p w14:paraId="53D7C839" w14:textId="77777777" w:rsidR="005B27C2" w:rsidRPr="006E6B72" w:rsidRDefault="005B27C2" w:rsidP="005B27C2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4F5974C" w14:textId="77777777" w:rsidR="00D55D45" w:rsidRPr="006E6B72" w:rsidRDefault="00D55D45" w:rsidP="00D55D45">
      <w:pPr>
        <w:spacing w:line="360" w:lineRule="auto"/>
        <w:jc w:val="both"/>
        <w:rPr>
          <w:color w:val="FF0000"/>
          <w:sz w:val="20"/>
          <w:szCs w:val="20"/>
        </w:rPr>
      </w:pPr>
    </w:p>
    <w:p w14:paraId="2CBA081E" w14:textId="1AEB617E" w:rsidR="00D55D45" w:rsidRPr="006E6B72" w:rsidRDefault="00D55D45" w:rsidP="00D55D45">
      <w:pPr>
        <w:spacing w:line="360" w:lineRule="auto"/>
        <w:jc w:val="center"/>
        <w:rPr>
          <w:b/>
          <w:color w:val="FF0000"/>
          <w:sz w:val="20"/>
          <w:szCs w:val="20"/>
        </w:rPr>
      </w:pPr>
      <w:r w:rsidRPr="006E6B72">
        <w:rPr>
          <w:b/>
          <w:sz w:val="20"/>
          <w:szCs w:val="20"/>
        </w:rPr>
        <w:t>§1</w:t>
      </w:r>
      <w:r w:rsidR="00C046D5">
        <w:rPr>
          <w:b/>
          <w:sz w:val="20"/>
          <w:szCs w:val="20"/>
        </w:rPr>
        <w:t>0</w:t>
      </w:r>
      <w:r w:rsidRPr="006E6B72">
        <w:rPr>
          <w:b/>
          <w:sz w:val="20"/>
          <w:szCs w:val="20"/>
        </w:rPr>
        <w:t>. POSTANOWIENIA KOŃCOWE ZMIANY KOŃCOWE</w:t>
      </w:r>
    </w:p>
    <w:p w14:paraId="77D621A4" w14:textId="77777777" w:rsidR="00D55D45" w:rsidRPr="006E6B72" w:rsidRDefault="00D55D45" w:rsidP="00D55D45">
      <w:pPr>
        <w:spacing w:line="360" w:lineRule="auto"/>
        <w:jc w:val="both"/>
        <w:rPr>
          <w:color w:val="FF0000"/>
          <w:sz w:val="20"/>
          <w:szCs w:val="20"/>
        </w:rPr>
      </w:pPr>
    </w:p>
    <w:p w14:paraId="12559AD6" w14:textId="77777777" w:rsidR="005B27C2" w:rsidRPr="006E6B72" w:rsidRDefault="00D55D45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Umowa wchodzi w życie z dniem jej podpisania przez obie strony.</w:t>
      </w:r>
      <w:r w:rsidR="005B27C2" w:rsidRPr="006E6B72">
        <w:rPr>
          <w:sz w:val="20"/>
          <w:szCs w:val="20"/>
        </w:rPr>
        <w:t xml:space="preserve"> </w:t>
      </w:r>
    </w:p>
    <w:p w14:paraId="5EBF944C" w14:textId="77777777" w:rsidR="005B27C2" w:rsidRPr="006E6B72" w:rsidRDefault="005B27C2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Ewentualne spory powstałe na tle realizacji postanowień niniejszej umowy, w braku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rozumienia stron, podlegają rozstrzygnięciu przez sąd powszechny właściwy dla miejsca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siedziby Zamawiającego</w:t>
      </w:r>
      <w:r w:rsidRPr="006E6B72">
        <w:rPr>
          <w:rFonts w:eastAsiaTheme="minorHAnsi"/>
          <w:sz w:val="20"/>
          <w:szCs w:val="20"/>
          <w:lang w:eastAsia="en-US"/>
        </w:rPr>
        <w:t>.</w:t>
      </w:r>
    </w:p>
    <w:p w14:paraId="5DB0E0B0" w14:textId="77777777" w:rsidR="005B27C2" w:rsidRPr="006E6B72" w:rsidRDefault="005B27C2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Strony oświadczają, że wypełniły wobec osób fizycznych, których dane osobowe zostały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udostępnione w niniejszej umowie wszelkie obowiązki wynikające z aktualnie obowiązujących</w:t>
      </w:r>
      <w:r w:rsidRPr="006E6B72">
        <w:rPr>
          <w:rFonts w:eastAsiaTheme="minorHAnsi"/>
          <w:sz w:val="20"/>
          <w:szCs w:val="20"/>
          <w:lang w:eastAsia="en-US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zepisów o ochronie danych osobowych.</w:t>
      </w:r>
    </w:p>
    <w:p w14:paraId="13557E0E" w14:textId="77777777" w:rsidR="005B27C2" w:rsidRPr="006E6B72" w:rsidRDefault="005B27C2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 sprawach nieuregulowanych niniejszą umową mają zastosowanie przepisy obowiązującego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rawa, a w szczególności ustawy Prawo zamówień publicznych oraz Kodeksu cywilneg</w:t>
      </w:r>
      <w:r w:rsidRPr="006E6B72">
        <w:rPr>
          <w:rFonts w:eastAsiaTheme="minorHAnsi"/>
          <w:sz w:val="20"/>
          <w:szCs w:val="20"/>
          <w:lang w:eastAsia="en-US"/>
        </w:rPr>
        <w:t>o</w:t>
      </w:r>
    </w:p>
    <w:p w14:paraId="499A280C" w14:textId="647C4CF3" w:rsidR="005B27C2" w:rsidRPr="006E6B72" w:rsidRDefault="005B27C2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rFonts w:eastAsiaTheme="minorHAnsi"/>
          <w:sz w:val="20"/>
          <w:szCs w:val="20"/>
          <w:lang w:eastAsia="en-US"/>
        </w:rPr>
        <w:t>Wszelkie zmiany niniejszej umowy wymagają formy pisemnej lub formy elektronicznej</w:t>
      </w:r>
      <w:r w:rsidRPr="006E6B72">
        <w:rPr>
          <w:sz w:val="20"/>
          <w:szCs w:val="20"/>
        </w:rPr>
        <w:t xml:space="preserve"> </w:t>
      </w:r>
      <w:r w:rsidRPr="006E6B72">
        <w:rPr>
          <w:rFonts w:eastAsiaTheme="minorHAnsi"/>
          <w:sz w:val="20"/>
          <w:szCs w:val="20"/>
          <w:lang w:eastAsia="en-US"/>
        </w:rPr>
        <w:t>pod rygorem nieważności.</w:t>
      </w:r>
    </w:p>
    <w:p w14:paraId="72D12BB6" w14:textId="77777777" w:rsidR="005B27C2" w:rsidRPr="006E6B72" w:rsidRDefault="00D55D45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Umowę sporządzono w </w:t>
      </w:r>
      <w:r w:rsidR="005B27C2" w:rsidRPr="006E6B72">
        <w:rPr>
          <w:sz w:val="20"/>
          <w:szCs w:val="20"/>
        </w:rPr>
        <w:t>2</w:t>
      </w:r>
      <w:r w:rsidRPr="006E6B72">
        <w:rPr>
          <w:sz w:val="20"/>
          <w:szCs w:val="20"/>
        </w:rPr>
        <w:t xml:space="preserve"> jednobrzmiących egzemplarzach, </w:t>
      </w:r>
      <w:r w:rsidR="005B27C2" w:rsidRPr="006E6B72">
        <w:rPr>
          <w:sz w:val="20"/>
          <w:szCs w:val="20"/>
        </w:rPr>
        <w:t>po 1 egzemplarzu</w:t>
      </w:r>
      <w:r w:rsidRPr="006E6B72">
        <w:rPr>
          <w:sz w:val="20"/>
          <w:szCs w:val="20"/>
        </w:rPr>
        <w:t xml:space="preserve"> dla </w:t>
      </w:r>
      <w:r w:rsidR="005B27C2" w:rsidRPr="006E6B72">
        <w:rPr>
          <w:sz w:val="20"/>
          <w:szCs w:val="20"/>
        </w:rPr>
        <w:t>Zamawiającego i Wykonawcy</w:t>
      </w:r>
      <w:r w:rsidRPr="006E6B72">
        <w:rPr>
          <w:rStyle w:val="Odwoanieprzypisudolnego"/>
          <w:sz w:val="20"/>
          <w:szCs w:val="20"/>
        </w:rPr>
        <w:t xml:space="preserve"> </w:t>
      </w:r>
      <w:r w:rsidRPr="006E6B72">
        <w:rPr>
          <w:rStyle w:val="Odwoanieprzypisudolnego"/>
          <w:sz w:val="20"/>
          <w:szCs w:val="20"/>
        </w:rPr>
        <w:footnoteReference w:id="3"/>
      </w:r>
      <w:r w:rsidRPr="006E6B72">
        <w:rPr>
          <w:sz w:val="20"/>
          <w:szCs w:val="20"/>
        </w:rPr>
        <w:t>.</w:t>
      </w:r>
    </w:p>
    <w:p w14:paraId="429910A8" w14:textId="3453181F" w:rsidR="00D55D45" w:rsidRPr="006E6B72" w:rsidRDefault="00D55D45" w:rsidP="005B27C2">
      <w:pPr>
        <w:numPr>
          <w:ilvl w:val="3"/>
          <w:numId w:val="13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ałączniki do Umowy stanowią jej integralną część.</w:t>
      </w:r>
    </w:p>
    <w:p w14:paraId="0520CB7C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</w:rPr>
      </w:pPr>
    </w:p>
    <w:p w14:paraId="562B0E57" w14:textId="77777777" w:rsidR="00D55D45" w:rsidRPr="006E6B72" w:rsidRDefault="00D55D45" w:rsidP="00D55D45">
      <w:pPr>
        <w:spacing w:line="360" w:lineRule="auto"/>
        <w:ind w:firstLine="708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WYKONAWCA                                                                                           ZAMAWIAJĄCY</w:t>
      </w:r>
    </w:p>
    <w:p w14:paraId="4CD20595" w14:textId="77777777" w:rsidR="00D55D45" w:rsidRPr="006E6B72" w:rsidRDefault="00D55D45" w:rsidP="00D55D45">
      <w:pPr>
        <w:spacing w:line="360" w:lineRule="auto"/>
        <w:ind w:firstLine="708"/>
        <w:jc w:val="both"/>
        <w:rPr>
          <w:sz w:val="20"/>
          <w:szCs w:val="20"/>
        </w:rPr>
      </w:pPr>
    </w:p>
    <w:p w14:paraId="302D0723" w14:textId="77777777" w:rsidR="00D55D45" w:rsidRPr="006E6B72" w:rsidRDefault="00D55D45" w:rsidP="00D55D45">
      <w:pPr>
        <w:spacing w:line="360" w:lineRule="auto"/>
        <w:ind w:firstLine="708"/>
        <w:jc w:val="both"/>
        <w:rPr>
          <w:sz w:val="20"/>
          <w:szCs w:val="20"/>
        </w:rPr>
      </w:pPr>
    </w:p>
    <w:p w14:paraId="4A7793AB" w14:textId="77777777" w:rsidR="00D55D45" w:rsidRPr="006E6B72" w:rsidRDefault="00D55D45" w:rsidP="00D55D45">
      <w:pPr>
        <w:spacing w:line="360" w:lineRule="auto"/>
        <w:jc w:val="both"/>
        <w:rPr>
          <w:sz w:val="20"/>
          <w:szCs w:val="20"/>
          <w:u w:val="single"/>
        </w:rPr>
      </w:pPr>
      <w:r w:rsidRPr="006E6B72">
        <w:rPr>
          <w:sz w:val="20"/>
          <w:szCs w:val="20"/>
          <w:u w:val="single"/>
        </w:rPr>
        <w:t>Załączniki:</w:t>
      </w:r>
    </w:p>
    <w:p w14:paraId="6868EBAC" w14:textId="1D2DD0EC" w:rsidR="00D55D45" w:rsidRPr="006E6B72" w:rsidRDefault="00D55D45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Załącznik 1: </w:t>
      </w:r>
      <w:r w:rsidR="005B27C2" w:rsidRPr="006E6B72">
        <w:rPr>
          <w:sz w:val="20"/>
          <w:szCs w:val="20"/>
        </w:rPr>
        <w:t xml:space="preserve">Decyzja </w:t>
      </w:r>
      <w:proofErr w:type="spellStart"/>
      <w:r w:rsidR="005B27C2" w:rsidRPr="006E6B72">
        <w:rPr>
          <w:sz w:val="20"/>
          <w:szCs w:val="20"/>
        </w:rPr>
        <w:t>ws</w:t>
      </w:r>
      <w:proofErr w:type="spellEnd"/>
      <w:r w:rsidR="005B27C2" w:rsidRPr="006E6B72">
        <w:rPr>
          <w:sz w:val="20"/>
          <w:szCs w:val="20"/>
        </w:rPr>
        <w:t>. powołania na stanowisko</w:t>
      </w:r>
      <w:r w:rsidR="005B27C2" w:rsidRPr="006E6B72">
        <w:rPr>
          <w:sz w:val="20"/>
          <w:szCs w:val="20"/>
        </w:rPr>
        <w:t xml:space="preserve"> Śląskiego Komendanta Wojewódzkiego PSP (kopia)</w:t>
      </w:r>
    </w:p>
    <w:p w14:paraId="0A965AE9" w14:textId="5E38A398" w:rsidR="005B27C2" w:rsidRPr="006E6B72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Załącznik 2: </w:t>
      </w:r>
      <w:r w:rsidR="005B27C2" w:rsidRPr="006E6B72">
        <w:rPr>
          <w:sz w:val="20"/>
          <w:szCs w:val="20"/>
        </w:rPr>
        <w:t xml:space="preserve">Wydruk z </w:t>
      </w:r>
      <w:proofErr w:type="spellStart"/>
      <w:r w:rsidR="005B27C2" w:rsidRPr="006E6B72">
        <w:rPr>
          <w:sz w:val="20"/>
          <w:szCs w:val="20"/>
        </w:rPr>
        <w:t>CEiDG</w:t>
      </w:r>
      <w:proofErr w:type="spellEnd"/>
      <w:r w:rsidR="005B27C2" w:rsidRPr="006E6B72">
        <w:rPr>
          <w:sz w:val="20"/>
          <w:szCs w:val="20"/>
        </w:rPr>
        <w:t xml:space="preserve">/KRS dotyczący Wykonawcy </w:t>
      </w:r>
    </w:p>
    <w:p w14:paraId="6A790013" w14:textId="09A787CF" w:rsidR="005B27C2" w:rsidRPr="006E6B72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Załącznik 3: </w:t>
      </w:r>
      <w:r w:rsidR="005B27C2" w:rsidRPr="006E6B72">
        <w:rPr>
          <w:sz w:val="20"/>
          <w:szCs w:val="20"/>
        </w:rPr>
        <w:t>SWZ</w:t>
      </w:r>
    </w:p>
    <w:p w14:paraId="71E33FA7" w14:textId="2B5B270C" w:rsidR="005016BF" w:rsidRPr="006E6B72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lastRenderedPageBreak/>
        <w:t xml:space="preserve">Załącznik 4: Oferta Wykonawcy </w:t>
      </w:r>
    </w:p>
    <w:p w14:paraId="0AAF6B7B" w14:textId="1F8967D7" w:rsidR="005016BF" w:rsidRPr="006E6B72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Załącznik 5A: Wzór tablicy informacyjnej </w:t>
      </w:r>
    </w:p>
    <w:p w14:paraId="36DB0EE8" w14:textId="1CE2C52D" w:rsidR="005016BF" w:rsidRPr="006E6B72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Załącznik 5B: Wzór plakatu informacyjnego </w:t>
      </w:r>
    </w:p>
    <w:p w14:paraId="7CA27F4C" w14:textId="6677E140" w:rsidR="005016BF" w:rsidRDefault="005016BF" w:rsidP="005016BF">
      <w:pPr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ałącznik 6: Lokalizacje montażu syren cyfrowych</w:t>
      </w:r>
    </w:p>
    <w:p w14:paraId="3693A8A5" w14:textId="259C2445" w:rsidR="005C62CB" w:rsidRDefault="005C62CB" w:rsidP="005016B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7: Protokół odbioru częściowego </w:t>
      </w:r>
    </w:p>
    <w:p w14:paraId="08C6A50F" w14:textId="21B5B137" w:rsidR="005C62CB" w:rsidRPr="006E6B72" w:rsidRDefault="005C62CB" w:rsidP="005016B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8: Protokół odbioru końcowego </w:t>
      </w:r>
    </w:p>
    <w:p w14:paraId="60F2E869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4239759C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0EDED132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0BE697ED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54F40EE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0067260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2B631A66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3F499362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3BC8395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F64EA8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4F83D7AF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727F08C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57E465E6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00CBA51D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0A24002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1C674404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327C5F3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48739EC6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B6E433A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3AACC41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5B3F5F44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2F4AE35D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357AF2E9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22B4392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23C1E947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7F9DB3C2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2C0F4A7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2210D207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55716975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1FB30778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4FE9E82C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3B167AAC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35A7B6B0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06FD7E31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12094BB5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5D02EDAC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39E3D745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751323B1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01964018" w14:textId="77777777" w:rsidR="005C62CB" w:rsidRDefault="005C62CB" w:rsidP="004A0516">
      <w:pPr>
        <w:ind w:firstLine="709"/>
        <w:jc w:val="right"/>
        <w:rPr>
          <w:i/>
          <w:sz w:val="20"/>
          <w:szCs w:val="20"/>
        </w:rPr>
      </w:pPr>
    </w:p>
    <w:p w14:paraId="597BF623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6DA6C67B" w14:textId="77777777" w:rsidR="00C046D5" w:rsidRDefault="00C046D5" w:rsidP="004A0516">
      <w:pPr>
        <w:ind w:firstLine="709"/>
        <w:jc w:val="right"/>
        <w:rPr>
          <w:i/>
          <w:sz w:val="20"/>
          <w:szCs w:val="20"/>
        </w:rPr>
      </w:pPr>
    </w:p>
    <w:p w14:paraId="70F1FA5C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44C6F795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57CFB5CA" w14:textId="77777777" w:rsidR="006E6B72" w:rsidRDefault="006E6B72" w:rsidP="006E6B72">
      <w:pPr>
        <w:rPr>
          <w:i/>
          <w:sz w:val="20"/>
          <w:szCs w:val="20"/>
        </w:rPr>
      </w:pPr>
    </w:p>
    <w:p w14:paraId="36E472CF" w14:textId="77777777" w:rsidR="006E6B72" w:rsidRDefault="006E6B72" w:rsidP="004A0516">
      <w:pPr>
        <w:ind w:firstLine="709"/>
        <w:jc w:val="right"/>
        <w:rPr>
          <w:i/>
          <w:sz w:val="20"/>
          <w:szCs w:val="20"/>
        </w:rPr>
      </w:pPr>
    </w:p>
    <w:p w14:paraId="5FCEE144" w14:textId="567DE5C4" w:rsidR="004A0516" w:rsidRPr="006E6B72" w:rsidRDefault="004A0516" w:rsidP="004A0516">
      <w:pPr>
        <w:ind w:firstLine="709"/>
        <w:jc w:val="right"/>
        <w:rPr>
          <w:i/>
          <w:sz w:val="20"/>
          <w:szCs w:val="20"/>
        </w:rPr>
      </w:pPr>
      <w:r w:rsidRPr="006E6B72">
        <w:rPr>
          <w:i/>
          <w:sz w:val="20"/>
          <w:szCs w:val="20"/>
        </w:rPr>
        <w:lastRenderedPageBreak/>
        <w:t xml:space="preserve">Załącznik </w:t>
      </w:r>
      <w:r w:rsidR="005016BF" w:rsidRPr="006E6B72">
        <w:rPr>
          <w:i/>
          <w:sz w:val="20"/>
          <w:szCs w:val="20"/>
        </w:rPr>
        <w:t>5A</w:t>
      </w:r>
      <w:r w:rsidRPr="006E6B72">
        <w:rPr>
          <w:i/>
          <w:sz w:val="20"/>
          <w:szCs w:val="20"/>
        </w:rPr>
        <w:t xml:space="preserve">do umowy z dnia …… r. </w:t>
      </w:r>
    </w:p>
    <w:p w14:paraId="1CC5DD53" w14:textId="77777777" w:rsidR="005016BF" w:rsidRPr="006E6B72" w:rsidRDefault="005016BF" w:rsidP="005016BF">
      <w:pPr>
        <w:ind w:firstLine="709"/>
        <w:rPr>
          <w:i/>
          <w:sz w:val="20"/>
          <w:szCs w:val="20"/>
        </w:rPr>
      </w:pPr>
    </w:p>
    <w:p w14:paraId="3E0D41E0" w14:textId="1C4173BF" w:rsidR="005016BF" w:rsidRPr="006E6B72" w:rsidRDefault="005016BF" w:rsidP="005016BF">
      <w:pPr>
        <w:ind w:firstLine="709"/>
        <w:jc w:val="center"/>
        <w:rPr>
          <w:b/>
          <w:bCs/>
          <w:i/>
          <w:sz w:val="20"/>
          <w:szCs w:val="20"/>
        </w:rPr>
      </w:pPr>
      <w:r w:rsidRPr="006E6B72">
        <w:rPr>
          <w:b/>
          <w:bCs/>
          <w:i/>
          <w:sz w:val="20"/>
          <w:szCs w:val="20"/>
        </w:rPr>
        <w:t>Wzór tablicy informacyjnej 120 x 60 cm</w:t>
      </w:r>
    </w:p>
    <w:p w14:paraId="6D98BC14" w14:textId="77777777" w:rsidR="005016BF" w:rsidRPr="006E6B72" w:rsidRDefault="005016BF" w:rsidP="005016BF">
      <w:pPr>
        <w:ind w:firstLine="709"/>
        <w:jc w:val="center"/>
        <w:rPr>
          <w:b/>
          <w:bCs/>
          <w:i/>
          <w:sz w:val="20"/>
          <w:szCs w:val="20"/>
        </w:rPr>
      </w:pPr>
    </w:p>
    <w:p w14:paraId="5ECE8266" w14:textId="77777777" w:rsidR="005016BF" w:rsidRPr="006E6B72" w:rsidRDefault="005016BF" w:rsidP="005016BF">
      <w:pPr>
        <w:ind w:firstLine="709"/>
        <w:jc w:val="center"/>
        <w:rPr>
          <w:b/>
          <w:bCs/>
          <w:i/>
          <w:sz w:val="20"/>
          <w:szCs w:val="20"/>
        </w:rPr>
      </w:pPr>
    </w:p>
    <w:p w14:paraId="67597A2E" w14:textId="62ECE7B3" w:rsidR="005016BF" w:rsidRPr="006E6B72" w:rsidRDefault="005016BF" w:rsidP="005016BF">
      <w:pPr>
        <w:ind w:firstLine="709"/>
        <w:jc w:val="center"/>
        <w:rPr>
          <w:i/>
          <w:sz w:val="20"/>
          <w:szCs w:val="20"/>
        </w:rPr>
      </w:pPr>
      <w:r w:rsidRPr="006E6B72">
        <w:rPr>
          <w:i/>
          <w:noProof/>
          <w:sz w:val="20"/>
          <w:szCs w:val="20"/>
        </w:rPr>
        <w:drawing>
          <wp:inline distT="0" distB="0" distL="0" distR="0" wp14:anchorId="7E2752AF" wp14:editId="1985636C">
            <wp:extent cx="5933877" cy="8067675"/>
            <wp:effectExtent l="0" t="0" r="0" b="0"/>
            <wp:docPr id="1660308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0" cy="80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B5F9" w14:textId="784E85CA" w:rsidR="00D55D45" w:rsidRPr="006E6B72" w:rsidRDefault="00D55D45" w:rsidP="00D55D45">
      <w:pPr>
        <w:spacing w:line="360" w:lineRule="auto"/>
        <w:jc w:val="right"/>
        <w:rPr>
          <w:i/>
          <w:iCs/>
          <w:sz w:val="20"/>
          <w:szCs w:val="20"/>
        </w:rPr>
      </w:pPr>
      <w:r w:rsidRPr="006E6B72">
        <w:rPr>
          <w:i/>
          <w:iCs/>
          <w:sz w:val="20"/>
          <w:szCs w:val="20"/>
        </w:rPr>
        <w:lastRenderedPageBreak/>
        <w:t xml:space="preserve">Załącznik </w:t>
      </w:r>
      <w:r w:rsidR="005016BF" w:rsidRPr="006E6B72">
        <w:rPr>
          <w:i/>
          <w:iCs/>
          <w:sz w:val="20"/>
          <w:szCs w:val="20"/>
        </w:rPr>
        <w:t>5B</w:t>
      </w:r>
      <w:r w:rsidRPr="006E6B72">
        <w:rPr>
          <w:i/>
          <w:iCs/>
          <w:sz w:val="20"/>
          <w:szCs w:val="20"/>
        </w:rPr>
        <w:t xml:space="preserve"> do Umowy z dnia….r.</w:t>
      </w:r>
    </w:p>
    <w:p w14:paraId="4B5AC3F7" w14:textId="77777777" w:rsidR="005016BF" w:rsidRPr="006E6B72" w:rsidRDefault="005016BF" w:rsidP="005016BF">
      <w:pPr>
        <w:jc w:val="center"/>
        <w:rPr>
          <w:b/>
          <w:bCs/>
          <w:i/>
          <w:spacing w:val="4"/>
          <w:sz w:val="20"/>
          <w:szCs w:val="20"/>
        </w:rPr>
      </w:pPr>
    </w:p>
    <w:p w14:paraId="7CE4CD03" w14:textId="1824804D" w:rsidR="00D55D45" w:rsidRPr="006E6B72" w:rsidRDefault="005016BF" w:rsidP="005016BF">
      <w:pPr>
        <w:jc w:val="center"/>
        <w:rPr>
          <w:bCs/>
          <w:i/>
          <w:spacing w:val="4"/>
          <w:sz w:val="20"/>
          <w:szCs w:val="20"/>
        </w:rPr>
      </w:pPr>
      <w:r w:rsidRPr="006E6B72">
        <w:rPr>
          <w:b/>
          <w:bCs/>
          <w:i/>
          <w:spacing w:val="4"/>
          <w:sz w:val="20"/>
          <w:szCs w:val="20"/>
        </w:rPr>
        <w:t>Wzór plakatu informacyjnego 420 x 297 mm</w:t>
      </w:r>
    </w:p>
    <w:p w14:paraId="0FAC2FA8" w14:textId="77777777" w:rsidR="00D55D45" w:rsidRPr="006E6B72" w:rsidRDefault="00D55D45" w:rsidP="003634DB">
      <w:pPr>
        <w:spacing w:before="240"/>
        <w:rPr>
          <w:sz w:val="20"/>
          <w:szCs w:val="20"/>
        </w:rPr>
      </w:pPr>
    </w:p>
    <w:p w14:paraId="182B6FB1" w14:textId="77777777" w:rsidR="005016BF" w:rsidRPr="006E6B72" w:rsidRDefault="005016BF" w:rsidP="003634DB">
      <w:pPr>
        <w:spacing w:before="240"/>
        <w:rPr>
          <w:sz w:val="20"/>
          <w:szCs w:val="20"/>
        </w:rPr>
      </w:pPr>
    </w:p>
    <w:p w14:paraId="5EE74452" w14:textId="7BB05357" w:rsidR="005016BF" w:rsidRPr="006E6B72" w:rsidRDefault="005016BF" w:rsidP="003634DB">
      <w:pPr>
        <w:spacing w:before="240"/>
        <w:rPr>
          <w:sz w:val="20"/>
          <w:szCs w:val="20"/>
        </w:rPr>
        <w:sectPr w:rsidR="005016BF" w:rsidRPr="006E6B72" w:rsidSect="00000AF6">
          <w:footerReference w:type="default" r:id="rId11"/>
          <w:footerReference w:type="first" r:id="rId12"/>
          <w:pgSz w:w="11907" w:h="16840" w:code="9"/>
          <w:pgMar w:top="1418" w:right="1418" w:bottom="1276" w:left="1418" w:header="709" w:footer="224" w:gutter="0"/>
          <w:pgNumType w:start="1"/>
          <w:cols w:space="60"/>
          <w:noEndnote/>
          <w:titlePg/>
          <w:docGrid w:linePitch="326"/>
        </w:sectPr>
      </w:pPr>
      <w:r w:rsidRPr="006E6B72">
        <w:rPr>
          <w:noProof/>
          <w:sz w:val="20"/>
          <w:szCs w:val="20"/>
        </w:rPr>
        <w:drawing>
          <wp:inline distT="0" distB="0" distL="0" distR="0" wp14:anchorId="73820A28" wp14:editId="3D466D2F">
            <wp:extent cx="6153150" cy="4349641"/>
            <wp:effectExtent l="0" t="0" r="0" b="0"/>
            <wp:docPr id="12427469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28" cy="43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00C9" w14:textId="0F2C4C4C" w:rsidR="005016BF" w:rsidRPr="006E6B72" w:rsidRDefault="005016BF" w:rsidP="005016B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pacing w:val="4"/>
          <w:sz w:val="20"/>
          <w:szCs w:val="20"/>
        </w:rPr>
      </w:pPr>
      <w:r w:rsidRPr="006E6B72">
        <w:rPr>
          <w:rFonts w:ascii="Arial" w:hAnsi="Arial" w:cs="Arial"/>
          <w:bCs/>
          <w:i/>
          <w:spacing w:val="4"/>
          <w:sz w:val="20"/>
          <w:szCs w:val="20"/>
        </w:rPr>
        <w:lastRenderedPageBreak/>
        <w:t xml:space="preserve">Załącznik nr </w:t>
      </w:r>
      <w:r w:rsidRPr="006E6B72">
        <w:rPr>
          <w:rFonts w:ascii="Arial" w:hAnsi="Arial" w:cs="Arial"/>
          <w:bCs/>
          <w:i/>
          <w:spacing w:val="4"/>
          <w:sz w:val="20"/>
          <w:szCs w:val="20"/>
        </w:rPr>
        <w:t>6</w:t>
      </w:r>
      <w:r w:rsidRPr="006E6B72">
        <w:rPr>
          <w:rFonts w:ascii="Arial" w:hAnsi="Arial" w:cs="Arial"/>
          <w:bCs/>
          <w:i/>
          <w:spacing w:val="4"/>
          <w:sz w:val="20"/>
          <w:szCs w:val="20"/>
        </w:rPr>
        <w:t xml:space="preserve"> do </w:t>
      </w:r>
      <w:r w:rsidRPr="006E6B72">
        <w:rPr>
          <w:rFonts w:ascii="Arial" w:hAnsi="Arial" w:cs="Arial"/>
          <w:bCs/>
          <w:i/>
          <w:spacing w:val="4"/>
          <w:sz w:val="20"/>
          <w:szCs w:val="20"/>
        </w:rPr>
        <w:t>umowy z dnia…….</w:t>
      </w:r>
    </w:p>
    <w:p w14:paraId="4FC7910E" w14:textId="77777777" w:rsidR="005016BF" w:rsidRPr="006E6B72" w:rsidRDefault="005016BF" w:rsidP="005016BF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AD26BDD" w14:textId="77777777" w:rsidR="005016BF" w:rsidRPr="006E6B72" w:rsidRDefault="005016BF" w:rsidP="005016BF">
      <w:pPr>
        <w:pStyle w:val="Akapitzlist"/>
        <w:numPr>
          <w:ilvl w:val="1"/>
          <w:numId w:val="61"/>
        </w:numPr>
        <w:spacing w:after="160" w:line="278" w:lineRule="auto"/>
        <w:ind w:left="851" w:hanging="491"/>
        <w:rPr>
          <w:rFonts w:ascii="Arial" w:hAnsi="Arial" w:cs="Arial"/>
          <w:b/>
          <w:bCs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>Część I – Subregion północny</w:t>
      </w:r>
    </w:p>
    <w:p w14:paraId="5580F6AB" w14:textId="77777777" w:rsidR="005016BF" w:rsidRPr="006E6B72" w:rsidRDefault="005016BF" w:rsidP="005016BF">
      <w:pPr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Dostawa i montaż cyfrowych syren dla systemu ostrzegania i alarmowania </w:t>
      </w:r>
      <w:r w:rsidRPr="006E6B72">
        <w:rPr>
          <w:sz w:val="20"/>
          <w:szCs w:val="20"/>
        </w:rPr>
        <w:br/>
        <w:t>w 46 jednostkach subregionu północnego województwa śląskiego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2693"/>
        <w:gridCol w:w="4535"/>
      </w:tblGrid>
      <w:tr w:rsidR="005016BF" w:rsidRPr="006E6B72" w14:paraId="60F20B65" w14:textId="77777777" w:rsidTr="0071615D">
        <w:trPr>
          <w:trHeight w:val="30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3E1DA" w14:textId="77777777" w:rsidR="005016BF" w:rsidRPr="006E6B72" w:rsidRDefault="005016BF" w:rsidP="0071615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6B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C38F9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25496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3FE2C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res jednostki</w:t>
            </w:r>
          </w:p>
          <w:p w14:paraId="0B8AA53F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ulica, nr, kod, miejscowość, powiat)</w:t>
            </w:r>
          </w:p>
        </w:tc>
      </w:tr>
      <w:tr w:rsidR="005016BF" w:rsidRPr="006E6B72" w14:paraId="6A3F458B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AC13A8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F87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37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1 w Częstochowi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68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deusza Rejtana 25/35, 42-202, Częstochowa</w:t>
            </w:r>
          </w:p>
        </w:tc>
      </w:tr>
      <w:tr w:rsidR="005016BF" w:rsidRPr="006E6B72" w14:paraId="36C0172A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BD9CA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CA4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8C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3 w Częstoch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58FBFD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3, 42-202, Częstochowa</w:t>
            </w:r>
          </w:p>
        </w:tc>
      </w:tr>
      <w:tr w:rsidR="005016BF" w:rsidRPr="006E6B72" w14:paraId="613F3DC8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58199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8E2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DB5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Częstoch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02D9F2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. Władysława Sikorskiego 82/94, 42-202, Częstochowa</w:t>
            </w:r>
          </w:p>
        </w:tc>
      </w:tr>
      <w:tr w:rsidR="005016BF" w:rsidRPr="006E6B72" w14:paraId="19FE21D0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321EB6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0C0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F3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Częstochowa - Błeszno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96A9C6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a 63, 42-208, Częstochowa</w:t>
            </w:r>
          </w:p>
        </w:tc>
      </w:tr>
      <w:tr w:rsidR="005016BF" w:rsidRPr="006E6B72" w14:paraId="0817F122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3E39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903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9A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Częstochowa Gnaszy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661FC4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estynowa 38, 42-280, Gnaszyn Górny, Częstochowa</w:t>
            </w:r>
          </w:p>
        </w:tc>
      </w:tr>
      <w:tr w:rsidR="005016BF" w:rsidRPr="006E6B72" w14:paraId="362F4172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A67D1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74D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9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97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4 w Koniec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5A1405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ckiewicza 40, 42-230, Koniecpol, Częstochowski</w:t>
            </w:r>
          </w:p>
        </w:tc>
      </w:tr>
      <w:tr w:rsidR="005016BF" w:rsidRPr="006E6B72" w14:paraId="6E52136D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E9073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640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9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2C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oniecpol I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7AD4C3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kolna 1, 42-230, Koniecpol, Częstochowski</w:t>
            </w:r>
          </w:p>
        </w:tc>
      </w:tr>
      <w:tr w:rsidR="005016BF" w:rsidRPr="006E6B72" w14:paraId="6E17C371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02BF1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936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12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ościelec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9DFE9C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lności, 42-240, Kościelec, Częstochowski</w:t>
            </w:r>
          </w:p>
        </w:tc>
      </w:tr>
      <w:tr w:rsidR="005016BF" w:rsidRPr="006E6B72" w14:paraId="247C219B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B1AB95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2B6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D1B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udnik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842C49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towska 1A, 42-240, Rudniki, Rędziny, Częstochowski</w:t>
            </w:r>
          </w:p>
        </w:tc>
      </w:tr>
      <w:tr w:rsidR="005016BF" w:rsidRPr="006E6B72" w14:paraId="1BE246F8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207D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408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74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Hucie Starej 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298683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kacka 23, 42-263, Huta Stara A, Poczesna, Częstochowski</w:t>
            </w:r>
          </w:p>
        </w:tc>
      </w:tr>
      <w:tr w:rsidR="005016BF" w:rsidRPr="006E6B72" w14:paraId="4E9A3947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954C9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81C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D0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ręb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E264E6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139, 42-256, Zrębice Pierwsze, Olsztyn, Częstochowski</w:t>
            </w:r>
          </w:p>
        </w:tc>
      </w:tr>
      <w:tr w:rsidR="005016BF" w:rsidRPr="006E6B72" w14:paraId="55E9D82D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9448D0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1C3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7B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anat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56384C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szawska 63, 42-260, Wanaty, Kamienica Polska, Częstochowski</w:t>
            </w:r>
          </w:p>
        </w:tc>
      </w:tr>
      <w:tr w:rsidR="005016BF" w:rsidRPr="006E6B72" w14:paraId="7C25AA7F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7294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C7C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9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3E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erc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6B3007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rcica 76, 42-250, Wiercica, Przyrów, Częstochowski</w:t>
            </w:r>
          </w:p>
        </w:tc>
      </w:tr>
      <w:tr w:rsidR="005016BF" w:rsidRPr="006E6B72" w14:paraId="4BFA9F94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0ABF19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0C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8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7A7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siu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9BB92C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siańs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63, 42-290, Cisie, Blachownia, Częstochowski</w:t>
            </w:r>
          </w:p>
        </w:tc>
      </w:tr>
      <w:tr w:rsidR="005016BF" w:rsidRPr="006E6B72" w14:paraId="1F19BF84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C8CEF3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267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D3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Kłobuck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16D747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ęstochowska 45, 42-100, Kłobuck, Kłobucki</w:t>
            </w:r>
          </w:p>
        </w:tc>
      </w:tr>
      <w:tr w:rsidR="005016BF" w:rsidRPr="006E6B72" w14:paraId="573F5E16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4ECF7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A8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A60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Truskolas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19A4B1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ynek 3, 42-134, Truskolasy, Wręczyca Wielka, Kłobucki</w:t>
            </w:r>
          </w:p>
        </w:tc>
      </w:tr>
      <w:tr w:rsidR="005016BF" w:rsidRPr="006E6B72" w14:paraId="5AEB34B1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95CB1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BEF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98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rzep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53B9C6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1, 42-160, Krzepice, Kłobucki</w:t>
            </w:r>
          </w:p>
        </w:tc>
      </w:tr>
      <w:tr w:rsidR="005016BF" w:rsidRPr="006E6B72" w14:paraId="742ACD8D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14305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CB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6CC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iedź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932FD4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. Juliana Filipowicza 5, 42-120, Miedźno, Kłobucki</w:t>
            </w:r>
          </w:p>
        </w:tc>
      </w:tr>
      <w:tr w:rsidR="005016BF" w:rsidRPr="006E6B72" w14:paraId="68394F53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C8EBD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AD8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E6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ręczycy Wiel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BFDF1F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ląska 28, 42-130, Wręczyca Wielka, Kłobucki</w:t>
            </w:r>
          </w:p>
        </w:tc>
      </w:tr>
      <w:tr w:rsidR="005016BF" w:rsidRPr="006E6B72" w14:paraId="112E9377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A509E0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7B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DBA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okr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0B23F2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kra 195, 42-120, Mokra, Miedźno, Kłobucki</w:t>
            </w:r>
          </w:p>
        </w:tc>
      </w:tr>
      <w:tr w:rsidR="005016BF" w:rsidRPr="006E6B72" w14:paraId="73E7EE33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C0835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BA2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5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obod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C67C47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45, 42-125, Łobodno, Kłobucki</w:t>
            </w:r>
          </w:p>
        </w:tc>
      </w:tr>
      <w:tr w:rsidR="005016BF" w:rsidRPr="006E6B72" w14:paraId="681DEAE6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A21DA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D7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40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Lip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61704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ęstochowska 95, 42-165, Lipie, Kłobucki</w:t>
            </w:r>
          </w:p>
        </w:tc>
      </w:tr>
      <w:tr w:rsidR="005016BF" w:rsidRPr="006E6B72" w14:paraId="350C1965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96AD8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2E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FF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op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9CFD42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, 42-110, Popów, Kłobucki</w:t>
            </w:r>
          </w:p>
        </w:tc>
      </w:tr>
      <w:tr w:rsidR="005016BF" w:rsidRPr="006E6B72" w14:paraId="792F34D7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6F728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8D9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F2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ąsoszu Górny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31C8BE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tosa 7, 42-110, Wąsosz Górny, Kłobucki</w:t>
            </w:r>
          </w:p>
        </w:tc>
      </w:tr>
      <w:tr w:rsidR="005016BF" w:rsidRPr="006E6B72" w14:paraId="4FD9FB30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B10D9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1F3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28C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zyszk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BAF87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yszków 52A, 42-165, Szyszków, Lipie, Kłobucki</w:t>
            </w:r>
          </w:p>
        </w:tc>
      </w:tr>
      <w:tr w:rsidR="005016BF" w:rsidRPr="006E6B72" w14:paraId="3834D6C3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64F41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34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B2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tarokrzep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6564F8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leska 205, 42-161, Starokrzepice, Krzepice, Kłobucki</w:t>
            </w:r>
          </w:p>
        </w:tc>
      </w:tr>
      <w:tr w:rsidR="005016BF" w:rsidRPr="006E6B72" w14:paraId="0E16F04F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FDAF1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432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868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rzystajn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3152AC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rgowa 5, 42-141, Przystajń, Kłobucki</w:t>
            </w:r>
          </w:p>
        </w:tc>
      </w:tr>
      <w:tr w:rsidR="005016BF" w:rsidRPr="006E6B72" w14:paraId="7028F6C4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DBC46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9E6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82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arzymiech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054CC2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ęstochowska 7, 42-164, Parzymiechy, Lipie, Kłobucki</w:t>
            </w:r>
          </w:p>
        </w:tc>
      </w:tr>
      <w:tr w:rsidR="005016BF" w:rsidRPr="006E6B72" w14:paraId="7FF55C41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FAE0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CB1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FC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ank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020A8B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ysiąclecia 1, 42-140, Panki, Kłobucki</w:t>
            </w:r>
          </w:p>
        </w:tc>
      </w:tr>
      <w:tr w:rsidR="005016BF" w:rsidRPr="006E6B72" w14:paraId="1DB0EABF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11969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34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01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rodzisk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3083A4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loriańska 16, 42-130, Grodzisko, Wręczyca Wielka, Kłobucki</w:t>
            </w:r>
          </w:p>
        </w:tc>
      </w:tr>
      <w:tr w:rsidR="005016BF" w:rsidRPr="006E6B72" w14:paraId="31C68B95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A6E57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C7F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A3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ale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BCF10D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55, 42-130, Kalej, Wręczyca Wielka, Kłobucki</w:t>
            </w:r>
          </w:p>
        </w:tc>
      </w:tr>
      <w:tr w:rsidR="005016BF" w:rsidRPr="006E6B72" w14:paraId="10578E3B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E5ADC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165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06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órkach Stan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67ACEA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órki 46, 42-141, Górki, Kłobucki</w:t>
            </w:r>
          </w:p>
        </w:tc>
      </w:tr>
      <w:tr w:rsidR="005016BF" w:rsidRPr="006E6B72" w14:paraId="7010D300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81693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AE2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3E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zarnej Ws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6A3AC2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łoneczna 90, 42-133, Czarna Wieś, Wręczyca Wielka, Kłobucki</w:t>
            </w:r>
          </w:p>
        </w:tc>
      </w:tr>
      <w:tr w:rsidR="005016BF" w:rsidRPr="006E6B72" w14:paraId="7B461B52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B8EA0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720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C6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Ostrow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793C6F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deusza Kościuszki 52, 42-122, Ostrowy Nad Okszą, Miedźno, Kłobucki</w:t>
            </w:r>
          </w:p>
        </w:tc>
      </w:tr>
      <w:tr w:rsidR="005016BF" w:rsidRPr="006E6B72" w14:paraId="3A0D1322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930E34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ACA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1E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ajączkach Drug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046754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140, 42-160, Zajączki Drugie, Krzepice, Kłobucki</w:t>
            </w:r>
          </w:p>
        </w:tc>
      </w:tr>
      <w:tr w:rsidR="005016BF" w:rsidRPr="006E6B72" w14:paraId="37EC510B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3D4FF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5B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77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rzosach Brzezin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BC0363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rzosy 16, 42-142, Wrzosy, Przystajń, Kłobucki</w:t>
            </w:r>
          </w:p>
        </w:tc>
      </w:tr>
      <w:tr w:rsidR="005016BF" w:rsidRPr="006E6B72" w14:paraId="7E7CFB41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EDD8E7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01D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7F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aleńcz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5F0B5D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kolna 1, 42-151, Waleńczów, Opatów, Kłobucki</w:t>
            </w:r>
          </w:p>
        </w:tc>
      </w:tr>
      <w:tr w:rsidR="005016BF" w:rsidRPr="006E6B72" w14:paraId="1B3992C9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FDA03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600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5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76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iał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26080C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, 42-125, Biała, Kłobuck, Kłobucki</w:t>
            </w:r>
          </w:p>
        </w:tc>
      </w:tr>
      <w:tr w:rsidR="005016BF" w:rsidRPr="006E6B72" w14:paraId="2210D64F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0F4DA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FBC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E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Myszk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8C393F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Pawła II 11, Myszków, śląskie</w:t>
            </w:r>
          </w:p>
        </w:tc>
      </w:tr>
      <w:tr w:rsidR="005016BF" w:rsidRPr="006E6B72" w14:paraId="7384B0D8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A4B2B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B2D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CF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ark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27D146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fiar Katynia 3, 42-310, Żarki, Myszkowski</w:t>
            </w:r>
          </w:p>
        </w:tc>
      </w:tr>
      <w:tr w:rsidR="005016BF" w:rsidRPr="006E6B72" w14:paraId="44B5A7DE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815138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A9D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E1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ziegłow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85735B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elna 2, 42-350, Koziegłowy, Myszkowski</w:t>
            </w:r>
          </w:p>
        </w:tc>
      </w:tr>
      <w:tr w:rsidR="005016BF" w:rsidRPr="006E6B72" w14:paraId="7F2E7B3A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5D495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FEF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D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oraj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989312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ózefa Piłsudskiego 9, 42-360, Poraj, Myszkowski</w:t>
            </w:r>
          </w:p>
        </w:tc>
      </w:tr>
      <w:tr w:rsidR="005016BF" w:rsidRPr="006E6B72" w14:paraId="5556356E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3A61C6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AC9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7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iedlcu Duży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D767AE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Pawła II 10, 42-350, Siedlec Duży, Koziegłowy, Myszkowski</w:t>
            </w:r>
          </w:p>
        </w:tc>
      </w:tr>
      <w:tr w:rsidR="005016BF" w:rsidRPr="006E6B72" w14:paraId="27D6A61C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C8F4E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951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FC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arkach Letnisk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DA4016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acjowa 4, 42-311, Żarki-letnisko, Poraj, Myszkowski</w:t>
            </w:r>
          </w:p>
        </w:tc>
      </w:tr>
      <w:tr w:rsidR="005016BF" w:rsidRPr="006E6B72" w14:paraId="01823C30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F43E8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FCE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A8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horon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F77C9B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lności 70A, 42-360, Choroń, Myszkowski</w:t>
            </w:r>
          </w:p>
        </w:tc>
      </w:tr>
      <w:tr w:rsidR="005016BF" w:rsidRPr="006E6B72" w14:paraId="19FC19D2" w14:textId="77777777" w:rsidTr="0071615D">
        <w:tblPrEx>
          <w:jc w:val="left"/>
        </w:tblPrEx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BB495" w14:textId="77777777" w:rsidR="005016BF" w:rsidRPr="006E6B72" w:rsidRDefault="005016BF" w:rsidP="005016BF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AC5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9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6D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ar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215662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iętego Floriana 2, 42-350, Markowice, Koziegłowy, Myszkowski</w:t>
            </w:r>
          </w:p>
        </w:tc>
      </w:tr>
    </w:tbl>
    <w:p w14:paraId="77773D3D" w14:textId="77777777" w:rsidR="005016BF" w:rsidRPr="006E6B72" w:rsidRDefault="005016BF" w:rsidP="005016BF">
      <w:pPr>
        <w:rPr>
          <w:b/>
          <w:bCs/>
          <w:sz w:val="20"/>
          <w:szCs w:val="20"/>
        </w:rPr>
      </w:pPr>
    </w:p>
    <w:p w14:paraId="347556F4" w14:textId="77777777" w:rsidR="005016BF" w:rsidRPr="006E6B72" w:rsidRDefault="005016BF" w:rsidP="005016BF">
      <w:pPr>
        <w:rPr>
          <w:b/>
          <w:bCs/>
          <w:sz w:val="20"/>
          <w:szCs w:val="20"/>
        </w:rPr>
      </w:pPr>
    </w:p>
    <w:p w14:paraId="1495A9FB" w14:textId="77777777" w:rsidR="005016BF" w:rsidRPr="006E6B72" w:rsidRDefault="005016BF" w:rsidP="005016BF">
      <w:pPr>
        <w:pStyle w:val="Akapitzlist"/>
        <w:numPr>
          <w:ilvl w:val="1"/>
          <w:numId w:val="61"/>
        </w:numPr>
        <w:spacing w:after="160" w:line="278" w:lineRule="auto"/>
        <w:ind w:left="851" w:hanging="491"/>
        <w:rPr>
          <w:rFonts w:ascii="Arial" w:hAnsi="Arial" w:cs="Arial"/>
          <w:b/>
          <w:bCs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>Część II – Subregion centralny</w:t>
      </w:r>
    </w:p>
    <w:p w14:paraId="4CA6C5C5" w14:textId="77777777" w:rsidR="005016BF" w:rsidRPr="006E6B72" w:rsidRDefault="005016BF" w:rsidP="005016BF">
      <w:pPr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Dostawa i montaż cyfrowych syren dla systemu ostrzegania i alarmowania </w:t>
      </w:r>
      <w:r w:rsidRPr="006E6B72">
        <w:rPr>
          <w:sz w:val="20"/>
          <w:szCs w:val="20"/>
        </w:rPr>
        <w:br/>
        <w:t>w 119 jednostkach subregionu centralnego województwa śląskiego.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2693"/>
        <w:gridCol w:w="4535"/>
      </w:tblGrid>
      <w:tr w:rsidR="005016BF" w:rsidRPr="006E6B72" w14:paraId="06F436B4" w14:textId="77777777" w:rsidTr="0071615D">
        <w:trPr>
          <w:trHeight w:val="30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EA43" w14:textId="77777777" w:rsidR="005016BF" w:rsidRPr="006E6B72" w:rsidRDefault="005016BF" w:rsidP="0071615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6B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0E210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2B7E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A7D01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res jednostki</w:t>
            </w:r>
          </w:p>
          <w:p w14:paraId="70DA6F7E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ulica, nr, kod, miejscowość, powiat)</w:t>
            </w:r>
          </w:p>
        </w:tc>
      </w:tr>
      <w:tr w:rsidR="005016BF" w:rsidRPr="006E6B72" w14:paraId="2EB64A0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349A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FA6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CE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JRG w Siewierzu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EB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szawska 8A, 42-470, Siewierz, Będziński</w:t>
            </w:r>
          </w:p>
        </w:tc>
      </w:tr>
      <w:tr w:rsidR="005016BF" w:rsidRPr="006E6B72" w14:paraId="7CDAEB77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31E07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B57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04D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zeladz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887CD4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Maja 30, 41-250, Czeladź, Będziński</w:t>
            </w:r>
          </w:p>
        </w:tc>
      </w:tr>
      <w:tr w:rsidR="005016BF" w:rsidRPr="006E6B72" w14:paraId="535B0A04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29C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2A7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CE7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Będz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03EC6B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rzejowska 74, 42-500, Będzin, Będziński</w:t>
            </w:r>
          </w:p>
        </w:tc>
      </w:tr>
      <w:tr w:rsidR="005016BF" w:rsidRPr="006E6B72" w14:paraId="3B47FE17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9C0E9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DB6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37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"Grodziec " w Będz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3255C0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esława Miłosza 28, 42-506, Grodziec, Będzin, Będziński</w:t>
            </w:r>
          </w:p>
        </w:tc>
      </w:tr>
      <w:tr w:rsidR="005016BF" w:rsidRPr="006E6B72" w14:paraId="13082C2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B7CC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3ED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36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sar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BF28C9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kolna 45, 42-512, Psary, Będziński</w:t>
            </w:r>
          </w:p>
        </w:tc>
      </w:tr>
      <w:tr w:rsidR="005016BF" w:rsidRPr="006E6B72" w14:paraId="17D67CF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205C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6B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9E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Dobiesz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F66DA6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uszki 25C, Dobieszowice, Będziński,</w:t>
            </w:r>
          </w:p>
        </w:tc>
      </w:tr>
      <w:tr w:rsidR="005016BF" w:rsidRPr="006E6B72" w14:paraId="531C545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3C7E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8BA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D3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ogoźnik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E22AB8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uszki 69, 42-582, Rogoźnik, Bobrowniki, Będziński</w:t>
            </w:r>
          </w:p>
        </w:tc>
      </w:tr>
      <w:tr w:rsidR="005016BF" w:rsidRPr="006E6B72" w14:paraId="40E2F73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D04D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A25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BA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ierzęc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790964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lności 102a, 42-460, Mierzęcice, Będziński</w:t>
            </w:r>
          </w:p>
        </w:tc>
      </w:tr>
      <w:tr w:rsidR="005016BF" w:rsidRPr="006E6B72" w14:paraId="3ADA81C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3D53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B5E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BEA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oląszy - Brzę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C19F50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zękowice Górne 2, 42-504, Brzękowice Górne, Psary, Będziński</w:t>
            </w:r>
          </w:p>
        </w:tc>
      </w:tr>
      <w:tr w:rsidR="005016BF" w:rsidRPr="006E6B72" w14:paraId="41749CB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2C1B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137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029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Dąb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27E46F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cztowa 34a, 42-504, Dąbie, Psary, Będziński</w:t>
            </w:r>
          </w:p>
        </w:tc>
      </w:tr>
      <w:tr w:rsidR="005016BF" w:rsidRPr="006E6B72" w14:paraId="69DC51C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BDF90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56B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47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órze Siewiers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DC42C1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opena 5, 42-575, Góra Siewierska, Psary, Będziński</w:t>
            </w:r>
          </w:p>
        </w:tc>
      </w:tr>
      <w:tr w:rsidR="005016BF" w:rsidRPr="006E6B72" w14:paraId="210DCEB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A675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F80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86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ojkowicach Kościelny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12F5CF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astowska 70, 42-510, Wojkowice Kościelne, Siewierz, Będziński</w:t>
            </w:r>
          </w:p>
        </w:tc>
      </w:tr>
      <w:tr w:rsidR="005016BF" w:rsidRPr="006E6B72" w14:paraId="39BCAAA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F0BC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BDD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EE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obrownik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17467B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enkiewicza 121, 42-583, Bobrowniki, Będziński</w:t>
            </w:r>
          </w:p>
        </w:tc>
      </w:tr>
      <w:tr w:rsidR="005016BF" w:rsidRPr="006E6B72" w14:paraId="2F791EA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CBA1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E46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5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50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Bytom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517DCA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Łużycka 21A, 41-902, Bytom</w:t>
            </w:r>
          </w:p>
        </w:tc>
      </w:tr>
      <w:tr w:rsidR="005016BF" w:rsidRPr="006E6B72" w14:paraId="052C0A3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8DB3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50F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5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24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Górni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161EF7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Żołnierska 41, 41-936, Górniki, Bytom</w:t>
            </w:r>
          </w:p>
        </w:tc>
      </w:tr>
      <w:tr w:rsidR="005016BF" w:rsidRPr="006E6B72" w14:paraId="522F6D5D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8F8D2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25F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6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18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Chorz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FDAF0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towicka 123, 41-500, Chorzów</w:t>
            </w:r>
          </w:p>
        </w:tc>
      </w:tr>
      <w:tr w:rsidR="005016BF" w:rsidRPr="006E6B72" w14:paraId="54D73C9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8364E0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A1E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53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dąbrowa górnicz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A9C9A4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l. Podlesie 2, 41-303 Dąbrowa Górnicza</w:t>
            </w:r>
          </w:p>
        </w:tc>
      </w:tr>
      <w:tr w:rsidR="005016BF" w:rsidRPr="006E6B72" w14:paraId="08DD4AB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3CE39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1D8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9FA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Dąbrowa Górnicza Ząbk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583B5A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osowa 13, 42-520, Ząbkowice, Dąbrowa Górnicza</w:t>
            </w:r>
          </w:p>
        </w:tc>
      </w:tr>
      <w:tr w:rsidR="005016BF" w:rsidRPr="006E6B72" w14:paraId="768F1519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765E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530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CF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Dąbrowa Górnicza Strzemieszy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95B170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zemieszycka 393A, 42-530, Strzemieszyce Wielkie, Dąbrowa Górnicza</w:t>
            </w:r>
          </w:p>
        </w:tc>
      </w:tr>
      <w:tr w:rsidR="005016BF" w:rsidRPr="006E6B72" w14:paraId="05D34F4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294AB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C78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A8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Dąbrowa Górnicza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ucznawa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CCC548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iędza Stanisława 1, 42-520 Dąbrowa Górnicza</w:t>
            </w:r>
          </w:p>
        </w:tc>
      </w:tr>
      <w:tr w:rsidR="005016BF" w:rsidRPr="006E6B72" w14:paraId="39DDD01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9626C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3FB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2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0E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3 w Knur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4DCE8D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Maja 2a, 44-190, Knurów, Gliwicki</w:t>
            </w:r>
          </w:p>
        </w:tc>
      </w:tr>
      <w:tr w:rsidR="005016BF" w:rsidRPr="006E6B72" w14:paraId="0FC4198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857EA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237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2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1D1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4 w Pys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949D02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pitalna 4, 44-120, Pyskowice, Gliwicki</w:t>
            </w:r>
          </w:p>
        </w:tc>
      </w:tr>
      <w:tr w:rsidR="005016BF" w:rsidRPr="006E6B72" w14:paraId="041399AD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3247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7F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CD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Gli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682696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rocławska 1, 44-100, Politechnika, Gliwice</w:t>
            </w:r>
          </w:p>
        </w:tc>
      </w:tr>
      <w:tr w:rsidR="005016BF" w:rsidRPr="006E6B72" w14:paraId="5DAA8964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B26E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9BA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472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2 w Gliwicach Łabęd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F0B7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chaników 3, 44-109, Łabędy, Gliwice</w:t>
            </w:r>
          </w:p>
        </w:tc>
      </w:tr>
      <w:tr w:rsidR="005016BF" w:rsidRPr="006E6B72" w14:paraId="52287C4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65B94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1E4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1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8A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liwicach Ostrop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9A9CCF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esielska 4, 44-151, Ostropa Północ, Gliwice</w:t>
            </w:r>
          </w:p>
        </w:tc>
      </w:tr>
      <w:tr w:rsidR="005016BF" w:rsidRPr="006E6B72" w14:paraId="4A2FA77D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34FFF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B15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1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88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ośnic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0F60BC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Łabędzka 1, 44-153, Sośnicowice, Gliwicki</w:t>
            </w:r>
          </w:p>
        </w:tc>
      </w:tr>
      <w:tr w:rsidR="005016BF" w:rsidRPr="006E6B72" w14:paraId="44B9986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95575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45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2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E2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ierałt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09A26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iędza Roboty 48, 44-186, Gierałtowice, Gliwicki</w:t>
            </w:r>
          </w:p>
        </w:tc>
      </w:tr>
      <w:tr w:rsidR="005016BF" w:rsidRPr="006E6B72" w14:paraId="3BF3BE7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766C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BA3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2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5BE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b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634357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kowa 10, 44-187, Świbie, Wielowieś, Gliwicki</w:t>
            </w:r>
          </w:p>
        </w:tc>
      </w:tr>
      <w:tr w:rsidR="005016BF" w:rsidRPr="006E6B72" w14:paraId="0849699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EC9D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816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95B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ach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659D1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jska 111, 44-156, Rachowice, Sośnicowice, Gliwicki</w:t>
            </w:r>
          </w:p>
        </w:tc>
      </w:tr>
      <w:tr w:rsidR="005016BF" w:rsidRPr="006E6B72" w14:paraId="0A79AE2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533C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41C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2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B19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d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A87AB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wowa 2, 44-172, Widów, Rudziniec, Gliwicki</w:t>
            </w:r>
          </w:p>
        </w:tc>
      </w:tr>
      <w:tr w:rsidR="005016BF" w:rsidRPr="006E6B72" w14:paraId="04F7F52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AF3FE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51B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F1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Jaworz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A5333D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akowska 7, 43-600, Jaworzno</w:t>
            </w:r>
          </w:p>
        </w:tc>
      </w:tr>
      <w:tr w:rsidR="005016BF" w:rsidRPr="006E6B72" w14:paraId="351DB34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84A84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17E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4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D1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"Osiedle Stałe" w Jaworz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2A37DC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walidów Wojennych 5, 43-603, Jaworzno</w:t>
            </w:r>
          </w:p>
        </w:tc>
      </w:tr>
      <w:tr w:rsidR="005016BF" w:rsidRPr="006E6B72" w14:paraId="672B34F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749A0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6DC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4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14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oszyn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w Jaworz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E23316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rosława Dąbrowskiego 19, 43-602, Jaworzno</w:t>
            </w:r>
          </w:p>
        </w:tc>
      </w:tr>
      <w:tr w:rsidR="005016BF" w:rsidRPr="006E6B72" w14:paraId="498199A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C3E9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57D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4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E1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Jaworznie-Jelen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751D5B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ników 3, 43-608, Jaworzno</w:t>
            </w:r>
          </w:p>
        </w:tc>
      </w:tr>
      <w:tr w:rsidR="005016BF" w:rsidRPr="006E6B72" w14:paraId="0BEC4B5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FE43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28A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FF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W PSP w Kat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4CF9DF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ta Stwosza 36, 40-042, Brynów-Osiedle Zgrzebnioka, Katowice</w:t>
            </w:r>
          </w:p>
        </w:tc>
      </w:tr>
      <w:tr w:rsidR="005016BF" w:rsidRPr="006E6B72" w14:paraId="52079FA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1372C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B67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D2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Kat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3FBE83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jewódzka 11, 40-026, Śródmieście, Katowice</w:t>
            </w:r>
          </w:p>
        </w:tc>
      </w:tr>
      <w:tr w:rsidR="005016BF" w:rsidRPr="006E6B72" w14:paraId="7F9A8365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3B8A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D93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1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29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2 Katowice - Piotr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16A21A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uszki 189, 40-525, Katowice, Śląskie</w:t>
            </w:r>
          </w:p>
        </w:tc>
      </w:tr>
      <w:tr w:rsidR="005016BF" w:rsidRPr="006E6B72" w14:paraId="323C213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FB79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3BE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01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1 - Katowice Szopien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9580EC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akowska 130, Katowice, Śląskie</w:t>
            </w:r>
          </w:p>
        </w:tc>
      </w:tr>
      <w:tr w:rsidR="005016BF" w:rsidRPr="006E6B72" w14:paraId="39454EC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31FE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FAD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1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79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atowice - Szopien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EC511B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rawa 119A, 40-353, Katowice, Śląskie</w:t>
            </w:r>
          </w:p>
        </w:tc>
      </w:tr>
      <w:tr w:rsidR="005016BF" w:rsidRPr="006E6B72" w14:paraId="1424710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B219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C79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A9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Lubliń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412E69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K 10, 42-700, Lubliniec, Lubliniecki</w:t>
            </w:r>
          </w:p>
        </w:tc>
      </w:tr>
      <w:tr w:rsidR="005016BF" w:rsidRPr="006E6B72" w14:paraId="6F239686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16C2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77C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C69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szęc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3F5936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enkiewicza 1, 42-286, Koszęcin, Lubliniecki</w:t>
            </w:r>
          </w:p>
        </w:tc>
      </w:tr>
      <w:tr w:rsidR="005016BF" w:rsidRPr="006E6B72" w14:paraId="6B418A4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28BE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5F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2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oron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BA45AE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znańska 1, 42-283, Boronów, Lubliniecki</w:t>
            </w:r>
          </w:p>
        </w:tc>
      </w:tr>
      <w:tr w:rsidR="005016BF" w:rsidRPr="006E6B72" w14:paraId="0D09109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348A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B7D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864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zebiniu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A201D1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 Maja 29A, 42-288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zebiń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Koszęcin, Lubliniecki</w:t>
            </w:r>
          </w:p>
        </w:tc>
      </w:tr>
      <w:tr w:rsidR="005016BF" w:rsidRPr="006E6B72" w14:paraId="49DB4D1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F2A4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DE6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65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Lis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9CC9E2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owlanych 2A, 42-714, Lisów, Herby, Lubliniecki</w:t>
            </w:r>
          </w:p>
        </w:tc>
      </w:tr>
      <w:tr w:rsidR="005016BF" w:rsidRPr="006E6B72" w14:paraId="47A6521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29B49C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C08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DEA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usin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E8962F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askowa 16A, 42-700, Rusinowice, Koszęcin, Lubliniecki</w:t>
            </w:r>
          </w:p>
        </w:tc>
      </w:tr>
      <w:tr w:rsidR="005016BF" w:rsidRPr="006E6B72" w14:paraId="61C931F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8AE5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672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FC1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ierakowie Śląski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273066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zwolenia 2A, 42-793, Sieraków Śląski, Lubliniecki</w:t>
            </w:r>
          </w:p>
        </w:tc>
      </w:tr>
      <w:tr w:rsidR="005016BF" w:rsidRPr="006E6B72" w14:paraId="0FD014A7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E0845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4CD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545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chan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AE0094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bliniecka 5, 42-713, Kochanowice, Lubliniecki</w:t>
            </w:r>
          </w:p>
        </w:tc>
      </w:tr>
      <w:tr w:rsidR="005016BF" w:rsidRPr="006E6B72" w14:paraId="0D20403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B4FED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81F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1F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agiewnikach Wielk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E70EC2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, 42-772, Łagiewniki Wielkie, Lubliniecki</w:t>
            </w:r>
          </w:p>
        </w:tc>
      </w:tr>
      <w:tr w:rsidR="005016BF" w:rsidRPr="006E6B72" w14:paraId="5075A07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4CC36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B4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5C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awonk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36EE5E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rzydłowic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5, 42-772, Pawonków, Lubliniecki</w:t>
            </w:r>
          </w:p>
        </w:tc>
      </w:tr>
      <w:tr w:rsidR="005016BF" w:rsidRPr="006E6B72" w14:paraId="7C1CDD96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9A944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62D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C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agiewnikach Mały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662ECA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kolna 3, 42-772, Łagiewniki Małe, Pawonków, Lubliniecki</w:t>
            </w:r>
          </w:p>
        </w:tc>
      </w:tr>
      <w:tr w:rsidR="005016BF" w:rsidRPr="006E6B72" w14:paraId="411E6E0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DC26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77A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6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54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woździan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3697E4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ółdzielcza 10a, 42-772, Gwoździany, Pawonków, Lubliniecki</w:t>
            </w:r>
          </w:p>
        </w:tc>
      </w:tr>
      <w:tr w:rsidR="005016BF" w:rsidRPr="006E6B72" w14:paraId="0C3F770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0665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5F2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08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Mikoł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41BDEC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nstantego Prusa 7, 43-190, Mikołów, Mikołowski</w:t>
            </w:r>
          </w:p>
        </w:tc>
      </w:tr>
      <w:tr w:rsidR="005016BF" w:rsidRPr="006E6B72" w14:paraId="4A836B8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61A7C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0A2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F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aziskach Górny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D7F5F9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c Ratuszowy 1, 43-170, Łaziska Górne, Mikołowski</w:t>
            </w:r>
          </w:p>
        </w:tc>
      </w:tr>
      <w:tr w:rsidR="005016BF" w:rsidRPr="006E6B72" w14:paraId="4C27870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C169D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6B3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33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aziskach Średn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0F5AE2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iętej Barbary 9, 43-173, Łaziska Górne, Mikołowski</w:t>
            </w:r>
          </w:p>
        </w:tc>
      </w:tr>
      <w:tr w:rsidR="005016BF" w:rsidRPr="006E6B72" w14:paraId="42C4CE5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7313F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EC6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1E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yr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5E9BB5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zczyńska 76, 43-175, Wyry, Mikołowski</w:t>
            </w:r>
          </w:p>
        </w:tc>
      </w:tr>
      <w:tr w:rsidR="005016BF" w:rsidRPr="006E6B72" w14:paraId="25A220B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C183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26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CA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Orzesz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E61B67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Świętego Wawrzyńca 13, 43-190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zesz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Mikołowski</w:t>
            </w:r>
          </w:p>
        </w:tc>
      </w:tr>
      <w:tr w:rsidR="005016BF" w:rsidRPr="006E6B72" w14:paraId="18C7B24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CECE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77F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7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EF3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niow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359D83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kiers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1, 43-190, Mikołów, Mikołowski</w:t>
            </w:r>
          </w:p>
        </w:tc>
      </w:tr>
      <w:tr w:rsidR="005016BF" w:rsidRPr="006E6B72" w14:paraId="6630971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E5B6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641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8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31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Mysł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15789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ołowska 50M, 41-400, Mysłowice</w:t>
            </w:r>
          </w:p>
        </w:tc>
      </w:tr>
      <w:tr w:rsidR="005016BF" w:rsidRPr="006E6B72" w14:paraId="4D2E96D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0A35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5E7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8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DB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Mysłowice-Janów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C066A7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lesława Chrobrego 11, 41-406, Mysłowice</w:t>
            </w:r>
          </w:p>
        </w:tc>
      </w:tr>
      <w:tr w:rsidR="005016BF" w:rsidRPr="006E6B72" w14:paraId="66DC94B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E9B7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FAE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8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98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Mysłowice-Kosztow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6228F3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órnośląska 60, 41-400, Kosztowy, Mysłowice</w:t>
            </w:r>
          </w:p>
        </w:tc>
      </w:tr>
      <w:tr w:rsidR="005016BF" w:rsidRPr="006E6B72" w14:paraId="63214CF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2B7C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21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8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22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ećkowic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F36C49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atalionów Chłopskich 45, 41-400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ećkowi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Mysłowice</w:t>
            </w:r>
          </w:p>
        </w:tc>
      </w:tr>
      <w:tr w:rsidR="005016BF" w:rsidRPr="006E6B72" w14:paraId="5D8C623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1A33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B9B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15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Dąbrówce Wiel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27D575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yjaźni 200a, 41-948, Dąbrówka Wielka, Piekary Śląskie</w:t>
            </w:r>
          </w:p>
        </w:tc>
      </w:tr>
      <w:tr w:rsidR="005016BF" w:rsidRPr="006E6B72" w14:paraId="6A2C34D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FFDD7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0D9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76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Pszczy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B4A3DA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órnośląska 7, 43-200, Pszczyna, Pszczyński</w:t>
            </w:r>
          </w:p>
        </w:tc>
      </w:tr>
      <w:tr w:rsidR="005016BF" w:rsidRPr="006E6B72" w14:paraId="74FC21A5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3073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F29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A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ol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1CDF35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łowa 10, 43-225, Wola, Miedźna, Pszczyński</w:t>
            </w:r>
          </w:p>
        </w:tc>
      </w:tr>
      <w:tr w:rsidR="005016BF" w:rsidRPr="006E6B72" w14:paraId="6EB4592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A3B22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40C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3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udzicz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5FAB9B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zczyńska 24, 43-267, Rudziczka, Suszec, Pszczyński</w:t>
            </w:r>
          </w:p>
        </w:tc>
      </w:tr>
      <w:tr w:rsidR="005016BF" w:rsidRPr="006E6B72" w14:paraId="35E9861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E2B8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B09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7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tudzien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35B702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. Jana Pawła II 93, 43-215, Studzienice, Pszczyna, Pszczyński</w:t>
            </w:r>
          </w:p>
        </w:tc>
      </w:tr>
      <w:tr w:rsidR="005016BF" w:rsidRPr="006E6B72" w14:paraId="7A45167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A13F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F55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2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Jan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557F45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sztanowa 9, 43-215, Jankowice, Pszczyński</w:t>
            </w:r>
          </w:p>
        </w:tc>
      </w:tr>
      <w:tr w:rsidR="005016BF" w:rsidRPr="006E6B72" w14:paraId="2CE4930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B351C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4C6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EC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ielgrzym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4EEEC1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ebrzydowicka 14, 43-252, Pielgrzymowice, Pawłowice, Pszczyński</w:t>
            </w:r>
          </w:p>
        </w:tc>
      </w:tr>
      <w:tr w:rsidR="005016BF" w:rsidRPr="006E6B72" w14:paraId="32AA8CEE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9A83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5D8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C4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udołtowic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42044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nieli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zywoń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6, 43-229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udołtowi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Pszczyna, Pszczyński</w:t>
            </w:r>
          </w:p>
        </w:tc>
      </w:tr>
      <w:tr w:rsidR="005016BF" w:rsidRPr="006E6B72" w14:paraId="144D5DB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D535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F20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1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33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śle Wiel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DF112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łoneczna 4, 43-243, Wisła Wielka, Pszczyna, Pszczyński</w:t>
            </w:r>
          </w:p>
        </w:tc>
      </w:tr>
      <w:tr w:rsidR="005016BF" w:rsidRPr="006E6B72" w14:paraId="60BCC3E5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1717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50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3000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B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Rudzie Śląs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69301E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l. Piotra Niedurnego 4, 41-710 Ruda Śląska</w:t>
            </w:r>
          </w:p>
        </w:tc>
      </w:tr>
      <w:tr w:rsidR="005016BF" w:rsidRPr="006E6B72" w14:paraId="546696A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4253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C1C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6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5C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Siemianowicach Śląsk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9FAC5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zimierza Pułaskiego 2, Siemianowice Śląskie, Śląskie</w:t>
            </w:r>
          </w:p>
        </w:tc>
      </w:tr>
      <w:tr w:rsidR="005016BF" w:rsidRPr="006E6B72" w14:paraId="435FE3E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E8C6F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83A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7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9F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2 „Porąbka”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C4F904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jska 160, 41-216, Sosnowiec</w:t>
            </w:r>
          </w:p>
        </w:tc>
      </w:tr>
      <w:tr w:rsidR="005016BF" w:rsidRPr="006E6B72" w14:paraId="2376CDE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7714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B8D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AB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Sosnow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777369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limontowska 21, 41-200, Sosnowiec</w:t>
            </w:r>
          </w:p>
        </w:tc>
      </w:tr>
      <w:tr w:rsidR="005016BF" w:rsidRPr="006E6B72" w14:paraId="3CB37D9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4BDA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864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8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15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Świętochł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22050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rcerska 16, 41-600, Świętochłowice</w:t>
            </w:r>
          </w:p>
        </w:tc>
      </w:tr>
      <w:tr w:rsidR="005016BF" w:rsidRPr="006E6B72" w14:paraId="2C3312B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5071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721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F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Radzionków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6A9692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nielec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, 41-922, Radzionków, Tarnogórski</w:t>
            </w:r>
          </w:p>
        </w:tc>
      </w:tr>
      <w:tr w:rsidR="005016BF" w:rsidRPr="006E6B72" w14:paraId="0A06BAF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610C3C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1DE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122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B6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</w:t>
            </w: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PSP w Tarnowskich Gór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D4C7A9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ła</w:t>
            </w: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, 42-600, Tarnowskie Góry, Tarnogórski</w:t>
            </w: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Nr działki 2101/199)</w:t>
            </w:r>
          </w:p>
        </w:tc>
      </w:tr>
      <w:tr w:rsidR="005016BF" w:rsidRPr="006E6B72" w14:paraId="18AA749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012C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AC0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66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"Florian" w Strzybn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E2CD31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elna 85, 42-609, Strzybnica, Tarnowskie Góry, Tarnogórski</w:t>
            </w:r>
          </w:p>
        </w:tc>
      </w:tr>
      <w:tr w:rsidR="005016BF" w:rsidRPr="006E6B72" w14:paraId="4FBEF9C7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6B17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3DC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FEC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Orzech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C7C831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czorków, 42-622, Orzech, Tarnogórski</w:t>
            </w:r>
          </w:p>
        </w:tc>
      </w:tr>
      <w:tr w:rsidR="005016BF" w:rsidRPr="006E6B72" w14:paraId="44CC8FC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1261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E7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5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eptach Śląsk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7481EA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a 10, 42-603, Repty Śl., Tarnowskie Góry, Tarnogórski</w:t>
            </w:r>
          </w:p>
        </w:tc>
      </w:tr>
      <w:tr w:rsidR="005016BF" w:rsidRPr="006E6B72" w14:paraId="59BED3B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5D94E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6EC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83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brosła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9FD695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lności 112, 42-674, Zbrosławice, Tarnogórski</w:t>
            </w:r>
          </w:p>
        </w:tc>
      </w:tr>
      <w:tr w:rsidR="005016BF" w:rsidRPr="006E6B72" w14:paraId="53AE8069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C2A2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255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71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szowie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E9FCDF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ytomska 144, 42-672, Wieszowa, Tarnogórski</w:t>
            </w:r>
          </w:p>
        </w:tc>
      </w:tr>
      <w:tr w:rsidR="005016BF" w:rsidRPr="006E6B72" w14:paraId="42BEE20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10EC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42A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6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erklań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BF576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święcimska 25, 42-622, Świerklaniec, Tarnogórski</w:t>
            </w:r>
          </w:p>
        </w:tc>
      </w:tr>
      <w:tr w:rsidR="005016BF" w:rsidRPr="006E6B72" w14:paraId="793BDA7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F1485C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BEE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05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Tąp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AD85B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wycięstwa17, 42-624, Tąpkowice, Tarnogórski</w:t>
            </w:r>
          </w:p>
        </w:tc>
      </w:tr>
      <w:tr w:rsidR="005016BF" w:rsidRPr="006E6B72" w14:paraId="6925651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8658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369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380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Tworog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6F1E68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stańców Śląskich 2A, 42-690, Tworóg, Tarnogórski</w:t>
            </w:r>
          </w:p>
        </w:tc>
      </w:tr>
      <w:tr w:rsidR="005016BF" w:rsidRPr="006E6B72" w14:paraId="1EE01A6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A31477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0A8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2B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t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D8127C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olowa 2, 42-690, Koty, Tworóg, Tarnogórski</w:t>
            </w:r>
          </w:p>
        </w:tc>
      </w:tr>
      <w:tr w:rsidR="005016BF" w:rsidRPr="006E6B72" w14:paraId="19480FC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6267E5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7AA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51C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iowcu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E99471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Ignacego Sowy 4, 42-680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iowiec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Tarnowskie Góry, Tarnogórski</w:t>
            </w:r>
          </w:p>
        </w:tc>
      </w:tr>
      <w:tr w:rsidR="005016BF" w:rsidRPr="006E6B72" w14:paraId="7AD2A52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0F18B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558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36B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ętosz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38A470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ulczyc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93a, 42-675, Świętoszowice, Zbrosławice, Tarnogórski</w:t>
            </w:r>
          </w:p>
        </w:tc>
      </w:tr>
      <w:tr w:rsidR="005016BF" w:rsidRPr="006E6B72" w14:paraId="7B0689F7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61D4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5C6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C6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ni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C12745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jska 77, 42-690, Świniowice, Tworóg, Tarnogórski</w:t>
            </w:r>
          </w:p>
        </w:tc>
      </w:tr>
      <w:tr w:rsidR="005016BF" w:rsidRPr="006E6B72" w14:paraId="58BFD89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7D0CD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1CE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20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ojsk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EF8C58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lonia Ameryka 5, 42-690, Wojska, Tworóg, Tarnogórski</w:t>
            </w:r>
          </w:p>
        </w:tc>
      </w:tr>
      <w:tr w:rsidR="005016BF" w:rsidRPr="006E6B72" w14:paraId="3445374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3EF7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A7C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6F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zekan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F8B0B8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lejowa 3c, 42-677, Czekanów, Zbrosławice, Tarnogórski</w:t>
            </w:r>
          </w:p>
        </w:tc>
      </w:tr>
      <w:tr w:rsidR="005016BF" w:rsidRPr="006E6B72" w14:paraId="0670E8A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67138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453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A1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yrz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31DB9E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lności 76, 42-625, Pyrzowice, Ożarowice, Tarnogórski</w:t>
            </w:r>
          </w:p>
        </w:tc>
      </w:tr>
      <w:tr w:rsidR="005016BF" w:rsidRPr="006E6B72" w14:paraId="5FF16673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9AD29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EF5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8C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endk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6AAC26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118, 42-625, Zendek, Ożarowice, Tarnogórski</w:t>
            </w:r>
          </w:p>
        </w:tc>
      </w:tr>
      <w:tr w:rsidR="005016BF" w:rsidRPr="006E6B72" w14:paraId="6D866B55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432F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7B9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9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58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otęp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1B97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rnogórska 4a, 42-693, Potępa, Krupski Młyn, Tarnogórski</w:t>
            </w:r>
          </w:p>
        </w:tc>
      </w:tr>
      <w:tr w:rsidR="005016BF" w:rsidRPr="006E6B72" w14:paraId="6312967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D08A1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C26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347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Tych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43AE93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eja Niepodległości 230, 43-100, Śródmieście, Tychy</w:t>
            </w:r>
          </w:p>
        </w:tc>
      </w:tr>
      <w:tr w:rsidR="005016BF" w:rsidRPr="006E6B72" w14:paraId="549B36A1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3FE45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742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8B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ieruniu Stary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F33E31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święcimska 453, 43-150, Bieruń, Bieruńsko-Lędziński</w:t>
            </w:r>
          </w:p>
        </w:tc>
      </w:tr>
      <w:tr w:rsidR="005016BF" w:rsidRPr="006E6B72" w14:paraId="658215C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8B997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E3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F3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Imiel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B9D884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-407 Imielin, Drzymały 17A</w:t>
            </w:r>
          </w:p>
        </w:tc>
      </w:tr>
      <w:tr w:rsidR="005016BF" w:rsidRPr="006E6B72" w14:paraId="57783F8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B968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2A8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1230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DE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JRG w Bierun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49A88A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Świętej Kingi, 43-155, Bieruń, Bieruńsko-Lędziński</w:t>
            </w: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nr działki 782/100,280/100)</w:t>
            </w:r>
          </w:p>
        </w:tc>
      </w:tr>
      <w:tr w:rsidR="005016BF" w:rsidRPr="006E6B72" w14:paraId="2FC3682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2B3E3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D79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92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Lędzin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A26061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iędza Pawła Kontnego 34, 43-140, Lędziny, Bieruńsko-Lędziński</w:t>
            </w:r>
          </w:p>
        </w:tc>
      </w:tr>
      <w:tr w:rsidR="005016BF" w:rsidRPr="006E6B72" w14:paraId="6328087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09AC7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BDF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91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ieruniu Nowy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C819B1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mizowa 21, 43-155, Bieruń Nowy, Bieruń, Bieruńsko-lędziński</w:t>
            </w:r>
          </w:p>
        </w:tc>
      </w:tr>
      <w:tr w:rsidR="005016BF" w:rsidRPr="006E6B72" w14:paraId="436467E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D8A24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65B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B3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arnuchowic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265B88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arnuchowi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Andrzeja Mielęckiego, 43-155, Bieruń, Bieruńsko-Lędziński</w:t>
            </w:r>
          </w:p>
        </w:tc>
      </w:tr>
      <w:tr w:rsidR="005016BF" w:rsidRPr="006E6B72" w14:paraId="22E0273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2315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306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4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Zabrz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91918F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wła Stalmacha 22, 41-800, Zabrze</w:t>
            </w:r>
          </w:p>
        </w:tc>
      </w:tr>
      <w:tr w:rsidR="005016BF" w:rsidRPr="006E6B72" w14:paraId="5BF8B74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4DD84E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E1F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3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1A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abrzu-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ulczyc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EAE9E3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ażacka 3, 41-807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ulczy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Zabrze</w:t>
            </w:r>
          </w:p>
        </w:tc>
      </w:tr>
      <w:tr w:rsidR="005016BF" w:rsidRPr="006E6B72" w14:paraId="3FED1DA9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9C6FC4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A2E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3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C3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zybowicach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Zabrz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FF7C92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armińska 1, 41-814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zybowi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Zabrze</w:t>
            </w:r>
          </w:p>
        </w:tc>
      </w:tr>
      <w:tr w:rsidR="005016BF" w:rsidRPr="006E6B72" w14:paraId="3A84FEAF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7A83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65A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46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Zawierc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83814D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śna 12, 42-400, Zawiercie, Zawierciański</w:t>
            </w:r>
          </w:p>
        </w:tc>
      </w:tr>
      <w:tr w:rsidR="005016BF" w:rsidRPr="006E6B72" w14:paraId="790DCF5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B5359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33A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1F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JRG w Szczekocin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B196A3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Pawła II 6, 42-445, Szczekociny, Zawierciański</w:t>
            </w:r>
          </w:p>
        </w:tc>
      </w:tr>
      <w:tr w:rsidR="005016BF" w:rsidRPr="006E6B72" w14:paraId="5B2E8B2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868B8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72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23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orębie-Niwk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C7B245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ołaja Kopernika 66, 42-480, Niwki, Poręba, Zawierciański</w:t>
            </w:r>
          </w:p>
        </w:tc>
      </w:tr>
      <w:tr w:rsidR="005016BF" w:rsidRPr="006E6B72" w14:paraId="1572E224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C4330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45E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A07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adłach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F045D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zwolenia 19, 42-425, Pradła, Kroczyce, Zawierciański</w:t>
            </w:r>
          </w:p>
        </w:tc>
      </w:tr>
      <w:tr w:rsidR="005016BF" w:rsidRPr="006E6B72" w14:paraId="25061D1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A42E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E71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08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esiół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075749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ryka Pobożnego 1, 42-450, Wiesiółka, Łazy, Zawierciański</w:t>
            </w:r>
          </w:p>
        </w:tc>
      </w:tr>
      <w:tr w:rsidR="005016BF" w:rsidRPr="006E6B72" w14:paraId="3B3CBD6A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60411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9C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65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oleniow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8E8EF9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4, 42-445, Goleniowy, Szczekociny, Zawierciański</w:t>
            </w:r>
          </w:p>
        </w:tc>
      </w:tr>
      <w:tr w:rsidR="005016BF" w:rsidRPr="006E6B72" w14:paraId="29D2484C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B5683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B29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E6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rzezin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9D8B63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zeziny 24A, 42-439, Brzeziny, Zawierciański</w:t>
            </w:r>
          </w:p>
        </w:tc>
      </w:tr>
      <w:tr w:rsidR="005016BF" w:rsidRPr="006E6B72" w14:paraId="1950FB4D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C64EE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F5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5F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hl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FFFF46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lina 140, 42-439, Chlina, Żarnowiec, Zawierciański</w:t>
            </w:r>
          </w:p>
        </w:tc>
      </w:tr>
      <w:tr w:rsidR="005016BF" w:rsidRPr="006E6B72" w14:paraId="49BCB52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57CA2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2D8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28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Zawiercie-Żerk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EEDDB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eksandra Fredry 1, 42-400, Żerkowice, Zawiercie, Zawierciański</w:t>
            </w:r>
          </w:p>
        </w:tc>
      </w:tr>
      <w:tr w:rsidR="005016BF" w:rsidRPr="006E6B72" w14:paraId="27A2EEAD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7EAD2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810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E9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t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77827F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tów 165, 42-446, Witów, Irządze, Zawierciański</w:t>
            </w:r>
          </w:p>
        </w:tc>
      </w:tr>
      <w:tr w:rsidR="005016BF" w:rsidRPr="006E6B72" w14:paraId="74A1B9D8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B2D8D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57B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52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Dobrak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BC7A21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braków 48, 42-439, Dobraków, Pilica, Zawierciański</w:t>
            </w:r>
          </w:p>
        </w:tc>
      </w:tr>
      <w:tr w:rsidR="005016BF" w:rsidRPr="006E6B72" w14:paraId="102A88A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6398D6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563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57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leszczow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4D5FBD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leszczowa 53, 42-436, Kleszczowa, Pilica, Zawierciański</w:t>
            </w:r>
          </w:p>
        </w:tc>
      </w:tr>
      <w:tr w:rsidR="005016BF" w:rsidRPr="006E6B72" w14:paraId="78E9DF32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C813B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A9D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D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zy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070228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ymonta 5, 42-436, Szyce, Pilica, Zawierciański</w:t>
            </w:r>
          </w:p>
        </w:tc>
      </w:tr>
      <w:tr w:rsidR="005016BF" w:rsidRPr="006E6B72" w14:paraId="6C97A930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483EA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807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5D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rabow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DD8433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5, 42-454, Grabowa, Zawierciański</w:t>
            </w:r>
          </w:p>
        </w:tc>
      </w:tr>
      <w:tr w:rsidR="005016BF" w:rsidRPr="006E6B72" w14:paraId="1F675C7B" w14:textId="77777777" w:rsidTr="0071615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427B5E" w14:textId="77777777" w:rsidR="005016BF" w:rsidRPr="006E6B72" w:rsidRDefault="005016BF" w:rsidP="005016BF">
            <w:pPr>
              <w:pStyle w:val="Akapitzlist"/>
              <w:numPr>
                <w:ilvl w:val="0"/>
                <w:numId w:val="114"/>
              </w:numPr>
              <w:spacing w:after="160" w:line="259" w:lineRule="auto"/>
              <w:ind w:left="349" w:hanging="30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26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4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374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erb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91AACE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67, 42-436, Wierbka, Zawierciański</w:t>
            </w:r>
          </w:p>
        </w:tc>
      </w:tr>
    </w:tbl>
    <w:p w14:paraId="5B539042" w14:textId="77777777" w:rsidR="005016BF" w:rsidRPr="006E6B72" w:rsidRDefault="005016BF" w:rsidP="005016BF">
      <w:pPr>
        <w:rPr>
          <w:b/>
          <w:bCs/>
          <w:sz w:val="20"/>
          <w:szCs w:val="20"/>
        </w:rPr>
      </w:pPr>
    </w:p>
    <w:p w14:paraId="2FD208F2" w14:textId="77777777" w:rsidR="005016BF" w:rsidRPr="006E6B72" w:rsidRDefault="005016BF" w:rsidP="005016BF">
      <w:pPr>
        <w:pStyle w:val="Akapitzlist"/>
        <w:numPr>
          <w:ilvl w:val="1"/>
          <w:numId w:val="61"/>
        </w:numPr>
        <w:spacing w:after="160" w:line="278" w:lineRule="auto"/>
        <w:ind w:left="851" w:hanging="491"/>
        <w:rPr>
          <w:rFonts w:ascii="Arial" w:hAnsi="Arial" w:cs="Arial"/>
          <w:b/>
          <w:bCs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lastRenderedPageBreak/>
        <w:t xml:space="preserve">Część III – Subregion południowy </w:t>
      </w:r>
    </w:p>
    <w:p w14:paraId="27AE0501" w14:textId="77777777" w:rsidR="005016BF" w:rsidRPr="006E6B72" w:rsidRDefault="005016BF" w:rsidP="005016BF">
      <w:pPr>
        <w:rPr>
          <w:b/>
          <w:bCs/>
          <w:sz w:val="20"/>
          <w:szCs w:val="20"/>
        </w:rPr>
      </w:pPr>
      <w:r w:rsidRPr="006E6B72">
        <w:rPr>
          <w:sz w:val="20"/>
          <w:szCs w:val="20"/>
        </w:rPr>
        <w:t>Dostawa i montaż cyfrowych syren dla systemu ostrzegania i alarmowania w 79 jednostkach subregionu południowego województwa śląskiego.</w:t>
      </w:r>
    </w:p>
    <w:tbl>
      <w:tblPr>
        <w:tblW w:w="9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361"/>
        <w:gridCol w:w="2693"/>
        <w:gridCol w:w="4535"/>
      </w:tblGrid>
      <w:tr w:rsidR="005016BF" w:rsidRPr="006E6B72" w14:paraId="6AF3E68C" w14:textId="77777777" w:rsidTr="0071615D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D014" w14:textId="77777777" w:rsidR="005016BF" w:rsidRPr="006E6B72" w:rsidRDefault="005016BF" w:rsidP="0071615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6B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56B81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29FE58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0F3E92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res jednostki</w:t>
            </w:r>
          </w:p>
          <w:p w14:paraId="7BE0679D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ulica, nr, kod, miejscowość, powiat)</w:t>
            </w:r>
          </w:p>
        </w:tc>
      </w:tr>
      <w:tr w:rsidR="005016BF" w:rsidRPr="006E6B72" w14:paraId="152A65B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07415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20C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8E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Bielsku-Białej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1A0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szczyńska 43, 43-300, Lipnik, Bielsko-Biała</w:t>
            </w:r>
          </w:p>
        </w:tc>
      </w:tr>
      <w:tr w:rsidR="005016BF" w:rsidRPr="006E6B72" w14:paraId="5A2E4514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D2242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EC5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99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JRG 2 w Czechowicach-Dziedz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A8BA46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berta Barlickiego 24, 43-502, Czechowice, Czechowice-Dziedzice, Bielski</w:t>
            </w:r>
          </w:p>
        </w:tc>
      </w:tr>
      <w:tr w:rsidR="005016BF" w:rsidRPr="006E6B72" w14:paraId="06CA742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1CE54F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E7C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21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2 w Bielsku-Biał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ECFD92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pienic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12, 43-382, Aleksandrowice, Bielsko-Biała</w:t>
            </w:r>
          </w:p>
        </w:tc>
      </w:tr>
      <w:tr w:rsidR="005016BF" w:rsidRPr="006E6B72" w14:paraId="6614F3A0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5D59B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56F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89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"Dziedzice"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21EE3C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1, 43-502, Czechowice-Dziedzice, Bielski</w:t>
            </w:r>
          </w:p>
        </w:tc>
      </w:tr>
      <w:tr w:rsidR="005016BF" w:rsidRPr="006E6B72" w14:paraId="1A94C0CD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D3330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DE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DAB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Stare Bielsko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3A34B8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III Sobieskiego 307A, 43-300, Stare Bielsko, Bielsko-Biała</w:t>
            </w:r>
          </w:p>
        </w:tc>
      </w:tr>
      <w:tr w:rsidR="005016BF" w:rsidRPr="006E6B72" w14:paraId="60AD8BE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534A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4BF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0F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Bielsko-Biała-Lipnik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2EA46D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na 7, 43-305, Lipnik, Bielsko-Biała</w:t>
            </w:r>
          </w:p>
        </w:tc>
      </w:tr>
      <w:tr w:rsidR="005016BF" w:rsidRPr="006E6B72" w14:paraId="363D235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DC6A1D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D4E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07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Bielsko-Biała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łcnów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2A670A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Janowicka 9, 43-344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łcnów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Bielsko-Biała</w:t>
            </w:r>
          </w:p>
        </w:tc>
      </w:tr>
      <w:tr w:rsidR="005016BF" w:rsidRPr="006E6B72" w14:paraId="16D975F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29F6B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B6A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AB9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l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69B821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3, 43-365, Wilkowice, Bielski</w:t>
            </w:r>
          </w:p>
        </w:tc>
      </w:tr>
      <w:tr w:rsidR="005016BF" w:rsidRPr="006E6B72" w14:paraId="74F76A3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FF3AE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175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9E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z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36997F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elska 15, 43-340, Kozy, Bielski</w:t>
            </w:r>
          </w:p>
        </w:tc>
      </w:tr>
      <w:tr w:rsidR="005016BF" w:rsidRPr="006E6B72" w14:paraId="45A3AC08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1D1FC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97E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25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Bielsko-Biała Komorowice Krakowsk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E4BFE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limpijska 16, 43-346, Komorowice Krakowskie, Bielsko-Biała</w:t>
            </w:r>
          </w:p>
        </w:tc>
      </w:tr>
      <w:tr w:rsidR="005016BF" w:rsidRPr="006E6B72" w14:paraId="4352E84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B8CF1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D1D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17B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ielsku-Białej Komorowice Śląsk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A5AAAB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towicka 65, 43-346, Komorowice Śląskie, Bielsko-Biała</w:t>
            </w:r>
          </w:p>
        </w:tc>
      </w:tr>
      <w:tr w:rsidR="005016BF" w:rsidRPr="006E6B72" w14:paraId="427B3CA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6749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9B8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9C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isarz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366313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. Floriana 24, 43-332, Pisarzowice, Wilamowice, Bielski</w:t>
            </w:r>
          </w:p>
        </w:tc>
      </w:tr>
      <w:tr w:rsidR="005016BF" w:rsidRPr="006E6B72" w14:paraId="761251C4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20665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79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15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ucz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453989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zwolenia 756, 43-374, Buczkowice, Bielski</w:t>
            </w:r>
          </w:p>
        </w:tc>
      </w:tr>
      <w:tr w:rsidR="005016BF" w:rsidRPr="006E6B72" w14:paraId="3D4E467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7B5C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A9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76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lam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90D464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III Sobieskiego 4, 43-330, Wilamowice, Bielski</w:t>
            </w:r>
          </w:p>
        </w:tc>
      </w:tr>
      <w:tr w:rsidR="005016BF" w:rsidRPr="006E6B72" w14:paraId="54113E7A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15AC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7C8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1B9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Bestw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D7E5F0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ścielna 41, 43-512, Bestwina, Bielski</w:t>
            </w:r>
          </w:p>
        </w:tc>
      </w:tr>
      <w:tr w:rsidR="005016BF" w:rsidRPr="006E6B72" w14:paraId="109CC6A7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96B679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5D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B2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stwince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C39632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św. Floriana 15, 43-512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stwin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Bestwina, Bielski</w:t>
            </w:r>
          </w:p>
        </w:tc>
      </w:tr>
      <w:tr w:rsidR="005016BF" w:rsidRPr="006E6B72" w14:paraId="0A07578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DAA1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1C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A41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ani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93D919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talionów Chłopskich 48, 43-512, Kaniów, Bestwina, Bielski</w:t>
            </w:r>
          </w:p>
        </w:tc>
      </w:tr>
      <w:tr w:rsidR="005016BF" w:rsidRPr="006E6B72" w14:paraId="02F92B1B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496D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07D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F37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orąb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53D127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ynek 21, 43-353, Porąbka, Bielski</w:t>
            </w:r>
          </w:p>
        </w:tc>
      </w:tr>
      <w:tr w:rsidR="005016BF" w:rsidRPr="006E6B72" w14:paraId="0459573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76B2C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1F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56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Dan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08E763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. Wojciecha 8, 43-330, Dankowice, Wilamowice, Bielski</w:t>
            </w:r>
          </w:p>
        </w:tc>
      </w:tr>
      <w:tr w:rsidR="005016BF" w:rsidRPr="006E6B72" w14:paraId="263F777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2FCBE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EE3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B7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zań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2D87CF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rd. Karola Wojtyły 38, 43-354, Czaniec, Porąbka, Bielski</w:t>
            </w:r>
          </w:p>
        </w:tc>
      </w:tr>
      <w:tr w:rsidR="005016BF" w:rsidRPr="006E6B72" w14:paraId="5F36D40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D7A2C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276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B9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sznej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EE701A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kolna 25, 43-360, Meszna, Wilkowice, Bielski</w:t>
            </w:r>
          </w:p>
        </w:tc>
      </w:tr>
      <w:tr w:rsidR="005016BF" w:rsidRPr="006E6B72" w14:paraId="32976217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02BFD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6BE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1A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Jasien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2CC4C4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sienica 159, 43-385, Jasienica, Bielski</w:t>
            </w:r>
          </w:p>
        </w:tc>
      </w:tr>
      <w:tr w:rsidR="005016BF" w:rsidRPr="006E6B72" w14:paraId="16DE63C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ADBED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0F8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92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Bystr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6CBEB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limczoka 105, 43-360, Bystra, Wilkowice, Bielski</w:t>
            </w:r>
          </w:p>
        </w:tc>
      </w:tr>
      <w:tr w:rsidR="005016BF" w:rsidRPr="006E6B72" w14:paraId="26A2652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79526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F4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76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biern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EC2EA4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s.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rzonkiewicz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17, 43-356, Kobiernice, Porąbka, Bielski</w:t>
            </w:r>
          </w:p>
        </w:tc>
      </w:tr>
      <w:tr w:rsidR="005016BF" w:rsidRPr="006E6B72" w14:paraId="04A3B3E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0892D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59A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23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azańc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DCFB6C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zańcowice 350, 43-391, Mazańcowice, Jasienica, Bielski</w:t>
            </w:r>
          </w:p>
        </w:tc>
      </w:tr>
      <w:tr w:rsidR="005016BF" w:rsidRPr="006E6B72" w14:paraId="77EA4F2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89270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820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20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Hecznar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50625F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akowska 99, 43-330, Hecznarowice, Wilamowice, Bielski</w:t>
            </w:r>
          </w:p>
        </w:tc>
      </w:tr>
      <w:tr w:rsidR="005016BF" w:rsidRPr="006E6B72" w14:paraId="00F4B036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AE19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F25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B12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tarej Ws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9C18AC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lna 2, 43-330, Stara Wieś, Wilamowice, Bielski</w:t>
            </w:r>
          </w:p>
        </w:tc>
      </w:tr>
      <w:tr w:rsidR="005016BF" w:rsidRPr="006E6B72" w14:paraId="3528B8C7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8AD88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10C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7F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Jan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85EBA9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owicka 137, 43-512, Janowice, Bestwina, Bielski</w:t>
            </w:r>
          </w:p>
        </w:tc>
      </w:tr>
      <w:tr w:rsidR="005016BF" w:rsidRPr="006E6B72" w14:paraId="3B8D207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456B2E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A91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A80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ętoszów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A87EC9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Świętoszówka 84A, 43-386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iętoszówka,Jasienic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Bielski</w:t>
            </w:r>
          </w:p>
        </w:tc>
      </w:tr>
      <w:tr w:rsidR="005016BF" w:rsidRPr="006E6B72" w14:paraId="33A0BBE4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2388D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738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3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5B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rodźcu Śląski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4F634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odziec, 43-386, Grodziec, Jasienica, Bielski</w:t>
            </w:r>
          </w:p>
        </w:tc>
      </w:tr>
      <w:tr w:rsidR="005016BF" w:rsidRPr="006E6B72" w14:paraId="5A8D730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54E189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181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39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2 w Skoczo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A00C4E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eszyńska 10, 43-430, Skoczów, Cieszyński</w:t>
            </w:r>
          </w:p>
        </w:tc>
      </w:tr>
      <w:tr w:rsidR="005016BF" w:rsidRPr="006E6B72" w14:paraId="745EF62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1DEF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1E9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1207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81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KP PSP w Cieszynie z JRG Cieszy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CB4EFC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tokrosowa 21</w:t>
            </w:r>
            <w:r w:rsidRPr="006E6B72">
              <w:rPr>
                <w:rFonts w:eastAsia="Times New Roman"/>
                <w:b/>
                <w:color w:val="000000"/>
                <w:sz w:val="20"/>
                <w:szCs w:val="20"/>
              </w:rPr>
              <w:t>, 43-400, Cieszyn, Cieszyński</w:t>
            </w:r>
          </w:p>
        </w:tc>
      </w:tr>
      <w:tr w:rsidR="005016BF" w:rsidRPr="006E6B72" w14:paraId="443B701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67981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86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E7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3 w Ustroni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0C582E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czasowa 12, 43-450, Ustroń, Cieszyński</w:t>
            </w:r>
          </w:p>
        </w:tc>
      </w:tr>
      <w:tr w:rsidR="005016BF" w:rsidRPr="006E6B72" w14:paraId="35190B9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92270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FFF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2C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Cieszyn Bobrek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47484D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deusza Kościuszki 3, 43-400, Cieszyn, Cieszyński</w:t>
            </w:r>
          </w:p>
        </w:tc>
      </w:tr>
      <w:tr w:rsidR="005016BF" w:rsidRPr="006E6B72" w14:paraId="259A56B6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D7D0A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76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C5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Mni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A1E406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pernika 15, 43-520, Mnich, Chybie, Cieszyński</w:t>
            </w:r>
          </w:p>
        </w:tc>
      </w:tr>
      <w:tr w:rsidR="005016BF" w:rsidRPr="006E6B72" w14:paraId="71792090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D580A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3BE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5E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Ustroniu Centru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0E9B95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5, 43-450, Ustroń, Cieszyńskie</w:t>
            </w:r>
          </w:p>
        </w:tc>
      </w:tr>
      <w:tr w:rsidR="005016BF" w:rsidRPr="006E6B72" w14:paraId="1663A3B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33736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F90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07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Chyb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72138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zwolenia 16, 43-520, Chybie, Cieszyński</w:t>
            </w:r>
          </w:p>
        </w:tc>
      </w:tr>
      <w:tr w:rsidR="005016BF" w:rsidRPr="006E6B72" w14:paraId="3C588080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B96FE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520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85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Ustroń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rodzim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60EAEE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-450 Ustroń Szeroka 5</w:t>
            </w:r>
          </w:p>
        </w:tc>
      </w:tr>
      <w:tr w:rsidR="005016BF" w:rsidRPr="006E6B72" w14:paraId="65A56E1D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68B4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5E3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F5E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Drogomyś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867153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jska 17, 43-424, Drogomyśl, Strumień, Cieszyński</w:t>
            </w:r>
          </w:p>
        </w:tc>
      </w:tr>
      <w:tr w:rsidR="005016BF" w:rsidRPr="006E6B72" w14:paraId="25FBB5B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E42E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EC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D8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Goleszów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CD5ED4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-440 Goleszów Szkolna 7</w:t>
            </w:r>
          </w:p>
        </w:tc>
      </w:tr>
      <w:tr w:rsidR="005016BF" w:rsidRPr="006E6B72" w14:paraId="0BC1CBED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65AC2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04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C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aczy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F48ED3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rcerska 15, 43-417, Kaczyce, Cieszyński</w:t>
            </w:r>
          </w:p>
        </w:tc>
      </w:tr>
      <w:tr w:rsidR="005016BF" w:rsidRPr="006E6B72" w14:paraId="0AAD5FC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8EE42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256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36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ończyce Mał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7F1DF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usza Korczaka 39, 43-410, Kończyce Małe, Zebrzydowice, Cieszyński</w:t>
            </w:r>
          </w:p>
        </w:tc>
      </w:tr>
      <w:tr w:rsidR="005016BF" w:rsidRPr="006E6B72" w14:paraId="241959A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F2C7B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3B7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A0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Strumień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C3D3B5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-246 Strumień 1 Maja 17</w:t>
            </w:r>
          </w:p>
        </w:tc>
      </w:tr>
      <w:tr w:rsidR="005016BF" w:rsidRPr="006E6B72" w14:paraId="19D4B90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25E72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2D6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C6B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Puńców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2574A9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eszyńska 98, 43-400, Puńców, Goleszów, Cieszyński</w:t>
            </w:r>
          </w:p>
        </w:tc>
      </w:tr>
      <w:tr w:rsidR="005016BF" w:rsidRPr="006E6B72" w14:paraId="092A695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C04DD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3D4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A2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ończyce Wielk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62F8C6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. Olszaka 2, 43-416, Kończyce Wielkie, Hażlach, Cieszyński</w:t>
            </w:r>
          </w:p>
        </w:tc>
      </w:tr>
      <w:tr w:rsidR="005016BF" w:rsidRPr="006E6B72" w14:paraId="74B47D0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91118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864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3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Dębowiec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317020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towicka 4, 43-426, Dębowiec, Cieszyński</w:t>
            </w:r>
          </w:p>
        </w:tc>
      </w:tr>
      <w:tr w:rsidR="005016BF" w:rsidRPr="006E6B72" w14:paraId="2565E3E6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2E9818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D1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8E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isła Jawornik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B2995D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wornik 41, 43-460, Wisła, Cieszyńskie</w:t>
            </w:r>
          </w:p>
        </w:tc>
      </w:tr>
      <w:tr w:rsidR="005016BF" w:rsidRPr="006E6B72" w14:paraId="3F73FC9F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4A806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D43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C46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Istebna Centru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DABB60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stebna 600, 43-470 Istebna</w:t>
            </w:r>
          </w:p>
        </w:tc>
      </w:tr>
      <w:tr w:rsidR="005016BF" w:rsidRPr="006E6B72" w14:paraId="6212D8C5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F28D1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B79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14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Brenna Centru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8C17E3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zwolenia 75, 43-438, Brenna, Cieszyński</w:t>
            </w:r>
          </w:p>
        </w:tc>
      </w:tr>
      <w:tr w:rsidR="005016BF" w:rsidRPr="006E6B72" w14:paraId="07ABFA6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2D589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A5A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E4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Ochab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18DB9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6, 43-430, Ochaby, Cieszyński</w:t>
            </w:r>
          </w:p>
        </w:tc>
      </w:tr>
      <w:tr w:rsidR="005016BF" w:rsidRPr="006E6B72" w14:paraId="46384A9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1379F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CD8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0DD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isła Centru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1B98BE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Maja, 43-460, Wisła, Cieszyński</w:t>
            </w:r>
          </w:p>
        </w:tc>
      </w:tr>
      <w:tr w:rsidR="005016BF" w:rsidRPr="006E6B72" w14:paraId="1A4749A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1AB5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37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3E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niakowie Centru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807474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niaków 625, 43-474, Wisła, Cieszyńskie</w:t>
            </w:r>
          </w:p>
        </w:tc>
      </w:tr>
      <w:tr w:rsidR="005016BF" w:rsidRPr="006E6B72" w14:paraId="58049C12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E0C4F0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F30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E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Górki Wielk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34649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eńska 11, 43-436, Górki Małe, Cieszyński</w:t>
            </w:r>
          </w:p>
        </w:tc>
      </w:tr>
      <w:tr w:rsidR="005016BF" w:rsidRPr="006E6B72" w14:paraId="0293665A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E451DB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06F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7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10D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Zebrzydowi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AFBA26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Kochanowskiego 26, 43-410, Zebrzydowice Dolne, Zebrzydowice, Cieszyński</w:t>
            </w:r>
          </w:p>
        </w:tc>
      </w:tr>
      <w:tr w:rsidR="005016BF" w:rsidRPr="006E6B72" w14:paraId="024F021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CA3EFE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8E3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D3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Żyw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7B0BCF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azdowa 2, 34-300, Żywiec, Żywiecki</w:t>
            </w:r>
          </w:p>
        </w:tc>
      </w:tr>
      <w:tr w:rsidR="005016BF" w:rsidRPr="006E6B72" w14:paraId="4A5BF537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0E1F6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628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C7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ywcu-Sporysz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74FC59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orys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39, 34-300, Żywiec, Żywiecki</w:t>
            </w:r>
          </w:p>
        </w:tc>
      </w:tr>
      <w:tr w:rsidR="005016BF" w:rsidRPr="006E6B72" w14:paraId="20EFF03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B2435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EE4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F32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odyg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C3E66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Żywiecka 84, 34-325, Łodygowice, Żywiecki</w:t>
            </w:r>
          </w:p>
        </w:tc>
      </w:tr>
      <w:tr w:rsidR="005016BF" w:rsidRPr="006E6B72" w14:paraId="1EDD8B7B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FE13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2C3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0F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ilówc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EF101C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worcowa 21, 34-360, Milówka, Żywiecki</w:t>
            </w:r>
          </w:p>
        </w:tc>
      </w:tr>
      <w:tr w:rsidR="005016BF" w:rsidRPr="006E6B72" w14:paraId="10D71788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CA7E7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27E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953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ięc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2E39BA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iętego Floriana 8, 34-350, Cięcina, Węgierska Górka, Żywiecki</w:t>
            </w:r>
          </w:p>
        </w:tc>
      </w:tr>
      <w:tr w:rsidR="005016BF" w:rsidRPr="006E6B72" w14:paraId="47FEC64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E8949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76E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8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Wieprz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C522FC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Żywiecka 998, 34-382 Bystra, Wieprz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dziechowy-Wieprz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Żywiecki</w:t>
            </w:r>
          </w:p>
        </w:tc>
      </w:tr>
      <w:tr w:rsidR="005016BF" w:rsidRPr="006E6B72" w14:paraId="29FEEB31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A1A85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09A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5E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Pietrzyk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6BC1F0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na Pawła II 91, 34-326, Pietrzykowice, Łodygowice, Żywiecki</w:t>
            </w:r>
          </w:p>
        </w:tc>
      </w:tr>
      <w:tr w:rsidR="005016BF" w:rsidRPr="006E6B72" w14:paraId="6EAC07B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191B1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F37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C1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nn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65D91B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spólna 15, 34-331, Świnna, Żywiecki</w:t>
            </w:r>
          </w:p>
        </w:tc>
      </w:tr>
      <w:tr w:rsidR="005016BF" w:rsidRPr="006E6B72" w14:paraId="403DE69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B03F48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A4A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31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łotwin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44D9AF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iędza Jerzego Popiełuszki 90, 34-324, Słotwina, Lipowa, Żywiecki</w:t>
            </w:r>
          </w:p>
        </w:tc>
      </w:tr>
      <w:tr w:rsidR="005016BF" w:rsidRPr="006E6B72" w14:paraId="5D42CB0B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C517CA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27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53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abn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507F4B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siędza Karola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miech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28, 34-350, Żabnica, Żywiecki</w:t>
            </w:r>
          </w:p>
        </w:tc>
      </w:tr>
      <w:tr w:rsidR="005016BF" w:rsidRPr="006E6B72" w14:paraId="5F8613A0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44D4B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307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5C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ajcz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6741CE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kowa, 34-370, Rajcza, Żywiecki</w:t>
            </w:r>
          </w:p>
        </w:tc>
      </w:tr>
      <w:tr w:rsidR="005016BF" w:rsidRPr="006E6B72" w14:paraId="3C973AE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BBA11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E8F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D1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iędzybrodziu Żywiecki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29A17F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skidzka 14, 34-312, Międzybrodzie Żywieckie, Czernichów, Żywiecki</w:t>
            </w:r>
          </w:p>
        </w:tc>
      </w:tr>
      <w:tr w:rsidR="005016BF" w:rsidRPr="006E6B72" w14:paraId="6C8AB19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BC4CCC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F88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19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ękaw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94FFC3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spólna 26, 34-321, Łękawica, Żywiecki</w:t>
            </w:r>
          </w:p>
        </w:tc>
      </w:tr>
      <w:tr w:rsidR="005016BF" w:rsidRPr="006E6B72" w14:paraId="4186321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B431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EE5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F0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Ciśc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985151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ymasa Stefana Wyszyńskiego 195, 34-350, Cisiec, Węgierska Górka, Żywiecki</w:t>
            </w:r>
          </w:p>
        </w:tc>
      </w:tr>
      <w:tr w:rsidR="005016BF" w:rsidRPr="006E6B72" w14:paraId="59FFAAE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3CCBC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DA2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34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adziechow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156622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św. Marcina 23, 34-381, Radziechowy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dziechowy-wieprz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Żywiecki</w:t>
            </w:r>
          </w:p>
        </w:tc>
      </w:tr>
      <w:tr w:rsidR="005016BF" w:rsidRPr="006E6B72" w14:paraId="07F9E20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C907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638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3B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wli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Wielki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9666F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ka 55, 34-340, Jeleśnia, Żywiecki</w:t>
            </w:r>
          </w:p>
        </w:tc>
      </w:tr>
      <w:tr w:rsidR="005016BF" w:rsidRPr="006E6B72" w14:paraId="64DADA73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60485C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BEE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05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ychwałdz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D035B8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skidzka 41, 34-322, Rychwałd, Gilowice, Żywiecki</w:t>
            </w:r>
          </w:p>
        </w:tc>
      </w:tr>
      <w:tr w:rsidR="005016BF" w:rsidRPr="006E6B72" w14:paraId="48BA04EB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FB658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67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84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Międzybrodziu Bialskim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034129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7, 34-312, Międzybrodzie Bialskie, Czernichów, Żywiecki</w:t>
            </w:r>
          </w:p>
        </w:tc>
      </w:tr>
      <w:tr w:rsidR="005016BF" w:rsidRPr="006E6B72" w14:paraId="0933CE84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B91F3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E44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3A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szarawi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B38482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szarawa 133, 34-332, Koszarawa, Żywiecki</w:t>
            </w:r>
          </w:p>
        </w:tc>
      </w:tr>
      <w:tr w:rsidR="005016BF" w:rsidRPr="006E6B72" w14:paraId="40B3F89B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65E18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84C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9C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amesznic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A75B52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órna 146 A, 34-383, Kamesznica, Żywiecki</w:t>
            </w:r>
          </w:p>
        </w:tc>
      </w:tr>
      <w:tr w:rsidR="005016BF" w:rsidRPr="006E6B72" w14:paraId="798AE409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51ECF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D68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A42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Lipow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197044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powska 2, 34-324, Lipowa, Żywiecki</w:t>
            </w:r>
          </w:p>
        </w:tc>
      </w:tr>
      <w:tr w:rsidR="005016BF" w:rsidRPr="006E6B72" w14:paraId="7A3946AE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B36D6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9C7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4A3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opotni Mał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679D04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potnia Mała 389, 34-340, Jeleśnia, Żywiecki</w:t>
            </w:r>
          </w:p>
        </w:tc>
      </w:tr>
      <w:tr w:rsidR="005016BF" w:rsidRPr="006E6B72" w14:paraId="2BC1F364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9753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0643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EE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wli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ałej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7CE989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Żywiecka 98, 34-331, Pewel Mała, Świnna, Żywiecki</w:t>
            </w:r>
          </w:p>
        </w:tc>
      </w:tr>
      <w:tr w:rsidR="005016BF" w:rsidRPr="006E6B72" w14:paraId="76A6B35C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A2FED2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0A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CE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Nieledw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0DC835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órska 320, 34-360, Nieledwia, Milówka, Żywiecki</w:t>
            </w:r>
          </w:p>
        </w:tc>
      </w:tr>
      <w:tr w:rsidR="005016BF" w:rsidRPr="006E6B72" w14:paraId="1F1DA378" w14:textId="77777777" w:rsidTr="0071615D">
        <w:tblPrEx>
          <w:jc w:val="left"/>
        </w:tblPrEx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3BBC34" w14:textId="77777777" w:rsidR="005016BF" w:rsidRPr="006E6B72" w:rsidRDefault="005016BF" w:rsidP="005016BF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0F2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6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32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ilowicac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CE66E2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, 34-322, Gilowice, Żywiecki</w:t>
            </w:r>
          </w:p>
        </w:tc>
      </w:tr>
    </w:tbl>
    <w:p w14:paraId="4F14F461" w14:textId="77777777" w:rsidR="005016BF" w:rsidRPr="006E6B72" w:rsidRDefault="005016BF" w:rsidP="005016BF">
      <w:pPr>
        <w:ind w:left="360"/>
        <w:jc w:val="both"/>
        <w:rPr>
          <w:sz w:val="20"/>
          <w:szCs w:val="20"/>
        </w:rPr>
      </w:pPr>
    </w:p>
    <w:p w14:paraId="71F01982" w14:textId="77777777" w:rsidR="005016BF" w:rsidRPr="006E6B72" w:rsidRDefault="005016BF" w:rsidP="005016BF">
      <w:pPr>
        <w:ind w:left="360"/>
        <w:jc w:val="both"/>
        <w:rPr>
          <w:sz w:val="20"/>
          <w:szCs w:val="20"/>
        </w:rPr>
      </w:pPr>
    </w:p>
    <w:p w14:paraId="230F7C20" w14:textId="77777777" w:rsidR="005016BF" w:rsidRPr="006E6B72" w:rsidRDefault="005016BF" w:rsidP="005016BF">
      <w:pPr>
        <w:pStyle w:val="Akapitzlist"/>
        <w:numPr>
          <w:ilvl w:val="1"/>
          <w:numId w:val="61"/>
        </w:numPr>
        <w:spacing w:after="160" w:line="278" w:lineRule="auto"/>
        <w:ind w:left="851" w:hanging="491"/>
        <w:rPr>
          <w:rFonts w:ascii="Arial" w:hAnsi="Arial" w:cs="Arial"/>
          <w:b/>
          <w:bCs/>
          <w:sz w:val="20"/>
          <w:szCs w:val="20"/>
        </w:rPr>
      </w:pPr>
      <w:r w:rsidRPr="006E6B72">
        <w:rPr>
          <w:rFonts w:ascii="Arial" w:hAnsi="Arial" w:cs="Arial"/>
          <w:b/>
          <w:bCs/>
          <w:sz w:val="20"/>
          <w:szCs w:val="20"/>
        </w:rPr>
        <w:t xml:space="preserve">Część IV – Subregion zachodni </w:t>
      </w:r>
    </w:p>
    <w:p w14:paraId="2419A0AF" w14:textId="77777777" w:rsidR="005016BF" w:rsidRPr="006E6B72" w:rsidRDefault="005016BF" w:rsidP="005016BF">
      <w:pPr>
        <w:rPr>
          <w:b/>
          <w:bCs/>
          <w:sz w:val="20"/>
          <w:szCs w:val="20"/>
        </w:rPr>
      </w:pPr>
      <w:r w:rsidRPr="006E6B72">
        <w:rPr>
          <w:sz w:val="20"/>
          <w:szCs w:val="20"/>
        </w:rPr>
        <w:t>Dostawa i montaż cyfrowych syren dla systemu ostrzegania i alarmowania w 39 jednostkach subregionu zachodniego województwa śląskiego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52"/>
        <w:gridCol w:w="2776"/>
        <w:gridCol w:w="4531"/>
      </w:tblGrid>
      <w:tr w:rsidR="005016BF" w:rsidRPr="006E6B72" w14:paraId="6730EA44" w14:textId="77777777" w:rsidTr="0071615D">
        <w:trPr>
          <w:trHeight w:val="288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610E0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216CC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17D82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89F32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res jednostki</w:t>
            </w:r>
          </w:p>
          <w:p w14:paraId="23E01922" w14:textId="77777777" w:rsidR="005016BF" w:rsidRPr="006E6B72" w:rsidRDefault="005016BF" w:rsidP="0071615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ulica, nr, kod, miejscowość, powiat)</w:t>
            </w:r>
          </w:p>
        </w:tc>
      </w:tr>
      <w:tr w:rsidR="005016BF" w:rsidRPr="006E6B72" w14:paraId="1124B77C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82664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58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30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94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Jastrzębiu-Zdroj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15B284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ładysława Jagiełły 4, 44-330, Jastrzębie Zdrój, Jastrzębie-zdrój</w:t>
            </w:r>
          </w:p>
        </w:tc>
      </w:tr>
      <w:tr w:rsidR="005016BF" w:rsidRPr="006E6B72" w14:paraId="6A3E8C9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9FD06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71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32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244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Górn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8C4A01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zczyńska 140, 44-335, Jastrzębie Górne, Jastrzębie-zdrój</w:t>
            </w:r>
          </w:p>
        </w:tc>
      </w:tr>
      <w:tr w:rsidR="005016BF" w:rsidRPr="006E6B72" w14:paraId="676E28C4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353F7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AE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3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03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Jastrzębie szerok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98110C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garina 130, 44-268, Szeroka, Jastrzębie-zdrój</w:t>
            </w:r>
          </w:p>
        </w:tc>
      </w:tr>
      <w:tr w:rsidR="005016BF" w:rsidRPr="006E6B72" w14:paraId="24F7D84B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ECC23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18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32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755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Jastrzębie-bzi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DC6F6D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stków 7, 44-336, Bzie Zameckie, Jastrzębie-zdrój</w:t>
            </w:r>
          </w:p>
        </w:tc>
      </w:tr>
      <w:tr w:rsidR="005016BF" w:rsidRPr="006E6B72" w14:paraId="298C5569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16E57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92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32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E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Moszczenic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03CB4E6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uny Paryskiej 16, 44-338, Moszczenica, Jastrzębie-zdrój</w:t>
            </w:r>
          </w:p>
        </w:tc>
      </w:tr>
      <w:tr w:rsidR="005016BF" w:rsidRPr="006E6B72" w14:paraId="608436A9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55E43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DE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0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4D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Raciborz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3020B9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ładysława Reymonta 8, 47-400, Racibórz, Raciborski</w:t>
            </w:r>
          </w:p>
        </w:tc>
      </w:tr>
      <w:tr w:rsidR="005016BF" w:rsidRPr="006E6B72" w14:paraId="6CDD78D6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31ED2D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3E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2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B7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rzyżanowic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D6AFFA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29, 47-450, Krzyżanowice, Raciborski</w:t>
            </w:r>
          </w:p>
        </w:tc>
      </w:tr>
      <w:tr w:rsidR="005016BF" w:rsidRPr="006E6B72" w14:paraId="71EB549C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1902C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72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2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B5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Tworkowi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25B417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14, 47-451, Tworków, Krzyżanowice, Raciborski</w:t>
            </w:r>
          </w:p>
        </w:tc>
      </w:tr>
      <w:tr w:rsidR="005016BF" w:rsidRPr="006E6B72" w14:paraId="121ACEE6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9D177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88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F2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Rudzie Kozielskiej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BEB6F5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ldek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, 47-430, Ruda Kozielska, Kuźnia Raciborska, Raciborski</w:t>
            </w:r>
          </w:p>
        </w:tc>
      </w:tr>
      <w:tr w:rsidR="005016BF" w:rsidRPr="006E6B72" w14:paraId="3E98BB36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FF7E4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15B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2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D7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Kobyl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DB5480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78, 44-285, Kobyla, Kornowac, Raciborski</w:t>
            </w:r>
          </w:p>
        </w:tc>
      </w:tr>
      <w:tr w:rsidR="005016BF" w:rsidRPr="006E6B72" w14:paraId="74D9E352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2E6D4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F2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22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27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Łańc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FECA74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2, 44-285, Łańce, Kornowac, Raciborski</w:t>
            </w:r>
          </w:p>
        </w:tc>
      </w:tr>
      <w:tr w:rsidR="005016BF" w:rsidRPr="006E6B72" w14:paraId="6B131AB9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F2B826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14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0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B1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Rybnik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D24E28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więtego Józefa 4 , 44-200, Śródmieście, Rybnik</w:t>
            </w:r>
          </w:p>
        </w:tc>
      </w:tr>
      <w:tr w:rsidR="005016BF" w:rsidRPr="006E6B72" w14:paraId="4400569A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52890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1C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F5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Leszczyn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75E9ED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siędza Pojdy 136, 44-238, Leszczyny, Czerwionka-Leszczyny, Rybnicki</w:t>
            </w:r>
          </w:p>
        </w:tc>
      </w:tr>
      <w:tr w:rsidR="005016BF" w:rsidRPr="006E6B72" w14:paraId="489A6AAE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72A22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28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91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Świerklan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6A23A1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żacka 1, 44-266, Świerklany Górne, Świerklany, Rybnicki</w:t>
            </w:r>
          </w:p>
        </w:tc>
      </w:tr>
      <w:tr w:rsidR="005016BF" w:rsidRPr="006E6B72" w14:paraId="477FE18E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B65C2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76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CA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Szczerbic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298B5B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doszows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7, 44-293, Szczerbice, Gaszowice, Rybnicki</w:t>
            </w:r>
          </w:p>
        </w:tc>
      </w:tr>
      <w:tr w:rsidR="005016BF" w:rsidRPr="006E6B72" w14:paraId="56AB3B12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CE7A5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D5C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A0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tartowicach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96444A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tartowicka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1, 44-251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tartowice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Rybnik</w:t>
            </w:r>
          </w:p>
        </w:tc>
      </w:tr>
      <w:tr w:rsidR="005016BF" w:rsidRPr="006E6B72" w14:paraId="04245EC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6116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3E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4E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olejowi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3461F1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iwicka 257, 44-207, Golejów, Rybnik</w:t>
            </w:r>
          </w:p>
        </w:tc>
      </w:tr>
      <w:tr w:rsidR="005016BF" w:rsidRPr="006E6B72" w14:paraId="3B5EA96F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39C9B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A4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93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Gaszowic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793C7A4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ydułtowska 69, 44-293, Gaszowice, Rybnicki</w:t>
            </w:r>
          </w:p>
        </w:tc>
      </w:tr>
      <w:tr w:rsidR="005016BF" w:rsidRPr="006E6B72" w14:paraId="5750FED9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6CC6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9DC0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242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52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Jejkowic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213A94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rzeczna 3a, 44-290, Jejkowice, Rybnicki</w:t>
            </w:r>
          </w:p>
        </w:tc>
      </w:tr>
      <w:tr w:rsidR="005016BF" w:rsidRPr="006E6B72" w14:paraId="445B3967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DBBAC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47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0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05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RG w Rydułtow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BA00135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mualda Traugutta 270, 44-280, Rydułtowy Dolne, Rydułtowy, Wodzisławski</w:t>
            </w:r>
          </w:p>
        </w:tc>
      </w:tr>
      <w:tr w:rsidR="005016BF" w:rsidRPr="006E6B72" w14:paraId="2D969522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B5F4AA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C34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0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6D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 PSP w Wodzisławiu Śląski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CA268A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zowska 68, 44-300, Wodzisław, Wodzisław Śląski, Wodzisławski</w:t>
            </w:r>
          </w:p>
        </w:tc>
      </w:tr>
      <w:tr w:rsidR="005016BF" w:rsidRPr="006E6B72" w14:paraId="27229F44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3FC91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788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E05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ertułtow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6FC465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dlin, Rymera 15b</w:t>
            </w:r>
          </w:p>
        </w:tc>
      </w:tr>
      <w:tr w:rsidR="005016BF" w:rsidRPr="006E6B72" w14:paraId="3EB6FDEB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44C79F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96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0B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Psz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4F20F72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zów, ks. P. Skwary 6a</w:t>
            </w:r>
          </w:p>
        </w:tc>
      </w:tr>
      <w:tr w:rsidR="005016BF" w:rsidRPr="006E6B72" w14:paraId="7235CCFC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7FD4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95FD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D4C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Radlin I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D7A26F8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dzisław Śląski, Chrobrego 156</w:t>
            </w:r>
          </w:p>
        </w:tc>
      </w:tr>
      <w:tr w:rsidR="005016BF" w:rsidRPr="006E6B72" w14:paraId="546F9384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5D80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7B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FE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Głożyn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DA4557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ładysława Reymonta 7, 44-310, Radlin, Wodzisławski</w:t>
            </w:r>
          </w:p>
        </w:tc>
      </w:tr>
      <w:tr w:rsidR="005016BF" w:rsidRPr="006E6B72" w14:paraId="7DAE6ABB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B0E56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BD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F2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Czyżowi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61D32E9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żowice, Strażacka 7</w:t>
            </w:r>
          </w:p>
        </w:tc>
      </w:tr>
      <w:tr w:rsidR="005016BF" w:rsidRPr="006E6B72" w14:paraId="7BEC42F9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18404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F81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75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Syryni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044012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go Maja 36, 44-361, Syrynia, Lubomia, Wodzisławski</w:t>
            </w:r>
          </w:p>
        </w:tc>
      </w:tr>
      <w:tr w:rsidR="005016BF" w:rsidRPr="006E6B72" w14:paraId="4FCCB79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D2518E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B3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DE60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Krzyżkowi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C9AF59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kara Kolberga 27, 44-370, Krzyżkowice, Pszów, Wodzisławski</w:t>
            </w:r>
          </w:p>
        </w:tc>
      </w:tr>
      <w:tr w:rsidR="005016BF" w:rsidRPr="006E6B72" w14:paraId="24A8030B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AE600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445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81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Rog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B4A18D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gów, Szkolna 3</w:t>
            </w:r>
          </w:p>
        </w:tc>
      </w:tr>
      <w:tr w:rsidR="005016BF" w:rsidRPr="006E6B72" w14:paraId="39DEC8C1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9780A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F69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7D6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Zawad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1919A72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łodzieżowa 196, 44-300, Zawada, Wodzisław Śląski, Wodzisławski</w:t>
            </w:r>
          </w:p>
        </w:tc>
      </w:tr>
      <w:tr w:rsidR="005016BF" w:rsidRPr="006E6B72" w14:paraId="3EACC3C6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85693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3A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79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Lubomi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7518421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ama Mickiewicza 6, 44-360, Lubomia, Wodzisławski</w:t>
            </w:r>
          </w:p>
        </w:tc>
      </w:tr>
      <w:tr w:rsidR="005016BF" w:rsidRPr="006E6B72" w14:paraId="528087DB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F652A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4C2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22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84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Marklowi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2C60A2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akusa 14, 44-321, Marklowice Górne, Marklowice, Wodzisławski</w:t>
            </w:r>
          </w:p>
        </w:tc>
      </w:tr>
      <w:tr w:rsidR="005016BF" w:rsidRPr="006E6B72" w14:paraId="4BA40E3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8C8E8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8C9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0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BF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M PSP w Żor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8EBDDAD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niowa 10, 44-240, Żory</w:t>
            </w:r>
          </w:p>
        </w:tc>
      </w:tr>
      <w:tr w:rsidR="005016BF" w:rsidRPr="006E6B72" w14:paraId="7FACEAB3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12731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883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60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or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D06F9E1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bryczna 10C, 44-240, Żory</w:t>
            </w:r>
          </w:p>
        </w:tc>
      </w:tr>
      <w:tr w:rsidR="005016BF" w:rsidRPr="006E6B72" w14:paraId="7FF7233A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D8C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BE6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0CE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orach-Roj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3190180B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dzisławska 215, 44-240, Rój, Żory</w:t>
            </w:r>
          </w:p>
        </w:tc>
      </w:tr>
      <w:tr w:rsidR="005016BF" w:rsidRPr="006E6B72" w14:paraId="69223F2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F61FB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A20A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3AE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Żorach -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goźnej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5DF0DD3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dzisławska 119, 44-240, Rogoźna, Żory</w:t>
            </w:r>
          </w:p>
        </w:tc>
      </w:tr>
      <w:tr w:rsidR="005016BF" w:rsidRPr="006E6B72" w14:paraId="68B3DFA0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CA8E8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6E7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7F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orach-Kleszczowi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2C4185B9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Listopada 8, 44-240, Kleszczów, Żory</w:t>
            </w:r>
          </w:p>
        </w:tc>
      </w:tr>
      <w:tr w:rsidR="005016BF" w:rsidRPr="006E6B72" w14:paraId="43F578A2" w14:textId="77777777" w:rsidTr="0071615D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6D9A9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EBF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3DF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SP w Żorach -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wniu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1C60ADBA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ybnicka 245, 44-240, </w:t>
            </w:r>
            <w:proofErr w:type="spellStart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wień</w:t>
            </w:r>
            <w:proofErr w:type="spellEnd"/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Żory</w:t>
            </w:r>
          </w:p>
        </w:tc>
      </w:tr>
      <w:tr w:rsidR="005016BF" w:rsidRPr="006E6B72" w14:paraId="022DB466" w14:textId="77777777" w:rsidTr="0071615D">
        <w:trPr>
          <w:trHeight w:val="4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21C44E" w14:textId="77777777" w:rsidR="005016BF" w:rsidRPr="006E6B72" w:rsidRDefault="005016BF" w:rsidP="005016BF">
            <w:pPr>
              <w:pStyle w:val="Akapitzlist"/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BEE" w14:textId="77777777" w:rsidR="005016BF" w:rsidRPr="006E6B72" w:rsidRDefault="005016BF" w:rsidP="0071615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5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9E7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P w Żorach - Osina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14:paraId="5B37AE7C" w14:textId="77777777" w:rsidR="005016BF" w:rsidRPr="006E6B72" w:rsidRDefault="005016BF" w:rsidP="0071615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6B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łówna 98, 44-240, Osiny, Żory</w:t>
            </w:r>
          </w:p>
        </w:tc>
      </w:tr>
    </w:tbl>
    <w:p w14:paraId="2E6E6F5E" w14:textId="77777777" w:rsidR="005016BF" w:rsidRPr="006E6B72" w:rsidRDefault="005016BF" w:rsidP="005016BF">
      <w:pPr>
        <w:ind w:left="360"/>
        <w:jc w:val="both"/>
        <w:rPr>
          <w:sz w:val="20"/>
          <w:szCs w:val="20"/>
        </w:rPr>
      </w:pPr>
    </w:p>
    <w:p w14:paraId="5DB33979" w14:textId="77777777" w:rsidR="005016BF" w:rsidRPr="006E6B72" w:rsidRDefault="005016BF" w:rsidP="005016BF">
      <w:pPr>
        <w:rPr>
          <w:sz w:val="20"/>
          <w:szCs w:val="20"/>
        </w:rPr>
      </w:pPr>
    </w:p>
    <w:p w14:paraId="1772788C" w14:textId="77777777" w:rsidR="005016BF" w:rsidRPr="006E6B72" w:rsidRDefault="005016BF" w:rsidP="005016BF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078F692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5EDD6AE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2C680D3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E85EA8B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CACB77B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9D65DFF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3092C34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E371187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E9B30C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0F75EBB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BBFB101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878B288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5633032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CF1131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F403FF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5686676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FE54851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2D508A3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E7BF6B3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055B03C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1C61CF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66FB9B1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04F3EDE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DFA0A27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04DDE86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E5BD5BA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D6EF13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C2A1A31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D06AE06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85A2049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1D94BB5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D54C87B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73253B2" w14:textId="77777777" w:rsidR="005016BF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7824C2B" w14:textId="77777777" w:rsidR="006E6B72" w:rsidRDefault="006E6B72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01A118A" w14:textId="77777777" w:rsidR="006E6B72" w:rsidRDefault="006E6B72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00481F0" w14:textId="77777777" w:rsidR="006E6B72" w:rsidRDefault="006E6B72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B51F0DF" w14:textId="77777777" w:rsidR="006E6B72" w:rsidRPr="006E6B72" w:rsidRDefault="006E6B72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FABB0BC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0329C06" w14:textId="77777777" w:rsidR="005016BF" w:rsidRPr="006E6B72" w:rsidRDefault="005016BF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399675D" w14:textId="77777777" w:rsidR="005016BF" w:rsidRPr="006E6B72" w:rsidRDefault="005016BF" w:rsidP="005016BF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E563635" w14:textId="77777777" w:rsidR="005016BF" w:rsidRPr="006E6B72" w:rsidRDefault="005016BF" w:rsidP="005016BF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91E1937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A4DD1DC" w14:textId="25D4F07E" w:rsidR="005C62CB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  <w:r>
        <w:rPr>
          <w:rFonts w:ascii="Arial" w:hAnsi="Arial" w:cs="Arial"/>
          <w:bCs/>
          <w:i/>
          <w:spacing w:val="4"/>
          <w:sz w:val="20"/>
          <w:szCs w:val="20"/>
        </w:rPr>
        <w:t>Załącznik nr 7 do umowy z dnia….</w:t>
      </w:r>
    </w:p>
    <w:p w14:paraId="107D590D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09DA008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906DF3E" w14:textId="77777777" w:rsidR="00C046D5" w:rsidRPr="003B78CA" w:rsidRDefault="00C046D5" w:rsidP="00C046D5">
      <w:pPr>
        <w:pStyle w:val="Standard"/>
        <w:jc w:val="center"/>
        <w:rPr>
          <w:b/>
          <w:bCs/>
          <w:sz w:val="36"/>
          <w:szCs w:val="36"/>
        </w:rPr>
      </w:pPr>
      <w:r w:rsidRPr="003B78CA">
        <w:rPr>
          <w:b/>
          <w:bCs/>
          <w:sz w:val="36"/>
          <w:szCs w:val="36"/>
        </w:rPr>
        <w:t>PROTOKÓŁ ODBIORU CZĘŚCIOWEGO</w:t>
      </w:r>
    </w:p>
    <w:p w14:paraId="57AF2736" w14:textId="77777777" w:rsidR="00C046D5" w:rsidRDefault="00C046D5" w:rsidP="00C046D5">
      <w:pPr>
        <w:pStyle w:val="Standard"/>
        <w:jc w:val="center"/>
        <w:rPr>
          <w:b/>
          <w:bCs/>
          <w:i/>
          <w:iCs/>
        </w:rPr>
      </w:pPr>
      <w:r w:rsidRPr="001F4AC0">
        <w:rPr>
          <w:b/>
          <w:bCs/>
          <w:i/>
          <w:iCs/>
        </w:rPr>
        <w:t xml:space="preserve">B2 - Dostawa i instalacja cyfrowych syren alarmowych dla </w:t>
      </w:r>
    </w:p>
    <w:p w14:paraId="75802CB6" w14:textId="77777777" w:rsidR="00C046D5" w:rsidRPr="001F4AC0" w:rsidRDefault="00C046D5" w:rsidP="00C046D5">
      <w:pPr>
        <w:pStyle w:val="Standard"/>
        <w:jc w:val="center"/>
        <w:rPr>
          <w:b/>
          <w:bCs/>
          <w:i/>
          <w:iCs/>
        </w:rPr>
      </w:pPr>
      <w:r w:rsidRPr="001F4AC0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ystemu </w:t>
      </w:r>
      <w:r w:rsidRPr="001F4AC0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strzegania </w:t>
      </w:r>
      <w:r w:rsidRPr="001F4AC0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</w:t>
      </w:r>
      <w:r w:rsidRPr="001F4AC0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larmowania </w:t>
      </w:r>
    </w:p>
    <w:p w14:paraId="51404A1C" w14:textId="77777777" w:rsidR="00C046D5" w:rsidRPr="003B78CA" w:rsidRDefault="00C046D5" w:rsidP="00C046D5">
      <w:pPr>
        <w:pStyle w:val="Standard"/>
        <w:rPr>
          <w:bCs/>
          <w:sz w:val="32"/>
          <w:szCs w:val="32"/>
        </w:rPr>
      </w:pPr>
    </w:p>
    <w:p w14:paraId="2A680816" w14:textId="77777777" w:rsidR="00C046D5" w:rsidRDefault="00C046D5" w:rsidP="00C046D5">
      <w:pPr>
        <w:pStyle w:val="Standard"/>
      </w:pPr>
      <w:r w:rsidRPr="00E15B7E">
        <w:t>Dotyczy umowy nr.:</w:t>
      </w:r>
      <w:r w:rsidRPr="00E15B7E">
        <w:tab/>
        <w:t>…………………………………………………………………….</w:t>
      </w:r>
    </w:p>
    <w:p w14:paraId="740B0DC1" w14:textId="77777777" w:rsidR="00C046D5" w:rsidRPr="00E15B7E" w:rsidRDefault="00C046D5" w:rsidP="00C046D5">
      <w:pPr>
        <w:pStyle w:val="Standard"/>
      </w:pPr>
    </w:p>
    <w:p w14:paraId="671B962E" w14:textId="77777777" w:rsidR="00C046D5" w:rsidRDefault="00C046D5" w:rsidP="00C046D5">
      <w:pPr>
        <w:pStyle w:val="Standard"/>
        <w:rPr>
          <w:bCs/>
          <w:sz w:val="32"/>
          <w:szCs w:val="32"/>
        </w:rPr>
      </w:pPr>
    </w:p>
    <w:p w14:paraId="285D404C" w14:textId="77777777" w:rsidR="00C046D5" w:rsidRDefault="00C046D5" w:rsidP="00C046D5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DANE JEDNOST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6790"/>
      </w:tblGrid>
      <w:tr w:rsidR="00C046D5" w:rsidRPr="003B78CA" w14:paraId="206C3C7F" w14:textId="77777777" w:rsidTr="0071615D">
        <w:trPr>
          <w:trHeight w:val="567"/>
        </w:trPr>
        <w:tc>
          <w:tcPr>
            <w:tcW w:w="2263" w:type="dxa"/>
            <w:vAlign w:val="bottom"/>
          </w:tcPr>
          <w:p w14:paraId="1C78786E" w14:textId="77777777" w:rsidR="00C046D5" w:rsidRPr="003B78CA" w:rsidRDefault="00C046D5" w:rsidP="0071615D">
            <w:pPr>
              <w:pStyle w:val="Standard"/>
            </w:pPr>
            <w:r w:rsidRPr="003B78CA">
              <w:t>Nazwa jednostki:</w:t>
            </w:r>
          </w:p>
        </w:tc>
        <w:tc>
          <w:tcPr>
            <w:tcW w:w="6799" w:type="dxa"/>
            <w:vAlign w:val="bottom"/>
          </w:tcPr>
          <w:p w14:paraId="54B0DF1D" w14:textId="77777777" w:rsidR="00C046D5" w:rsidRPr="003B78CA" w:rsidRDefault="00C046D5" w:rsidP="0071615D">
            <w:pPr>
              <w:pStyle w:val="Standard"/>
              <w:rPr>
                <w:bCs/>
              </w:rPr>
            </w:pPr>
            <w:r w:rsidRPr="003B78CA">
              <w:rPr>
                <w:bCs/>
              </w:rPr>
              <w:t>…………………………………………………………………….</w:t>
            </w:r>
          </w:p>
        </w:tc>
      </w:tr>
      <w:tr w:rsidR="00C046D5" w:rsidRPr="003B78CA" w14:paraId="396F09BD" w14:textId="77777777" w:rsidTr="0071615D">
        <w:trPr>
          <w:trHeight w:val="567"/>
        </w:trPr>
        <w:tc>
          <w:tcPr>
            <w:tcW w:w="2263" w:type="dxa"/>
            <w:vAlign w:val="bottom"/>
          </w:tcPr>
          <w:p w14:paraId="73598942" w14:textId="77777777" w:rsidR="00C046D5" w:rsidRPr="003B78CA" w:rsidRDefault="00C046D5" w:rsidP="0071615D">
            <w:pPr>
              <w:pStyle w:val="Standard"/>
            </w:pPr>
            <w:r w:rsidRPr="003B78CA">
              <w:t>Adres jednostki:</w:t>
            </w:r>
          </w:p>
        </w:tc>
        <w:tc>
          <w:tcPr>
            <w:tcW w:w="6799" w:type="dxa"/>
            <w:vAlign w:val="bottom"/>
          </w:tcPr>
          <w:p w14:paraId="4CF3A0DD" w14:textId="77777777" w:rsidR="00C046D5" w:rsidRPr="003B78CA" w:rsidRDefault="00C046D5" w:rsidP="0071615D">
            <w:pPr>
              <w:pStyle w:val="Standard"/>
              <w:rPr>
                <w:bCs/>
              </w:rPr>
            </w:pPr>
            <w:r w:rsidRPr="003B78CA">
              <w:rPr>
                <w:bCs/>
              </w:rPr>
              <w:t>…………………………………………………………………….</w:t>
            </w:r>
          </w:p>
        </w:tc>
      </w:tr>
      <w:tr w:rsidR="00C046D5" w:rsidRPr="003B78CA" w14:paraId="29558D5F" w14:textId="77777777" w:rsidTr="0071615D">
        <w:trPr>
          <w:trHeight w:val="567"/>
        </w:trPr>
        <w:tc>
          <w:tcPr>
            <w:tcW w:w="2263" w:type="dxa"/>
            <w:vAlign w:val="bottom"/>
          </w:tcPr>
          <w:p w14:paraId="73D56E20" w14:textId="77777777" w:rsidR="00C046D5" w:rsidRPr="003B78CA" w:rsidRDefault="00C046D5" w:rsidP="0071615D">
            <w:pPr>
              <w:pStyle w:val="Standard"/>
            </w:pPr>
            <w:r>
              <w:t>Nr ewidencyjny:</w:t>
            </w:r>
          </w:p>
        </w:tc>
        <w:tc>
          <w:tcPr>
            <w:tcW w:w="6799" w:type="dxa"/>
            <w:vAlign w:val="bottom"/>
          </w:tcPr>
          <w:p w14:paraId="5DEEB2FD" w14:textId="77777777" w:rsidR="00C046D5" w:rsidRPr="003B78CA" w:rsidRDefault="00C046D5" w:rsidP="0071615D">
            <w:pPr>
              <w:pStyle w:val="Standard"/>
              <w:rPr>
                <w:bCs/>
              </w:rPr>
            </w:pPr>
            <w:r w:rsidRPr="003B78CA">
              <w:rPr>
                <w:bCs/>
              </w:rPr>
              <w:t>…………………………………………………………………….</w:t>
            </w:r>
          </w:p>
        </w:tc>
      </w:tr>
    </w:tbl>
    <w:p w14:paraId="521D39D8" w14:textId="77777777" w:rsidR="00C046D5" w:rsidRDefault="00C046D5" w:rsidP="00C046D5">
      <w:pPr>
        <w:pStyle w:val="Standard"/>
      </w:pPr>
    </w:p>
    <w:p w14:paraId="4641067C" w14:textId="77777777" w:rsidR="00C046D5" w:rsidRDefault="00C046D5" w:rsidP="00C046D5">
      <w:pPr>
        <w:pStyle w:val="Standard"/>
      </w:pPr>
    </w:p>
    <w:p w14:paraId="47A295EB" w14:textId="77777777" w:rsidR="00C046D5" w:rsidRPr="00E15B7E" w:rsidRDefault="00C046D5" w:rsidP="00C046D5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DANE STRON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6930"/>
      </w:tblGrid>
      <w:tr w:rsidR="00C046D5" w14:paraId="074B812E" w14:textId="77777777" w:rsidTr="0071615D">
        <w:trPr>
          <w:trHeight w:val="723"/>
        </w:trPr>
        <w:tc>
          <w:tcPr>
            <w:tcW w:w="2122" w:type="dxa"/>
            <w:vAlign w:val="bottom"/>
          </w:tcPr>
          <w:p w14:paraId="435E2E2A" w14:textId="77777777" w:rsidR="00C046D5" w:rsidRDefault="00C046D5" w:rsidP="0071615D">
            <w:pPr>
              <w:pStyle w:val="Standard"/>
            </w:pPr>
            <w:r>
              <w:t>Zamawiający:</w:t>
            </w:r>
          </w:p>
        </w:tc>
        <w:tc>
          <w:tcPr>
            <w:tcW w:w="6940" w:type="dxa"/>
            <w:vAlign w:val="bottom"/>
          </w:tcPr>
          <w:p w14:paraId="0F1DDA47" w14:textId="77777777" w:rsidR="00C046D5" w:rsidRPr="00FA3D7E" w:rsidRDefault="00C046D5" w:rsidP="0071615D">
            <w:pPr>
              <w:pStyle w:val="Standard"/>
              <w:rPr>
                <w:b/>
                <w:bCs/>
                <w:i/>
                <w:iCs/>
              </w:rPr>
            </w:pPr>
            <w:r w:rsidRPr="00FA3D7E">
              <w:rPr>
                <w:b/>
                <w:bCs/>
                <w:i/>
                <w:iCs/>
              </w:rPr>
              <w:t>Komenda Wojewódzka Państwowej Straży Pożarnej w Katowicach</w:t>
            </w:r>
          </w:p>
        </w:tc>
      </w:tr>
      <w:tr w:rsidR="00C046D5" w14:paraId="7991FC1F" w14:textId="77777777" w:rsidTr="0071615D">
        <w:trPr>
          <w:trHeight w:val="692"/>
        </w:trPr>
        <w:tc>
          <w:tcPr>
            <w:tcW w:w="2122" w:type="dxa"/>
            <w:vAlign w:val="bottom"/>
          </w:tcPr>
          <w:p w14:paraId="76A77BB4" w14:textId="77777777" w:rsidR="00C046D5" w:rsidRDefault="00C046D5" w:rsidP="0071615D">
            <w:pPr>
              <w:pStyle w:val="Standard"/>
            </w:pPr>
            <w:r>
              <w:t>Wykonawca:</w:t>
            </w:r>
          </w:p>
        </w:tc>
        <w:tc>
          <w:tcPr>
            <w:tcW w:w="6940" w:type="dxa"/>
            <w:vAlign w:val="bottom"/>
          </w:tcPr>
          <w:p w14:paraId="124198DC" w14:textId="77777777" w:rsidR="00C046D5" w:rsidRDefault="00C046D5" w:rsidP="0071615D">
            <w:pPr>
              <w:pStyle w:val="Standard"/>
            </w:pPr>
            <w:r w:rsidRPr="003B78CA">
              <w:rPr>
                <w:bCs/>
              </w:rPr>
              <w:t>…………………………………</w:t>
            </w:r>
            <w:r>
              <w:rPr>
                <w:bCs/>
              </w:rPr>
              <w:t>...</w:t>
            </w:r>
            <w:r w:rsidRPr="003B78CA">
              <w:rPr>
                <w:bCs/>
              </w:rPr>
              <w:t>………………………………….</w:t>
            </w:r>
          </w:p>
        </w:tc>
      </w:tr>
    </w:tbl>
    <w:p w14:paraId="7082270C" w14:textId="77777777" w:rsidR="00C046D5" w:rsidRDefault="00C046D5" w:rsidP="00C046D5">
      <w:pPr>
        <w:pStyle w:val="Standard"/>
      </w:pPr>
    </w:p>
    <w:p w14:paraId="4C20E5E1" w14:textId="77777777" w:rsidR="00C046D5" w:rsidRPr="003B78CA" w:rsidRDefault="00C046D5" w:rsidP="00C046D5">
      <w:pPr>
        <w:pStyle w:val="Standard"/>
      </w:pPr>
    </w:p>
    <w:p w14:paraId="251FBF95" w14:textId="77777777" w:rsidR="00C046D5" w:rsidRDefault="00C046D5" w:rsidP="00C046D5">
      <w:pPr>
        <w:pStyle w:val="Standard"/>
      </w:pPr>
    </w:p>
    <w:p w14:paraId="4E057E9C" w14:textId="77777777" w:rsidR="00C046D5" w:rsidRPr="003B78CA" w:rsidRDefault="00C046D5" w:rsidP="00C046D5">
      <w:pPr>
        <w:pStyle w:val="Standard"/>
      </w:pPr>
    </w:p>
    <w:p w14:paraId="43D70B73" w14:textId="77777777" w:rsidR="00C046D5" w:rsidRDefault="00C046D5" w:rsidP="00C046D5">
      <w:pPr>
        <w:pStyle w:val="Standard"/>
        <w:rPr>
          <w:b/>
          <w:bCs/>
          <w:i/>
          <w:iCs/>
        </w:rPr>
      </w:pPr>
      <w:r w:rsidRPr="003B78CA">
        <w:rPr>
          <w:b/>
          <w:bCs/>
          <w:i/>
          <w:iCs/>
        </w:rPr>
        <w:t>OBECNI PRZY ODBIORZE:</w:t>
      </w:r>
    </w:p>
    <w:p w14:paraId="2BDF2062" w14:textId="77777777" w:rsidR="00C046D5" w:rsidRDefault="00C046D5" w:rsidP="00C046D5">
      <w:pPr>
        <w:pStyle w:val="Standard"/>
        <w:rPr>
          <w:b/>
          <w:bCs/>
          <w:i/>
          <w:iCs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046D5" w14:paraId="7623CA9F" w14:textId="77777777" w:rsidTr="0071615D">
        <w:trPr>
          <w:jc w:val="center"/>
        </w:trPr>
        <w:tc>
          <w:tcPr>
            <w:tcW w:w="3402" w:type="dxa"/>
          </w:tcPr>
          <w:p w14:paraId="29EA0EC5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Ze strony Wykonawcy</w:t>
            </w:r>
          </w:p>
        </w:tc>
        <w:tc>
          <w:tcPr>
            <w:tcW w:w="3402" w:type="dxa"/>
          </w:tcPr>
          <w:p w14:paraId="134553C4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Ze strony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J</w:t>
            </w: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ednostki</w:t>
            </w:r>
          </w:p>
        </w:tc>
        <w:tc>
          <w:tcPr>
            <w:tcW w:w="3402" w:type="dxa"/>
          </w:tcPr>
          <w:p w14:paraId="65AB4285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Ze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s</w:t>
            </w: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trony Zamawiającego</w:t>
            </w:r>
          </w:p>
        </w:tc>
      </w:tr>
      <w:tr w:rsidR="00C046D5" w14:paraId="6AE963F0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56211B97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4F2C4400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70398D29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6BEA88FB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16ABECBF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5CA606EB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686453AA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5EE44F3C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1F95F86D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57682F29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52E60F43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05FCB003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77C09F17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33A41D95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3A0FAA15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9F92866" w14:textId="77777777" w:rsidR="00C046D5" w:rsidRDefault="00C046D5" w:rsidP="00C046D5">
      <w:pPr>
        <w:rPr>
          <w:rFonts w:ascii="Times New Roman" w:eastAsia="Times New Roman" w:hAnsi="Times New Roman" w:cs="Times New Roman"/>
          <w:lang w:eastAsia="zh-CN"/>
        </w:rPr>
      </w:pPr>
    </w:p>
    <w:p w14:paraId="768FAB91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</w:p>
    <w:p w14:paraId="00B5C3B4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br w:type="page"/>
      </w:r>
    </w:p>
    <w:p w14:paraId="582184C4" w14:textId="77777777" w:rsidR="00C046D5" w:rsidRPr="00607CD2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 w:rsidRPr="00607CD2"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lastRenderedPageBreak/>
        <w:t>WERYFIKACJA DOKUMENTAC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3"/>
        <w:gridCol w:w="3572"/>
        <w:gridCol w:w="836"/>
        <w:gridCol w:w="750"/>
        <w:gridCol w:w="3773"/>
      </w:tblGrid>
      <w:tr w:rsidR="00C046D5" w:rsidRPr="001D5F85" w14:paraId="6D85236D" w14:textId="77777777" w:rsidTr="0071615D">
        <w:tc>
          <w:tcPr>
            <w:tcW w:w="703" w:type="dxa"/>
            <w:vMerge w:val="restart"/>
            <w:shd w:val="clear" w:color="auto" w:fill="F2F2F2" w:themeFill="background1" w:themeFillShade="F2"/>
            <w:vAlign w:val="center"/>
          </w:tcPr>
          <w:p w14:paraId="18EF2BC6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L.p.</w:t>
            </w:r>
          </w:p>
        </w:tc>
        <w:tc>
          <w:tcPr>
            <w:tcW w:w="3572" w:type="dxa"/>
            <w:vMerge w:val="restart"/>
            <w:shd w:val="clear" w:color="auto" w:fill="F2F2F2" w:themeFill="background1" w:themeFillShade="F2"/>
            <w:vAlign w:val="center"/>
          </w:tcPr>
          <w:p w14:paraId="2A6EFE55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Element do kontroli</w:t>
            </w:r>
          </w:p>
        </w:tc>
        <w:tc>
          <w:tcPr>
            <w:tcW w:w="1586" w:type="dxa"/>
            <w:gridSpan w:val="2"/>
            <w:shd w:val="clear" w:color="auto" w:fill="F2F2F2" w:themeFill="background1" w:themeFillShade="F2"/>
            <w:vAlign w:val="center"/>
          </w:tcPr>
          <w:p w14:paraId="7F1FCD94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Wykonanie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*</w:t>
            </w:r>
            <w:r w:rsidRPr="00607CDA">
              <w:rPr>
                <w:rStyle w:val="Odwoanieprzypisudolnego"/>
                <w:rFonts w:ascii="Times New Roman" w:hAnsi="Times New Roman" w:cs="Times New Roman"/>
                <w:color w:val="F2F2F2" w:themeColor="background1" w:themeShade="F2"/>
                <w:lang w:eastAsia="zh-CN"/>
              </w:rPr>
              <w:footnoteReference w:id="4"/>
            </w:r>
          </w:p>
        </w:tc>
        <w:tc>
          <w:tcPr>
            <w:tcW w:w="3773" w:type="dxa"/>
            <w:vMerge w:val="restart"/>
            <w:shd w:val="clear" w:color="auto" w:fill="F2F2F2" w:themeFill="background1" w:themeFillShade="F2"/>
            <w:vAlign w:val="center"/>
          </w:tcPr>
          <w:p w14:paraId="021EAAA5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pis</w:t>
            </w:r>
          </w:p>
        </w:tc>
      </w:tr>
      <w:tr w:rsidR="00C046D5" w:rsidRPr="001D5F85" w14:paraId="077D9EA3" w14:textId="77777777" w:rsidTr="0071615D">
        <w:tc>
          <w:tcPr>
            <w:tcW w:w="703" w:type="dxa"/>
            <w:vMerge/>
          </w:tcPr>
          <w:p w14:paraId="27AD023D" w14:textId="77777777" w:rsidR="00C046D5" w:rsidRPr="001D5F85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72" w:type="dxa"/>
            <w:vMerge/>
          </w:tcPr>
          <w:p w14:paraId="333BAF75" w14:textId="77777777" w:rsidR="00C046D5" w:rsidRPr="001D5F85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3C6F86B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TAK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334DD56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NIE</w:t>
            </w:r>
          </w:p>
        </w:tc>
        <w:tc>
          <w:tcPr>
            <w:tcW w:w="3773" w:type="dxa"/>
            <w:vMerge/>
          </w:tcPr>
          <w:p w14:paraId="2E1C1C7C" w14:textId="77777777" w:rsidR="00C046D5" w:rsidRPr="001D5F85" w:rsidRDefault="00C046D5" w:rsidP="0071615D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C046D5" w:rsidRPr="001D5F85" w14:paraId="4C7EDA3B" w14:textId="77777777" w:rsidTr="0071615D">
        <w:tc>
          <w:tcPr>
            <w:tcW w:w="703" w:type="dxa"/>
            <w:vAlign w:val="center"/>
          </w:tcPr>
          <w:p w14:paraId="793B81AB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D5F85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3572" w:type="dxa"/>
            <w:vAlign w:val="center"/>
          </w:tcPr>
          <w:p w14:paraId="7AEA6EA2" w14:textId="77777777" w:rsidR="00C046D5" w:rsidRPr="001D5F85" w:rsidRDefault="00C046D5" w:rsidP="0071615D">
            <w:pPr>
              <w:pStyle w:val="Standard"/>
            </w:pPr>
            <w:r w:rsidRPr="001D5F85">
              <w:t>Kompletność dokumentacji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20585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0EA34440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24594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  <w:vAlign w:val="center"/>
              </w:tcPr>
              <w:p w14:paraId="287E076B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773" w:type="dxa"/>
            <w:vAlign w:val="center"/>
          </w:tcPr>
          <w:p w14:paraId="05EF683F" w14:textId="77777777" w:rsidR="00C046D5" w:rsidRPr="001D5F85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ić kompletność dokumentacji wymaganej w OPZ opisanej w pkt. 9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3986DCC1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</w:p>
    <w:p w14:paraId="05CFB15B" w14:textId="77777777" w:rsidR="00C046D5" w:rsidRPr="00607CD2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 w:rsidRPr="00607CD2"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t>WERYFIKACJA INSTALACJ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3572"/>
        <w:gridCol w:w="835"/>
        <w:gridCol w:w="746"/>
        <w:gridCol w:w="3919"/>
      </w:tblGrid>
      <w:tr w:rsidR="00C046D5" w:rsidRPr="001D5F85" w14:paraId="69F8CCA4" w14:textId="77777777" w:rsidTr="0071615D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BD3B05A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L.p.</w:t>
            </w:r>
          </w:p>
        </w:tc>
        <w:tc>
          <w:tcPr>
            <w:tcW w:w="3572" w:type="dxa"/>
            <w:vMerge w:val="restart"/>
            <w:shd w:val="clear" w:color="auto" w:fill="F2F2F2" w:themeFill="background1" w:themeFillShade="F2"/>
            <w:vAlign w:val="center"/>
          </w:tcPr>
          <w:p w14:paraId="53211A53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Element do kontroli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37FBD3BF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Wykonanie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*</w:t>
            </w:r>
            <w:r w:rsidRPr="00607CDA">
              <w:rPr>
                <w:rStyle w:val="Odwoanieprzypisudolnego"/>
                <w:rFonts w:ascii="Times New Roman" w:hAnsi="Times New Roman" w:cs="Times New Roman"/>
                <w:color w:val="F2F2F2" w:themeColor="background1" w:themeShade="F2"/>
                <w:lang w:eastAsia="zh-CN"/>
              </w:rPr>
              <w:footnoteReference w:id="5"/>
            </w:r>
          </w:p>
        </w:tc>
        <w:tc>
          <w:tcPr>
            <w:tcW w:w="3919" w:type="dxa"/>
            <w:vMerge w:val="restart"/>
            <w:shd w:val="clear" w:color="auto" w:fill="F2F2F2" w:themeFill="background1" w:themeFillShade="F2"/>
            <w:vAlign w:val="center"/>
          </w:tcPr>
          <w:p w14:paraId="52F707F3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pis</w:t>
            </w:r>
          </w:p>
        </w:tc>
      </w:tr>
      <w:tr w:rsidR="00C046D5" w:rsidRPr="001D5F85" w14:paraId="52569CD2" w14:textId="77777777" w:rsidTr="0071615D">
        <w:tc>
          <w:tcPr>
            <w:tcW w:w="704" w:type="dxa"/>
            <w:vMerge/>
          </w:tcPr>
          <w:p w14:paraId="08CFA7D7" w14:textId="77777777" w:rsidR="00C046D5" w:rsidRPr="001D5F85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72" w:type="dxa"/>
            <w:vMerge/>
          </w:tcPr>
          <w:p w14:paraId="2166AB0A" w14:textId="77777777" w:rsidR="00C046D5" w:rsidRPr="001D5F85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ABC607E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TAK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27CEB504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1D5F85">
              <w:rPr>
                <w:rFonts w:ascii="Times New Roman" w:hAnsi="Times New Roman" w:cs="Times New Roman"/>
                <w:b/>
                <w:bCs/>
                <w:lang w:eastAsia="zh-CN"/>
              </w:rPr>
              <w:t>NIE</w:t>
            </w:r>
          </w:p>
        </w:tc>
        <w:tc>
          <w:tcPr>
            <w:tcW w:w="3919" w:type="dxa"/>
            <w:vMerge/>
          </w:tcPr>
          <w:p w14:paraId="40031C04" w14:textId="77777777" w:rsidR="00C046D5" w:rsidRPr="001D5F85" w:rsidRDefault="00C046D5" w:rsidP="0071615D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C046D5" w:rsidRPr="001D5F85" w14:paraId="3FFFCFEF" w14:textId="77777777" w:rsidTr="0071615D">
        <w:tc>
          <w:tcPr>
            <w:tcW w:w="704" w:type="dxa"/>
            <w:vAlign w:val="center"/>
          </w:tcPr>
          <w:p w14:paraId="5FCAF62F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D5F85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3572" w:type="dxa"/>
            <w:vAlign w:val="center"/>
          </w:tcPr>
          <w:p w14:paraId="0853575F" w14:textId="77777777" w:rsidR="00C046D5" w:rsidRPr="001D5F85" w:rsidRDefault="00C046D5" w:rsidP="0071615D">
            <w:pPr>
              <w:pStyle w:val="Standard"/>
            </w:pPr>
            <w:r w:rsidRPr="001D5F85">
              <w:t>Kompletność systemu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4953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004B9961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6927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vAlign w:val="center"/>
              </w:tcPr>
              <w:p w14:paraId="6F47C4C0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F53E187" w14:textId="77777777" w:rsidR="00C046D5" w:rsidRPr="001D5F85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awdzić czy dostarczono wszystkie elementy systemu opisanego w OPZ (syrena, </w:t>
            </w:r>
            <w:r w:rsidRPr="4D4941F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zmacniacze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erownik z modułem GSM, akumulatory</w:t>
            </w:r>
            <w:r w:rsidRPr="4D4941F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lokalny sterownik, zamykana, wisząca szafka</w:t>
            </w: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C046D5" w:rsidRPr="001D5F85" w14:paraId="68A4A34C" w14:textId="77777777" w:rsidTr="0071615D">
        <w:tc>
          <w:tcPr>
            <w:tcW w:w="704" w:type="dxa"/>
            <w:vAlign w:val="center"/>
          </w:tcPr>
          <w:p w14:paraId="53D8E023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D5F85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3572" w:type="dxa"/>
            <w:vAlign w:val="center"/>
          </w:tcPr>
          <w:p w14:paraId="421B7029" w14:textId="77777777" w:rsidR="00C046D5" w:rsidRPr="001D5F85" w:rsidRDefault="00C046D5" w:rsidP="0071615D">
            <w:pPr>
              <w:pStyle w:val="Standard"/>
            </w:pPr>
            <w:r w:rsidRPr="001D5F85">
              <w:t xml:space="preserve">Sprawdzenie stanu technicznego elementów systemu (syreny, </w:t>
            </w:r>
            <w:r>
              <w:t>sterownik, okablowanie</w:t>
            </w:r>
            <w:r w:rsidRPr="001D5F85">
              <w:t>)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6532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31AABFBE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6149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vAlign w:val="center"/>
              </w:tcPr>
              <w:p w14:paraId="7E8AB69C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A8C6FAA" w14:textId="77777777" w:rsidR="00C046D5" w:rsidRPr="001D5F85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awdzić dostarczone elementy systemu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kablowania pod katem uszkodzeń mechanicz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C046D5" w:rsidRPr="001D5F85" w14:paraId="7D327642" w14:textId="77777777" w:rsidTr="0071615D">
        <w:tc>
          <w:tcPr>
            <w:tcW w:w="704" w:type="dxa"/>
            <w:vAlign w:val="center"/>
          </w:tcPr>
          <w:p w14:paraId="0F1992F3" w14:textId="77777777" w:rsidR="00C046D5" w:rsidRPr="001D5F8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D5F85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3572" w:type="dxa"/>
            <w:vAlign w:val="center"/>
          </w:tcPr>
          <w:p w14:paraId="63271CD0" w14:textId="77777777" w:rsidR="00C046D5" w:rsidRPr="001D5F85" w:rsidRDefault="00C046D5" w:rsidP="0071615D">
            <w:pPr>
              <w:pStyle w:val="Standard"/>
            </w:pPr>
            <w:r w:rsidRPr="001D5F85">
              <w:t>Sprawdzenie stanu technicznego zamocowania podzespołów.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63239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6E893BAA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908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vAlign w:val="center"/>
              </w:tcPr>
              <w:p w14:paraId="21C2DC60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919" w:type="dxa"/>
            <w:vAlign w:val="center"/>
          </w:tcPr>
          <w:p w14:paraId="4B8D0CD7" w14:textId="77777777" w:rsidR="00C046D5" w:rsidRPr="001D5F85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D5F8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ić czy dostarczone elementy systemu i okablowanie są przymocowane trwale i nie stwarzają zagroż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13EFC03C" w14:textId="77777777" w:rsidR="00C046D5" w:rsidRPr="003B78CA" w:rsidRDefault="00C046D5" w:rsidP="00C046D5">
      <w:pPr>
        <w:rPr>
          <w:rFonts w:ascii="Times New Roman" w:hAnsi="Times New Roman" w:cs="Times New Roman"/>
          <w:lang w:eastAsia="zh-CN"/>
        </w:rPr>
      </w:pPr>
    </w:p>
    <w:p w14:paraId="6FAE73D1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 w:rsidRPr="00607CD2"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t>TESTY FUNKCJONALNE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3"/>
        <w:gridCol w:w="3572"/>
        <w:gridCol w:w="774"/>
        <w:gridCol w:w="727"/>
        <w:gridCol w:w="4000"/>
      </w:tblGrid>
      <w:tr w:rsidR="00C046D5" w:rsidRPr="00607CDA" w14:paraId="3E331DA1" w14:textId="77777777" w:rsidTr="0071615D">
        <w:trPr>
          <w:cantSplit/>
          <w:tblHeader/>
        </w:trPr>
        <w:tc>
          <w:tcPr>
            <w:tcW w:w="703" w:type="dxa"/>
            <w:vMerge w:val="restart"/>
            <w:shd w:val="clear" w:color="auto" w:fill="F2F2F2" w:themeFill="background1" w:themeFillShade="F2"/>
            <w:vAlign w:val="center"/>
          </w:tcPr>
          <w:p w14:paraId="129E17B5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07CDA">
              <w:rPr>
                <w:rFonts w:ascii="Times New Roman" w:hAnsi="Times New Roman" w:cs="Times New Roman"/>
                <w:b/>
                <w:bCs/>
                <w:lang w:eastAsia="zh-CN"/>
              </w:rPr>
              <w:t>L.p.</w:t>
            </w:r>
          </w:p>
        </w:tc>
        <w:tc>
          <w:tcPr>
            <w:tcW w:w="3572" w:type="dxa"/>
            <w:vMerge w:val="restart"/>
            <w:shd w:val="clear" w:color="auto" w:fill="F2F2F2" w:themeFill="background1" w:themeFillShade="F2"/>
            <w:vAlign w:val="center"/>
          </w:tcPr>
          <w:p w14:paraId="56003B1E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Element do kontroli</w:t>
            </w:r>
          </w:p>
        </w:tc>
        <w:tc>
          <w:tcPr>
            <w:tcW w:w="1501" w:type="dxa"/>
            <w:gridSpan w:val="2"/>
            <w:shd w:val="clear" w:color="auto" w:fill="F2F2F2" w:themeFill="background1" w:themeFillShade="F2"/>
            <w:vAlign w:val="center"/>
          </w:tcPr>
          <w:p w14:paraId="61E8C8DC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zh-CN"/>
              </w:rPr>
            </w:pPr>
            <w:r w:rsidRPr="00607CDA">
              <w:rPr>
                <w:rFonts w:ascii="Times New Roman" w:hAnsi="Times New Roman" w:cs="Times New Roman"/>
                <w:b/>
                <w:bCs/>
                <w:lang w:eastAsia="zh-CN"/>
              </w:rPr>
              <w:t>Wykonanie*</w:t>
            </w:r>
          </w:p>
        </w:tc>
        <w:tc>
          <w:tcPr>
            <w:tcW w:w="4000" w:type="dxa"/>
            <w:vMerge w:val="restart"/>
            <w:shd w:val="clear" w:color="auto" w:fill="F2F2F2" w:themeFill="background1" w:themeFillShade="F2"/>
            <w:vAlign w:val="center"/>
          </w:tcPr>
          <w:p w14:paraId="3A6E8D65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pis</w:t>
            </w:r>
          </w:p>
        </w:tc>
      </w:tr>
      <w:tr w:rsidR="00C046D5" w:rsidRPr="004A3495" w14:paraId="2B1E5155" w14:textId="77777777" w:rsidTr="0071615D">
        <w:trPr>
          <w:cantSplit/>
        </w:trPr>
        <w:tc>
          <w:tcPr>
            <w:tcW w:w="703" w:type="dxa"/>
            <w:vMerge/>
          </w:tcPr>
          <w:p w14:paraId="4A047D55" w14:textId="77777777" w:rsidR="00C046D5" w:rsidRPr="004A3495" w:rsidRDefault="00C046D5" w:rsidP="0071615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2" w:type="dxa"/>
            <w:vMerge/>
          </w:tcPr>
          <w:p w14:paraId="29490989" w14:textId="77777777" w:rsidR="00C046D5" w:rsidRPr="004A3495" w:rsidRDefault="00C046D5" w:rsidP="0071615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1FF9692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07CDA">
              <w:rPr>
                <w:rFonts w:ascii="Times New Roman" w:hAnsi="Times New Roman" w:cs="Times New Roman"/>
                <w:b/>
                <w:bCs/>
                <w:lang w:eastAsia="zh-CN"/>
              </w:rPr>
              <w:t>TAK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75405C04" w14:textId="77777777" w:rsidR="00C046D5" w:rsidRPr="00607CDA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07CDA">
              <w:rPr>
                <w:rFonts w:ascii="Times New Roman" w:hAnsi="Times New Roman" w:cs="Times New Roman"/>
                <w:b/>
                <w:bCs/>
                <w:lang w:eastAsia="zh-CN"/>
              </w:rPr>
              <w:t>NIE</w:t>
            </w:r>
          </w:p>
        </w:tc>
        <w:tc>
          <w:tcPr>
            <w:tcW w:w="4000" w:type="dxa"/>
            <w:vMerge/>
          </w:tcPr>
          <w:p w14:paraId="411704C2" w14:textId="77777777" w:rsidR="00C046D5" w:rsidRPr="004A3495" w:rsidRDefault="00C046D5" w:rsidP="00716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046D5" w:rsidRPr="004A3495" w14:paraId="7DEB2143" w14:textId="77777777" w:rsidTr="0071615D">
        <w:trPr>
          <w:cantSplit/>
        </w:trPr>
        <w:tc>
          <w:tcPr>
            <w:tcW w:w="703" w:type="dxa"/>
            <w:vAlign w:val="center"/>
          </w:tcPr>
          <w:p w14:paraId="4522EEF6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7A19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3572" w:type="dxa"/>
            <w:vAlign w:val="center"/>
          </w:tcPr>
          <w:p w14:paraId="68363F56" w14:textId="77777777" w:rsidR="00C046D5" w:rsidRPr="009F7A19" w:rsidRDefault="00C046D5" w:rsidP="0071615D">
            <w:pPr>
              <w:pStyle w:val="Standard"/>
            </w:pPr>
            <w:r>
              <w:t xml:space="preserve">Test działania głośników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21157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0428BCA2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41863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29D94607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0F6056B5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enie poprawności działania każdego głośnika</w:t>
            </w:r>
            <w:r w:rsidRPr="5D18CB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z osobna i wszystkich razem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C046D5" w:rsidRPr="004A3495" w14:paraId="2D541BD8" w14:textId="77777777" w:rsidTr="0071615D">
        <w:trPr>
          <w:cantSplit/>
        </w:trPr>
        <w:tc>
          <w:tcPr>
            <w:tcW w:w="703" w:type="dxa"/>
            <w:vAlign w:val="center"/>
          </w:tcPr>
          <w:p w14:paraId="4067FA6E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7A19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3572" w:type="dxa"/>
            <w:vAlign w:val="center"/>
          </w:tcPr>
          <w:p w14:paraId="6FFF27CC" w14:textId="77777777" w:rsidR="00C046D5" w:rsidRPr="009F7A19" w:rsidRDefault="00C046D5" w:rsidP="0071615D">
            <w:pPr>
              <w:pStyle w:val="Standard"/>
            </w:pPr>
            <w:r w:rsidRPr="009F7A19">
              <w:t xml:space="preserve">Test </w:t>
            </w:r>
            <w:r>
              <w:t>modułu GSM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99375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2AA6B525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69443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588025FB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473DEA58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A143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enie poprawności działania modułu GSM, wysyłanie i odbieranie komend sterujących, weryfikacja poprawności działania funkcji powiadomień SMS/CLIP.</w:t>
            </w:r>
          </w:p>
        </w:tc>
      </w:tr>
      <w:tr w:rsidR="00C046D5" w:rsidRPr="004A3495" w14:paraId="5FF678CF" w14:textId="77777777" w:rsidTr="0071615D">
        <w:trPr>
          <w:cantSplit/>
        </w:trPr>
        <w:tc>
          <w:tcPr>
            <w:tcW w:w="703" w:type="dxa"/>
            <w:vAlign w:val="center"/>
          </w:tcPr>
          <w:p w14:paraId="0EBCFA33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7A19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3572" w:type="dxa"/>
            <w:vAlign w:val="center"/>
          </w:tcPr>
          <w:p w14:paraId="02D72A02" w14:textId="77777777" w:rsidR="00C046D5" w:rsidRPr="009F7A19" w:rsidRDefault="00C046D5" w:rsidP="0071615D">
            <w:pPr>
              <w:pStyle w:val="Standard"/>
            </w:pPr>
            <w:r w:rsidRPr="007923E2">
              <w:t>Test lokalnego sterowani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5532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13733A0A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7932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468644A9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2804ECA0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12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eryfikacja poprawności działania sterownika lokalnego, sprawdzenie działania klawiatury, wyświetlacza, nawigacji po menu, dostępu do funkcji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4D4941F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świetlania komunikatów alarmowych, itp. Zgodnie z pkt 4.1.3 do 4.1.6</w:t>
            </w:r>
            <w:r w:rsidRPr="00C312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C046D5" w:rsidRPr="004A3495" w14:paraId="6F26D7A3" w14:textId="77777777" w:rsidTr="0071615D">
        <w:trPr>
          <w:cantSplit/>
        </w:trPr>
        <w:tc>
          <w:tcPr>
            <w:tcW w:w="703" w:type="dxa"/>
            <w:vAlign w:val="center"/>
          </w:tcPr>
          <w:p w14:paraId="0D85905E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7A19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3572" w:type="dxa"/>
            <w:vAlign w:val="center"/>
          </w:tcPr>
          <w:p w14:paraId="58002097" w14:textId="77777777" w:rsidR="00C046D5" w:rsidRPr="009F7A19" w:rsidRDefault="00C046D5" w:rsidP="0071615D">
            <w:pPr>
              <w:pStyle w:val="Standard"/>
            </w:pPr>
            <w:r w:rsidRPr="00A91B8F">
              <w:t xml:space="preserve">Test zdalnego sterowania </w:t>
            </w:r>
            <w:r>
              <w:br/>
            </w:r>
            <w:r w:rsidRPr="00A91B8F">
              <w:t>(SK KP/KM PSP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7539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17EF34C6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28192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4EC84354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73CBDE94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B69D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awdzenie poprawności integr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1B69D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 systemem PSP, weryfikacja zdalnego uruchamiania alarmów, weryfikacja czasu reakcji systemu (poniżej 10 sekund).</w:t>
            </w:r>
          </w:p>
        </w:tc>
      </w:tr>
      <w:tr w:rsidR="00C046D5" w:rsidRPr="004A3495" w14:paraId="6848DA66" w14:textId="77777777" w:rsidTr="0071615D">
        <w:trPr>
          <w:cantSplit/>
        </w:trPr>
        <w:tc>
          <w:tcPr>
            <w:tcW w:w="703" w:type="dxa"/>
            <w:vAlign w:val="center"/>
          </w:tcPr>
          <w:p w14:paraId="402B7C6E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3572" w:type="dxa"/>
            <w:vAlign w:val="center"/>
          </w:tcPr>
          <w:p w14:paraId="5F51574F" w14:textId="77777777" w:rsidR="00C046D5" w:rsidRPr="009F7A19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523B5B">
              <w:rPr>
                <w:rFonts w:ascii="Times New Roman" w:hAnsi="Times New Roman" w:cs="Times New Roman"/>
                <w:lang w:eastAsia="zh-CN"/>
              </w:rPr>
              <w:t>Test wgrywania i odtwarzania dźwięków z karty SD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82665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4E8F5940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5384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6C5FC723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31677038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4AD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enie poprawności wgrywania plików dźwiękowych na kartę SD, weryfikacja odtwarza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34AD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źwiękó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34AD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 karty SD, sprawdzenie czasu dostępu do pliku.</w:t>
            </w:r>
          </w:p>
        </w:tc>
      </w:tr>
      <w:tr w:rsidR="00C046D5" w:rsidRPr="004A3495" w14:paraId="618031ED" w14:textId="77777777" w:rsidTr="0071615D">
        <w:trPr>
          <w:cantSplit/>
        </w:trPr>
        <w:tc>
          <w:tcPr>
            <w:tcW w:w="703" w:type="dxa"/>
            <w:vAlign w:val="center"/>
          </w:tcPr>
          <w:p w14:paraId="4DEF74E3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6</w:t>
            </w:r>
          </w:p>
        </w:tc>
        <w:tc>
          <w:tcPr>
            <w:tcW w:w="3572" w:type="dxa"/>
            <w:vAlign w:val="center"/>
          </w:tcPr>
          <w:p w14:paraId="76640FA3" w14:textId="77777777" w:rsidR="00C046D5" w:rsidRDefault="00C046D5" w:rsidP="0071615D">
            <w:pPr>
              <w:pStyle w:val="Standard"/>
            </w:pPr>
            <w:r w:rsidRPr="00B5399C">
              <w:t>Test predefiniowanych sygnałów alarmowych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1603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77B8E4FC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6127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0B3592A8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2147FB4B" w14:textId="77777777" w:rsidR="00C046D5" w:rsidRPr="00BC4B18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0C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enie poprawności generowania predefiniowanych sygnałów alarmowych (ALARM 1, ALARM 2, ALARM 3), weryfikacja czasu trwania sygnałów, zgodności z wymaganiami OPZ.</w:t>
            </w:r>
          </w:p>
        </w:tc>
      </w:tr>
      <w:tr w:rsidR="00C046D5" w:rsidRPr="004A3495" w14:paraId="753240BC" w14:textId="77777777" w:rsidTr="0071615D">
        <w:trPr>
          <w:cantSplit/>
        </w:trPr>
        <w:tc>
          <w:tcPr>
            <w:tcW w:w="703" w:type="dxa"/>
            <w:vAlign w:val="center"/>
          </w:tcPr>
          <w:p w14:paraId="0E084E75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3572" w:type="dxa"/>
            <w:vAlign w:val="center"/>
          </w:tcPr>
          <w:p w14:paraId="6FB68D8E" w14:textId="77777777" w:rsidR="00C046D5" w:rsidRPr="009F7A19" w:rsidRDefault="00C046D5" w:rsidP="0071615D">
            <w:pPr>
              <w:pStyle w:val="Standard"/>
            </w:pPr>
            <w:r>
              <w:t xml:space="preserve">Test funkcji diagnostycznych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2840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4961837C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200566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3CFE1279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7A179168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4B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ić</w:t>
            </w:r>
            <w:r w:rsidRPr="5D18CB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BC4B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zy system jest wyposażo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BC4B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funkcję ręcznego testu podzespołów (zgodnie z pkt. 4.5.9 OPZ), takich jak: Głośniki, Wzmacniacze, Moduł GSM, Zasilanie (główne i rezerwowe), Wejścia cyfrowe i interfejsy komunikacyjne.</w:t>
            </w:r>
          </w:p>
        </w:tc>
      </w:tr>
      <w:tr w:rsidR="00C046D5" w:rsidRPr="004A3495" w14:paraId="2F90FD6C" w14:textId="77777777" w:rsidTr="0071615D">
        <w:trPr>
          <w:cantSplit/>
        </w:trPr>
        <w:tc>
          <w:tcPr>
            <w:tcW w:w="703" w:type="dxa"/>
            <w:vAlign w:val="center"/>
          </w:tcPr>
          <w:p w14:paraId="23EA532D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  <w:tc>
          <w:tcPr>
            <w:tcW w:w="3572" w:type="dxa"/>
            <w:vAlign w:val="center"/>
          </w:tcPr>
          <w:p w14:paraId="6F85A7F5" w14:textId="77777777" w:rsidR="00C046D5" w:rsidRPr="009F7A19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est funkcji sygnalizacji błędów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7478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75894E33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2643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2F89DF75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574E58C1" w14:textId="77777777" w:rsidR="00C046D5" w:rsidRPr="00903808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0380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awdzić, czy system posiada funkcje sygnalizacja błędów (opisanych w pkt. 4.5.1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90380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OPZ) tj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0380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gnalizacja błędów poprzez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90380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73AFC85D" w14:textId="77777777" w:rsidR="00C046D5" w:rsidRPr="00D7180A" w:rsidRDefault="00C046D5" w:rsidP="00C046D5">
            <w:pPr>
              <w:pStyle w:val="Akapitzlist"/>
              <w:numPr>
                <w:ilvl w:val="0"/>
                <w:numId w:val="122"/>
              </w:numPr>
              <w:ind w:left="427" w:hanging="284"/>
              <w:jc w:val="both"/>
              <w:rPr>
                <w:sz w:val="20"/>
                <w:szCs w:val="20"/>
                <w:lang w:eastAsia="zh-CN"/>
              </w:rPr>
            </w:pPr>
            <w:r w:rsidRPr="00D7180A">
              <w:rPr>
                <w:sz w:val="20"/>
                <w:szCs w:val="20"/>
                <w:lang w:eastAsia="zh-CN"/>
              </w:rPr>
              <w:t>wyświetlenie komunikatu błędu na ekranie sterownika.</w:t>
            </w:r>
          </w:p>
          <w:p w14:paraId="39A69956" w14:textId="77777777" w:rsidR="00C046D5" w:rsidRPr="00D7180A" w:rsidRDefault="00C046D5" w:rsidP="00C046D5">
            <w:pPr>
              <w:pStyle w:val="Akapitzlist"/>
              <w:numPr>
                <w:ilvl w:val="0"/>
                <w:numId w:val="122"/>
              </w:numPr>
              <w:ind w:left="427" w:hanging="284"/>
              <w:jc w:val="both"/>
              <w:rPr>
                <w:sz w:val="20"/>
                <w:szCs w:val="20"/>
                <w:lang w:eastAsia="zh-CN"/>
              </w:rPr>
            </w:pPr>
            <w:r w:rsidRPr="00D7180A">
              <w:rPr>
                <w:sz w:val="20"/>
                <w:szCs w:val="20"/>
                <w:lang w:eastAsia="zh-CN"/>
              </w:rPr>
              <w:t>Wysłanie powiadomienia do nadrzędnego systemu monitoringu.</w:t>
            </w:r>
          </w:p>
          <w:p w14:paraId="47555454" w14:textId="77777777" w:rsidR="00C046D5" w:rsidRPr="00D7180A" w:rsidRDefault="00C046D5" w:rsidP="00C046D5">
            <w:pPr>
              <w:pStyle w:val="Akapitzlist"/>
              <w:numPr>
                <w:ilvl w:val="0"/>
                <w:numId w:val="122"/>
              </w:numPr>
              <w:ind w:left="427" w:hanging="284"/>
              <w:jc w:val="both"/>
              <w:rPr>
                <w:sz w:val="20"/>
                <w:szCs w:val="20"/>
                <w:lang w:eastAsia="zh-CN"/>
              </w:rPr>
            </w:pPr>
            <w:r w:rsidRPr="00D7180A">
              <w:rPr>
                <w:sz w:val="20"/>
                <w:szCs w:val="20"/>
                <w:lang w:eastAsia="zh-CN"/>
              </w:rPr>
              <w:t>(Opcjonalnie) emisję sygnału dźwiękowego wskazującego na błąd.</w:t>
            </w:r>
          </w:p>
        </w:tc>
      </w:tr>
      <w:tr w:rsidR="00C046D5" w:rsidRPr="004A3495" w14:paraId="3B9AA7D2" w14:textId="77777777" w:rsidTr="0071615D">
        <w:trPr>
          <w:cantSplit/>
        </w:trPr>
        <w:tc>
          <w:tcPr>
            <w:tcW w:w="703" w:type="dxa"/>
            <w:vAlign w:val="center"/>
          </w:tcPr>
          <w:p w14:paraId="6856E914" w14:textId="77777777" w:rsidR="00C046D5" w:rsidRPr="009F7A19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</w:t>
            </w:r>
          </w:p>
        </w:tc>
        <w:tc>
          <w:tcPr>
            <w:tcW w:w="3572" w:type="dxa"/>
            <w:vAlign w:val="center"/>
          </w:tcPr>
          <w:p w14:paraId="6938A417" w14:textId="77777777" w:rsidR="00C046D5" w:rsidRPr="001C2145" w:rsidRDefault="00C046D5" w:rsidP="0071615D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C2145">
              <w:rPr>
                <w:rFonts w:ascii="Times New Roman" w:hAnsi="Times New Roman" w:cs="Times New Roman"/>
              </w:rPr>
              <w:t>Test głównego zasilania i awaryjneg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23444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vAlign w:val="center"/>
              </w:tcPr>
              <w:p w14:paraId="3CFC01EA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3120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vAlign w:val="center"/>
              </w:tcPr>
              <w:p w14:paraId="2AE235A4" w14:textId="77777777" w:rsidR="00C046D5" w:rsidRPr="00AE13C0" w:rsidRDefault="00C046D5" w:rsidP="0071615D">
                <w:pPr>
                  <w:jc w:val="center"/>
                  <w:rPr>
                    <w:rFonts w:ascii="MS Gothic" w:eastAsia="MS Gothic" w:hAnsi="MS Gothic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00" w:type="dxa"/>
          </w:tcPr>
          <w:p w14:paraId="4330A0EE" w14:textId="77777777" w:rsidR="00C046D5" w:rsidRPr="009F7A19" w:rsidRDefault="00C046D5" w:rsidP="007161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A1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awdzić czy wszystkie elementu systemu są zasilane i czy w przypadku odłączenia zasilania głównego zadziała zasilanie awaryjne.</w:t>
            </w:r>
          </w:p>
        </w:tc>
      </w:tr>
    </w:tbl>
    <w:p w14:paraId="37250991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22ECD732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730852A2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2156F6E8" w14:textId="77777777" w:rsidR="00C046D5" w:rsidRPr="003B78CA" w:rsidRDefault="00C046D5" w:rsidP="00C046D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66729" wp14:editId="504062EA">
                <wp:simplePos x="0" y="0"/>
                <wp:positionH relativeFrom="column">
                  <wp:posOffset>-166978</wp:posOffset>
                </wp:positionH>
                <wp:positionV relativeFrom="paragraph">
                  <wp:posOffset>190832</wp:posOffset>
                </wp:positionV>
                <wp:extent cx="6368994" cy="0"/>
                <wp:effectExtent l="0" t="0" r="0" b="0"/>
                <wp:wrapNone/>
                <wp:docPr id="182425356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22A8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15.05pt" to="488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" strokecolor="black [3040]"/>
            </w:pict>
          </mc:Fallback>
        </mc:AlternateContent>
      </w:r>
    </w:p>
    <w:p w14:paraId="204AE50B" w14:textId="77777777" w:rsidR="00C046D5" w:rsidRPr="003D0387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 w:rsidRPr="003D0387"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t>WYNIKI ODBI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7903"/>
      </w:tblGrid>
      <w:tr w:rsidR="00C046D5" w:rsidRPr="003B78CA" w14:paraId="5658E1D4" w14:textId="77777777" w:rsidTr="0071615D">
        <w:trPr>
          <w:trHeight w:val="914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0131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7441AAC3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1640FDE4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>Pozytywny</w:t>
            </w:r>
          </w:p>
        </w:tc>
      </w:tr>
      <w:tr w:rsidR="00C046D5" w:rsidRPr="003B78CA" w14:paraId="5E6EF7E7" w14:textId="77777777" w:rsidTr="0071615D">
        <w:trPr>
          <w:trHeight w:val="969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7713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ADC5F3A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633E0C69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>Pozytywny z uwagami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3D0387">
              <w:rPr>
                <w:rFonts w:ascii="Times New Roman" w:hAnsi="Times New Roman" w:cs="Times New Roman"/>
                <w:i/>
                <w:iCs/>
                <w:lang w:eastAsia="zh-CN"/>
              </w:rPr>
              <w:t>(opis w uwagach)</w:t>
            </w:r>
          </w:p>
        </w:tc>
      </w:tr>
      <w:tr w:rsidR="00C046D5" w:rsidRPr="003B78CA" w14:paraId="22A5958B" w14:textId="77777777" w:rsidTr="0071615D">
        <w:trPr>
          <w:trHeight w:val="997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80634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62293800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62564518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 xml:space="preserve">Negatywny </w:t>
            </w:r>
            <w:r w:rsidRPr="003D0387">
              <w:rPr>
                <w:rFonts w:ascii="Times New Roman" w:hAnsi="Times New Roman" w:cs="Times New Roman"/>
                <w:i/>
                <w:iCs/>
                <w:lang w:eastAsia="zh-CN"/>
              </w:rPr>
              <w:t>(opis w uwagach)</w:t>
            </w:r>
          </w:p>
        </w:tc>
      </w:tr>
    </w:tbl>
    <w:p w14:paraId="4566B795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lang w:eastAsia="zh-CN"/>
        </w:rPr>
      </w:pPr>
    </w:p>
    <w:p w14:paraId="109DB0EA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lang w:eastAsia="zh-CN"/>
        </w:rPr>
        <w:br w:type="page"/>
      </w:r>
    </w:p>
    <w:p w14:paraId="0C98B60F" w14:textId="77777777" w:rsidR="00C046D5" w:rsidRPr="003B78CA" w:rsidRDefault="00C046D5" w:rsidP="00C046D5">
      <w:pPr>
        <w:spacing w:line="480" w:lineRule="auto"/>
        <w:rPr>
          <w:rFonts w:ascii="Times New Roman" w:hAnsi="Times New Roman" w:cs="Times New Roman"/>
          <w:lang w:eastAsia="zh-CN"/>
        </w:rPr>
      </w:pPr>
      <w:r w:rsidRPr="003B78CA">
        <w:rPr>
          <w:rFonts w:ascii="Times New Roman" w:hAnsi="Times New Roman" w:cs="Times New Roman"/>
          <w:b/>
          <w:bCs/>
          <w:i/>
          <w:iCs/>
          <w:lang w:eastAsia="zh-CN"/>
        </w:rPr>
        <w:lastRenderedPageBreak/>
        <w:t>UWAGI</w:t>
      </w:r>
      <w:r w:rsidRPr="003B78CA">
        <w:rPr>
          <w:rFonts w:ascii="Times New Roman" w:hAnsi="Times New Roman" w:cs="Times New Roman"/>
          <w:b/>
          <w:bCs/>
          <w:lang w:eastAsia="zh-CN"/>
        </w:rPr>
        <w:t>:</w:t>
      </w:r>
      <w:r w:rsidRPr="003B78CA">
        <w:rPr>
          <w:rFonts w:ascii="Times New Roman" w:hAnsi="Times New Roman" w:cs="Times New Roman"/>
          <w:lang w:eastAsia="zh-CN"/>
        </w:rPr>
        <w:t xml:space="preserve">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D2800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17447DF1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39A03648" w14:textId="77777777" w:rsidR="00C046D5" w:rsidRPr="003B78CA" w:rsidRDefault="00C046D5" w:rsidP="00C046D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F8EBD" wp14:editId="42B3B96F">
                <wp:simplePos x="0" y="0"/>
                <wp:positionH relativeFrom="column">
                  <wp:posOffset>-311398</wp:posOffset>
                </wp:positionH>
                <wp:positionV relativeFrom="paragraph">
                  <wp:posOffset>206513</wp:posOffset>
                </wp:positionV>
                <wp:extent cx="6368994" cy="0"/>
                <wp:effectExtent l="0" t="0" r="0" b="0"/>
                <wp:wrapNone/>
                <wp:docPr id="52087500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A932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6.25pt" to="47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" strokecolor="black [3040]"/>
            </w:pict>
          </mc:Fallback>
        </mc:AlternateContent>
      </w: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046D5" w14:paraId="44726EF7" w14:textId="77777777" w:rsidTr="0071615D">
        <w:trPr>
          <w:jc w:val="center"/>
        </w:trPr>
        <w:tc>
          <w:tcPr>
            <w:tcW w:w="3402" w:type="dxa"/>
          </w:tcPr>
          <w:p w14:paraId="524F36AE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Ze strony Wykonawcy</w:t>
            </w:r>
          </w:p>
        </w:tc>
        <w:tc>
          <w:tcPr>
            <w:tcW w:w="3402" w:type="dxa"/>
          </w:tcPr>
          <w:p w14:paraId="43F198D6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Ze strony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J</w:t>
            </w: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ednostki</w:t>
            </w:r>
          </w:p>
        </w:tc>
        <w:tc>
          <w:tcPr>
            <w:tcW w:w="3402" w:type="dxa"/>
          </w:tcPr>
          <w:p w14:paraId="26812B9A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Ze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s</w:t>
            </w: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trony Zamawiającego</w:t>
            </w:r>
          </w:p>
        </w:tc>
      </w:tr>
      <w:tr w:rsidR="00C046D5" w14:paraId="201228CF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7517C029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2B33DB35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7F6D52E5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5857465A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73B44C5C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66E26A58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171694CD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5188C46A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2732C848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623A46F9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70C1AFF9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20E8FA48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06E3F226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71CD54E6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6D3EE520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86883B5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8E337B1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1E9798A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2BF3448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0A4C8A6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0C849FF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14F50B8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E67D4EA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16B06BF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6C10539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86768BE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C2287E1" w14:textId="60DDF0C6" w:rsidR="005C62CB" w:rsidRDefault="00C046D5" w:rsidP="00C046D5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  <w:r>
        <w:rPr>
          <w:rFonts w:ascii="Arial" w:hAnsi="Arial" w:cs="Arial"/>
          <w:bCs/>
          <w:i/>
          <w:spacing w:val="4"/>
          <w:sz w:val="20"/>
          <w:szCs w:val="20"/>
        </w:rPr>
        <w:lastRenderedPageBreak/>
        <w:t>Załącznik nr 8 do Umowy z dnia…..</w:t>
      </w:r>
    </w:p>
    <w:p w14:paraId="03CA9AF6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DBD6E56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ACAE56A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FCAF094" w14:textId="77777777" w:rsidR="00C046D5" w:rsidRPr="003B78CA" w:rsidRDefault="00C046D5" w:rsidP="00C046D5">
      <w:pPr>
        <w:pStyle w:val="Standard"/>
        <w:jc w:val="center"/>
        <w:rPr>
          <w:b/>
          <w:bCs/>
          <w:sz w:val="36"/>
          <w:szCs w:val="36"/>
        </w:rPr>
      </w:pPr>
      <w:r w:rsidRPr="003B78CA">
        <w:rPr>
          <w:b/>
          <w:bCs/>
          <w:sz w:val="36"/>
          <w:szCs w:val="36"/>
        </w:rPr>
        <w:t xml:space="preserve">PROTOKÓŁ ODBIORU </w:t>
      </w:r>
      <w:r>
        <w:rPr>
          <w:b/>
          <w:bCs/>
          <w:sz w:val="36"/>
          <w:szCs w:val="36"/>
        </w:rPr>
        <w:t>KOŃCOWEGO</w:t>
      </w:r>
    </w:p>
    <w:p w14:paraId="377C39C7" w14:textId="77777777" w:rsidR="00C046D5" w:rsidRDefault="00C046D5" w:rsidP="00C046D5">
      <w:pPr>
        <w:pStyle w:val="Standard"/>
        <w:jc w:val="center"/>
        <w:rPr>
          <w:b/>
          <w:bCs/>
          <w:i/>
          <w:iCs/>
        </w:rPr>
      </w:pPr>
      <w:r w:rsidRPr="001F4AC0">
        <w:rPr>
          <w:b/>
          <w:bCs/>
          <w:i/>
          <w:iCs/>
        </w:rPr>
        <w:t xml:space="preserve">B2 - Dostawa i instalacja cyfrowych syren alarmowych dla </w:t>
      </w:r>
    </w:p>
    <w:p w14:paraId="33C1633B" w14:textId="77777777" w:rsidR="00C046D5" w:rsidRPr="001F4AC0" w:rsidRDefault="00C046D5" w:rsidP="00C046D5">
      <w:pPr>
        <w:pStyle w:val="Standard"/>
        <w:jc w:val="center"/>
        <w:rPr>
          <w:b/>
          <w:bCs/>
          <w:i/>
          <w:iCs/>
        </w:rPr>
      </w:pPr>
      <w:r w:rsidRPr="001F4AC0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ystemu </w:t>
      </w:r>
      <w:r w:rsidRPr="001F4AC0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strzegania </w:t>
      </w:r>
      <w:r w:rsidRPr="001F4AC0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</w:t>
      </w:r>
      <w:r w:rsidRPr="001F4AC0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larmowania </w:t>
      </w:r>
    </w:p>
    <w:p w14:paraId="1D08A368" w14:textId="77777777" w:rsidR="00C046D5" w:rsidRDefault="00C046D5" w:rsidP="00C046D5">
      <w:pPr>
        <w:pStyle w:val="Standard"/>
        <w:rPr>
          <w:bCs/>
          <w:sz w:val="32"/>
          <w:szCs w:val="32"/>
        </w:rPr>
      </w:pPr>
    </w:p>
    <w:p w14:paraId="6F717F81" w14:textId="77777777" w:rsidR="00C046D5" w:rsidRPr="003B78CA" w:rsidRDefault="00C046D5" w:rsidP="00C046D5">
      <w:pPr>
        <w:pStyle w:val="Standard"/>
        <w:rPr>
          <w:bCs/>
          <w:sz w:val="32"/>
          <w:szCs w:val="32"/>
        </w:rPr>
      </w:pPr>
    </w:p>
    <w:p w14:paraId="703576F0" w14:textId="77777777" w:rsidR="00C046D5" w:rsidRDefault="00C046D5" w:rsidP="00C046D5">
      <w:pPr>
        <w:pStyle w:val="Standard"/>
      </w:pPr>
      <w:r w:rsidRPr="00E15B7E">
        <w:t>Dotyczy umowy nr.:</w:t>
      </w:r>
      <w:r w:rsidRPr="00E15B7E">
        <w:tab/>
        <w:t>…………………………</w:t>
      </w:r>
      <w:r>
        <w:t xml:space="preserve">  </w:t>
      </w:r>
    </w:p>
    <w:p w14:paraId="4E20D7C9" w14:textId="77777777" w:rsidR="00C046D5" w:rsidRDefault="00C046D5" w:rsidP="00C046D5">
      <w:pPr>
        <w:pStyle w:val="Standard"/>
        <w:rPr>
          <w:bCs/>
          <w:sz w:val="32"/>
          <w:szCs w:val="32"/>
        </w:rPr>
      </w:pPr>
    </w:p>
    <w:p w14:paraId="5D032AEF" w14:textId="77777777" w:rsidR="00C046D5" w:rsidRDefault="00C046D5" w:rsidP="00C046D5">
      <w:pPr>
        <w:pStyle w:val="Standard"/>
        <w:rPr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804"/>
        <w:gridCol w:w="1804"/>
        <w:gridCol w:w="1806"/>
        <w:gridCol w:w="1805"/>
      </w:tblGrid>
      <w:tr w:rsidR="00C046D5" w:rsidRPr="005C579A" w14:paraId="672DBEC4" w14:textId="77777777" w:rsidTr="0071615D">
        <w:tc>
          <w:tcPr>
            <w:tcW w:w="1812" w:type="dxa"/>
            <w:vMerge w:val="restart"/>
            <w:vAlign w:val="center"/>
          </w:tcPr>
          <w:p w14:paraId="5D9308C3" w14:textId="77777777" w:rsidR="00C046D5" w:rsidRPr="00861D09" w:rsidRDefault="00C046D5" w:rsidP="0071615D">
            <w:pPr>
              <w:pStyle w:val="Standard"/>
              <w:rPr>
                <w:b/>
                <w:i/>
                <w:iCs/>
              </w:rPr>
            </w:pPr>
            <w:r w:rsidRPr="00861D09">
              <w:rPr>
                <w:b/>
                <w:i/>
                <w:iCs/>
              </w:rPr>
              <w:t xml:space="preserve">Dotyczy   postępowania </w:t>
            </w:r>
            <w:r w:rsidRPr="00861D09">
              <w:rPr>
                <w:b/>
                <w:i/>
                <w:iCs/>
              </w:rPr>
              <w:br/>
              <w:t>w części nr:</w:t>
            </w:r>
          </w:p>
        </w:tc>
        <w:tc>
          <w:tcPr>
            <w:tcW w:w="1812" w:type="dxa"/>
            <w:vAlign w:val="center"/>
          </w:tcPr>
          <w:p w14:paraId="6CC3F6EE" w14:textId="77777777" w:rsidR="00C046D5" w:rsidRPr="00861D09" w:rsidRDefault="00C046D5" w:rsidP="0071615D">
            <w:pPr>
              <w:pStyle w:val="Standard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1D09">
              <w:rPr>
                <w:bCs/>
                <w:i/>
                <w:iCs/>
                <w:sz w:val="20"/>
                <w:szCs w:val="20"/>
              </w:rPr>
              <w:t>Cz. I subregion</w:t>
            </w:r>
          </w:p>
          <w:p w14:paraId="34E4FD5A" w14:textId="77777777" w:rsidR="00C046D5" w:rsidRPr="00861D09" w:rsidRDefault="00C046D5" w:rsidP="0071615D">
            <w:pPr>
              <w:pStyle w:val="Standard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1D09">
              <w:rPr>
                <w:bCs/>
                <w:i/>
                <w:iCs/>
                <w:sz w:val="20"/>
                <w:szCs w:val="20"/>
              </w:rPr>
              <w:t>północny</w:t>
            </w:r>
          </w:p>
        </w:tc>
        <w:tc>
          <w:tcPr>
            <w:tcW w:w="1812" w:type="dxa"/>
            <w:vAlign w:val="center"/>
          </w:tcPr>
          <w:p w14:paraId="4FD826F5" w14:textId="77777777" w:rsidR="00C046D5" w:rsidRPr="00861D09" w:rsidRDefault="00C046D5" w:rsidP="0071615D">
            <w:pPr>
              <w:pStyle w:val="Standard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1D09">
              <w:rPr>
                <w:bCs/>
                <w:i/>
                <w:iCs/>
                <w:sz w:val="20"/>
                <w:szCs w:val="20"/>
              </w:rPr>
              <w:t>Cz. II subregion centralny</w:t>
            </w:r>
          </w:p>
        </w:tc>
        <w:tc>
          <w:tcPr>
            <w:tcW w:w="1813" w:type="dxa"/>
            <w:vAlign w:val="center"/>
          </w:tcPr>
          <w:p w14:paraId="325B66DD" w14:textId="77777777" w:rsidR="00C046D5" w:rsidRPr="00861D09" w:rsidRDefault="00C046D5" w:rsidP="0071615D">
            <w:pPr>
              <w:pStyle w:val="Standard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1D09">
              <w:rPr>
                <w:bCs/>
                <w:i/>
                <w:iCs/>
                <w:sz w:val="20"/>
                <w:szCs w:val="20"/>
              </w:rPr>
              <w:t>Cz. III subregion południowy</w:t>
            </w:r>
          </w:p>
        </w:tc>
        <w:tc>
          <w:tcPr>
            <w:tcW w:w="1813" w:type="dxa"/>
            <w:vAlign w:val="center"/>
          </w:tcPr>
          <w:p w14:paraId="7785E84D" w14:textId="77777777" w:rsidR="00C046D5" w:rsidRPr="00861D09" w:rsidRDefault="00C046D5" w:rsidP="0071615D">
            <w:pPr>
              <w:pStyle w:val="Standard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1D09">
              <w:rPr>
                <w:bCs/>
                <w:i/>
                <w:iCs/>
                <w:sz w:val="20"/>
                <w:szCs w:val="20"/>
              </w:rPr>
              <w:t>Cz. I</w:t>
            </w:r>
            <w:r>
              <w:rPr>
                <w:bCs/>
                <w:i/>
                <w:iCs/>
                <w:sz w:val="20"/>
                <w:szCs w:val="20"/>
              </w:rPr>
              <w:t>V</w:t>
            </w:r>
            <w:r w:rsidRPr="00861D09">
              <w:rPr>
                <w:bCs/>
                <w:i/>
                <w:iCs/>
                <w:sz w:val="20"/>
                <w:szCs w:val="20"/>
              </w:rPr>
              <w:t xml:space="preserve"> subregion zachodni</w:t>
            </w:r>
          </w:p>
        </w:tc>
      </w:tr>
      <w:tr w:rsidR="00C046D5" w14:paraId="0173B6A4" w14:textId="77777777" w:rsidTr="0071615D">
        <w:tc>
          <w:tcPr>
            <w:tcW w:w="1812" w:type="dxa"/>
            <w:vMerge/>
          </w:tcPr>
          <w:p w14:paraId="60FC5B83" w14:textId="77777777" w:rsidR="00C046D5" w:rsidRDefault="00C046D5" w:rsidP="0071615D">
            <w:pPr>
              <w:pStyle w:val="Standard"/>
              <w:rPr>
                <w:bCs/>
                <w:sz w:val="32"/>
                <w:szCs w:val="32"/>
              </w:rPr>
            </w:pPr>
          </w:p>
        </w:tc>
        <w:sdt>
          <w:sdtPr>
            <w:rPr>
              <w:bCs/>
              <w:sz w:val="28"/>
              <w:szCs w:val="28"/>
            </w:rPr>
            <w:id w:val="6016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4C4FA986" w14:textId="77777777" w:rsidR="00C046D5" w:rsidRPr="005559FD" w:rsidRDefault="00C046D5" w:rsidP="0071615D">
                <w:pPr>
                  <w:pStyle w:val="Standard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 w:val="28"/>
              <w:szCs w:val="28"/>
            </w:rPr>
            <w:id w:val="-168535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272759F7" w14:textId="77777777" w:rsidR="00C046D5" w:rsidRPr="005559FD" w:rsidRDefault="00C046D5" w:rsidP="0071615D">
                <w:pPr>
                  <w:pStyle w:val="Standard"/>
                  <w:jc w:val="center"/>
                  <w:rPr>
                    <w:bCs/>
                    <w:sz w:val="28"/>
                    <w:szCs w:val="28"/>
                  </w:rPr>
                </w:pPr>
                <w:r w:rsidRPr="005559F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 w:val="28"/>
              <w:szCs w:val="28"/>
            </w:rPr>
            <w:id w:val="-108907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2BB31BDE" w14:textId="77777777" w:rsidR="00C046D5" w:rsidRPr="005559FD" w:rsidRDefault="00C046D5" w:rsidP="0071615D">
                <w:pPr>
                  <w:pStyle w:val="Standard"/>
                  <w:jc w:val="center"/>
                  <w:rPr>
                    <w:bCs/>
                    <w:sz w:val="28"/>
                    <w:szCs w:val="28"/>
                  </w:rPr>
                </w:pPr>
                <w:r w:rsidRPr="005559F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 w:val="28"/>
              <w:szCs w:val="28"/>
            </w:rPr>
            <w:id w:val="144349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1140E3E6" w14:textId="77777777" w:rsidR="00C046D5" w:rsidRPr="005559FD" w:rsidRDefault="00C046D5" w:rsidP="0071615D">
                <w:pPr>
                  <w:pStyle w:val="Standard"/>
                  <w:jc w:val="center"/>
                  <w:rPr>
                    <w:bCs/>
                    <w:sz w:val="28"/>
                    <w:szCs w:val="28"/>
                  </w:rPr>
                </w:pPr>
                <w:r w:rsidRPr="005559F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F325B03" w14:textId="77777777" w:rsidR="00C046D5" w:rsidRDefault="00C046D5" w:rsidP="00C046D5">
      <w:pPr>
        <w:pStyle w:val="Standard"/>
        <w:rPr>
          <w:bCs/>
          <w:sz w:val="32"/>
          <w:szCs w:val="32"/>
        </w:rPr>
      </w:pPr>
    </w:p>
    <w:p w14:paraId="59DA6D16" w14:textId="77777777" w:rsidR="00C046D5" w:rsidRDefault="00C046D5" w:rsidP="00C046D5">
      <w:pPr>
        <w:pStyle w:val="Standard"/>
      </w:pPr>
    </w:p>
    <w:p w14:paraId="2B97D8FC" w14:textId="77777777" w:rsidR="00C046D5" w:rsidRPr="00E15B7E" w:rsidRDefault="00C046D5" w:rsidP="00C046D5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DANE STRON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6930"/>
      </w:tblGrid>
      <w:tr w:rsidR="00C046D5" w14:paraId="01D2B4AE" w14:textId="77777777" w:rsidTr="0071615D">
        <w:trPr>
          <w:trHeight w:val="723"/>
        </w:trPr>
        <w:tc>
          <w:tcPr>
            <w:tcW w:w="2122" w:type="dxa"/>
            <w:vAlign w:val="bottom"/>
          </w:tcPr>
          <w:p w14:paraId="7B6BF5EA" w14:textId="77777777" w:rsidR="00C046D5" w:rsidRDefault="00C046D5" w:rsidP="0071615D">
            <w:pPr>
              <w:pStyle w:val="Standard"/>
            </w:pPr>
            <w:r>
              <w:t>Zamawiający:</w:t>
            </w:r>
          </w:p>
        </w:tc>
        <w:tc>
          <w:tcPr>
            <w:tcW w:w="6940" w:type="dxa"/>
            <w:vAlign w:val="bottom"/>
          </w:tcPr>
          <w:p w14:paraId="77C5FEF3" w14:textId="77777777" w:rsidR="00C046D5" w:rsidRPr="00FA3D7E" w:rsidRDefault="00C046D5" w:rsidP="0071615D">
            <w:pPr>
              <w:pStyle w:val="Standard"/>
              <w:rPr>
                <w:b/>
                <w:bCs/>
                <w:i/>
                <w:iCs/>
              </w:rPr>
            </w:pPr>
            <w:r w:rsidRPr="00FA3D7E">
              <w:rPr>
                <w:b/>
                <w:bCs/>
                <w:i/>
                <w:iCs/>
              </w:rPr>
              <w:t>Komenda Wojewódzka Państwowej Straży Pożarnej w Katowicach</w:t>
            </w:r>
          </w:p>
        </w:tc>
      </w:tr>
      <w:tr w:rsidR="00C046D5" w14:paraId="5983D23E" w14:textId="77777777" w:rsidTr="0071615D">
        <w:trPr>
          <w:trHeight w:val="692"/>
        </w:trPr>
        <w:tc>
          <w:tcPr>
            <w:tcW w:w="2122" w:type="dxa"/>
            <w:vAlign w:val="bottom"/>
          </w:tcPr>
          <w:p w14:paraId="0B6A2931" w14:textId="77777777" w:rsidR="00C046D5" w:rsidRDefault="00C046D5" w:rsidP="0071615D">
            <w:pPr>
              <w:pStyle w:val="Standard"/>
            </w:pPr>
            <w:r>
              <w:t>Wykonawca:</w:t>
            </w:r>
          </w:p>
        </w:tc>
        <w:tc>
          <w:tcPr>
            <w:tcW w:w="6940" w:type="dxa"/>
            <w:vAlign w:val="bottom"/>
          </w:tcPr>
          <w:p w14:paraId="02BAF634" w14:textId="77777777" w:rsidR="00C046D5" w:rsidRDefault="00C046D5" w:rsidP="0071615D">
            <w:pPr>
              <w:pStyle w:val="Standard"/>
            </w:pPr>
            <w:r w:rsidRPr="003B78CA">
              <w:rPr>
                <w:bCs/>
              </w:rPr>
              <w:t>…………………………………</w:t>
            </w:r>
            <w:r>
              <w:rPr>
                <w:bCs/>
              </w:rPr>
              <w:t>...</w:t>
            </w:r>
            <w:r w:rsidRPr="003B78CA">
              <w:rPr>
                <w:bCs/>
              </w:rPr>
              <w:t>………………………………….</w:t>
            </w:r>
          </w:p>
        </w:tc>
      </w:tr>
    </w:tbl>
    <w:p w14:paraId="3125694D" w14:textId="77777777" w:rsidR="00C046D5" w:rsidRDefault="00C046D5" w:rsidP="00C046D5">
      <w:pPr>
        <w:pStyle w:val="Standard"/>
      </w:pPr>
    </w:p>
    <w:p w14:paraId="03456B38" w14:textId="77777777" w:rsidR="00C046D5" w:rsidRDefault="00C046D5" w:rsidP="00C046D5">
      <w:pPr>
        <w:jc w:val="both"/>
        <w:rPr>
          <w:rFonts w:ascii="Times New Roman" w:hAnsi="Times New Roman" w:cs="Times New Roman"/>
          <w:b/>
          <w:u w:val="single"/>
          <w:lang w:eastAsia="zh-CN"/>
        </w:rPr>
      </w:pPr>
    </w:p>
    <w:p w14:paraId="192EF852" w14:textId="77777777" w:rsidR="00C046D5" w:rsidRPr="00A14C59" w:rsidRDefault="00C046D5" w:rsidP="00C046D5">
      <w:pPr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A14C59">
        <w:rPr>
          <w:rFonts w:ascii="Times New Roman" w:hAnsi="Times New Roman" w:cs="Times New Roman"/>
          <w:b/>
          <w:u w:val="single"/>
          <w:lang w:eastAsia="zh-CN"/>
        </w:rPr>
        <w:t xml:space="preserve">Odbioru dokonano na podstawie protokołów odbioru częściowego stanowiących </w:t>
      </w:r>
      <w:r w:rsidRPr="00A14C59">
        <w:rPr>
          <w:rFonts w:ascii="Times New Roman" w:hAnsi="Times New Roman" w:cs="Times New Roman"/>
          <w:b/>
          <w:bCs/>
          <w:u w:val="single"/>
          <w:lang w:eastAsia="zh-CN"/>
        </w:rPr>
        <w:t>załącznik</w:t>
      </w:r>
      <w:r>
        <w:rPr>
          <w:rFonts w:ascii="Times New Roman" w:hAnsi="Times New Roman" w:cs="Times New Roman"/>
          <w:b/>
          <w:bCs/>
          <w:u w:val="single"/>
          <w:lang w:eastAsia="zh-CN"/>
        </w:rPr>
        <w:t>i</w:t>
      </w:r>
      <w:r w:rsidRPr="00A14C59">
        <w:rPr>
          <w:rFonts w:ascii="Times New Roman" w:hAnsi="Times New Roman" w:cs="Times New Roman"/>
          <w:b/>
          <w:u w:val="single"/>
          <w:lang w:eastAsia="zh-CN"/>
        </w:rPr>
        <w:t xml:space="preserve"> do niniejszego protokołu. </w:t>
      </w:r>
    </w:p>
    <w:p w14:paraId="39F92561" w14:textId="77777777" w:rsidR="00C046D5" w:rsidRDefault="00C046D5" w:rsidP="00C046D5">
      <w:pPr>
        <w:rPr>
          <w:rFonts w:ascii="Times New Roman" w:hAnsi="Times New Roman" w:cs="Times New Roman"/>
          <w:b/>
          <w:i/>
          <w:u w:val="single"/>
          <w:lang w:eastAsia="zh-CN"/>
        </w:rPr>
      </w:pPr>
    </w:p>
    <w:p w14:paraId="261BBE93" w14:textId="77777777" w:rsidR="00C046D5" w:rsidRPr="003D0387" w:rsidRDefault="00C046D5" w:rsidP="00C046D5">
      <w:pPr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</w:pPr>
      <w:r w:rsidRPr="003D0387">
        <w:rPr>
          <w:rFonts w:ascii="Times New Roman" w:hAnsi="Times New Roman" w:cs="Times New Roman"/>
          <w:b/>
          <w:bCs/>
          <w:i/>
          <w:iCs/>
          <w:u w:val="single"/>
          <w:lang w:eastAsia="zh-CN"/>
        </w:rPr>
        <w:t>WYNIKI ODBI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7903"/>
      </w:tblGrid>
      <w:tr w:rsidR="00C046D5" w:rsidRPr="003B78CA" w14:paraId="5C5615CC" w14:textId="77777777" w:rsidTr="0071615D">
        <w:trPr>
          <w:trHeight w:val="914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11943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116ADA0F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4B3C1DF5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>Pozytywny</w:t>
            </w:r>
          </w:p>
        </w:tc>
      </w:tr>
      <w:tr w:rsidR="00C046D5" w:rsidRPr="003B78CA" w14:paraId="22FB91F2" w14:textId="77777777" w:rsidTr="0071615D">
        <w:trPr>
          <w:trHeight w:val="969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8383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6D8F0C1F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23D0F960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>Pozytywny z uwagami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3D0387">
              <w:rPr>
                <w:rFonts w:ascii="Times New Roman" w:hAnsi="Times New Roman" w:cs="Times New Roman"/>
                <w:i/>
                <w:iCs/>
                <w:lang w:eastAsia="zh-CN"/>
              </w:rPr>
              <w:t>(opis w uwagach)</w:t>
            </w:r>
          </w:p>
        </w:tc>
      </w:tr>
      <w:tr w:rsidR="00C046D5" w:rsidRPr="003B78CA" w14:paraId="3F5ED634" w14:textId="77777777" w:rsidTr="0071615D">
        <w:trPr>
          <w:trHeight w:val="997"/>
        </w:trPr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id w:val="-116755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81AC1FD" w14:textId="77777777" w:rsidR="00C046D5" w:rsidRPr="00AE13C0" w:rsidRDefault="00C046D5" w:rsidP="0071615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zh-CN"/>
                  </w:rPr>
                </w:pPr>
                <w:r w:rsidRPr="00AE13C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zh-CN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14:paraId="2590CEEB" w14:textId="77777777" w:rsidR="00C046D5" w:rsidRPr="003B78CA" w:rsidRDefault="00C046D5" w:rsidP="0071615D">
            <w:pPr>
              <w:rPr>
                <w:rFonts w:ascii="Times New Roman" w:hAnsi="Times New Roman" w:cs="Times New Roman"/>
                <w:lang w:eastAsia="zh-CN"/>
              </w:rPr>
            </w:pPr>
            <w:r w:rsidRPr="003B78CA">
              <w:rPr>
                <w:rFonts w:ascii="Times New Roman" w:hAnsi="Times New Roman" w:cs="Times New Roman"/>
                <w:lang w:eastAsia="zh-CN"/>
              </w:rPr>
              <w:t xml:space="preserve">Negatywny </w:t>
            </w:r>
            <w:r w:rsidRPr="003D0387">
              <w:rPr>
                <w:rFonts w:ascii="Times New Roman" w:hAnsi="Times New Roman" w:cs="Times New Roman"/>
                <w:i/>
                <w:iCs/>
                <w:lang w:eastAsia="zh-CN"/>
              </w:rPr>
              <w:t>(opis w uwagach)</w:t>
            </w:r>
          </w:p>
        </w:tc>
      </w:tr>
    </w:tbl>
    <w:p w14:paraId="344C51A6" w14:textId="77777777" w:rsidR="00C046D5" w:rsidRDefault="00C046D5" w:rsidP="00C046D5">
      <w:pPr>
        <w:rPr>
          <w:rFonts w:ascii="Times New Roman" w:hAnsi="Times New Roman" w:cs="Times New Roman"/>
          <w:b/>
          <w:bCs/>
          <w:i/>
          <w:iCs/>
          <w:lang w:eastAsia="zh-CN"/>
        </w:rPr>
      </w:pPr>
    </w:p>
    <w:p w14:paraId="6EE50F17" w14:textId="77777777" w:rsidR="00C046D5" w:rsidRPr="003B78CA" w:rsidRDefault="00C046D5" w:rsidP="00C046D5">
      <w:pPr>
        <w:rPr>
          <w:rFonts w:ascii="Times New Roman" w:hAnsi="Times New Roman" w:cs="Times New Roman"/>
          <w:lang w:eastAsia="zh-CN"/>
        </w:rPr>
      </w:pPr>
      <w:r w:rsidRPr="003B78CA">
        <w:rPr>
          <w:rFonts w:ascii="Times New Roman" w:hAnsi="Times New Roman" w:cs="Times New Roman"/>
          <w:b/>
          <w:bCs/>
          <w:i/>
          <w:iCs/>
          <w:lang w:eastAsia="zh-CN"/>
        </w:rPr>
        <w:t>UWAGI</w:t>
      </w:r>
      <w:r w:rsidRPr="003B78CA">
        <w:rPr>
          <w:rFonts w:ascii="Times New Roman" w:hAnsi="Times New Roman" w:cs="Times New Roman"/>
          <w:b/>
          <w:bCs/>
          <w:lang w:eastAsia="zh-CN"/>
        </w:rPr>
        <w:t>:</w:t>
      </w:r>
      <w:r w:rsidRPr="003B78CA">
        <w:rPr>
          <w:rFonts w:ascii="Times New Roman" w:hAnsi="Times New Roman" w:cs="Times New Roman"/>
          <w:lang w:eastAsia="zh-CN"/>
        </w:rPr>
        <w:t xml:space="preserve">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78CA">
        <w:rPr>
          <w:rFonts w:ascii="Times New Roman" w:hAnsi="Times New Roman" w:cs="Times New Roman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0D1A0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3CF6D319" w14:textId="77777777" w:rsidR="00C046D5" w:rsidRDefault="00C046D5" w:rsidP="00C046D5">
      <w:pPr>
        <w:rPr>
          <w:rFonts w:ascii="Times New Roman" w:hAnsi="Times New Roman" w:cs="Times New Roman"/>
          <w:lang w:eastAsia="zh-CN"/>
        </w:rPr>
      </w:pPr>
    </w:p>
    <w:p w14:paraId="640D361B" w14:textId="77777777" w:rsidR="00C046D5" w:rsidRPr="003B78CA" w:rsidRDefault="00C046D5" w:rsidP="00C046D5">
      <w:pPr>
        <w:rPr>
          <w:rFonts w:ascii="Times New Roman" w:hAnsi="Times New Roman" w:cs="Times New Roman"/>
          <w:lang w:eastAsia="zh-CN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046D5" w14:paraId="530F3D08" w14:textId="77777777" w:rsidTr="0071615D">
        <w:trPr>
          <w:jc w:val="center"/>
        </w:trPr>
        <w:tc>
          <w:tcPr>
            <w:tcW w:w="3402" w:type="dxa"/>
          </w:tcPr>
          <w:p w14:paraId="69E18358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Ze strony Wykonawcy</w:t>
            </w:r>
          </w:p>
        </w:tc>
        <w:tc>
          <w:tcPr>
            <w:tcW w:w="3402" w:type="dxa"/>
          </w:tcPr>
          <w:p w14:paraId="0B78C97F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402" w:type="dxa"/>
          </w:tcPr>
          <w:p w14:paraId="33D6D0A6" w14:textId="77777777" w:rsidR="00C046D5" w:rsidRPr="008804C4" w:rsidRDefault="00C046D5" w:rsidP="0071615D">
            <w:pPr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Ze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s</w:t>
            </w:r>
            <w:r w:rsidRPr="008804C4">
              <w:rPr>
                <w:rFonts w:ascii="Times New Roman" w:hAnsi="Times New Roman" w:cs="Times New Roman"/>
                <w:b/>
                <w:bCs/>
                <w:lang w:eastAsia="zh-CN"/>
              </w:rPr>
              <w:t>trony Zamawiającego</w:t>
            </w:r>
          </w:p>
        </w:tc>
      </w:tr>
      <w:tr w:rsidR="00C046D5" w14:paraId="5DD18067" w14:textId="77777777" w:rsidTr="0071615D">
        <w:trPr>
          <w:trHeight w:val="567"/>
          <w:jc w:val="center"/>
        </w:trPr>
        <w:tc>
          <w:tcPr>
            <w:tcW w:w="3402" w:type="dxa"/>
            <w:vAlign w:val="bottom"/>
          </w:tcPr>
          <w:p w14:paraId="0AA535C0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  <w:tc>
          <w:tcPr>
            <w:tcW w:w="3402" w:type="dxa"/>
            <w:vAlign w:val="bottom"/>
          </w:tcPr>
          <w:p w14:paraId="7F0BB20E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7EBAC2D6" w14:textId="77777777" w:rsidR="00C046D5" w:rsidRDefault="00C046D5" w:rsidP="0071615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……….</w:t>
            </w:r>
          </w:p>
        </w:tc>
      </w:tr>
      <w:tr w:rsidR="00C046D5" w14:paraId="3580AEA6" w14:textId="77777777" w:rsidTr="0071615D">
        <w:trPr>
          <w:trHeight w:val="567"/>
          <w:jc w:val="center"/>
        </w:trPr>
        <w:tc>
          <w:tcPr>
            <w:tcW w:w="3402" w:type="dxa"/>
          </w:tcPr>
          <w:p w14:paraId="4937E894" w14:textId="77777777" w:rsidR="00C046D5" w:rsidRPr="00B15562" w:rsidRDefault="00C046D5" w:rsidP="0071615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B155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Pieczątka i podpis</w:t>
            </w:r>
          </w:p>
        </w:tc>
        <w:tc>
          <w:tcPr>
            <w:tcW w:w="3402" w:type="dxa"/>
          </w:tcPr>
          <w:p w14:paraId="00E24498" w14:textId="77777777" w:rsidR="00C046D5" w:rsidRPr="00B15562" w:rsidRDefault="00C046D5" w:rsidP="0071615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</w:tcPr>
          <w:p w14:paraId="036E31FF" w14:textId="77777777" w:rsidR="00C046D5" w:rsidRPr="00B15562" w:rsidRDefault="00C046D5" w:rsidP="0071615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B1556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Pieczątka i podpis</w:t>
            </w:r>
          </w:p>
        </w:tc>
      </w:tr>
    </w:tbl>
    <w:p w14:paraId="24B8DF52" w14:textId="77777777" w:rsidR="00C046D5" w:rsidRPr="0070471F" w:rsidRDefault="00C046D5" w:rsidP="00C046D5">
      <w:pPr>
        <w:rPr>
          <w:rFonts w:ascii="Times New Roman" w:hAnsi="Times New Roman" w:cs="Times New Roman"/>
          <w:lang w:eastAsia="zh-CN"/>
        </w:rPr>
      </w:pPr>
    </w:p>
    <w:p w14:paraId="073BC7BC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0851BCB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AE07545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78DFCB4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A7F886A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230A7B8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15194CE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4BB60C3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7CBAFD8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22619AB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D7621A4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A23018B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7A6D742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DB49387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F260285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C580115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4FDC309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FF19874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FBD5209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6BF1216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529D2C1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32392DF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17E0AD9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7D0826E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FCB4105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F55CC98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A24347D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0F1AFC5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F7C5DDE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15D242A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CC7A844" w14:textId="77777777" w:rsidR="00C046D5" w:rsidRDefault="00C046D5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AC2CCB8" w14:textId="77777777" w:rsidR="005C62CB" w:rsidRDefault="005C62CB" w:rsidP="00C046D5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5A32C02" w14:textId="77777777" w:rsidR="00C046D5" w:rsidRDefault="00C046D5" w:rsidP="00C046D5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C96D5CB" w14:textId="77777777" w:rsidR="00C046D5" w:rsidRDefault="00C046D5" w:rsidP="00C046D5">
      <w:pPr>
        <w:pStyle w:val="NormalnyWeb"/>
        <w:spacing w:before="0" w:beforeAutospacing="0" w:after="0" w:afterAutospacing="0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15268E7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C12AF3E" w14:textId="77777777" w:rsidR="005C62CB" w:rsidRDefault="005C62C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934E736" w14:textId="718F2887" w:rsidR="003634DB" w:rsidRPr="006E6B72" w:rsidRDefault="003634DB" w:rsidP="00F51D2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pacing w:val="4"/>
          <w:sz w:val="20"/>
          <w:szCs w:val="20"/>
        </w:rPr>
      </w:pPr>
      <w:r w:rsidRPr="006E6B72">
        <w:rPr>
          <w:rFonts w:ascii="Arial" w:hAnsi="Arial" w:cs="Arial"/>
          <w:bCs/>
          <w:i/>
          <w:spacing w:val="4"/>
          <w:sz w:val="20"/>
          <w:szCs w:val="20"/>
        </w:rPr>
        <w:lastRenderedPageBreak/>
        <w:t xml:space="preserve">Załącznik nr </w:t>
      </w:r>
      <w:r w:rsidR="00D55D45" w:rsidRPr="006E6B72">
        <w:rPr>
          <w:rFonts w:ascii="Arial" w:hAnsi="Arial" w:cs="Arial"/>
          <w:bCs/>
          <w:i/>
          <w:spacing w:val="4"/>
          <w:sz w:val="20"/>
          <w:szCs w:val="20"/>
        </w:rPr>
        <w:t>5</w:t>
      </w:r>
      <w:r w:rsidRPr="006E6B72">
        <w:rPr>
          <w:rFonts w:ascii="Arial" w:hAnsi="Arial" w:cs="Arial"/>
          <w:bCs/>
          <w:i/>
          <w:spacing w:val="4"/>
          <w:sz w:val="20"/>
          <w:szCs w:val="20"/>
        </w:rPr>
        <w:t xml:space="preserve"> do SWZ</w:t>
      </w:r>
    </w:p>
    <w:p w14:paraId="2D96F243" w14:textId="77777777" w:rsidR="003634DB" w:rsidRPr="006E6B72" w:rsidRDefault="003634DB" w:rsidP="003634DB">
      <w:pPr>
        <w:jc w:val="center"/>
        <w:rPr>
          <w:b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Zamawiający:</w:t>
      </w:r>
    </w:p>
    <w:p w14:paraId="12D8C08C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Komenda Wojewódzka Państwowej Straży Pożarnej w Katowicach</w:t>
      </w:r>
    </w:p>
    <w:p w14:paraId="205F63EC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06891CE5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55262D98" w14:textId="77777777" w:rsidR="003634DB" w:rsidRPr="006E6B72" w:rsidRDefault="003634DB" w:rsidP="003634DB">
      <w:pPr>
        <w:ind w:left="5954"/>
        <w:jc w:val="both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894"/>
      </w:tblGrid>
      <w:tr w:rsidR="003634DB" w:rsidRPr="006E6B72" w14:paraId="244DE04D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00719" w14:textId="77777777" w:rsidR="003634DB" w:rsidRPr="006E6B72" w:rsidRDefault="003634DB" w:rsidP="002D2107">
            <w:pPr>
              <w:spacing w:before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Pełna nazwa Wykonawcy/</w:t>
            </w:r>
          </w:p>
          <w:p w14:paraId="6FA9EEA0" w14:textId="684556EB" w:rsidR="004F3A55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y</w:t>
            </w:r>
            <w:r w:rsidR="004F3A55" w:rsidRPr="006E6B72">
              <w:rPr>
                <w:sz w:val="20"/>
                <w:szCs w:val="20"/>
              </w:rPr>
              <w:t>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92C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744A7AA9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2B25A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25E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5027F73D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08F6A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69B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3D8FEE7E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4AD9D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KRS/</w:t>
            </w:r>
            <w:proofErr w:type="spellStart"/>
            <w:r w:rsidRPr="006E6B72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54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7CD351F8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D39DB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Adres Siedziby Wykonawcy</w:t>
            </w:r>
          </w:p>
          <w:p w14:paraId="5761577B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A1E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1C867A01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C8576" w14:textId="77777777" w:rsidR="003634DB" w:rsidRPr="006E6B72" w:rsidRDefault="003634DB" w:rsidP="00BC47C7">
            <w:pPr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iCs/>
                <w:sz w:val="20"/>
                <w:szCs w:val="20"/>
              </w:rPr>
              <w:t>Osoba upoważniona do reprezentowania Wykonawcy</w:t>
            </w:r>
          </w:p>
          <w:p w14:paraId="5F98EF22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B7" w14:textId="77777777" w:rsidR="003634DB" w:rsidRPr="006E6B72" w:rsidRDefault="003634DB" w:rsidP="002D210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39AF7E21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6E032CD0" w14:textId="77777777" w:rsidR="003634DB" w:rsidRPr="006E6B72" w:rsidRDefault="003634DB" w:rsidP="003634DB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Oświadczenie o przynależności lub braku przynależności</w:t>
      </w:r>
    </w:p>
    <w:p w14:paraId="0ADB071A" w14:textId="39BC62CC" w:rsidR="003634DB" w:rsidRPr="006E6B72" w:rsidRDefault="003634DB" w:rsidP="003634DB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do tej samej grupy kapitałowej, w rozumieniu ustawy z dnia 16 lutego 2007r. o ochronie konkurencji i konsumentów  (</w:t>
      </w:r>
      <w:proofErr w:type="spellStart"/>
      <w:r w:rsidRPr="006E6B72">
        <w:rPr>
          <w:b/>
          <w:bCs/>
          <w:sz w:val="20"/>
          <w:szCs w:val="20"/>
        </w:rPr>
        <w:t>t.j</w:t>
      </w:r>
      <w:proofErr w:type="spellEnd"/>
      <w:r w:rsidRPr="006E6B72">
        <w:rPr>
          <w:b/>
          <w:bCs/>
          <w:sz w:val="20"/>
          <w:szCs w:val="20"/>
        </w:rPr>
        <w:t xml:space="preserve">. </w:t>
      </w:r>
      <w:r w:rsidR="00981896" w:rsidRPr="006E6B72">
        <w:rPr>
          <w:b/>
          <w:bCs/>
          <w:sz w:val="20"/>
          <w:szCs w:val="20"/>
        </w:rPr>
        <w:t xml:space="preserve">Dz. U. </w:t>
      </w:r>
      <w:r w:rsidR="006E6B72" w:rsidRPr="006E6B72">
        <w:rPr>
          <w:b/>
          <w:bCs/>
          <w:sz w:val="20"/>
          <w:szCs w:val="20"/>
        </w:rPr>
        <w:t>z 2024 r. poz. 1616</w:t>
      </w:r>
      <w:r w:rsidR="00981896" w:rsidRPr="006E6B72">
        <w:rPr>
          <w:b/>
          <w:bCs/>
          <w:sz w:val="20"/>
          <w:szCs w:val="20"/>
        </w:rPr>
        <w:t>)</w:t>
      </w:r>
    </w:p>
    <w:p w14:paraId="0FAC1457" w14:textId="77777777" w:rsidR="003634DB" w:rsidRPr="006E6B72" w:rsidRDefault="003634DB" w:rsidP="003634DB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b/>
          <w:sz w:val="20"/>
          <w:szCs w:val="20"/>
        </w:rPr>
      </w:pPr>
      <w:r w:rsidRPr="006E6B72">
        <w:rPr>
          <w:b/>
          <w:bCs/>
          <w:sz w:val="20"/>
          <w:szCs w:val="20"/>
        </w:rPr>
        <w:t>z innymi Wykonawcami biorącymi udział w  postępowaniu</w:t>
      </w:r>
    </w:p>
    <w:p w14:paraId="5795014E" w14:textId="16F13215" w:rsidR="003634DB" w:rsidRPr="006E6B72" w:rsidRDefault="003634DB" w:rsidP="003634DB">
      <w:pPr>
        <w:spacing w:after="240" w:line="240" w:lineRule="exact"/>
        <w:jc w:val="both"/>
        <w:rPr>
          <w:bCs/>
          <w:sz w:val="20"/>
          <w:szCs w:val="20"/>
        </w:rPr>
      </w:pPr>
      <w:r w:rsidRPr="006E6B72">
        <w:rPr>
          <w:sz w:val="20"/>
          <w:szCs w:val="20"/>
        </w:rPr>
        <w:t xml:space="preserve">przystępując do prowadzonego przez Komendę Wojewódzką Państwowej Straży Pożarnej </w:t>
      </w:r>
      <w:r w:rsidR="004F3A55" w:rsidRPr="006E6B72">
        <w:rPr>
          <w:sz w:val="20"/>
          <w:szCs w:val="20"/>
        </w:rPr>
        <w:br/>
      </w:r>
      <w:r w:rsidRPr="006E6B72">
        <w:rPr>
          <w:sz w:val="20"/>
          <w:szCs w:val="20"/>
        </w:rPr>
        <w:t xml:space="preserve">w Katowicach postępowania o udzielenie zamówienia publicznego, </w:t>
      </w:r>
      <w:proofErr w:type="spellStart"/>
      <w:r w:rsidRPr="006E6B72">
        <w:rPr>
          <w:sz w:val="20"/>
          <w:szCs w:val="20"/>
        </w:rPr>
        <w:t>pn</w:t>
      </w:r>
      <w:proofErr w:type="spellEnd"/>
      <w:r w:rsidRPr="006E6B72">
        <w:rPr>
          <w:sz w:val="20"/>
          <w:szCs w:val="20"/>
        </w:rPr>
        <w:t>:</w:t>
      </w:r>
    </w:p>
    <w:p w14:paraId="5F22999E" w14:textId="433D62DF" w:rsidR="003634DB" w:rsidRPr="006E6B72" w:rsidRDefault="00781041" w:rsidP="00781041">
      <w:pPr>
        <w:spacing w:after="240" w:line="240" w:lineRule="exact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Dostawa </w:t>
      </w:r>
      <w:r w:rsidR="006E6B72" w:rsidRPr="006E6B72">
        <w:rPr>
          <w:b/>
          <w:bCs/>
          <w:sz w:val="20"/>
          <w:szCs w:val="20"/>
        </w:rPr>
        <w:t xml:space="preserve">i instalacja cyfrowych syren alarmowych dla </w:t>
      </w:r>
      <w:proofErr w:type="spellStart"/>
      <w:r w:rsidR="006E6B72" w:rsidRPr="006E6B72">
        <w:rPr>
          <w:b/>
          <w:bCs/>
          <w:sz w:val="20"/>
          <w:szCs w:val="20"/>
        </w:rPr>
        <w:t>SOiA</w:t>
      </w:r>
      <w:proofErr w:type="spellEnd"/>
    </w:p>
    <w:p w14:paraId="4D6C29F3" w14:textId="34635DA0" w:rsidR="003634DB" w:rsidRPr="006E6B72" w:rsidRDefault="003634DB" w:rsidP="003634DB">
      <w:pPr>
        <w:spacing w:after="240" w:line="240" w:lineRule="exact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Oświadczam, że nie przynależę do grupy kapitałowej w rozumieniu ustawy z dnia 16 lutego 2007 r. </w:t>
      </w:r>
      <w:r w:rsidRPr="006E6B72">
        <w:rPr>
          <w:sz w:val="20"/>
          <w:szCs w:val="20"/>
        </w:rPr>
        <w:br/>
        <w:t xml:space="preserve">o ochronie konkurencji i konsumentów </w:t>
      </w:r>
      <w:r w:rsidR="00104F17" w:rsidRPr="006E6B72">
        <w:rPr>
          <w:sz w:val="20"/>
          <w:szCs w:val="20"/>
        </w:rPr>
        <w:t>(</w:t>
      </w:r>
      <w:proofErr w:type="spellStart"/>
      <w:r w:rsidR="00104F17" w:rsidRPr="006E6B72">
        <w:rPr>
          <w:bCs/>
          <w:sz w:val="20"/>
          <w:szCs w:val="20"/>
        </w:rPr>
        <w:t>t</w:t>
      </w:r>
      <w:r w:rsidR="00104F17" w:rsidRPr="006E6B72">
        <w:rPr>
          <w:sz w:val="20"/>
          <w:szCs w:val="20"/>
        </w:rPr>
        <w:t>.j</w:t>
      </w:r>
      <w:proofErr w:type="spellEnd"/>
      <w:r w:rsidR="00104F17" w:rsidRPr="006E6B72">
        <w:rPr>
          <w:sz w:val="20"/>
          <w:szCs w:val="20"/>
        </w:rPr>
        <w:t>. Dz. U. z 202</w:t>
      </w:r>
      <w:r w:rsidR="00522567" w:rsidRPr="006E6B72">
        <w:rPr>
          <w:sz w:val="20"/>
          <w:szCs w:val="20"/>
        </w:rPr>
        <w:t>4</w:t>
      </w:r>
      <w:r w:rsidR="00104F17" w:rsidRPr="006E6B72">
        <w:rPr>
          <w:sz w:val="20"/>
          <w:szCs w:val="20"/>
        </w:rPr>
        <w:t xml:space="preserve"> r. poz. </w:t>
      </w:r>
      <w:r w:rsidR="006E6B72" w:rsidRPr="006E6B72">
        <w:rPr>
          <w:sz w:val="20"/>
          <w:szCs w:val="20"/>
        </w:rPr>
        <w:t>1616</w:t>
      </w:r>
      <w:r w:rsidR="00104F17" w:rsidRPr="006E6B72">
        <w:rPr>
          <w:sz w:val="20"/>
          <w:szCs w:val="20"/>
        </w:rPr>
        <w:t>)</w:t>
      </w:r>
      <w:r w:rsidR="00522567" w:rsidRPr="006E6B72">
        <w:rPr>
          <w:sz w:val="20"/>
          <w:szCs w:val="20"/>
        </w:rPr>
        <w:t xml:space="preserve"> </w:t>
      </w:r>
      <w:r w:rsidRPr="006E6B72">
        <w:rPr>
          <w:bCs/>
          <w:sz w:val="20"/>
          <w:szCs w:val="20"/>
        </w:rPr>
        <w:t>z Wykonawcami, którzy złożyli oferty w postępowaniu</w:t>
      </w:r>
      <w:r w:rsidRPr="006E6B72">
        <w:rPr>
          <w:sz w:val="20"/>
          <w:szCs w:val="20"/>
        </w:rPr>
        <w:t>*</w:t>
      </w:r>
    </w:p>
    <w:p w14:paraId="49922A2A" w14:textId="04F89C07" w:rsidR="003634DB" w:rsidRPr="006E6B72" w:rsidRDefault="003634DB" w:rsidP="003634DB">
      <w:pPr>
        <w:pStyle w:val="Stopka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Oświadczam, że przynależę do grupy kapitałowej w rozumieniu ustawy z dnia 16 lutego 2007r. </w:t>
      </w:r>
      <w:r w:rsidRPr="006E6B72">
        <w:rPr>
          <w:sz w:val="20"/>
          <w:szCs w:val="20"/>
        </w:rPr>
        <w:br/>
        <w:t xml:space="preserve">o ochronie konkurencji i konsumentów </w:t>
      </w:r>
      <w:r w:rsidR="00104F17" w:rsidRPr="006E6B72">
        <w:rPr>
          <w:sz w:val="20"/>
          <w:szCs w:val="20"/>
        </w:rPr>
        <w:t>(</w:t>
      </w:r>
      <w:proofErr w:type="spellStart"/>
      <w:r w:rsidR="00104F17" w:rsidRPr="006E6B72">
        <w:rPr>
          <w:bCs/>
          <w:sz w:val="20"/>
          <w:szCs w:val="20"/>
        </w:rPr>
        <w:t>t</w:t>
      </w:r>
      <w:r w:rsidR="00104F17" w:rsidRPr="006E6B72">
        <w:rPr>
          <w:sz w:val="20"/>
          <w:szCs w:val="20"/>
        </w:rPr>
        <w:t>.j</w:t>
      </w:r>
      <w:proofErr w:type="spellEnd"/>
      <w:r w:rsidR="00104F17" w:rsidRPr="006E6B72">
        <w:rPr>
          <w:sz w:val="20"/>
          <w:szCs w:val="20"/>
        </w:rPr>
        <w:t xml:space="preserve">. </w:t>
      </w:r>
      <w:r w:rsidR="00522567" w:rsidRPr="006E6B72">
        <w:rPr>
          <w:sz w:val="20"/>
          <w:szCs w:val="20"/>
        </w:rPr>
        <w:t xml:space="preserve">Dz. U. z 2024 r. poz. </w:t>
      </w:r>
      <w:r w:rsidR="006E6B72" w:rsidRPr="006E6B72">
        <w:rPr>
          <w:sz w:val="20"/>
          <w:szCs w:val="20"/>
        </w:rPr>
        <w:t>1616</w:t>
      </w:r>
      <w:r w:rsidR="00522567" w:rsidRPr="006E6B72">
        <w:rPr>
          <w:sz w:val="20"/>
          <w:szCs w:val="20"/>
        </w:rPr>
        <w:t xml:space="preserve">) </w:t>
      </w:r>
      <w:r w:rsidRPr="006E6B72">
        <w:rPr>
          <w:bCs/>
          <w:sz w:val="20"/>
          <w:szCs w:val="20"/>
        </w:rPr>
        <w:t>z następującymi Wykonawcami, którzy złożyli oferty w postępowaniu</w:t>
      </w:r>
      <w:r w:rsidRPr="006E6B72">
        <w:rPr>
          <w:sz w:val="20"/>
          <w:szCs w:val="20"/>
        </w:rPr>
        <w:t>:*</w:t>
      </w:r>
    </w:p>
    <w:p w14:paraId="19E089B2" w14:textId="560F425C" w:rsidR="00971594" w:rsidRPr="006E6B72" w:rsidRDefault="003634DB" w:rsidP="003634D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4D2DC5E6" w14:textId="77777777" w:rsidR="003634DB" w:rsidRPr="006E6B72" w:rsidRDefault="003634DB" w:rsidP="003634DB">
      <w:pPr>
        <w:pStyle w:val="Stopka"/>
        <w:tabs>
          <w:tab w:val="clear" w:pos="4536"/>
          <w:tab w:val="clear" w:pos="9072"/>
        </w:tabs>
        <w:jc w:val="center"/>
        <w:rPr>
          <w:i/>
          <w:sz w:val="20"/>
          <w:szCs w:val="20"/>
        </w:rPr>
      </w:pPr>
      <w:r w:rsidRPr="006E6B72">
        <w:rPr>
          <w:i/>
          <w:sz w:val="20"/>
          <w:szCs w:val="20"/>
        </w:rPr>
        <w:t>nazwa i adres Wykonawcy</w:t>
      </w:r>
    </w:p>
    <w:p w14:paraId="7F459B7F" w14:textId="77777777" w:rsidR="00971594" w:rsidRPr="006E6B72" w:rsidRDefault="00971594" w:rsidP="003634DB">
      <w:pPr>
        <w:pStyle w:val="Stopka"/>
        <w:tabs>
          <w:tab w:val="clear" w:pos="4536"/>
          <w:tab w:val="clear" w:pos="9072"/>
        </w:tabs>
        <w:jc w:val="center"/>
        <w:rPr>
          <w:i/>
          <w:sz w:val="20"/>
          <w:szCs w:val="20"/>
        </w:rPr>
      </w:pPr>
    </w:p>
    <w:p w14:paraId="2A2B3726" w14:textId="77777777" w:rsidR="00971594" w:rsidRPr="006E6B72" w:rsidRDefault="00971594" w:rsidP="003634DB">
      <w:pPr>
        <w:pStyle w:val="Stopka"/>
        <w:tabs>
          <w:tab w:val="clear" w:pos="4536"/>
          <w:tab w:val="clear" w:pos="9072"/>
        </w:tabs>
        <w:jc w:val="center"/>
        <w:rPr>
          <w:i/>
          <w:sz w:val="20"/>
          <w:szCs w:val="20"/>
        </w:rPr>
      </w:pPr>
    </w:p>
    <w:p w14:paraId="038D1477" w14:textId="77777777" w:rsidR="009D5D32" w:rsidRPr="006E6B72" w:rsidRDefault="009D5D32" w:rsidP="009D5D32">
      <w:pPr>
        <w:spacing w:after="160" w:line="259" w:lineRule="auto"/>
        <w:jc w:val="both"/>
        <w:rPr>
          <w:sz w:val="20"/>
          <w:szCs w:val="20"/>
        </w:rPr>
      </w:pPr>
      <w:r w:rsidRPr="006E6B72">
        <w:rPr>
          <w:b/>
          <w:bCs/>
          <w:sz w:val="20"/>
          <w:szCs w:val="20"/>
        </w:rPr>
        <w:t>Oświadczam/y</w:t>
      </w:r>
      <w:r w:rsidRPr="006E6B72">
        <w:rPr>
          <w:sz w:val="20"/>
          <w:szCs w:val="20"/>
        </w:rPr>
        <w:t>, że wszystkie informacje podane w niniejszym oświadczeniu są aktualne i zgodne z prawdą oraz zostały przedstawione z pełną świadomością konsekwencji wprowadzenia Zamawiającego w błąd przy przedstawianiu informacji.</w:t>
      </w:r>
    </w:p>
    <w:p w14:paraId="700DDC06" w14:textId="77777777" w:rsidR="003634DB" w:rsidRPr="006E6B72" w:rsidRDefault="003634DB" w:rsidP="003634DB">
      <w:pPr>
        <w:pStyle w:val="Stopka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5EBEB95B" w14:textId="77777777" w:rsidR="003634DB" w:rsidRPr="006E6B72" w:rsidRDefault="003634DB" w:rsidP="003634DB">
      <w:pPr>
        <w:pStyle w:val="Stopka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72929D0F" w14:textId="77777777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Wykonawcy</w:t>
      </w:r>
    </w:p>
    <w:p w14:paraId="63BFADAE" w14:textId="77777777" w:rsidR="003634DB" w:rsidRPr="006E6B72" w:rsidRDefault="003634DB" w:rsidP="003634DB">
      <w:pPr>
        <w:rPr>
          <w:bCs/>
          <w:i/>
          <w:spacing w:val="4"/>
          <w:sz w:val="20"/>
          <w:szCs w:val="20"/>
        </w:rPr>
      </w:pPr>
    </w:p>
    <w:p w14:paraId="061EE24D" w14:textId="77777777" w:rsidR="00971594" w:rsidRPr="006E6B72" w:rsidRDefault="00971594" w:rsidP="003634DB">
      <w:pPr>
        <w:rPr>
          <w:bCs/>
          <w:i/>
          <w:spacing w:val="4"/>
          <w:sz w:val="20"/>
          <w:szCs w:val="20"/>
        </w:rPr>
      </w:pPr>
    </w:p>
    <w:p w14:paraId="3AC9CC25" w14:textId="77777777" w:rsidR="00594255" w:rsidRPr="006E6B72" w:rsidRDefault="00594255" w:rsidP="003634DB">
      <w:pPr>
        <w:rPr>
          <w:bCs/>
          <w:i/>
          <w:spacing w:val="4"/>
          <w:sz w:val="20"/>
          <w:szCs w:val="20"/>
        </w:rPr>
      </w:pPr>
    </w:p>
    <w:p w14:paraId="3CE589A8" w14:textId="77777777" w:rsidR="006B4AFD" w:rsidRPr="006E6B72" w:rsidRDefault="006B4AFD" w:rsidP="003634DB">
      <w:pPr>
        <w:rPr>
          <w:bCs/>
          <w:i/>
          <w:spacing w:val="4"/>
          <w:sz w:val="20"/>
          <w:szCs w:val="20"/>
        </w:rPr>
      </w:pPr>
    </w:p>
    <w:p w14:paraId="43250B1B" w14:textId="77777777" w:rsidR="00F51D28" w:rsidRPr="006E6B72" w:rsidRDefault="00F51D28" w:rsidP="003634DB">
      <w:pPr>
        <w:rPr>
          <w:bCs/>
          <w:i/>
          <w:spacing w:val="4"/>
          <w:sz w:val="20"/>
          <w:szCs w:val="20"/>
        </w:rPr>
      </w:pPr>
    </w:p>
    <w:p w14:paraId="2FF4717C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CCD8113" w14:textId="42D645BB" w:rsidR="00D55D45" w:rsidRPr="006E6B72" w:rsidRDefault="00D55D45" w:rsidP="00D55D45">
      <w:pPr>
        <w:jc w:val="right"/>
        <w:rPr>
          <w:bCs/>
          <w:i/>
          <w:spacing w:val="4"/>
          <w:sz w:val="20"/>
          <w:szCs w:val="20"/>
        </w:rPr>
      </w:pPr>
      <w:r w:rsidRPr="006E6B72">
        <w:rPr>
          <w:bCs/>
          <w:i/>
          <w:spacing w:val="4"/>
          <w:sz w:val="20"/>
          <w:szCs w:val="20"/>
        </w:rPr>
        <w:lastRenderedPageBreak/>
        <w:t>Załącznik nr 6  do SWZ</w:t>
      </w:r>
    </w:p>
    <w:p w14:paraId="62DD8579" w14:textId="77777777" w:rsidR="00D55D45" w:rsidRPr="006E6B72" w:rsidRDefault="00D55D45" w:rsidP="00D55D45">
      <w:pPr>
        <w:jc w:val="center"/>
        <w:rPr>
          <w:b/>
          <w:sz w:val="20"/>
          <w:szCs w:val="20"/>
          <w:u w:val="single"/>
        </w:rPr>
      </w:pPr>
    </w:p>
    <w:p w14:paraId="67566F69" w14:textId="77777777" w:rsidR="00D55D45" w:rsidRPr="006E6B72" w:rsidRDefault="00D55D45" w:rsidP="00D55D45">
      <w:pPr>
        <w:jc w:val="center"/>
        <w:rPr>
          <w:b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Zamawiający:</w:t>
      </w:r>
    </w:p>
    <w:p w14:paraId="79FD0408" w14:textId="77777777" w:rsidR="00D55D45" w:rsidRPr="006E6B72" w:rsidRDefault="00D55D45" w:rsidP="00D55D45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Komenda Wojewódzka Państwowej Straży Pożarnej w Katowicach</w:t>
      </w:r>
    </w:p>
    <w:p w14:paraId="7A908E87" w14:textId="77777777" w:rsidR="00D55D45" w:rsidRPr="006E6B72" w:rsidRDefault="00D55D45" w:rsidP="00D55D45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16B8D957" w14:textId="77777777" w:rsidR="00D55D45" w:rsidRPr="006E6B72" w:rsidRDefault="00D55D45" w:rsidP="00D55D45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4C76A1AA" w14:textId="77777777" w:rsidR="00D55D45" w:rsidRPr="006E6B72" w:rsidRDefault="00D55D45" w:rsidP="00D55D45">
      <w:pPr>
        <w:ind w:left="5954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894"/>
      </w:tblGrid>
      <w:tr w:rsidR="00D55D45" w:rsidRPr="006E6B72" w14:paraId="69B9E176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4E666" w14:textId="77777777" w:rsidR="00D55D45" w:rsidRPr="006E6B72" w:rsidRDefault="00D55D45" w:rsidP="00213916">
            <w:pPr>
              <w:spacing w:before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Pełna nazwa Wykonawcy/</w:t>
            </w:r>
          </w:p>
          <w:p w14:paraId="68A7C99E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844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55D45" w:rsidRPr="006E6B72" w14:paraId="219BFB81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B64E1" w14:textId="77777777" w:rsidR="00D55D45" w:rsidRPr="006E6B72" w:rsidRDefault="00D55D45" w:rsidP="00213916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A1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55D45" w:rsidRPr="006E6B72" w14:paraId="2A2F22BA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C547C" w14:textId="77777777" w:rsidR="00D55D45" w:rsidRPr="006E6B72" w:rsidRDefault="00D55D45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3F9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55D45" w:rsidRPr="006E6B72" w14:paraId="34210F6F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4070B" w14:textId="77777777" w:rsidR="00D55D45" w:rsidRPr="006E6B72" w:rsidRDefault="00D55D45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KRS/</w:t>
            </w:r>
            <w:proofErr w:type="spellStart"/>
            <w:r w:rsidRPr="006E6B72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A28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55D45" w:rsidRPr="006E6B72" w14:paraId="1C9F1B42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9D310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Adres Siedziby Wykonawcy</w:t>
            </w:r>
          </w:p>
          <w:p w14:paraId="5803006D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9EE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55D45" w:rsidRPr="006E6B72" w14:paraId="2B73F292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56482" w14:textId="77777777" w:rsidR="00D55D45" w:rsidRPr="006E6B72" w:rsidRDefault="00D55D45" w:rsidP="00213916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iCs/>
                <w:sz w:val="20"/>
                <w:szCs w:val="20"/>
              </w:rPr>
              <w:t>Osoba upoważniona do reprezentowania Wykonawcy</w:t>
            </w:r>
          </w:p>
          <w:p w14:paraId="614D852C" w14:textId="77777777" w:rsidR="00D55D45" w:rsidRPr="006E6B72" w:rsidRDefault="00D55D45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0CB" w14:textId="77777777" w:rsidR="00D55D45" w:rsidRPr="006E6B72" w:rsidRDefault="00D55D45" w:rsidP="00213916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348EB698" w14:textId="77777777" w:rsidR="00D55D45" w:rsidRPr="006E6B72" w:rsidRDefault="00D55D45" w:rsidP="00213916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61FFBFF5" w14:textId="77777777" w:rsidR="00D55D45" w:rsidRPr="006E6B72" w:rsidRDefault="00D55D45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1A2D9957" w14:textId="77777777" w:rsidR="00D55D45" w:rsidRPr="006E6B72" w:rsidRDefault="00D55D45" w:rsidP="00D55D45">
      <w:pPr>
        <w:spacing w:line="240" w:lineRule="auto"/>
        <w:rPr>
          <w:b/>
          <w:sz w:val="20"/>
          <w:szCs w:val="20"/>
        </w:rPr>
      </w:pPr>
    </w:p>
    <w:p w14:paraId="62607153" w14:textId="77777777" w:rsidR="00D55D45" w:rsidRPr="006E6B72" w:rsidRDefault="00D55D45" w:rsidP="00D55D45">
      <w:pPr>
        <w:shd w:val="clear" w:color="auto" w:fill="BFBFBF"/>
        <w:jc w:val="center"/>
        <w:rPr>
          <w:b/>
          <w:sz w:val="20"/>
          <w:szCs w:val="20"/>
        </w:rPr>
      </w:pPr>
      <w:bookmarkStart w:id="0" w:name="_Hlk66368287"/>
      <w:r w:rsidRPr="006E6B72">
        <w:rPr>
          <w:b/>
          <w:sz w:val="20"/>
          <w:szCs w:val="20"/>
        </w:rPr>
        <w:t xml:space="preserve">OŚWIADCZENIE  WYKONAWCY </w:t>
      </w:r>
    </w:p>
    <w:p w14:paraId="28E86B60" w14:textId="77777777" w:rsidR="00D55D45" w:rsidRPr="006E6B72" w:rsidRDefault="00D55D45" w:rsidP="00D55D45">
      <w:pPr>
        <w:shd w:val="clear" w:color="auto" w:fill="BFBFBF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o aktualności informacji zawartych w oświadczeniu, </w:t>
      </w:r>
      <w:bookmarkStart w:id="1" w:name="_Hlk128387823"/>
      <w:r w:rsidRPr="006E6B72">
        <w:rPr>
          <w:b/>
          <w:sz w:val="20"/>
          <w:szCs w:val="20"/>
        </w:rPr>
        <w:t xml:space="preserve">o którym mowa w art. 125 ust. 1 ustawy </w:t>
      </w:r>
      <w:r w:rsidRPr="006E6B72">
        <w:rPr>
          <w:b/>
          <w:sz w:val="20"/>
          <w:szCs w:val="20"/>
        </w:rPr>
        <w:br/>
        <w:t>z dnia 11 września 2019 r. Prawo zamówień publicznych</w:t>
      </w:r>
      <w:bookmarkEnd w:id="0"/>
      <w:bookmarkEnd w:id="1"/>
    </w:p>
    <w:p w14:paraId="776BFCC4" w14:textId="77777777" w:rsidR="00D55D45" w:rsidRPr="006E6B72" w:rsidRDefault="00D55D45" w:rsidP="00D55D45">
      <w:pPr>
        <w:jc w:val="both"/>
        <w:rPr>
          <w:rFonts w:eastAsia="Arial Narrow"/>
          <w:bCs/>
          <w:sz w:val="20"/>
          <w:szCs w:val="20"/>
        </w:rPr>
      </w:pPr>
    </w:p>
    <w:p w14:paraId="42F89F48" w14:textId="77777777" w:rsidR="006E6B72" w:rsidRPr="006E6B72" w:rsidRDefault="006E6B72" w:rsidP="006E6B72">
      <w:pPr>
        <w:spacing w:after="240" w:line="240" w:lineRule="exact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Dostawa i instalacja cyfrowych syren alarmowych dla </w:t>
      </w:r>
      <w:proofErr w:type="spellStart"/>
      <w:r w:rsidRPr="006E6B72">
        <w:rPr>
          <w:b/>
          <w:bCs/>
          <w:sz w:val="20"/>
          <w:szCs w:val="20"/>
        </w:rPr>
        <w:t>SOiA</w:t>
      </w:r>
      <w:proofErr w:type="spellEnd"/>
    </w:p>
    <w:p w14:paraId="4675D487" w14:textId="285BAACC" w:rsidR="009D5D32" w:rsidRPr="006E6B72" w:rsidRDefault="00D55D45" w:rsidP="009D5D32">
      <w:pPr>
        <w:autoSpaceDE w:val="0"/>
        <w:jc w:val="both"/>
        <w:rPr>
          <w:rFonts w:eastAsia="Arial Narrow"/>
          <w:sz w:val="20"/>
          <w:szCs w:val="20"/>
        </w:rPr>
      </w:pPr>
      <w:r w:rsidRPr="006E6B72">
        <w:rPr>
          <w:rFonts w:eastAsia="Arial Narrow"/>
          <w:sz w:val="20"/>
          <w:szCs w:val="20"/>
        </w:rPr>
        <w:t xml:space="preserve">Oświadczam, </w:t>
      </w:r>
      <w:r w:rsidRPr="006E6B72">
        <w:rPr>
          <w:sz w:val="20"/>
          <w:szCs w:val="20"/>
        </w:rPr>
        <w:t xml:space="preserve">że informacje zawarte w złożonym oświadczeniu, o którym mowa w art. 125 </w:t>
      </w:r>
      <w:r w:rsidRPr="006E6B72">
        <w:rPr>
          <w:sz w:val="20"/>
          <w:szCs w:val="20"/>
        </w:rPr>
        <w:br/>
        <w:t>ust. 1 ustawy z dnia 11 września 2019 r. Prawo zamówień publicznych (Dz. U. z 202</w:t>
      </w:r>
      <w:r w:rsidR="006E6B72" w:rsidRPr="006E6B72">
        <w:rPr>
          <w:sz w:val="20"/>
          <w:szCs w:val="20"/>
        </w:rPr>
        <w:t>4</w:t>
      </w:r>
      <w:r w:rsidRPr="006E6B72">
        <w:rPr>
          <w:sz w:val="20"/>
          <w:szCs w:val="20"/>
        </w:rPr>
        <w:t xml:space="preserve"> r. poz. 1</w:t>
      </w:r>
      <w:r w:rsidR="006E6B72" w:rsidRPr="006E6B72">
        <w:rPr>
          <w:sz w:val="20"/>
          <w:szCs w:val="20"/>
        </w:rPr>
        <w:t>320</w:t>
      </w:r>
      <w:r w:rsidRPr="006E6B72">
        <w:rPr>
          <w:sz w:val="20"/>
          <w:szCs w:val="20"/>
        </w:rPr>
        <w:t xml:space="preserve">) </w:t>
      </w:r>
      <w:r w:rsidRPr="006E6B72">
        <w:rPr>
          <w:sz w:val="20"/>
          <w:szCs w:val="20"/>
        </w:rPr>
        <w:br/>
        <w:t>w zakresie podstaw wykluczenia z postępowania wskazanych przez Zamawiającego są aktualne</w:t>
      </w:r>
      <w:r w:rsidR="009D5D32" w:rsidRPr="006E6B72">
        <w:rPr>
          <w:sz w:val="20"/>
          <w:szCs w:val="20"/>
        </w:rPr>
        <w:t xml:space="preserve"> i zgodne z prawdą oraz zostały przedstawione z pełną świadomością konsekwencji wprowadzenia Zamawiającego w błąd przy przedstawianiu informacji.</w:t>
      </w:r>
    </w:p>
    <w:p w14:paraId="5C2044B2" w14:textId="77777777" w:rsidR="00D55D45" w:rsidRPr="006E6B72" w:rsidRDefault="00D55D45" w:rsidP="00D55D4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14:paraId="5CF83615" w14:textId="77777777" w:rsidR="00D55D45" w:rsidRPr="006E6B72" w:rsidRDefault="00D55D45" w:rsidP="00D55D4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14:paraId="393FA02B" w14:textId="77777777" w:rsidR="00D55D45" w:rsidRPr="006E6B72" w:rsidRDefault="00D55D45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</w:p>
    <w:p w14:paraId="052D8484" w14:textId="19914DB8" w:rsidR="00D55D45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 xml:space="preserve">Niniejszy dokument musi zostać opatrzony kwalifikowanym podpisem elektronicznym </w:t>
      </w:r>
      <w:r w:rsidR="00D55D45" w:rsidRPr="006E6B72">
        <w:rPr>
          <w:b/>
          <w:bCs/>
          <w:sz w:val="20"/>
          <w:szCs w:val="20"/>
          <w:u w:val="single"/>
        </w:rPr>
        <w:t>osoby lub osób uprawnionych do reprezentowania Wykonawcy</w:t>
      </w:r>
    </w:p>
    <w:p w14:paraId="0814563F" w14:textId="77777777" w:rsidR="00D55D45" w:rsidRPr="006E6B72" w:rsidRDefault="00D55D45" w:rsidP="00971594">
      <w:pPr>
        <w:autoSpaceDE w:val="0"/>
        <w:jc w:val="both"/>
        <w:rPr>
          <w:sz w:val="20"/>
          <w:szCs w:val="20"/>
        </w:rPr>
      </w:pPr>
    </w:p>
    <w:p w14:paraId="722D3052" w14:textId="77777777" w:rsidR="00D55D45" w:rsidRPr="006E6B72" w:rsidRDefault="00D55D45" w:rsidP="00971594">
      <w:pPr>
        <w:autoSpaceDE w:val="0"/>
        <w:jc w:val="both"/>
        <w:rPr>
          <w:sz w:val="20"/>
          <w:szCs w:val="20"/>
        </w:rPr>
      </w:pPr>
    </w:p>
    <w:p w14:paraId="03E710AF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58B5F536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54ABAAC5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5394658B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010D0319" w14:textId="77777777" w:rsidR="00D55D45" w:rsidRDefault="00D55D45" w:rsidP="003634DB">
      <w:pPr>
        <w:rPr>
          <w:bCs/>
          <w:i/>
          <w:spacing w:val="4"/>
          <w:sz w:val="20"/>
          <w:szCs w:val="20"/>
        </w:rPr>
      </w:pPr>
    </w:p>
    <w:p w14:paraId="090CF2B8" w14:textId="77777777" w:rsid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29DE97E1" w14:textId="77777777" w:rsidR="006E6B72" w:rsidRP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0AB598CD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4DEA6FD8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65992F95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0D0970A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05D73124" w14:textId="77777777" w:rsidR="00971594" w:rsidRPr="006E6B72" w:rsidRDefault="00971594" w:rsidP="00971594">
      <w:pPr>
        <w:jc w:val="right"/>
        <w:rPr>
          <w:i/>
          <w:iCs/>
          <w:sz w:val="20"/>
          <w:szCs w:val="20"/>
        </w:rPr>
      </w:pPr>
      <w:r w:rsidRPr="006E6B72">
        <w:rPr>
          <w:i/>
          <w:iCs/>
          <w:sz w:val="20"/>
          <w:szCs w:val="20"/>
        </w:rPr>
        <w:lastRenderedPageBreak/>
        <w:t>Załącznik 7 do SWZ</w:t>
      </w:r>
    </w:p>
    <w:p w14:paraId="2B84EF25" w14:textId="77777777" w:rsidR="00971594" w:rsidRPr="006E6B72" w:rsidRDefault="00971594" w:rsidP="00971594">
      <w:pPr>
        <w:jc w:val="center"/>
        <w:rPr>
          <w:b/>
          <w:bCs/>
          <w:sz w:val="20"/>
          <w:szCs w:val="20"/>
        </w:rPr>
      </w:pPr>
    </w:p>
    <w:p w14:paraId="25D739B5" w14:textId="77777777" w:rsidR="00971594" w:rsidRPr="006E6B72" w:rsidRDefault="00971594" w:rsidP="00971594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OŚWIADCZENIE</w:t>
      </w:r>
    </w:p>
    <w:p w14:paraId="054EC155" w14:textId="1CACA585" w:rsidR="00971594" w:rsidRPr="006E6B72" w:rsidRDefault="00971594" w:rsidP="00971594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Wykonawców wspólnie ubiegających się o udzielenie zamówienia, składane na podstawie art. 117 ust. 4 ustawy z dnia 11 września 2019 r. Prawo zamówień publicznych</w:t>
      </w:r>
    </w:p>
    <w:p w14:paraId="395B88DC" w14:textId="77777777" w:rsidR="00971594" w:rsidRPr="006E6B72" w:rsidRDefault="00971594" w:rsidP="00971594">
      <w:pPr>
        <w:spacing w:after="160" w:line="259" w:lineRule="auto"/>
        <w:rPr>
          <w:b/>
          <w:bCs/>
          <w:sz w:val="20"/>
          <w:szCs w:val="20"/>
        </w:rPr>
      </w:pPr>
    </w:p>
    <w:p w14:paraId="079E357E" w14:textId="77777777" w:rsidR="00971594" w:rsidRPr="006E6B72" w:rsidRDefault="00971594" w:rsidP="00971594">
      <w:pPr>
        <w:rPr>
          <w:sz w:val="20"/>
          <w:szCs w:val="20"/>
        </w:rPr>
      </w:pPr>
      <w:r w:rsidRPr="006E6B72">
        <w:rPr>
          <w:sz w:val="20"/>
          <w:szCs w:val="20"/>
        </w:rPr>
        <w:t>Nazwa i adres Wykonawców wspólnie ubiegających się o udzielenie zamówienia:</w:t>
      </w:r>
    </w:p>
    <w:p w14:paraId="5B76E6E2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B844A35" w14:textId="77777777" w:rsidR="00971594" w:rsidRPr="006E6B72" w:rsidRDefault="00971594" w:rsidP="00971594">
      <w:pPr>
        <w:spacing w:after="160" w:line="259" w:lineRule="auto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 W takim przypadku wykonawcy wspólnie ubiegający się o udzielenie zamówienia dołączają do oferty oświadczenie, o którym mowa w art. 117 ust. 4 ustawy Pzp, z którego wynika, które roboty budowlane, dostawy lub usługi wykonają poszczególni wykonawcy.</w:t>
      </w:r>
    </w:p>
    <w:p w14:paraId="1D1FD8DA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  <w:r w:rsidRPr="006E6B72">
        <w:rPr>
          <w:sz w:val="20"/>
          <w:szCs w:val="20"/>
        </w:rPr>
        <w:t>1. Wykonawca*:………………………………………………………………..</w:t>
      </w:r>
    </w:p>
    <w:p w14:paraId="69CEF7F0" w14:textId="77777777" w:rsidR="00971594" w:rsidRPr="006E6B72" w:rsidRDefault="00971594" w:rsidP="00971594">
      <w:pPr>
        <w:spacing w:after="160" w:line="259" w:lineRule="auto"/>
        <w:ind w:left="2124" w:firstLine="708"/>
        <w:rPr>
          <w:i/>
          <w:iCs/>
          <w:sz w:val="20"/>
          <w:szCs w:val="20"/>
        </w:rPr>
      </w:pPr>
      <w:r w:rsidRPr="006E6B72">
        <w:rPr>
          <w:i/>
          <w:iCs/>
          <w:sz w:val="20"/>
          <w:szCs w:val="20"/>
        </w:rPr>
        <w:t>(nazwa, adres i NIP Wykonawcy)</w:t>
      </w:r>
    </w:p>
    <w:p w14:paraId="440A9CBC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  <w:r w:rsidRPr="006E6B72">
        <w:rPr>
          <w:sz w:val="20"/>
          <w:szCs w:val="20"/>
        </w:rPr>
        <w:t>zrealizuje: 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62BBD60" w14:textId="77777777" w:rsidR="00971594" w:rsidRPr="006E6B72" w:rsidRDefault="00971594" w:rsidP="00971594">
      <w:pPr>
        <w:rPr>
          <w:sz w:val="20"/>
          <w:szCs w:val="20"/>
        </w:rPr>
      </w:pPr>
      <w:r w:rsidRPr="006E6B72">
        <w:rPr>
          <w:sz w:val="20"/>
          <w:szCs w:val="20"/>
        </w:rPr>
        <w:t>2. Wykonawca*:…………………………………………………………………..</w:t>
      </w:r>
    </w:p>
    <w:p w14:paraId="370CE6FD" w14:textId="77777777" w:rsidR="00971594" w:rsidRPr="006E6B72" w:rsidRDefault="00971594" w:rsidP="00971594">
      <w:pPr>
        <w:spacing w:after="160" w:line="259" w:lineRule="auto"/>
        <w:ind w:left="2124" w:firstLine="708"/>
        <w:rPr>
          <w:i/>
          <w:iCs/>
          <w:sz w:val="20"/>
          <w:szCs w:val="20"/>
        </w:rPr>
      </w:pPr>
      <w:r w:rsidRPr="006E6B72">
        <w:rPr>
          <w:i/>
          <w:iCs/>
          <w:sz w:val="20"/>
          <w:szCs w:val="20"/>
        </w:rPr>
        <w:t>(nazwa, adres i NIP Wykonawcy)</w:t>
      </w:r>
    </w:p>
    <w:p w14:paraId="05064CF5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</w:p>
    <w:p w14:paraId="5DC30CB2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  <w:r w:rsidRPr="006E6B72">
        <w:rPr>
          <w:sz w:val="20"/>
          <w:szCs w:val="20"/>
        </w:rPr>
        <w:t>zrealizuje: 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ECB03A0" w14:textId="77777777" w:rsidR="00971594" w:rsidRPr="006E6B72" w:rsidRDefault="00971594" w:rsidP="00971594">
      <w:pPr>
        <w:rPr>
          <w:sz w:val="20"/>
          <w:szCs w:val="20"/>
        </w:rPr>
      </w:pPr>
    </w:p>
    <w:p w14:paraId="6D56C75F" w14:textId="77777777" w:rsidR="00971594" w:rsidRPr="006E6B72" w:rsidRDefault="00971594" w:rsidP="00971594">
      <w:pPr>
        <w:rPr>
          <w:sz w:val="20"/>
          <w:szCs w:val="20"/>
        </w:rPr>
      </w:pPr>
    </w:p>
    <w:p w14:paraId="352B74D5" w14:textId="77777777" w:rsidR="00971594" w:rsidRPr="006E6B72" w:rsidRDefault="00971594" w:rsidP="00971594">
      <w:pPr>
        <w:spacing w:after="160" w:line="259" w:lineRule="auto"/>
        <w:rPr>
          <w:sz w:val="20"/>
          <w:szCs w:val="20"/>
        </w:rPr>
      </w:pPr>
      <w:r w:rsidRPr="006E6B72">
        <w:rPr>
          <w:sz w:val="20"/>
          <w:szCs w:val="20"/>
        </w:rPr>
        <w:t>*należy wypełnić tylko w sytuacji, gdy zachodzą okoliczności, o których mowa w art. 117 ust. 3 ustawy, tyle razy ile to konieczne</w:t>
      </w:r>
    </w:p>
    <w:p w14:paraId="5F2DE9D1" w14:textId="77777777" w:rsidR="00971594" w:rsidRPr="006E6B72" w:rsidRDefault="00971594" w:rsidP="00971594">
      <w:pPr>
        <w:rPr>
          <w:sz w:val="20"/>
          <w:szCs w:val="20"/>
        </w:rPr>
      </w:pPr>
    </w:p>
    <w:p w14:paraId="7F6FD9FA" w14:textId="77777777" w:rsidR="00971594" w:rsidRPr="006E6B72" w:rsidRDefault="00971594" w:rsidP="00971594">
      <w:pPr>
        <w:rPr>
          <w:sz w:val="20"/>
          <w:szCs w:val="20"/>
        </w:rPr>
      </w:pPr>
    </w:p>
    <w:p w14:paraId="010A50F9" w14:textId="77777777" w:rsidR="00971594" w:rsidRPr="006E6B72" w:rsidRDefault="00971594" w:rsidP="00971594">
      <w:pPr>
        <w:spacing w:after="160" w:line="259" w:lineRule="auto"/>
        <w:jc w:val="both"/>
        <w:rPr>
          <w:sz w:val="20"/>
          <w:szCs w:val="20"/>
        </w:rPr>
      </w:pPr>
      <w:r w:rsidRPr="006E6B72">
        <w:rPr>
          <w:b/>
          <w:bCs/>
          <w:sz w:val="20"/>
          <w:szCs w:val="20"/>
        </w:rPr>
        <w:t>Oświadczam/y</w:t>
      </w:r>
      <w:r w:rsidRPr="006E6B72">
        <w:rPr>
          <w:sz w:val="20"/>
          <w:szCs w:val="20"/>
        </w:rPr>
        <w:t>, że wszystkie informacje podane w niniejszym oświadczeniu są aktualne i zgodne z prawdą oraz zostały przedstawione z pełną świadomością konsekwencji wprowadzenia Zamawiającego w błąd przy przedstawianiu informacji.</w:t>
      </w:r>
    </w:p>
    <w:p w14:paraId="03D10B65" w14:textId="77777777" w:rsidR="00971594" w:rsidRPr="006E6B72" w:rsidRDefault="00971594" w:rsidP="00971594">
      <w:pPr>
        <w:rPr>
          <w:sz w:val="20"/>
          <w:szCs w:val="20"/>
        </w:rPr>
      </w:pPr>
    </w:p>
    <w:p w14:paraId="420EB3C5" w14:textId="77777777" w:rsidR="00971594" w:rsidRPr="006E6B72" w:rsidRDefault="00971594" w:rsidP="00971594">
      <w:pPr>
        <w:rPr>
          <w:sz w:val="20"/>
          <w:szCs w:val="20"/>
        </w:rPr>
      </w:pPr>
    </w:p>
    <w:p w14:paraId="0954E98F" w14:textId="77777777" w:rsidR="00971594" w:rsidRPr="006E6B72" w:rsidRDefault="00971594" w:rsidP="00971594">
      <w:pPr>
        <w:rPr>
          <w:sz w:val="20"/>
          <w:szCs w:val="20"/>
        </w:rPr>
      </w:pPr>
    </w:p>
    <w:p w14:paraId="05AED83F" w14:textId="77777777" w:rsidR="00971594" w:rsidRPr="006E6B72" w:rsidRDefault="00971594" w:rsidP="00971594">
      <w:pPr>
        <w:rPr>
          <w:sz w:val="20"/>
          <w:szCs w:val="20"/>
        </w:rPr>
      </w:pPr>
    </w:p>
    <w:p w14:paraId="10DFE066" w14:textId="77777777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Wykonawcy</w:t>
      </w:r>
    </w:p>
    <w:p w14:paraId="5F1EED5B" w14:textId="77777777" w:rsidR="00971594" w:rsidRPr="006E6B72" w:rsidRDefault="00971594" w:rsidP="00971594">
      <w:pPr>
        <w:spacing w:line="360" w:lineRule="auto"/>
        <w:ind w:left="6381"/>
        <w:jc w:val="both"/>
        <w:rPr>
          <w:bCs/>
          <w:i/>
          <w:sz w:val="20"/>
          <w:szCs w:val="20"/>
        </w:rPr>
      </w:pPr>
    </w:p>
    <w:p w14:paraId="4084A230" w14:textId="77777777" w:rsidR="00971594" w:rsidRPr="006E6B72" w:rsidRDefault="00971594" w:rsidP="00971594">
      <w:pPr>
        <w:spacing w:line="360" w:lineRule="auto"/>
        <w:ind w:left="6381"/>
        <w:jc w:val="both"/>
        <w:rPr>
          <w:bCs/>
          <w:i/>
          <w:sz w:val="20"/>
          <w:szCs w:val="20"/>
        </w:rPr>
      </w:pPr>
    </w:p>
    <w:p w14:paraId="2380BB3F" w14:textId="77777777" w:rsidR="00D55D45" w:rsidRDefault="00D55D45" w:rsidP="003634DB">
      <w:pPr>
        <w:rPr>
          <w:bCs/>
          <w:i/>
          <w:spacing w:val="4"/>
          <w:sz w:val="20"/>
          <w:szCs w:val="20"/>
        </w:rPr>
      </w:pPr>
    </w:p>
    <w:p w14:paraId="3ECE29BD" w14:textId="77777777" w:rsidR="006E6B72" w:rsidRP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2D2BC3D5" w14:textId="77777777" w:rsidR="00971594" w:rsidRPr="006E6B72" w:rsidRDefault="00971594" w:rsidP="00971594">
      <w:pPr>
        <w:jc w:val="right"/>
        <w:rPr>
          <w:b/>
          <w:i/>
          <w:sz w:val="20"/>
          <w:szCs w:val="20"/>
          <w:u w:val="single"/>
        </w:rPr>
      </w:pPr>
      <w:r w:rsidRPr="006E6B72">
        <w:rPr>
          <w:bCs/>
          <w:i/>
          <w:spacing w:val="4"/>
          <w:sz w:val="20"/>
          <w:szCs w:val="20"/>
        </w:rPr>
        <w:lastRenderedPageBreak/>
        <w:t>Załącznik nr 8 do SWZ</w:t>
      </w:r>
    </w:p>
    <w:p w14:paraId="03048658" w14:textId="77777777" w:rsidR="00971594" w:rsidRPr="006E6B72" w:rsidRDefault="00971594" w:rsidP="00971594">
      <w:pPr>
        <w:jc w:val="center"/>
        <w:rPr>
          <w:b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Zamawiający:</w:t>
      </w:r>
    </w:p>
    <w:p w14:paraId="5FA287C7" w14:textId="77777777" w:rsidR="00971594" w:rsidRPr="006E6B72" w:rsidRDefault="00971594" w:rsidP="00971594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Komenda Wojewódzka Państwowej Straży Pożarnej w Katowicach</w:t>
      </w:r>
    </w:p>
    <w:p w14:paraId="793FC4C5" w14:textId="77777777" w:rsidR="00971594" w:rsidRPr="006E6B72" w:rsidRDefault="00971594" w:rsidP="00971594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1E6CA47E" w14:textId="77777777" w:rsidR="00971594" w:rsidRPr="006E6B72" w:rsidRDefault="00971594" w:rsidP="00971594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48EF310B" w14:textId="77777777" w:rsidR="00971594" w:rsidRPr="006E6B72" w:rsidRDefault="00971594" w:rsidP="00971594">
      <w:pPr>
        <w:ind w:left="5954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894"/>
      </w:tblGrid>
      <w:tr w:rsidR="00971594" w:rsidRPr="006E6B72" w14:paraId="5E853A52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94079" w14:textId="77777777" w:rsidR="00971594" w:rsidRPr="006E6B72" w:rsidRDefault="00971594" w:rsidP="00213916">
            <w:pPr>
              <w:spacing w:before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Pełna nazwa Wykonawcy/</w:t>
            </w:r>
          </w:p>
          <w:p w14:paraId="7E6B34C0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EEF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1594" w:rsidRPr="006E6B72" w14:paraId="6FEDF98C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B539A" w14:textId="77777777" w:rsidR="00971594" w:rsidRPr="006E6B72" w:rsidRDefault="00971594" w:rsidP="00213916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F6F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1594" w:rsidRPr="006E6B72" w14:paraId="3E2561A2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B60DB" w14:textId="77777777" w:rsidR="00971594" w:rsidRPr="006E6B72" w:rsidRDefault="00971594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1BC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1594" w:rsidRPr="006E6B72" w14:paraId="618765CF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F52C0" w14:textId="77777777" w:rsidR="00971594" w:rsidRPr="006E6B72" w:rsidRDefault="00971594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KRS/</w:t>
            </w:r>
            <w:proofErr w:type="spellStart"/>
            <w:r w:rsidRPr="006E6B72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3DB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1594" w:rsidRPr="006E6B72" w14:paraId="752267FA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99A75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Adres Siedziby Wykonawcy</w:t>
            </w:r>
          </w:p>
          <w:p w14:paraId="62872F54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586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1594" w:rsidRPr="006E6B72" w14:paraId="27BEB82F" w14:textId="77777777" w:rsidTr="0021391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BDD3A" w14:textId="77777777" w:rsidR="00971594" w:rsidRPr="006E6B72" w:rsidRDefault="00971594" w:rsidP="00213916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iCs/>
                <w:sz w:val="20"/>
                <w:szCs w:val="20"/>
              </w:rPr>
              <w:t>Osoba upoważniona do reprezentowania Wykonawcy</w:t>
            </w:r>
          </w:p>
          <w:p w14:paraId="3062DA34" w14:textId="77777777" w:rsidR="00971594" w:rsidRPr="006E6B72" w:rsidRDefault="00971594" w:rsidP="00213916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874" w14:textId="77777777" w:rsidR="00971594" w:rsidRPr="006E6B72" w:rsidRDefault="00971594" w:rsidP="00213916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20D1B2A2" w14:textId="77777777" w:rsidR="00971594" w:rsidRPr="006E6B72" w:rsidRDefault="00971594" w:rsidP="00213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5AACB9EA" w14:textId="77777777" w:rsidR="00971594" w:rsidRPr="006E6B72" w:rsidRDefault="00971594" w:rsidP="0097159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0"/>
          <w:szCs w:val="20"/>
        </w:rPr>
      </w:pPr>
    </w:p>
    <w:p w14:paraId="2F6533DB" w14:textId="77777777" w:rsidR="00971594" w:rsidRPr="006E6B72" w:rsidRDefault="00971594" w:rsidP="00971594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ZOBOWIĄZANIE PODMIOTU/ÓW ODDAJĄCYCH DO DYSPOZYCJI WYKONAWCY NIEZBĘDNE ZASOBY</w:t>
      </w:r>
    </w:p>
    <w:p w14:paraId="588316F9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153410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207B08FB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143D62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428394EB" w14:textId="77777777" w:rsidR="00971594" w:rsidRPr="006E6B72" w:rsidRDefault="00971594" w:rsidP="0097159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nazwa i adres podmiotu oddającego do dyspozycji Wykonawcy niezbędne zasoby</w:t>
      </w:r>
    </w:p>
    <w:p w14:paraId="4CF4DDAD" w14:textId="77777777" w:rsidR="00971594" w:rsidRPr="006E6B72" w:rsidRDefault="00971594" w:rsidP="0097159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 (tj. innego podmiotu) nr KRS/ </w:t>
      </w:r>
      <w:proofErr w:type="spellStart"/>
      <w:r w:rsidRPr="006E6B72">
        <w:rPr>
          <w:b/>
          <w:bCs/>
          <w:sz w:val="20"/>
          <w:szCs w:val="20"/>
        </w:rPr>
        <w:t>CEiDG</w:t>
      </w:r>
      <w:proofErr w:type="spellEnd"/>
      <w:r w:rsidRPr="006E6B72">
        <w:rPr>
          <w:b/>
          <w:bCs/>
          <w:sz w:val="20"/>
          <w:szCs w:val="20"/>
        </w:rPr>
        <w:t xml:space="preserve"> NIP/PESEL</w:t>
      </w:r>
    </w:p>
    <w:p w14:paraId="68E91BAC" w14:textId="77777777" w:rsidR="00971594" w:rsidRPr="006E6B72" w:rsidRDefault="00971594" w:rsidP="0097159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D78FEB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zobowiązuję się </w:t>
      </w:r>
      <w:r w:rsidRPr="006E6B72">
        <w:rPr>
          <w:sz w:val="20"/>
          <w:szCs w:val="20"/>
        </w:rPr>
        <w:t>do oddania do dyspozycji na rzecz:</w:t>
      </w:r>
    </w:p>
    <w:p w14:paraId="55B8FC91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BE2A7B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7E70886C" w14:textId="77777777" w:rsidR="00971594" w:rsidRPr="006E6B72" w:rsidRDefault="00971594" w:rsidP="00971594">
      <w:pPr>
        <w:autoSpaceDE w:val="0"/>
        <w:autoSpaceDN w:val="0"/>
        <w:adjustRightInd w:val="0"/>
        <w:ind w:left="2127" w:firstLine="709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nazwa i adres Wykonawcy składającego Ofertę</w:t>
      </w:r>
    </w:p>
    <w:p w14:paraId="3E2E8BF9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niezbędnych zasobów:</w:t>
      </w:r>
    </w:p>
    <w:p w14:paraId="1ABCA94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 xml:space="preserve">- </w:t>
      </w:r>
      <w:r w:rsidRPr="006E6B72">
        <w:rPr>
          <w:b/>
          <w:sz w:val="20"/>
          <w:szCs w:val="20"/>
        </w:rPr>
        <w:t>zdolności techniczne lub zawodowe</w:t>
      </w:r>
    </w:p>
    <w:p w14:paraId="52B79A48" w14:textId="77777777" w:rsidR="00971594" w:rsidRPr="006E6B72" w:rsidRDefault="00971594" w:rsidP="00971594">
      <w:pPr>
        <w:spacing w:after="240" w:line="240" w:lineRule="exact"/>
        <w:rPr>
          <w:sz w:val="20"/>
          <w:szCs w:val="20"/>
        </w:rPr>
      </w:pPr>
      <w:r w:rsidRPr="006E6B72">
        <w:rPr>
          <w:sz w:val="20"/>
          <w:szCs w:val="20"/>
        </w:rPr>
        <w:t xml:space="preserve">przy wykonaniu zamówienia, pn.: </w:t>
      </w:r>
    </w:p>
    <w:p w14:paraId="5FB42D59" w14:textId="77777777" w:rsidR="006E6B72" w:rsidRPr="006E6B72" w:rsidRDefault="006E6B72" w:rsidP="006E6B72">
      <w:pPr>
        <w:spacing w:after="240" w:line="240" w:lineRule="exact"/>
        <w:jc w:val="center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 xml:space="preserve">Dostawa i instalacja cyfrowych syren alarmowych dla </w:t>
      </w:r>
      <w:proofErr w:type="spellStart"/>
      <w:r w:rsidRPr="006E6B72">
        <w:rPr>
          <w:b/>
          <w:bCs/>
          <w:sz w:val="20"/>
          <w:szCs w:val="20"/>
        </w:rPr>
        <w:t>SOiA</w:t>
      </w:r>
      <w:proofErr w:type="spellEnd"/>
    </w:p>
    <w:p w14:paraId="59C3EA15" w14:textId="77777777" w:rsidR="00971594" w:rsidRPr="006E6B72" w:rsidRDefault="00971594" w:rsidP="00971594">
      <w:pPr>
        <w:jc w:val="center"/>
        <w:rPr>
          <w:b/>
          <w:bCs/>
          <w:sz w:val="20"/>
          <w:szCs w:val="20"/>
        </w:rPr>
      </w:pPr>
    </w:p>
    <w:p w14:paraId="4BF819BF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E6B72">
        <w:rPr>
          <w:b/>
          <w:bCs/>
          <w:sz w:val="20"/>
          <w:szCs w:val="20"/>
        </w:rPr>
        <w:t>Oświadczam, że:</w:t>
      </w:r>
    </w:p>
    <w:p w14:paraId="0800805E" w14:textId="77777777" w:rsidR="00971594" w:rsidRPr="006E6B72" w:rsidRDefault="00971594" w:rsidP="00971594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a)</w:t>
      </w:r>
      <w:r w:rsidRPr="006E6B72">
        <w:rPr>
          <w:sz w:val="20"/>
          <w:szCs w:val="20"/>
        </w:rPr>
        <w:tab/>
        <w:t>udostępniam Wykonawcy ww. zasoby, w następującym zakresie:</w:t>
      </w:r>
    </w:p>
    <w:p w14:paraId="164950A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A884A5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6C061EC8" w14:textId="1E3C95FC" w:rsidR="00971594" w:rsidRPr="006E6B72" w:rsidRDefault="00971594" w:rsidP="006E6B72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b)</w:t>
      </w:r>
      <w:r w:rsidRPr="006E6B72">
        <w:rPr>
          <w:sz w:val="20"/>
          <w:szCs w:val="20"/>
        </w:rPr>
        <w:tab/>
        <w:t>sposób wykorzystania udostępnionych przeze mnie zasobów będzie następujący, przy wykonywaniu zamówienia publicznego:</w:t>
      </w:r>
    </w:p>
    <w:p w14:paraId="41D7DF29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1198EF28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1B7B0B" w14:textId="77777777" w:rsidR="00971594" w:rsidRPr="006E6B72" w:rsidRDefault="00971594" w:rsidP="0097159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zakres mojego udziału przy wykonywaniu zamówienia publicznego będzie następujący:</w:t>
      </w:r>
    </w:p>
    <w:p w14:paraId="404C2099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8B71F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7A0B9A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FFCF41" w14:textId="77777777" w:rsidR="00971594" w:rsidRPr="006E6B72" w:rsidRDefault="00971594" w:rsidP="0097159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okres mojego udziału przy wykonywaniu zamówienia publicznego będzie następujący:</w:t>
      </w:r>
    </w:p>
    <w:p w14:paraId="2FBECD4D" w14:textId="77777777" w:rsidR="00971594" w:rsidRPr="006E6B72" w:rsidRDefault="00971594" w:rsidP="00971594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45D6D0E6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D18DDC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01B793" w14:textId="77777777" w:rsidR="00971594" w:rsidRPr="006E6B72" w:rsidRDefault="00971594" w:rsidP="00971594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e)</w:t>
      </w:r>
      <w:r w:rsidRPr="006E6B72">
        <w:rPr>
          <w:sz w:val="20"/>
          <w:szCs w:val="20"/>
        </w:rPr>
        <w:tab/>
        <w:t xml:space="preserve">w odniesieniu do warunków udziału w postępowaniu dotyczących </w:t>
      </w:r>
      <w:r w:rsidRPr="006E6B72">
        <w:rPr>
          <w:strike/>
          <w:sz w:val="20"/>
          <w:szCs w:val="20"/>
        </w:rPr>
        <w:t xml:space="preserve"> wykształcenia, </w:t>
      </w:r>
      <w:r w:rsidRPr="006E6B72">
        <w:rPr>
          <w:strike/>
          <w:sz w:val="20"/>
          <w:szCs w:val="20"/>
        </w:rPr>
        <w:t> kwalifikacji zawodowych</w:t>
      </w:r>
      <w:r w:rsidRPr="006E6B72">
        <w:rPr>
          <w:sz w:val="20"/>
          <w:szCs w:val="20"/>
        </w:rPr>
        <w:t xml:space="preserve">, </w:t>
      </w:r>
      <w:r w:rsidRPr="006E6B72">
        <w:rPr>
          <w:sz w:val="20"/>
          <w:szCs w:val="20"/>
        </w:rPr>
        <w:t> doświadczenia, zrealizuje dostawę, których wskazane zdolności dotyczą.</w:t>
      </w:r>
    </w:p>
    <w:p w14:paraId="42EC3B6C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B080D6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21AE4A" w14:textId="77777777" w:rsidR="003F2928" w:rsidRPr="006E6B72" w:rsidRDefault="003F2928" w:rsidP="003F2928">
      <w:pPr>
        <w:spacing w:after="160" w:line="259" w:lineRule="auto"/>
        <w:jc w:val="both"/>
        <w:rPr>
          <w:sz w:val="20"/>
          <w:szCs w:val="20"/>
        </w:rPr>
      </w:pPr>
      <w:r w:rsidRPr="006E6B72">
        <w:rPr>
          <w:b/>
          <w:bCs/>
          <w:sz w:val="20"/>
          <w:szCs w:val="20"/>
        </w:rPr>
        <w:t>Oświadczam/y</w:t>
      </w:r>
      <w:r w:rsidRPr="006E6B72">
        <w:rPr>
          <w:sz w:val="20"/>
          <w:szCs w:val="20"/>
        </w:rPr>
        <w:t>, że wszystkie informacje podane w niniejszym oświadczeniu są aktualne i zgodne z prawdą oraz zostały przedstawione z pełną świadomością konsekwencji wprowadzenia Zamawiającego w błąd przy przedstawianiu informacji.</w:t>
      </w:r>
    </w:p>
    <w:p w14:paraId="3D4B9372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4014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FAF390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90CA79" w14:textId="50B836F2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podmiotu oddającego do dyspozycji Wykonawcy niezbędne zasoby</w:t>
      </w:r>
    </w:p>
    <w:p w14:paraId="655ED345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DBF6EE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9CBB69" w14:textId="2AC3D0DD" w:rsidR="00971594" w:rsidRPr="006E6B72" w:rsidRDefault="00971594" w:rsidP="00971594">
      <w:pPr>
        <w:ind w:left="4963"/>
        <w:jc w:val="both"/>
        <w:rPr>
          <w:sz w:val="20"/>
          <w:szCs w:val="20"/>
        </w:rPr>
      </w:pP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</w:r>
      <w:r w:rsidRPr="006E6B72">
        <w:rPr>
          <w:sz w:val="20"/>
          <w:szCs w:val="20"/>
        </w:rPr>
        <w:tab/>
        <w:t xml:space="preserve">     </w:t>
      </w:r>
    </w:p>
    <w:p w14:paraId="49C77E14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3CAE2B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F2667D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528C1A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D567E2" w14:textId="77777777" w:rsidR="00971594" w:rsidRPr="006E6B72" w:rsidRDefault="00971594" w:rsidP="009715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6B93C4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35B364DC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7E31FF21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5A038ACE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3938370B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0C0960ED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634EFBC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73BD9272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DE32CCE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09A548DC" w14:textId="77777777" w:rsidR="00D55D45" w:rsidRDefault="00D55D45" w:rsidP="003634DB">
      <w:pPr>
        <w:rPr>
          <w:bCs/>
          <w:i/>
          <w:spacing w:val="4"/>
          <w:sz w:val="20"/>
          <w:szCs w:val="20"/>
        </w:rPr>
      </w:pPr>
    </w:p>
    <w:p w14:paraId="2D8FD1E7" w14:textId="77777777" w:rsid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66649983" w14:textId="77777777" w:rsidR="006E6B72" w:rsidRP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147870EB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5B3C6F4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5D6E4C03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4939F8CF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217E77BA" w14:textId="77777777" w:rsidR="006E6B72" w:rsidRP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49B1D2FF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64E47E48" w14:textId="77777777" w:rsidR="00D55D45" w:rsidRPr="006E6B72" w:rsidRDefault="00D55D45" w:rsidP="003634DB">
      <w:pPr>
        <w:rPr>
          <w:bCs/>
          <w:i/>
          <w:spacing w:val="4"/>
          <w:sz w:val="20"/>
          <w:szCs w:val="20"/>
        </w:rPr>
      </w:pPr>
    </w:p>
    <w:p w14:paraId="4B76D1AA" w14:textId="7222DD86" w:rsidR="003634DB" w:rsidRPr="006E6B72" w:rsidRDefault="003634DB" w:rsidP="00594255">
      <w:pPr>
        <w:pStyle w:val="NormalnyWeb"/>
        <w:spacing w:before="0" w:beforeAutospacing="0" w:after="0" w:afterAutospacing="0"/>
        <w:ind w:left="5670" w:firstLine="709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6E6B72">
        <w:rPr>
          <w:rFonts w:ascii="Arial" w:hAnsi="Arial" w:cs="Arial"/>
          <w:bCs/>
          <w:i/>
          <w:spacing w:val="4"/>
          <w:sz w:val="20"/>
          <w:szCs w:val="20"/>
        </w:rPr>
        <w:lastRenderedPageBreak/>
        <w:t xml:space="preserve">Załącznik nr </w:t>
      </w:r>
      <w:r w:rsidR="00971594" w:rsidRPr="006E6B72">
        <w:rPr>
          <w:rFonts w:ascii="Arial" w:hAnsi="Arial" w:cs="Arial"/>
          <w:bCs/>
          <w:i/>
          <w:spacing w:val="4"/>
          <w:sz w:val="20"/>
          <w:szCs w:val="20"/>
        </w:rPr>
        <w:t>9</w:t>
      </w:r>
      <w:r w:rsidRPr="006E6B72">
        <w:rPr>
          <w:rFonts w:ascii="Arial" w:hAnsi="Arial" w:cs="Arial"/>
          <w:bCs/>
          <w:i/>
          <w:spacing w:val="4"/>
          <w:sz w:val="20"/>
          <w:szCs w:val="20"/>
        </w:rPr>
        <w:t xml:space="preserve"> do SWZ</w:t>
      </w:r>
    </w:p>
    <w:p w14:paraId="28563E5A" w14:textId="77777777" w:rsidR="003634DB" w:rsidRPr="006E6B72" w:rsidRDefault="003634DB" w:rsidP="003634DB">
      <w:pPr>
        <w:jc w:val="center"/>
        <w:rPr>
          <w:b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Zamawiający:</w:t>
      </w:r>
    </w:p>
    <w:p w14:paraId="0FA2C323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Komenda Wojewódzka Państwowej Straży Pożarnej w Katowicach</w:t>
      </w:r>
    </w:p>
    <w:p w14:paraId="7224D148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097DA082" w14:textId="77777777" w:rsidR="003634DB" w:rsidRPr="006E6B72" w:rsidRDefault="003634DB" w:rsidP="003634DB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33835DB0" w14:textId="77777777" w:rsidR="003634DB" w:rsidRPr="006E6B72" w:rsidRDefault="003634DB" w:rsidP="003634DB">
      <w:pPr>
        <w:ind w:left="5954"/>
        <w:jc w:val="both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894"/>
      </w:tblGrid>
      <w:tr w:rsidR="003634DB" w:rsidRPr="006E6B72" w14:paraId="3DF446EF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E0732" w14:textId="77777777" w:rsidR="003634DB" w:rsidRPr="006E6B72" w:rsidRDefault="003634DB" w:rsidP="002D2107">
            <w:pPr>
              <w:spacing w:before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Pełna nazwa Wykonawcy/</w:t>
            </w:r>
          </w:p>
          <w:p w14:paraId="4F350DAB" w14:textId="5B102D79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Wy</w:t>
            </w:r>
            <w:r w:rsidR="00BC47C7" w:rsidRPr="006E6B72">
              <w:rPr>
                <w:sz w:val="20"/>
                <w:szCs w:val="20"/>
              </w:rPr>
              <w:t>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D73" w14:textId="77777777" w:rsidR="003634DB" w:rsidRPr="006E6B72" w:rsidRDefault="003634DB" w:rsidP="002D2107">
            <w:pPr>
              <w:tabs>
                <w:tab w:val="left" w:pos="303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ab/>
            </w:r>
          </w:p>
        </w:tc>
      </w:tr>
      <w:tr w:rsidR="003634DB" w:rsidRPr="006E6B72" w14:paraId="4F2EAB31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216B7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6CA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67E940B5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A61B9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7C4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1D8CA394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45D08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KRS/</w:t>
            </w:r>
            <w:proofErr w:type="spellStart"/>
            <w:r w:rsidRPr="006E6B72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0B7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0DA458B9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C2B6D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Adres Siedziby Wykonawcy</w:t>
            </w:r>
          </w:p>
          <w:p w14:paraId="4BCAB316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F90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34DB" w:rsidRPr="006E6B72" w14:paraId="55DFD4CD" w14:textId="77777777" w:rsidTr="002D210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C69C6" w14:textId="77777777" w:rsidR="003634DB" w:rsidRPr="006E6B72" w:rsidRDefault="003634DB" w:rsidP="00BC47C7">
            <w:pPr>
              <w:ind w:right="74"/>
              <w:jc w:val="both"/>
              <w:rPr>
                <w:iCs/>
                <w:sz w:val="20"/>
                <w:szCs w:val="20"/>
              </w:rPr>
            </w:pPr>
            <w:r w:rsidRPr="006E6B72">
              <w:rPr>
                <w:iCs/>
                <w:sz w:val="20"/>
                <w:szCs w:val="20"/>
              </w:rPr>
              <w:t>Osoba upoważniona do reprezentowania Wykonawcy</w:t>
            </w:r>
          </w:p>
          <w:p w14:paraId="2CA2D674" w14:textId="77777777" w:rsidR="003634DB" w:rsidRPr="006E6B72" w:rsidRDefault="003634DB" w:rsidP="002D2107">
            <w:pPr>
              <w:spacing w:before="60" w:after="60"/>
              <w:ind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88C" w14:textId="77777777" w:rsidR="003634DB" w:rsidRPr="006E6B72" w:rsidRDefault="003634DB" w:rsidP="002D210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267AF398" w14:textId="77777777" w:rsidR="003634DB" w:rsidRPr="006E6B72" w:rsidRDefault="003634DB" w:rsidP="002D2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E6B72">
              <w:rPr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06F39A5D" w14:textId="77777777" w:rsidR="003634DB" w:rsidRPr="006E6B72" w:rsidRDefault="003634DB" w:rsidP="003634DB">
      <w:pPr>
        <w:shd w:val="clear" w:color="auto" w:fill="A6A6A6"/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WYKAZ DOSTAW</w:t>
      </w:r>
    </w:p>
    <w:p w14:paraId="4A7585C0" w14:textId="77777777" w:rsidR="003634DB" w:rsidRPr="006E6B72" w:rsidRDefault="003634DB" w:rsidP="003634DB">
      <w:pPr>
        <w:shd w:val="clear" w:color="auto" w:fill="A6A6A6"/>
        <w:jc w:val="center"/>
        <w:rPr>
          <w:b/>
          <w:sz w:val="20"/>
          <w:szCs w:val="20"/>
          <w:shd w:val="clear" w:color="auto" w:fill="A6A6A6"/>
        </w:rPr>
      </w:pPr>
      <w:r w:rsidRPr="006E6B72">
        <w:rPr>
          <w:b/>
          <w:sz w:val="20"/>
          <w:szCs w:val="20"/>
        </w:rPr>
        <w:t xml:space="preserve">zgodnie z </w:t>
      </w:r>
      <w:r w:rsidRPr="006E6B72">
        <w:rPr>
          <w:b/>
          <w:sz w:val="20"/>
          <w:szCs w:val="20"/>
          <w:shd w:val="clear" w:color="auto" w:fill="A6A6A6"/>
        </w:rPr>
        <w:t>treścią SWZ</w:t>
      </w:r>
    </w:p>
    <w:p w14:paraId="1998F7C9" w14:textId="77777777" w:rsidR="003634DB" w:rsidRPr="006E6B72" w:rsidRDefault="003634DB" w:rsidP="003634DB">
      <w:pPr>
        <w:jc w:val="center"/>
        <w:rPr>
          <w:sz w:val="20"/>
          <w:szCs w:val="20"/>
        </w:rPr>
      </w:pPr>
    </w:p>
    <w:p w14:paraId="1C66961D" w14:textId="77777777" w:rsidR="003634DB" w:rsidRPr="006E6B72" w:rsidRDefault="003634DB" w:rsidP="003634DB">
      <w:pPr>
        <w:jc w:val="both"/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412"/>
        <w:gridCol w:w="1958"/>
        <w:gridCol w:w="1958"/>
        <w:gridCol w:w="2108"/>
      </w:tblGrid>
      <w:tr w:rsidR="003634DB" w:rsidRPr="006E6B72" w14:paraId="3E909CCA" w14:textId="77777777" w:rsidTr="00E41F0E">
        <w:trPr>
          <w:trHeight w:val="143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99A3F0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32FA03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Przedmiot zamówienia</w:t>
            </w:r>
          </w:p>
          <w:p w14:paraId="11AE3E67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CABE4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Podmiot na rzecz którego dostawy zostały wykonane</w:t>
            </w:r>
          </w:p>
          <w:p w14:paraId="697B25B0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1C54D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Wartość zamówienia</w:t>
            </w:r>
          </w:p>
          <w:p w14:paraId="25DAF82F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6FFB6A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Daty wykonania zamówienia</w:t>
            </w:r>
          </w:p>
          <w:p w14:paraId="4F0CF144" w14:textId="77777777" w:rsidR="003634DB" w:rsidRPr="006E6B72" w:rsidRDefault="003634DB" w:rsidP="002D2107">
            <w:pPr>
              <w:jc w:val="center"/>
              <w:rPr>
                <w:b/>
                <w:sz w:val="20"/>
                <w:szCs w:val="20"/>
              </w:rPr>
            </w:pPr>
            <w:r w:rsidRPr="006E6B72">
              <w:rPr>
                <w:b/>
                <w:sz w:val="20"/>
                <w:szCs w:val="20"/>
              </w:rPr>
              <w:t>od …..do ….</w:t>
            </w:r>
          </w:p>
        </w:tc>
      </w:tr>
      <w:tr w:rsidR="003634DB" w:rsidRPr="006E6B72" w14:paraId="749130B0" w14:textId="77777777" w:rsidTr="00E41F0E">
        <w:trPr>
          <w:trHeight w:val="875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DBB81D" w14:textId="77777777" w:rsidR="00E41F0E" w:rsidRPr="006E6B72" w:rsidRDefault="00E41F0E" w:rsidP="002D2107">
            <w:pPr>
              <w:rPr>
                <w:sz w:val="20"/>
                <w:szCs w:val="20"/>
              </w:rPr>
            </w:pPr>
          </w:p>
          <w:p w14:paraId="24331C5C" w14:textId="77777777" w:rsidR="003634DB" w:rsidRPr="006E6B72" w:rsidRDefault="003634DB" w:rsidP="002D2107">
            <w:pPr>
              <w:rPr>
                <w:sz w:val="20"/>
                <w:szCs w:val="20"/>
              </w:rPr>
            </w:pPr>
            <w:r w:rsidRPr="006E6B72">
              <w:rPr>
                <w:sz w:val="20"/>
                <w:szCs w:val="20"/>
              </w:rPr>
              <w:t>1</w:t>
            </w:r>
          </w:p>
          <w:p w14:paraId="57D3B782" w14:textId="77777777" w:rsidR="003634DB" w:rsidRPr="006E6B72" w:rsidRDefault="003634DB" w:rsidP="002D2107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3D801" w14:textId="77777777" w:rsidR="003634DB" w:rsidRPr="006E6B72" w:rsidRDefault="003634DB" w:rsidP="002D2107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2A024" w14:textId="77777777" w:rsidR="003634DB" w:rsidRPr="006E6B72" w:rsidRDefault="003634DB" w:rsidP="002D2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4FA1" w14:textId="77777777" w:rsidR="003634DB" w:rsidRPr="006E6B72" w:rsidRDefault="003634DB" w:rsidP="002D2107">
            <w:pPr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59C96D" w14:textId="77777777" w:rsidR="003634DB" w:rsidRPr="006E6B72" w:rsidRDefault="003634DB" w:rsidP="002D2107">
            <w:pPr>
              <w:rPr>
                <w:sz w:val="20"/>
                <w:szCs w:val="20"/>
              </w:rPr>
            </w:pPr>
          </w:p>
        </w:tc>
      </w:tr>
    </w:tbl>
    <w:p w14:paraId="0105C4D4" w14:textId="77777777" w:rsidR="003634DB" w:rsidRPr="006E6B72" w:rsidRDefault="003634DB" w:rsidP="003634DB">
      <w:pPr>
        <w:spacing w:line="360" w:lineRule="auto"/>
        <w:jc w:val="both"/>
        <w:rPr>
          <w:b/>
          <w:sz w:val="20"/>
          <w:szCs w:val="20"/>
        </w:rPr>
      </w:pPr>
    </w:p>
    <w:p w14:paraId="555CBA47" w14:textId="21090058" w:rsidR="002D2107" w:rsidRPr="006E6B72" w:rsidRDefault="003634DB" w:rsidP="002D2107">
      <w:pPr>
        <w:spacing w:line="360" w:lineRule="auto"/>
        <w:jc w:val="both"/>
        <w:rPr>
          <w:sz w:val="20"/>
          <w:szCs w:val="20"/>
        </w:rPr>
      </w:pPr>
      <w:r w:rsidRPr="006E6B72">
        <w:rPr>
          <w:b/>
          <w:sz w:val="20"/>
          <w:szCs w:val="20"/>
        </w:rPr>
        <w:t>UWAGA:</w:t>
      </w:r>
      <w:r w:rsidRPr="006E6B72">
        <w:rPr>
          <w:sz w:val="20"/>
          <w:szCs w:val="20"/>
        </w:rPr>
        <w:t xml:space="preserve"> do wykazu wymaga się załączenia dowodów określających czy te dostawy zostały wykonane lub są wykonywane należycie</w:t>
      </w:r>
      <w:r w:rsidR="002D2107" w:rsidRPr="006E6B72">
        <w:rPr>
          <w:sz w:val="20"/>
          <w:szCs w:val="20"/>
        </w:rPr>
        <w:t xml:space="preserve"> -  dowody te opisane są w rozdziale </w:t>
      </w:r>
      <w:r w:rsidR="002D2107" w:rsidRPr="006E6B72">
        <w:rPr>
          <w:b/>
          <w:sz w:val="20"/>
          <w:szCs w:val="20"/>
        </w:rPr>
        <w:t>X. pkt 3 ppkt.</w:t>
      </w:r>
      <w:r w:rsidR="000A7A49" w:rsidRPr="006E6B72">
        <w:rPr>
          <w:b/>
          <w:sz w:val="20"/>
          <w:szCs w:val="20"/>
        </w:rPr>
        <w:t>5</w:t>
      </w:r>
      <w:r w:rsidR="002D2107" w:rsidRPr="006E6B72">
        <w:rPr>
          <w:b/>
          <w:sz w:val="20"/>
          <w:szCs w:val="20"/>
        </w:rPr>
        <w:t xml:space="preserve"> SWZ</w:t>
      </w:r>
    </w:p>
    <w:p w14:paraId="616317A6" w14:textId="77777777" w:rsidR="003634DB" w:rsidRPr="006E6B72" w:rsidRDefault="003634DB" w:rsidP="003634DB">
      <w:pPr>
        <w:spacing w:line="360" w:lineRule="auto"/>
        <w:jc w:val="both"/>
        <w:rPr>
          <w:sz w:val="20"/>
          <w:szCs w:val="20"/>
        </w:rPr>
      </w:pPr>
    </w:p>
    <w:p w14:paraId="318F2927" w14:textId="77777777" w:rsidR="003634DB" w:rsidRPr="006E6B72" w:rsidRDefault="003634DB" w:rsidP="003634DB">
      <w:pPr>
        <w:rPr>
          <w:sz w:val="20"/>
          <w:szCs w:val="20"/>
        </w:rPr>
      </w:pPr>
    </w:p>
    <w:p w14:paraId="0B5E63AE" w14:textId="77777777" w:rsidR="00971594" w:rsidRPr="006E6B72" w:rsidRDefault="00971594" w:rsidP="003634DB">
      <w:pPr>
        <w:rPr>
          <w:sz w:val="20"/>
          <w:szCs w:val="20"/>
        </w:rPr>
      </w:pPr>
    </w:p>
    <w:p w14:paraId="33B41086" w14:textId="77777777" w:rsidR="00971594" w:rsidRPr="006E6B72" w:rsidRDefault="00971594" w:rsidP="003634DB">
      <w:pPr>
        <w:rPr>
          <w:sz w:val="20"/>
          <w:szCs w:val="20"/>
        </w:rPr>
      </w:pPr>
    </w:p>
    <w:p w14:paraId="5D191A7B" w14:textId="77777777" w:rsidR="00971594" w:rsidRPr="006E6B72" w:rsidRDefault="00971594" w:rsidP="003634DB">
      <w:pPr>
        <w:rPr>
          <w:sz w:val="20"/>
          <w:szCs w:val="20"/>
        </w:rPr>
      </w:pPr>
    </w:p>
    <w:p w14:paraId="5037838F" w14:textId="77777777" w:rsidR="00971594" w:rsidRPr="006E6B72" w:rsidRDefault="00971594" w:rsidP="003634DB">
      <w:pPr>
        <w:rPr>
          <w:sz w:val="20"/>
          <w:szCs w:val="20"/>
        </w:rPr>
      </w:pPr>
    </w:p>
    <w:p w14:paraId="3E994382" w14:textId="77777777" w:rsidR="00971594" w:rsidRPr="006E6B72" w:rsidRDefault="00971594" w:rsidP="00971594">
      <w:pPr>
        <w:autoSpaceDE w:val="0"/>
        <w:jc w:val="both"/>
        <w:rPr>
          <w:b/>
          <w:bCs/>
          <w:sz w:val="20"/>
          <w:szCs w:val="20"/>
          <w:u w:val="single"/>
        </w:rPr>
      </w:pPr>
      <w:bookmarkStart w:id="2" w:name="_Hlk164935756"/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Wykonawcy</w:t>
      </w:r>
    </w:p>
    <w:p w14:paraId="30943376" w14:textId="77777777" w:rsidR="003634DB" w:rsidRPr="006E6B72" w:rsidRDefault="003634DB" w:rsidP="003634DB">
      <w:pPr>
        <w:rPr>
          <w:i/>
          <w:sz w:val="20"/>
          <w:szCs w:val="20"/>
        </w:rPr>
      </w:pPr>
    </w:p>
    <w:bookmarkEnd w:id="2"/>
    <w:p w14:paraId="4087146D" w14:textId="77777777" w:rsidR="003634DB" w:rsidRPr="006E6B72" w:rsidRDefault="003634DB" w:rsidP="003634DB">
      <w:pPr>
        <w:rPr>
          <w:bCs/>
          <w:i/>
          <w:spacing w:val="4"/>
          <w:sz w:val="20"/>
          <w:szCs w:val="20"/>
        </w:rPr>
      </w:pPr>
    </w:p>
    <w:p w14:paraId="6AA97A62" w14:textId="77777777" w:rsidR="00594255" w:rsidRPr="006E6B72" w:rsidRDefault="00594255" w:rsidP="003634DB">
      <w:pPr>
        <w:rPr>
          <w:bCs/>
          <w:i/>
          <w:spacing w:val="4"/>
          <w:sz w:val="20"/>
          <w:szCs w:val="20"/>
        </w:rPr>
      </w:pPr>
    </w:p>
    <w:p w14:paraId="14BD400C" w14:textId="77777777" w:rsidR="006B4AFD" w:rsidRDefault="006B4AFD" w:rsidP="003634DB">
      <w:pPr>
        <w:rPr>
          <w:bCs/>
          <w:i/>
          <w:spacing w:val="4"/>
          <w:sz w:val="20"/>
          <w:szCs w:val="20"/>
        </w:rPr>
      </w:pPr>
    </w:p>
    <w:p w14:paraId="1D27FA8B" w14:textId="77777777" w:rsidR="006E6B72" w:rsidRPr="006E6B72" w:rsidRDefault="006E6B72" w:rsidP="003634DB">
      <w:pPr>
        <w:rPr>
          <w:bCs/>
          <w:i/>
          <w:spacing w:val="4"/>
          <w:sz w:val="20"/>
          <w:szCs w:val="20"/>
        </w:rPr>
      </w:pPr>
    </w:p>
    <w:p w14:paraId="55BAF694" w14:textId="77777777" w:rsidR="006B4AFD" w:rsidRPr="006E6B72" w:rsidRDefault="006B4AFD" w:rsidP="003634DB">
      <w:pPr>
        <w:rPr>
          <w:bCs/>
          <w:i/>
          <w:spacing w:val="4"/>
          <w:sz w:val="20"/>
          <w:szCs w:val="20"/>
        </w:rPr>
      </w:pPr>
    </w:p>
    <w:p w14:paraId="4F682751" w14:textId="21E48A49" w:rsidR="00A370AA" w:rsidRPr="006E6B72" w:rsidRDefault="00A370AA">
      <w:pPr>
        <w:rPr>
          <w:sz w:val="20"/>
          <w:szCs w:val="20"/>
        </w:rPr>
      </w:pPr>
    </w:p>
    <w:p w14:paraId="036A65F7" w14:textId="0CAF49EF" w:rsidR="00461429" w:rsidRPr="006E6B72" w:rsidRDefault="00461429" w:rsidP="00F47A27">
      <w:pPr>
        <w:jc w:val="right"/>
        <w:rPr>
          <w:bCs/>
          <w:i/>
          <w:spacing w:val="4"/>
          <w:sz w:val="20"/>
          <w:szCs w:val="20"/>
        </w:rPr>
      </w:pPr>
      <w:r w:rsidRPr="006E6B72">
        <w:rPr>
          <w:bCs/>
          <w:i/>
          <w:spacing w:val="4"/>
          <w:sz w:val="20"/>
          <w:szCs w:val="20"/>
        </w:rPr>
        <w:lastRenderedPageBreak/>
        <w:t xml:space="preserve">Załącznik nr </w:t>
      </w:r>
      <w:r w:rsidR="00971594" w:rsidRPr="006E6B72">
        <w:rPr>
          <w:bCs/>
          <w:i/>
          <w:spacing w:val="4"/>
          <w:sz w:val="20"/>
          <w:szCs w:val="20"/>
        </w:rPr>
        <w:t>10</w:t>
      </w:r>
      <w:r w:rsidRPr="006E6B72">
        <w:rPr>
          <w:bCs/>
          <w:i/>
          <w:spacing w:val="4"/>
          <w:sz w:val="20"/>
          <w:szCs w:val="20"/>
        </w:rPr>
        <w:t xml:space="preserve">  do SWZ</w:t>
      </w:r>
    </w:p>
    <w:p w14:paraId="760EEC67" w14:textId="77777777" w:rsidR="00461429" w:rsidRPr="006E6B72" w:rsidRDefault="00461429" w:rsidP="00461429">
      <w:pPr>
        <w:jc w:val="center"/>
        <w:rPr>
          <w:b/>
          <w:sz w:val="20"/>
          <w:szCs w:val="20"/>
          <w:u w:val="single"/>
        </w:rPr>
      </w:pPr>
    </w:p>
    <w:p w14:paraId="35901DAF" w14:textId="77777777" w:rsidR="00461429" w:rsidRPr="006E6B72" w:rsidRDefault="00461429" w:rsidP="00461429">
      <w:pPr>
        <w:jc w:val="center"/>
        <w:rPr>
          <w:b/>
          <w:sz w:val="20"/>
          <w:szCs w:val="20"/>
          <w:u w:val="single"/>
        </w:rPr>
      </w:pPr>
      <w:r w:rsidRPr="006E6B72">
        <w:rPr>
          <w:b/>
          <w:sz w:val="20"/>
          <w:szCs w:val="20"/>
          <w:u w:val="single"/>
        </w:rPr>
        <w:t>Zamawiający:</w:t>
      </w:r>
    </w:p>
    <w:p w14:paraId="74CF9C8F" w14:textId="77777777" w:rsidR="00461429" w:rsidRPr="006E6B72" w:rsidRDefault="00461429" w:rsidP="00461429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Komenda Wojewódzka Państwowej Straży Pożarnej w Katowicach</w:t>
      </w:r>
    </w:p>
    <w:p w14:paraId="5BB61FEB" w14:textId="77777777" w:rsidR="00461429" w:rsidRPr="006E6B72" w:rsidRDefault="00461429" w:rsidP="00461429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 xml:space="preserve"> ul. Wita Stwosza 36</w:t>
      </w:r>
    </w:p>
    <w:p w14:paraId="74F371E1" w14:textId="77777777" w:rsidR="00461429" w:rsidRPr="006E6B72" w:rsidRDefault="00461429" w:rsidP="00461429">
      <w:pPr>
        <w:jc w:val="center"/>
        <w:rPr>
          <w:b/>
          <w:sz w:val="20"/>
          <w:szCs w:val="20"/>
        </w:rPr>
      </w:pPr>
      <w:r w:rsidRPr="006E6B72">
        <w:rPr>
          <w:b/>
          <w:sz w:val="20"/>
          <w:szCs w:val="20"/>
        </w:rPr>
        <w:t>40-042 Katowice</w:t>
      </w:r>
    </w:p>
    <w:p w14:paraId="3A64BA14" w14:textId="77777777" w:rsidR="00461429" w:rsidRPr="006E6B72" w:rsidRDefault="00461429" w:rsidP="00461429">
      <w:pPr>
        <w:spacing w:line="240" w:lineRule="auto"/>
        <w:rPr>
          <w:sz w:val="20"/>
          <w:szCs w:val="20"/>
        </w:rPr>
      </w:pPr>
    </w:p>
    <w:p w14:paraId="45435620" w14:textId="77777777" w:rsidR="00461429" w:rsidRPr="006E6B72" w:rsidRDefault="00461429" w:rsidP="00461429">
      <w:pPr>
        <w:spacing w:line="240" w:lineRule="auto"/>
        <w:rPr>
          <w:b/>
          <w:sz w:val="20"/>
          <w:szCs w:val="20"/>
        </w:rPr>
      </w:pPr>
    </w:p>
    <w:p w14:paraId="5FACB15F" w14:textId="77777777" w:rsidR="006E6B72" w:rsidRPr="006E6B72" w:rsidRDefault="006E6B72" w:rsidP="006E6B72">
      <w:pPr>
        <w:jc w:val="center"/>
        <w:rPr>
          <w:b/>
          <w:bCs/>
          <w:sz w:val="20"/>
          <w:szCs w:val="20"/>
        </w:rPr>
      </w:pPr>
      <w:bookmarkStart w:id="3" w:name="_Hlk108012774"/>
      <w:r w:rsidRPr="006E6B72">
        <w:rPr>
          <w:b/>
          <w:bCs/>
          <w:sz w:val="20"/>
          <w:szCs w:val="20"/>
        </w:rPr>
        <w:t>Oświadczenie dotyczące przesłanek wykluczenia z art. 5k Rozporządzenia 833/2014 oraz art. 7 ust 1 ustawy o szczególnych rozwiązaniach w zakresie przeciwdziałania wspieraniu agresji na Ukrainę oraz służących ochronie bezpieczeństwa narodowego składane na podstawie art. 125 ust. 1 ustawy Pzp</w:t>
      </w:r>
    </w:p>
    <w:bookmarkEnd w:id="3"/>
    <w:p w14:paraId="7F1D6119" w14:textId="77777777" w:rsidR="006E6B72" w:rsidRPr="006E6B72" w:rsidRDefault="006E6B72" w:rsidP="006E6B72">
      <w:pPr>
        <w:jc w:val="both"/>
        <w:rPr>
          <w:sz w:val="20"/>
          <w:szCs w:val="20"/>
        </w:rPr>
      </w:pPr>
    </w:p>
    <w:p w14:paraId="25230940" w14:textId="77777777" w:rsidR="006E6B72" w:rsidRPr="006E6B72" w:rsidRDefault="006E6B72" w:rsidP="006E6B72">
      <w:pPr>
        <w:jc w:val="center"/>
        <w:rPr>
          <w:b/>
          <w:bCs/>
          <w:sz w:val="20"/>
          <w:szCs w:val="20"/>
        </w:rPr>
      </w:pPr>
    </w:p>
    <w:p w14:paraId="4C2697D1" w14:textId="77777777" w:rsidR="006E6B72" w:rsidRPr="006E6B72" w:rsidRDefault="006E6B72" w:rsidP="006E6B72">
      <w:pPr>
        <w:spacing w:after="240" w:line="240" w:lineRule="exact"/>
        <w:jc w:val="both"/>
        <w:rPr>
          <w:sz w:val="20"/>
          <w:szCs w:val="20"/>
        </w:rPr>
      </w:pPr>
      <w:r w:rsidRPr="006E6B72">
        <w:rPr>
          <w:sz w:val="20"/>
          <w:szCs w:val="20"/>
        </w:rPr>
        <w:t>Dotyczy postępowania o udzielenie zamówienia publicznego na: Dostawę środków ochrony indywidualnej dla strażaków uczestniczących w akcjach ratowniczych</w:t>
      </w:r>
    </w:p>
    <w:p w14:paraId="7F9B1645" w14:textId="77777777" w:rsidR="006E6B72" w:rsidRPr="006E6B72" w:rsidRDefault="006E6B72" w:rsidP="006E6B72">
      <w:pPr>
        <w:rPr>
          <w:b/>
          <w:color w:val="FF0000"/>
          <w:sz w:val="20"/>
          <w:szCs w:val="20"/>
        </w:rPr>
      </w:pPr>
    </w:p>
    <w:p w14:paraId="7BB2641A" w14:textId="77777777" w:rsidR="006E6B72" w:rsidRPr="006E6B72" w:rsidRDefault="006E6B72" w:rsidP="006E6B72">
      <w:pPr>
        <w:tabs>
          <w:tab w:val="left" w:pos="9214"/>
        </w:tabs>
        <w:jc w:val="both"/>
        <w:rPr>
          <w:sz w:val="20"/>
          <w:szCs w:val="20"/>
        </w:rPr>
      </w:pPr>
      <w:r w:rsidRPr="006E6B72">
        <w:rPr>
          <w:sz w:val="20"/>
          <w:szCs w:val="20"/>
        </w:rPr>
        <w:t>JA/MY:</w:t>
      </w:r>
    </w:p>
    <w:p w14:paraId="05B73036" w14:textId="77777777" w:rsidR="006E6B72" w:rsidRPr="006E6B72" w:rsidRDefault="006E6B72" w:rsidP="006E6B72">
      <w:pPr>
        <w:tabs>
          <w:tab w:val="left" w:pos="9214"/>
        </w:tabs>
        <w:jc w:val="both"/>
        <w:rPr>
          <w:sz w:val="20"/>
          <w:szCs w:val="20"/>
        </w:rPr>
      </w:pPr>
      <w:r w:rsidRPr="006E6B72">
        <w:rPr>
          <w:sz w:val="20"/>
          <w:szCs w:val="20"/>
        </w:rPr>
        <w:t>_______________________________________________________________________</w:t>
      </w:r>
    </w:p>
    <w:p w14:paraId="5FC13758" w14:textId="77777777" w:rsidR="006E6B72" w:rsidRPr="006E6B72" w:rsidRDefault="006E6B72" w:rsidP="006E6B72">
      <w:pPr>
        <w:tabs>
          <w:tab w:val="left" w:pos="9214"/>
        </w:tabs>
        <w:jc w:val="center"/>
        <w:rPr>
          <w:i/>
          <w:sz w:val="20"/>
          <w:szCs w:val="20"/>
        </w:rPr>
      </w:pPr>
      <w:r w:rsidRPr="006E6B72">
        <w:rPr>
          <w:i/>
          <w:sz w:val="20"/>
          <w:szCs w:val="20"/>
        </w:rPr>
        <w:t>(imię i nazwisko osoby/osób upoważnionej/-</w:t>
      </w:r>
      <w:proofErr w:type="spellStart"/>
      <w:r w:rsidRPr="006E6B72">
        <w:rPr>
          <w:i/>
          <w:sz w:val="20"/>
          <w:szCs w:val="20"/>
        </w:rPr>
        <w:t>nych</w:t>
      </w:r>
      <w:proofErr w:type="spellEnd"/>
      <w:r w:rsidRPr="006E6B72">
        <w:rPr>
          <w:i/>
          <w:sz w:val="20"/>
          <w:szCs w:val="20"/>
        </w:rPr>
        <w:t xml:space="preserve"> do reprezentowania)</w:t>
      </w:r>
    </w:p>
    <w:p w14:paraId="12751FDC" w14:textId="77777777" w:rsidR="006E6B72" w:rsidRPr="006E6B72" w:rsidRDefault="006E6B72" w:rsidP="006E6B72">
      <w:pPr>
        <w:tabs>
          <w:tab w:val="left" w:pos="9214"/>
        </w:tabs>
        <w:jc w:val="both"/>
        <w:rPr>
          <w:sz w:val="20"/>
          <w:szCs w:val="20"/>
        </w:rPr>
      </w:pPr>
    </w:p>
    <w:p w14:paraId="3253FC30" w14:textId="77777777" w:rsidR="006E6B72" w:rsidRPr="006E6B72" w:rsidRDefault="006E6B72" w:rsidP="006E6B72">
      <w:pPr>
        <w:tabs>
          <w:tab w:val="left" w:pos="9214"/>
        </w:tabs>
        <w:jc w:val="both"/>
        <w:rPr>
          <w:sz w:val="20"/>
          <w:szCs w:val="20"/>
        </w:rPr>
      </w:pPr>
      <w:r w:rsidRPr="006E6B72">
        <w:rPr>
          <w:sz w:val="20"/>
          <w:szCs w:val="20"/>
        </w:rPr>
        <w:t>działając w imieniu i na rzecz:</w:t>
      </w:r>
    </w:p>
    <w:p w14:paraId="5AFE78EE" w14:textId="77777777" w:rsidR="006E6B72" w:rsidRPr="006E6B72" w:rsidRDefault="006E6B72" w:rsidP="006E6B72">
      <w:pPr>
        <w:tabs>
          <w:tab w:val="left" w:pos="9214"/>
        </w:tabs>
        <w:jc w:val="both"/>
        <w:rPr>
          <w:sz w:val="20"/>
          <w:szCs w:val="20"/>
        </w:rPr>
      </w:pPr>
      <w:r w:rsidRPr="006E6B72">
        <w:rPr>
          <w:sz w:val="20"/>
          <w:szCs w:val="20"/>
        </w:rPr>
        <w:t>_______________________________________________________________________</w:t>
      </w:r>
    </w:p>
    <w:p w14:paraId="6F7224D7" w14:textId="77777777" w:rsidR="006E6B72" w:rsidRPr="006E6B72" w:rsidRDefault="006E6B72" w:rsidP="006E6B72">
      <w:pPr>
        <w:tabs>
          <w:tab w:val="left" w:pos="9214"/>
        </w:tabs>
        <w:jc w:val="center"/>
        <w:rPr>
          <w:i/>
          <w:sz w:val="20"/>
          <w:szCs w:val="20"/>
        </w:rPr>
      </w:pPr>
      <w:r w:rsidRPr="006E6B72">
        <w:rPr>
          <w:i/>
          <w:sz w:val="20"/>
          <w:szCs w:val="20"/>
        </w:rPr>
        <w:t>(nazwa wykonawcy/wykonawcy wspólnie ubiegającego się o udzielenie zamówienia/podmiotu udostępniającego zasoby)</w:t>
      </w:r>
    </w:p>
    <w:p w14:paraId="08FC38E8" w14:textId="77777777" w:rsidR="006E6B72" w:rsidRPr="006E6B72" w:rsidRDefault="006E6B72" w:rsidP="006E6B72">
      <w:pPr>
        <w:jc w:val="center"/>
        <w:rPr>
          <w:b/>
          <w:bCs/>
          <w:sz w:val="20"/>
          <w:szCs w:val="20"/>
        </w:rPr>
      </w:pPr>
    </w:p>
    <w:p w14:paraId="4F1FC5DE" w14:textId="77777777" w:rsidR="006E6B72" w:rsidRPr="006E6B72" w:rsidRDefault="006E6B72" w:rsidP="006E6B72">
      <w:pPr>
        <w:pStyle w:val="Akapitzlist"/>
        <w:numPr>
          <w:ilvl w:val="0"/>
          <w:numId w:val="121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E6B72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E6B72">
        <w:rPr>
          <w:rFonts w:ascii="Arial" w:eastAsia="Arial" w:hAnsi="Arial" w:cs="Arial"/>
          <w:sz w:val="20"/>
          <w:szCs w:val="20"/>
          <w:vertAlign w:val="superscript"/>
        </w:rPr>
        <w:footnoteReference w:id="6"/>
      </w:r>
    </w:p>
    <w:p w14:paraId="10F6A839" w14:textId="77777777" w:rsidR="006E6B72" w:rsidRPr="006E6B72" w:rsidRDefault="006E6B72" w:rsidP="006E6B72">
      <w:pPr>
        <w:pStyle w:val="Akapitzlist"/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14:paraId="61A04CA0" w14:textId="77777777" w:rsidR="006E6B72" w:rsidRPr="006E6B72" w:rsidRDefault="006E6B72" w:rsidP="006E6B72">
      <w:pPr>
        <w:pStyle w:val="Akapitzlist"/>
        <w:numPr>
          <w:ilvl w:val="0"/>
          <w:numId w:val="121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6E6B7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6E6B72">
        <w:rPr>
          <w:rFonts w:ascii="Arial" w:eastAsia="Arial" w:hAnsi="Arial" w:cs="Arial"/>
          <w:sz w:val="20"/>
          <w:szCs w:val="20"/>
        </w:rPr>
        <w:t xml:space="preserve">7 ust. 1 ustawy </w:t>
      </w:r>
      <w:r w:rsidRPr="006E6B72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6E6B72">
        <w:rPr>
          <w:rFonts w:ascii="Arial" w:eastAsia="Arial" w:hAnsi="Arial" w:cs="Arial"/>
          <w:sz w:val="20"/>
          <w:szCs w:val="20"/>
          <w:vertAlign w:val="superscript"/>
        </w:rPr>
        <w:footnoteReference w:id="7"/>
      </w:r>
    </w:p>
    <w:p w14:paraId="5DA87F9F" w14:textId="77777777" w:rsidR="006E6B72" w:rsidRPr="006E6B72" w:rsidRDefault="006E6B72" w:rsidP="006E6B72">
      <w:pPr>
        <w:spacing w:line="360" w:lineRule="auto"/>
        <w:rPr>
          <w:color w:val="000000" w:themeColor="text1"/>
          <w:sz w:val="20"/>
          <w:szCs w:val="20"/>
        </w:rPr>
      </w:pPr>
    </w:p>
    <w:p w14:paraId="2434ED60" w14:textId="77777777" w:rsidR="006E6B72" w:rsidRPr="006E6B72" w:rsidRDefault="006E6B72" w:rsidP="006E6B72">
      <w:pPr>
        <w:jc w:val="both"/>
        <w:rPr>
          <w:sz w:val="20"/>
          <w:szCs w:val="20"/>
        </w:rPr>
      </w:pPr>
      <w:r w:rsidRPr="006E6B72">
        <w:rPr>
          <w:sz w:val="20"/>
          <w:szCs w:val="20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1D8343F5" w14:textId="77777777" w:rsidR="006E6B72" w:rsidRPr="006E6B72" w:rsidRDefault="006E6B72" w:rsidP="006E6B72">
      <w:pPr>
        <w:rPr>
          <w:sz w:val="20"/>
          <w:szCs w:val="20"/>
        </w:rPr>
      </w:pPr>
    </w:p>
    <w:p w14:paraId="4FD2DDCD" w14:textId="77777777" w:rsidR="006E6B72" w:rsidRPr="006E6B72" w:rsidRDefault="006E6B72" w:rsidP="006E6B72">
      <w:pPr>
        <w:rPr>
          <w:sz w:val="20"/>
          <w:szCs w:val="20"/>
        </w:rPr>
      </w:pPr>
    </w:p>
    <w:p w14:paraId="6793EC78" w14:textId="77777777" w:rsidR="006E6B72" w:rsidRPr="006E6B72" w:rsidRDefault="006E6B72" w:rsidP="006E6B72">
      <w:pPr>
        <w:rPr>
          <w:sz w:val="20"/>
          <w:szCs w:val="20"/>
        </w:rPr>
      </w:pPr>
    </w:p>
    <w:p w14:paraId="30E3A01F" w14:textId="77777777" w:rsidR="006E6B72" w:rsidRPr="006E6B72" w:rsidRDefault="006E6B72" w:rsidP="006E6B72">
      <w:pPr>
        <w:rPr>
          <w:sz w:val="20"/>
          <w:szCs w:val="20"/>
        </w:rPr>
      </w:pPr>
    </w:p>
    <w:p w14:paraId="278287A6" w14:textId="77777777" w:rsidR="006E6B72" w:rsidRPr="006E6B72" w:rsidRDefault="006E6B72" w:rsidP="006E6B72">
      <w:pPr>
        <w:rPr>
          <w:sz w:val="20"/>
          <w:szCs w:val="20"/>
        </w:rPr>
      </w:pPr>
    </w:p>
    <w:p w14:paraId="559AC298" w14:textId="77777777" w:rsidR="006E6B72" w:rsidRPr="006E6B72" w:rsidRDefault="006E6B72" w:rsidP="006E6B72">
      <w:pPr>
        <w:spacing w:after="160" w:line="259" w:lineRule="auto"/>
        <w:jc w:val="both"/>
        <w:rPr>
          <w:sz w:val="20"/>
          <w:szCs w:val="20"/>
        </w:rPr>
      </w:pPr>
      <w:r w:rsidRPr="006E6B72">
        <w:rPr>
          <w:b/>
          <w:bCs/>
          <w:sz w:val="20"/>
          <w:szCs w:val="20"/>
        </w:rPr>
        <w:t>Oświadczam/y</w:t>
      </w:r>
      <w:r w:rsidRPr="006E6B72">
        <w:rPr>
          <w:sz w:val="20"/>
          <w:szCs w:val="20"/>
        </w:rPr>
        <w:t>, że wszystkie informacje podane w niniejszym oświadczeniu są aktualne i zgodne z prawdą oraz zostały przedstawione z pełną świadomością konsekwencji wprowadzenia Zamawiającego w błąd przy przedstawianiu informacji.</w:t>
      </w:r>
    </w:p>
    <w:p w14:paraId="2D283283" w14:textId="77777777" w:rsidR="006E6B72" w:rsidRPr="006E6B72" w:rsidRDefault="006E6B72" w:rsidP="006E6B72">
      <w:pPr>
        <w:rPr>
          <w:sz w:val="20"/>
          <w:szCs w:val="20"/>
        </w:rPr>
      </w:pPr>
    </w:p>
    <w:p w14:paraId="7A2697A4" w14:textId="77777777" w:rsidR="006E6B72" w:rsidRPr="006E6B72" w:rsidRDefault="006E6B72" w:rsidP="006E6B72">
      <w:pPr>
        <w:rPr>
          <w:sz w:val="20"/>
          <w:szCs w:val="20"/>
        </w:rPr>
      </w:pPr>
    </w:p>
    <w:p w14:paraId="3594566E" w14:textId="77777777" w:rsidR="006E6B72" w:rsidRPr="006E6B72" w:rsidRDefault="006E6B72" w:rsidP="006E6B72">
      <w:pPr>
        <w:rPr>
          <w:sz w:val="20"/>
          <w:szCs w:val="20"/>
        </w:rPr>
      </w:pPr>
    </w:p>
    <w:p w14:paraId="16C48A83" w14:textId="77777777" w:rsidR="006E6B72" w:rsidRPr="006E6B72" w:rsidRDefault="006E6B72" w:rsidP="006E6B72">
      <w:pPr>
        <w:autoSpaceDE w:val="0"/>
        <w:jc w:val="both"/>
        <w:rPr>
          <w:b/>
          <w:bCs/>
          <w:sz w:val="20"/>
          <w:szCs w:val="20"/>
          <w:u w:val="single"/>
        </w:rPr>
      </w:pPr>
      <w:r w:rsidRPr="006E6B72">
        <w:rPr>
          <w:b/>
          <w:bCs/>
          <w:sz w:val="20"/>
          <w:szCs w:val="20"/>
          <w:u w:val="single"/>
        </w:rPr>
        <w:t>Niniejszy dokument musi zostać opatrzony kwalifikowanym podpisem elektronicznym osoby lub osób uprawnionych do reprezentowania Wykonawcy</w:t>
      </w:r>
    </w:p>
    <w:p w14:paraId="0D02812F" w14:textId="77777777" w:rsidR="006E6B72" w:rsidRPr="006E6B72" w:rsidRDefault="006E6B72" w:rsidP="006E6B72">
      <w:pPr>
        <w:rPr>
          <w:sz w:val="20"/>
          <w:szCs w:val="20"/>
        </w:rPr>
      </w:pPr>
    </w:p>
    <w:p w14:paraId="3422A764" w14:textId="77777777" w:rsidR="006E6B72" w:rsidRPr="006E6B72" w:rsidRDefault="006E6B72" w:rsidP="006E6B72">
      <w:pPr>
        <w:jc w:val="center"/>
        <w:rPr>
          <w:color w:val="FF0000"/>
          <w:sz w:val="20"/>
          <w:szCs w:val="20"/>
        </w:rPr>
      </w:pPr>
    </w:p>
    <w:p w14:paraId="6FF19480" w14:textId="77777777" w:rsidR="009D5D32" w:rsidRPr="006E6B72" w:rsidRDefault="009D5D32" w:rsidP="006E6B72">
      <w:pPr>
        <w:jc w:val="center"/>
        <w:rPr>
          <w:sz w:val="20"/>
          <w:szCs w:val="20"/>
        </w:rPr>
      </w:pPr>
    </w:p>
    <w:sectPr w:rsidR="009D5D32" w:rsidRPr="006E6B72" w:rsidSect="00000AF6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09B2" w14:textId="77777777" w:rsidR="001A76CE" w:rsidRDefault="001A76CE" w:rsidP="003634DB">
      <w:pPr>
        <w:spacing w:line="240" w:lineRule="auto"/>
      </w:pPr>
      <w:r>
        <w:separator/>
      </w:r>
    </w:p>
  </w:endnote>
  <w:endnote w:type="continuationSeparator" w:id="0">
    <w:p w14:paraId="50F30AE5" w14:textId="77777777" w:rsidR="001A76CE" w:rsidRDefault="001A76CE" w:rsidP="00363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A046" w14:textId="1158E67F" w:rsidR="006E6B72" w:rsidRDefault="006E6B72">
    <w:pPr>
      <w:pStyle w:val="Stopka"/>
    </w:pPr>
    <w:r>
      <w:rPr>
        <w:noProof/>
      </w:rPr>
      <w:drawing>
        <wp:inline distT="0" distB="0" distL="0" distR="0" wp14:anchorId="1A8F5E12" wp14:editId="09189A68">
          <wp:extent cx="5755005" cy="640080"/>
          <wp:effectExtent l="0" t="0" r="0" b="7620"/>
          <wp:docPr id="1256707810" name="Obraz 1256707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2849" w14:textId="37D0A0A4" w:rsidR="00692073" w:rsidRDefault="00692073" w:rsidP="00BC6BB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4333" w14:textId="159B1927" w:rsidR="00692073" w:rsidRDefault="005016BF">
    <w:pPr>
      <w:jc w:val="right"/>
    </w:pPr>
    <w:r>
      <w:rPr>
        <w:noProof/>
      </w:rPr>
      <w:drawing>
        <wp:inline distT="0" distB="0" distL="0" distR="0" wp14:anchorId="7A20AC08" wp14:editId="79647876">
          <wp:extent cx="5733415" cy="637679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3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8251" w14:textId="77777777" w:rsidR="001A76CE" w:rsidRDefault="001A76CE" w:rsidP="003634DB">
      <w:pPr>
        <w:spacing w:line="240" w:lineRule="auto"/>
      </w:pPr>
      <w:r>
        <w:separator/>
      </w:r>
    </w:p>
  </w:footnote>
  <w:footnote w:type="continuationSeparator" w:id="0">
    <w:p w14:paraId="533D12FD" w14:textId="77777777" w:rsidR="001A76CE" w:rsidRDefault="001A76CE" w:rsidP="003634DB">
      <w:pPr>
        <w:spacing w:line="240" w:lineRule="auto"/>
      </w:pPr>
      <w:r>
        <w:continuationSeparator/>
      </w:r>
    </w:p>
  </w:footnote>
  <w:footnote w:id="1">
    <w:p w14:paraId="7099DC54" w14:textId="77777777" w:rsidR="00D55D45" w:rsidRDefault="00D55D45" w:rsidP="00D55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13E">
        <w:rPr>
          <w:rFonts w:ascii="Arial" w:hAnsi="Arial" w:cs="Arial"/>
          <w:sz w:val="16"/>
          <w:szCs w:val="16"/>
        </w:rPr>
        <w:t>W przypadku zawarcia umowy w formie elektronicznej (tj. w postaci elektronicznej opatrzonej kwalifikowanym podpisem elektronicznym) uznaje się, że została zawarta w dniu jej opatrzenia kwalifikowanym podpisem przez ostatnią z upoważnionych osób</w:t>
      </w:r>
    </w:p>
  </w:footnote>
  <w:footnote w:id="2">
    <w:p w14:paraId="59A6869D" w14:textId="77777777" w:rsidR="00D55D45" w:rsidRPr="0057513E" w:rsidRDefault="00D55D45" w:rsidP="00D55D45">
      <w:pPr>
        <w:pStyle w:val="Tekstprzypisudolnego"/>
        <w:rPr>
          <w:rFonts w:ascii="Arial" w:hAnsi="Arial" w:cs="Arial"/>
          <w:sz w:val="16"/>
          <w:szCs w:val="16"/>
        </w:rPr>
      </w:pPr>
      <w:r w:rsidRPr="0057513E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57513E">
        <w:rPr>
          <w:rFonts w:ascii="Arial" w:hAnsi="Arial" w:cs="Arial"/>
          <w:sz w:val="16"/>
          <w:szCs w:val="16"/>
        </w:rPr>
        <w:t xml:space="preserve"> Dotyczy zawarcia umowy w formie pisemnej (tj. z własnoręcznym podpisem).</w:t>
      </w:r>
    </w:p>
    <w:p w14:paraId="648717DD" w14:textId="77777777" w:rsidR="00D55D45" w:rsidRPr="009A5F86" w:rsidRDefault="00D55D45" w:rsidP="00D55D45">
      <w:pPr>
        <w:pStyle w:val="Tekstprzypisudolnego"/>
        <w:rPr>
          <w:sz w:val="16"/>
          <w:szCs w:val="16"/>
        </w:rPr>
      </w:pPr>
    </w:p>
  </w:footnote>
  <w:footnote w:id="3">
    <w:p w14:paraId="2DAB6987" w14:textId="77777777" w:rsidR="00D55D45" w:rsidRDefault="00D55D45" w:rsidP="00D55D45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Dotyczy umów zawieranych w formie pisemnej.</w:t>
      </w:r>
    </w:p>
  </w:footnote>
  <w:footnote w:id="4">
    <w:p w14:paraId="03DDA9D3" w14:textId="77777777" w:rsidR="00C046D5" w:rsidRDefault="00C046D5" w:rsidP="00C046D5">
      <w:pPr>
        <w:pStyle w:val="Tekstprzypisudolnego"/>
      </w:pPr>
      <w:r>
        <w:t xml:space="preserve">*W przypadku zaznaczenia </w:t>
      </w:r>
      <w:r w:rsidRPr="00FD1FA7">
        <w:rPr>
          <w:b/>
          <w:bCs/>
          <w:i/>
          <w:iCs/>
        </w:rPr>
        <w:t>NIE</w:t>
      </w:r>
      <w:r>
        <w:t>, należy opisać w uwagach przyczyny stwierdzenia braku wykonania</w:t>
      </w:r>
    </w:p>
  </w:footnote>
  <w:footnote w:id="5">
    <w:p w14:paraId="69C8B69A" w14:textId="77777777" w:rsidR="00C046D5" w:rsidRDefault="00C046D5" w:rsidP="00C046D5">
      <w:pPr>
        <w:pStyle w:val="Tekstprzypisudolnego"/>
      </w:pPr>
    </w:p>
  </w:footnote>
  <w:footnote w:id="6">
    <w:p w14:paraId="307C6D76" w14:textId="77777777" w:rsidR="006E6B72" w:rsidRPr="00B929A1" w:rsidRDefault="006E6B72" w:rsidP="006E6B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eastAsia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80224F" w14:textId="77777777" w:rsidR="006E6B72" w:rsidRDefault="006E6B72" w:rsidP="006E6B72">
      <w:pPr>
        <w:pStyle w:val="Tekstprzypisudoln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B0ED64" w14:textId="77777777" w:rsidR="006E6B72" w:rsidRDefault="006E6B72" w:rsidP="006E6B72">
      <w:pPr>
        <w:pStyle w:val="Tekstprzypisudoln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48FF41D" w14:textId="77777777" w:rsidR="006E6B72" w:rsidRPr="00B929A1" w:rsidRDefault="006E6B72" w:rsidP="006E6B72">
      <w:pPr>
        <w:pStyle w:val="Tekstprzypisudoln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94CDC2" w14:textId="77777777" w:rsidR="006E6B72" w:rsidRPr="004E3F67" w:rsidRDefault="006E6B72" w:rsidP="006E6B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04A6616C" w14:textId="77777777" w:rsidR="006E6B72" w:rsidRPr="00A82964" w:rsidRDefault="006E6B72" w:rsidP="006E6B72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DF42CD2" w14:textId="77777777" w:rsidR="006E6B72" w:rsidRPr="00A82964" w:rsidRDefault="006E6B72" w:rsidP="006E6B72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686429" w14:textId="77777777" w:rsidR="006E6B72" w:rsidRPr="00A82964" w:rsidRDefault="006E6B72" w:rsidP="006E6B72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D733B7" w14:textId="77777777" w:rsidR="006E6B72" w:rsidRDefault="006E6B72" w:rsidP="006E6B72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E7BD82" w14:textId="77777777" w:rsidR="006E6B72" w:rsidRDefault="006E6B72" w:rsidP="006E6B72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</w:p>
    <w:p w14:paraId="055E0FC1" w14:textId="77777777" w:rsidR="006E6B72" w:rsidRPr="00896587" w:rsidRDefault="006E6B72" w:rsidP="006E6B72">
      <w:pPr>
        <w:spacing w:line="240" w:lineRule="aut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73BF" w14:textId="77777777" w:rsidR="00692073" w:rsidRPr="008E2AE1" w:rsidRDefault="00692073" w:rsidP="008E2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35"/>
    <w:multiLevelType w:val="hybridMultilevel"/>
    <w:tmpl w:val="996E90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9A4"/>
    <w:multiLevelType w:val="hybridMultilevel"/>
    <w:tmpl w:val="EA16E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01F5"/>
    <w:multiLevelType w:val="hybridMultilevel"/>
    <w:tmpl w:val="69D22A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5E4"/>
    <w:multiLevelType w:val="hybridMultilevel"/>
    <w:tmpl w:val="764CA68E"/>
    <w:lvl w:ilvl="0" w:tplc="D05E66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30873"/>
    <w:multiLevelType w:val="hybridMultilevel"/>
    <w:tmpl w:val="C2585AC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6EE1"/>
    <w:multiLevelType w:val="hybridMultilevel"/>
    <w:tmpl w:val="ABFC6F1A"/>
    <w:lvl w:ilvl="0" w:tplc="9B988E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D5C36"/>
    <w:multiLevelType w:val="hybridMultilevel"/>
    <w:tmpl w:val="7E90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DC7"/>
    <w:multiLevelType w:val="hybridMultilevel"/>
    <w:tmpl w:val="1F0683C0"/>
    <w:lvl w:ilvl="0" w:tplc="E9F4F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219BD"/>
    <w:multiLevelType w:val="hybridMultilevel"/>
    <w:tmpl w:val="5784D4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77BF"/>
    <w:multiLevelType w:val="hybridMultilevel"/>
    <w:tmpl w:val="D9900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698"/>
    <w:multiLevelType w:val="hybridMultilevel"/>
    <w:tmpl w:val="47E6AE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8DC"/>
    <w:multiLevelType w:val="hybridMultilevel"/>
    <w:tmpl w:val="362A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A2675"/>
    <w:multiLevelType w:val="hybridMultilevel"/>
    <w:tmpl w:val="B39AC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B3DCB"/>
    <w:multiLevelType w:val="hybridMultilevel"/>
    <w:tmpl w:val="CC0A28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12E28"/>
    <w:multiLevelType w:val="hybridMultilevel"/>
    <w:tmpl w:val="764CA68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DC3691C"/>
    <w:multiLevelType w:val="hybridMultilevel"/>
    <w:tmpl w:val="36A6EB5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53354"/>
    <w:multiLevelType w:val="hybridMultilevel"/>
    <w:tmpl w:val="B33CB0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90DAA"/>
    <w:multiLevelType w:val="hybridMultilevel"/>
    <w:tmpl w:val="2FA4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072F5"/>
    <w:multiLevelType w:val="hybridMultilevel"/>
    <w:tmpl w:val="4CF02364"/>
    <w:lvl w:ilvl="0" w:tplc="4328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5C42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0E4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214A46AC"/>
    <w:multiLevelType w:val="hybridMultilevel"/>
    <w:tmpl w:val="FBF23A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09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835B95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52FCE4F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992"/>
        </w:tabs>
        <w:ind w:left="992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992"/>
        </w:tabs>
        <w:ind w:left="992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5" w15:restartNumberingAfterBreak="0">
    <w:nsid w:val="236803C4"/>
    <w:multiLevelType w:val="hybridMultilevel"/>
    <w:tmpl w:val="3ABA429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506AA"/>
    <w:multiLevelType w:val="hybridMultilevel"/>
    <w:tmpl w:val="BFFCC5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D7809"/>
    <w:multiLevelType w:val="hybridMultilevel"/>
    <w:tmpl w:val="85D25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E05DE"/>
    <w:multiLevelType w:val="hybridMultilevel"/>
    <w:tmpl w:val="EBFCC7F6"/>
    <w:lvl w:ilvl="0" w:tplc="EEE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B72B69"/>
    <w:multiLevelType w:val="hybridMultilevel"/>
    <w:tmpl w:val="330224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446D4"/>
    <w:multiLevelType w:val="hybridMultilevel"/>
    <w:tmpl w:val="FE5480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131471"/>
    <w:multiLevelType w:val="hybridMultilevel"/>
    <w:tmpl w:val="C07E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5A7764"/>
    <w:multiLevelType w:val="hybridMultilevel"/>
    <w:tmpl w:val="2174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55A0E"/>
    <w:multiLevelType w:val="hybridMultilevel"/>
    <w:tmpl w:val="B112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0295A"/>
    <w:multiLevelType w:val="hybridMultilevel"/>
    <w:tmpl w:val="37C02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40B75"/>
    <w:multiLevelType w:val="hybridMultilevel"/>
    <w:tmpl w:val="52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B38CF"/>
    <w:multiLevelType w:val="hybridMultilevel"/>
    <w:tmpl w:val="2DB86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A95116"/>
    <w:multiLevelType w:val="hybridMultilevel"/>
    <w:tmpl w:val="1B34D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675D"/>
    <w:multiLevelType w:val="hybridMultilevel"/>
    <w:tmpl w:val="4A366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766E7"/>
    <w:multiLevelType w:val="hybridMultilevel"/>
    <w:tmpl w:val="8F925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984566"/>
    <w:multiLevelType w:val="hybridMultilevel"/>
    <w:tmpl w:val="5262C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152BD"/>
    <w:multiLevelType w:val="hybridMultilevel"/>
    <w:tmpl w:val="AF44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33E08"/>
    <w:multiLevelType w:val="hybridMultilevel"/>
    <w:tmpl w:val="CFA8DD2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AA100A"/>
    <w:multiLevelType w:val="hybridMultilevel"/>
    <w:tmpl w:val="3564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14EA3"/>
    <w:multiLevelType w:val="hybridMultilevel"/>
    <w:tmpl w:val="36A6EB52"/>
    <w:lvl w:ilvl="0" w:tplc="93BAB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894385A"/>
    <w:multiLevelType w:val="hybridMultilevel"/>
    <w:tmpl w:val="47587A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355947"/>
    <w:multiLevelType w:val="hybridMultilevel"/>
    <w:tmpl w:val="A0EE5434"/>
    <w:lvl w:ilvl="0" w:tplc="E9EE12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C1302"/>
    <w:multiLevelType w:val="hybridMultilevel"/>
    <w:tmpl w:val="750A6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1690E"/>
    <w:multiLevelType w:val="hybridMultilevel"/>
    <w:tmpl w:val="3140B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01131E"/>
    <w:multiLevelType w:val="hybridMultilevel"/>
    <w:tmpl w:val="4AB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B652F"/>
    <w:multiLevelType w:val="hybridMultilevel"/>
    <w:tmpl w:val="764CA68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F376810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40303099"/>
    <w:multiLevelType w:val="hybridMultilevel"/>
    <w:tmpl w:val="1F6A7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191D79"/>
    <w:multiLevelType w:val="hybridMultilevel"/>
    <w:tmpl w:val="FB547636"/>
    <w:lvl w:ilvl="0" w:tplc="6EF8B5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1A499A"/>
    <w:multiLevelType w:val="hybridMultilevel"/>
    <w:tmpl w:val="CF0A51E2"/>
    <w:lvl w:ilvl="0" w:tplc="2C587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D3A7C"/>
    <w:multiLevelType w:val="hybridMultilevel"/>
    <w:tmpl w:val="61846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D077E8"/>
    <w:multiLevelType w:val="hybridMultilevel"/>
    <w:tmpl w:val="916A03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824DF"/>
    <w:multiLevelType w:val="hybridMultilevel"/>
    <w:tmpl w:val="36A6EB5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C598C"/>
    <w:multiLevelType w:val="hybridMultilevel"/>
    <w:tmpl w:val="1DFEF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32302"/>
    <w:multiLevelType w:val="hybridMultilevel"/>
    <w:tmpl w:val="3ECECD58"/>
    <w:lvl w:ilvl="0" w:tplc="8A5C9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289E987E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7" w15:restartNumberingAfterBreak="0">
    <w:nsid w:val="47D568A8"/>
    <w:multiLevelType w:val="hybridMultilevel"/>
    <w:tmpl w:val="A4224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A5068"/>
    <w:multiLevelType w:val="hybridMultilevel"/>
    <w:tmpl w:val="36A6EB5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16C89"/>
    <w:multiLevelType w:val="hybridMultilevel"/>
    <w:tmpl w:val="24FA1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E498C"/>
    <w:multiLevelType w:val="hybridMultilevel"/>
    <w:tmpl w:val="61846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B31EFE"/>
    <w:multiLevelType w:val="hybridMultilevel"/>
    <w:tmpl w:val="6E38F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E71B03"/>
    <w:multiLevelType w:val="hybridMultilevel"/>
    <w:tmpl w:val="FBD24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080327"/>
    <w:multiLevelType w:val="hybridMultilevel"/>
    <w:tmpl w:val="434AC1D4"/>
    <w:lvl w:ilvl="0" w:tplc="2C587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5911BC"/>
    <w:multiLevelType w:val="hybridMultilevel"/>
    <w:tmpl w:val="CA6AEC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D52168"/>
    <w:multiLevelType w:val="hybridMultilevel"/>
    <w:tmpl w:val="87BE0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16CDE"/>
    <w:multiLevelType w:val="hybridMultilevel"/>
    <w:tmpl w:val="0FEE97D6"/>
    <w:lvl w:ilvl="0" w:tplc="7764C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BFA5B0E"/>
    <w:multiLevelType w:val="hybridMultilevel"/>
    <w:tmpl w:val="F67EE158"/>
    <w:lvl w:ilvl="0" w:tplc="786AD858">
      <w:start w:val="1"/>
      <w:numFmt w:val="decimal"/>
      <w:lvlText w:val="%1)"/>
      <w:lvlJc w:val="left"/>
      <w:pPr>
        <w:ind w:left="128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C903CB1"/>
    <w:multiLevelType w:val="hybridMultilevel"/>
    <w:tmpl w:val="44CCA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CC00512"/>
    <w:multiLevelType w:val="hybridMultilevel"/>
    <w:tmpl w:val="6A1A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E025C9"/>
    <w:multiLevelType w:val="hybridMultilevel"/>
    <w:tmpl w:val="B14063B2"/>
    <w:lvl w:ilvl="0" w:tplc="2C58787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0D6722"/>
    <w:multiLevelType w:val="singleLevel"/>
    <w:tmpl w:val="F634C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</w:abstractNum>
  <w:abstractNum w:abstractNumId="86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460BC9"/>
    <w:multiLevelType w:val="hybridMultilevel"/>
    <w:tmpl w:val="73B2FCF2"/>
    <w:lvl w:ilvl="0" w:tplc="7DCA2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03D00"/>
    <w:multiLevelType w:val="hybridMultilevel"/>
    <w:tmpl w:val="D0EC7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B05FA9"/>
    <w:multiLevelType w:val="hybridMultilevel"/>
    <w:tmpl w:val="65CA4E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BB4A28"/>
    <w:multiLevelType w:val="hybridMultilevel"/>
    <w:tmpl w:val="36A6EB5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B358F3"/>
    <w:multiLevelType w:val="hybridMultilevel"/>
    <w:tmpl w:val="1018A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F967FC"/>
    <w:multiLevelType w:val="hybridMultilevel"/>
    <w:tmpl w:val="10C80916"/>
    <w:lvl w:ilvl="0" w:tplc="D0E45B2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B79D2"/>
    <w:multiLevelType w:val="hybridMultilevel"/>
    <w:tmpl w:val="70C22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F61D76"/>
    <w:multiLevelType w:val="hybridMultilevel"/>
    <w:tmpl w:val="F768DC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92330E"/>
    <w:multiLevelType w:val="hybridMultilevel"/>
    <w:tmpl w:val="BD864B7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7C52C9"/>
    <w:multiLevelType w:val="hybridMultilevel"/>
    <w:tmpl w:val="C26A02AA"/>
    <w:lvl w:ilvl="0" w:tplc="FA8440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5C731C"/>
    <w:multiLevelType w:val="hybridMultilevel"/>
    <w:tmpl w:val="2F368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BF3865"/>
    <w:multiLevelType w:val="hybridMultilevel"/>
    <w:tmpl w:val="9514A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72A02"/>
    <w:multiLevelType w:val="hybridMultilevel"/>
    <w:tmpl w:val="8C18E3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90836"/>
    <w:multiLevelType w:val="hybridMultilevel"/>
    <w:tmpl w:val="EED6507E"/>
    <w:lvl w:ilvl="0" w:tplc="786AD8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FA6480"/>
    <w:multiLevelType w:val="hybridMultilevel"/>
    <w:tmpl w:val="A186FF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F758B8"/>
    <w:multiLevelType w:val="hybridMultilevel"/>
    <w:tmpl w:val="916A0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1D0273"/>
    <w:multiLevelType w:val="hybridMultilevel"/>
    <w:tmpl w:val="38FC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9458BB"/>
    <w:multiLevelType w:val="hybridMultilevel"/>
    <w:tmpl w:val="8E2223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9B593C"/>
    <w:multiLevelType w:val="hybridMultilevel"/>
    <w:tmpl w:val="5262CA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158F1"/>
    <w:multiLevelType w:val="hybridMultilevel"/>
    <w:tmpl w:val="36A6EB5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7D46AE"/>
    <w:multiLevelType w:val="hybridMultilevel"/>
    <w:tmpl w:val="92EE5C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7B48B3"/>
    <w:multiLevelType w:val="hybridMultilevel"/>
    <w:tmpl w:val="764CA68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C8546EE"/>
    <w:multiLevelType w:val="hybridMultilevel"/>
    <w:tmpl w:val="B8E22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7075D8"/>
    <w:multiLevelType w:val="hybridMultilevel"/>
    <w:tmpl w:val="5E903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2258">
    <w:abstractNumId w:val="48"/>
  </w:num>
  <w:num w:numId="2" w16cid:durableId="1680309472">
    <w:abstractNumId w:val="76"/>
  </w:num>
  <w:num w:numId="3" w16cid:durableId="1800957224">
    <w:abstractNumId w:val="82"/>
    <w:lvlOverride w:ilvl="0">
      <w:startOverride w:val="1"/>
    </w:lvlOverride>
  </w:num>
  <w:num w:numId="4" w16cid:durableId="577901867">
    <w:abstractNumId w:val="62"/>
    <w:lvlOverride w:ilvl="0">
      <w:startOverride w:val="1"/>
    </w:lvlOverride>
  </w:num>
  <w:num w:numId="5" w16cid:durableId="539131095">
    <w:abstractNumId w:val="24"/>
  </w:num>
  <w:num w:numId="6" w16cid:durableId="1070155997">
    <w:abstractNumId w:val="82"/>
  </w:num>
  <w:num w:numId="7" w16cid:durableId="1628394532">
    <w:abstractNumId w:val="62"/>
  </w:num>
  <w:num w:numId="8" w16cid:durableId="177762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100186">
    <w:abstractNumId w:val="85"/>
  </w:num>
  <w:num w:numId="10" w16cid:durableId="6591196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612918">
    <w:abstractNumId w:val="50"/>
  </w:num>
  <w:num w:numId="12" w16cid:durableId="1936277998">
    <w:abstractNumId w:val="34"/>
  </w:num>
  <w:num w:numId="13" w16cid:durableId="59716380">
    <w:abstractNumId w:val="20"/>
  </w:num>
  <w:num w:numId="14" w16cid:durableId="1284574314">
    <w:abstractNumId w:val="16"/>
  </w:num>
  <w:num w:numId="15" w16cid:durableId="1098793819">
    <w:abstractNumId w:val="103"/>
  </w:num>
  <w:num w:numId="16" w16cid:durableId="6082039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48591">
    <w:abstractNumId w:val="107"/>
  </w:num>
  <w:num w:numId="18" w16cid:durableId="1204251267">
    <w:abstractNumId w:val="47"/>
  </w:num>
  <w:num w:numId="19" w16cid:durableId="343095522">
    <w:abstractNumId w:val="54"/>
  </w:num>
  <w:num w:numId="20" w16cid:durableId="493186191">
    <w:abstractNumId w:val="23"/>
  </w:num>
  <w:num w:numId="21" w16cid:durableId="1655606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0870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35013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919805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141616">
    <w:abstractNumId w:val="56"/>
  </w:num>
  <w:num w:numId="26" w16cid:durableId="1487014928">
    <w:abstractNumId w:val="89"/>
  </w:num>
  <w:num w:numId="27" w16cid:durableId="955720214">
    <w:abstractNumId w:val="80"/>
  </w:num>
  <w:num w:numId="28" w16cid:durableId="1085341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580101">
    <w:abstractNumId w:val="78"/>
  </w:num>
  <w:num w:numId="30" w16cid:durableId="1273973678">
    <w:abstractNumId w:val="99"/>
  </w:num>
  <w:num w:numId="31" w16cid:durableId="115488642">
    <w:abstractNumId w:val="28"/>
  </w:num>
  <w:num w:numId="32" w16cid:durableId="1534925533">
    <w:abstractNumId w:val="19"/>
  </w:num>
  <w:num w:numId="33" w16cid:durableId="1951740180">
    <w:abstractNumId w:val="66"/>
  </w:num>
  <w:num w:numId="34" w16cid:durableId="403844351">
    <w:abstractNumId w:val="97"/>
  </w:num>
  <w:num w:numId="35" w16cid:durableId="1748917169">
    <w:abstractNumId w:val="15"/>
  </w:num>
  <w:num w:numId="36" w16cid:durableId="1840190654">
    <w:abstractNumId w:val="94"/>
  </w:num>
  <w:num w:numId="37" w16cid:durableId="692807315">
    <w:abstractNumId w:val="32"/>
  </w:num>
  <w:num w:numId="38" w16cid:durableId="1507281705">
    <w:abstractNumId w:val="6"/>
  </w:num>
  <w:num w:numId="39" w16cid:durableId="752244712">
    <w:abstractNumId w:val="88"/>
  </w:num>
  <w:num w:numId="40" w16cid:durableId="780805853">
    <w:abstractNumId w:val="87"/>
  </w:num>
  <w:num w:numId="41" w16cid:durableId="1179196195">
    <w:abstractNumId w:val="45"/>
  </w:num>
  <w:num w:numId="42" w16cid:durableId="17696192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855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42270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4777406">
    <w:abstractNumId w:val="58"/>
  </w:num>
  <w:num w:numId="46" w16cid:durableId="1022172944">
    <w:abstractNumId w:val="70"/>
  </w:num>
  <w:num w:numId="47" w16cid:durableId="1967468534">
    <w:abstractNumId w:val="60"/>
  </w:num>
  <w:num w:numId="48" w16cid:durableId="1668972007">
    <w:abstractNumId w:val="3"/>
  </w:num>
  <w:num w:numId="49" w16cid:durableId="306320982">
    <w:abstractNumId w:val="55"/>
  </w:num>
  <w:num w:numId="50" w16cid:durableId="1695569818">
    <w:abstractNumId w:val="14"/>
  </w:num>
  <w:num w:numId="51" w16cid:durableId="1178887490">
    <w:abstractNumId w:val="111"/>
  </w:num>
  <w:num w:numId="52" w16cid:durableId="869076786">
    <w:abstractNumId w:val="46"/>
  </w:num>
  <w:num w:numId="53" w16cid:durableId="562067079">
    <w:abstractNumId w:val="92"/>
  </w:num>
  <w:num w:numId="54" w16cid:durableId="1381052211">
    <w:abstractNumId w:val="109"/>
  </w:num>
  <w:num w:numId="55" w16cid:durableId="414939463">
    <w:abstractNumId w:val="17"/>
  </w:num>
  <w:num w:numId="56" w16cid:durableId="2085101313">
    <w:abstractNumId w:val="68"/>
  </w:num>
  <w:num w:numId="57" w16cid:durableId="1254168409">
    <w:abstractNumId w:val="64"/>
  </w:num>
  <w:num w:numId="58" w16cid:durableId="494418320">
    <w:abstractNumId w:val="105"/>
  </w:num>
  <w:num w:numId="59" w16cid:durableId="2041281163">
    <w:abstractNumId w:val="75"/>
  </w:num>
  <w:num w:numId="60" w16cid:durableId="1098214883">
    <w:abstractNumId w:val="61"/>
  </w:num>
  <w:num w:numId="61" w16cid:durableId="1193953331">
    <w:abstractNumId w:val="22"/>
  </w:num>
  <w:num w:numId="62" w16cid:durableId="1547136935">
    <w:abstractNumId w:val="38"/>
  </w:num>
  <w:num w:numId="63" w16cid:durableId="726760792">
    <w:abstractNumId w:val="81"/>
  </w:num>
  <w:num w:numId="64" w16cid:durableId="592904677">
    <w:abstractNumId w:val="83"/>
  </w:num>
  <w:num w:numId="65" w16cid:durableId="1620722576">
    <w:abstractNumId w:val="51"/>
  </w:num>
  <w:num w:numId="66" w16cid:durableId="490995778">
    <w:abstractNumId w:val="27"/>
  </w:num>
  <w:num w:numId="67" w16cid:durableId="1745059666">
    <w:abstractNumId w:val="41"/>
  </w:num>
  <w:num w:numId="68" w16cid:durableId="1083142865">
    <w:abstractNumId w:val="100"/>
  </w:num>
  <w:num w:numId="69" w16cid:durableId="95249500">
    <w:abstractNumId w:val="7"/>
  </w:num>
  <w:num w:numId="70" w16cid:durableId="28997841">
    <w:abstractNumId w:val="73"/>
  </w:num>
  <w:num w:numId="71" w16cid:durableId="1271887411">
    <w:abstractNumId w:val="65"/>
  </w:num>
  <w:num w:numId="72" w16cid:durableId="1646812385">
    <w:abstractNumId w:val="113"/>
  </w:num>
  <w:num w:numId="73" w16cid:durableId="467086295">
    <w:abstractNumId w:val="12"/>
  </w:num>
  <w:num w:numId="74" w16cid:durableId="337927234">
    <w:abstractNumId w:val="25"/>
  </w:num>
  <w:num w:numId="75" w16cid:durableId="1065176690">
    <w:abstractNumId w:val="44"/>
  </w:num>
  <w:num w:numId="76" w16cid:durableId="2112238411">
    <w:abstractNumId w:val="4"/>
  </w:num>
  <w:num w:numId="77" w16cid:durableId="1307277362">
    <w:abstractNumId w:val="96"/>
  </w:num>
  <w:num w:numId="78" w16cid:durableId="233666898">
    <w:abstractNumId w:val="18"/>
  </w:num>
  <w:num w:numId="79" w16cid:durableId="999188337">
    <w:abstractNumId w:val="21"/>
  </w:num>
  <w:num w:numId="80" w16cid:durableId="1815292337">
    <w:abstractNumId w:val="35"/>
  </w:num>
  <w:num w:numId="81" w16cid:durableId="896935548">
    <w:abstractNumId w:val="10"/>
  </w:num>
  <w:num w:numId="82" w16cid:durableId="800656231">
    <w:abstractNumId w:val="13"/>
  </w:num>
  <w:num w:numId="83" w16cid:durableId="2093507890">
    <w:abstractNumId w:val="104"/>
  </w:num>
  <w:num w:numId="84" w16cid:durableId="46227019">
    <w:abstractNumId w:val="39"/>
  </w:num>
  <w:num w:numId="85" w16cid:durableId="480853863">
    <w:abstractNumId w:val="1"/>
  </w:num>
  <w:num w:numId="86" w16cid:durableId="1572500729">
    <w:abstractNumId w:val="71"/>
  </w:num>
  <w:num w:numId="87" w16cid:durableId="282541781">
    <w:abstractNumId w:val="26"/>
  </w:num>
  <w:num w:numId="88" w16cid:durableId="1086652622">
    <w:abstractNumId w:val="5"/>
  </w:num>
  <w:num w:numId="89" w16cid:durableId="722413579">
    <w:abstractNumId w:val="91"/>
  </w:num>
  <w:num w:numId="90" w16cid:durableId="1487554841">
    <w:abstractNumId w:val="110"/>
  </w:num>
  <w:num w:numId="91" w16cid:durableId="1626811291">
    <w:abstractNumId w:val="0"/>
  </w:num>
  <w:num w:numId="92" w16cid:durableId="1336495873">
    <w:abstractNumId w:val="8"/>
  </w:num>
  <w:num w:numId="93" w16cid:durableId="1001202803">
    <w:abstractNumId w:val="102"/>
  </w:num>
  <w:num w:numId="94" w16cid:durableId="1344697897">
    <w:abstractNumId w:val="67"/>
  </w:num>
  <w:num w:numId="95" w16cid:durableId="160631861">
    <w:abstractNumId w:val="95"/>
  </w:num>
  <w:num w:numId="96" w16cid:durableId="946499120">
    <w:abstractNumId w:val="98"/>
  </w:num>
  <w:num w:numId="97" w16cid:durableId="373162024">
    <w:abstractNumId w:val="31"/>
  </w:num>
  <w:num w:numId="98" w16cid:durableId="804615488">
    <w:abstractNumId w:val="9"/>
  </w:num>
  <w:num w:numId="99" w16cid:durableId="579023048">
    <w:abstractNumId w:val="36"/>
  </w:num>
  <w:num w:numId="100" w16cid:durableId="1601452724">
    <w:abstractNumId w:val="77"/>
  </w:num>
  <w:num w:numId="101" w16cid:durableId="756049833">
    <w:abstractNumId w:val="106"/>
  </w:num>
  <w:num w:numId="102" w16cid:durableId="1120299795">
    <w:abstractNumId w:val="112"/>
  </w:num>
  <w:num w:numId="103" w16cid:durableId="1701200449">
    <w:abstractNumId w:val="59"/>
  </w:num>
  <w:num w:numId="104" w16cid:durableId="650445479">
    <w:abstractNumId w:val="84"/>
  </w:num>
  <w:num w:numId="105" w16cid:durableId="241305127">
    <w:abstractNumId w:val="42"/>
  </w:num>
  <w:num w:numId="106" w16cid:durableId="973799779">
    <w:abstractNumId w:val="101"/>
  </w:num>
  <w:num w:numId="107" w16cid:durableId="117380385">
    <w:abstractNumId w:val="52"/>
  </w:num>
  <w:num w:numId="108" w16cid:durableId="2008289059">
    <w:abstractNumId w:val="93"/>
  </w:num>
  <w:num w:numId="109" w16cid:durableId="205526517">
    <w:abstractNumId w:val="29"/>
  </w:num>
  <w:num w:numId="110" w16cid:durableId="193006713">
    <w:abstractNumId w:val="108"/>
  </w:num>
  <w:num w:numId="111" w16cid:durableId="703750547">
    <w:abstractNumId w:val="2"/>
  </w:num>
  <w:num w:numId="112" w16cid:durableId="90517381">
    <w:abstractNumId w:val="40"/>
  </w:num>
  <w:num w:numId="113" w16cid:durableId="395586869">
    <w:abstractNumId w:val="57"/>
  </w:num>
  <w:num w:numId="114" w16cid:durableId="362631911">
    <w:abstractNumId w:val="49"/>
  </w:num>
  <w:num w:numId="115" w16cid:durableId="1624925962">
    <w:abstractNumId w:val="30"/>
  </w:num>
  <w:num w:numId="116" w16cid:durableId="528033745">
    <w:abstractNumId w:val="37"/>
  </w:num>
  <w:num w:numId="117" w16cid:durableId="295724582">
    <w:abstractNumId w:val="11"/>
  </w:num>
  <w:num w:numId="118" w16cid:durableId="1769307250">
    <w:abstractNumId w:val="90"/>
  </w:num>
  <w:num w:numId="119" w16cid:durableId="591813889">
    <w:abstractNumId w:val="33"/>
  </w:num>
  <w:num w:numId="120" w16cid:durableId="1479763532">
    <w:abstractNumId w:val="69"/>
  </w:num>
  <w:num w:numId="121" w16cid:durableId="730080184">
    <w:abstractNumId w:val="53"/>
  </w:num>
  <w:num w:numId="122" w16cid:durableId="1340045111">
    <w:abstractNumId w:val="7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DB"/>
    <w:rsid w:val="00000AF6"/>
    <w:rsid w:val="00010497"/>
    <w:rsid w:val="000108B2"/>
    <w:rsid w:val="00021547"/>
    <w:rsid w:val="000253AF"/>
    <w:rsid w:val="00035D48"/>
    <w:rsid w:val="000362AD"/>
    <w:rsid w:val="00041FA7"/>
    <w:rsid w:val="000479B5"/>
    <w:rsid w:val="00063CE0"/>
    <w:rsid w:val="00066B49"/>
    <w:rsid w:val="00071DB4"/>
    <w:rsid w:val="00077CD4"/>
    <w:rsid w:val="000A2344"/>
    <w:rsid w:val="000A7A49"/>
    <w:rsid w:val="000C3173"/>
    <w:rsid w:val="000C42BD"/>
    <w:rsid w:val="000C7F7B"/>
    <w:rsid w:val="000D50FA"/>
    <w:rsid w:val="001047C9"/>
    <w:rsid w:val="00104F17"/>
    <w:rsid w:val="00111B9C"/>
    <w:rsid w:val="00121E44"/>
    <w:rsid w:val="00132771"/>
    <w:rsid w:val="0013490C"/>
    <w:rsid w:val="00134FC1"/>
    <w:rsid w:val="001361E7"/>
    <w:rsid w:val="001522CF"/>
    <w:rsid w:val="00154076"/>
    <w:rsid w:val="00171709"/>
    <w:rsid w:val="00180EDE"/>
    <w:rsid w:val="001A76CE"/>
    <w:rsid w:val="001B44F4"/>
    <w:rsid w:val="001D6F31"/>
    <w:rsid w:val="001F04A2"/>
    <w:rsid w:val="001F2B8B"/>
    <w:rsid w:val="00205D54"/>
    <w:rsid w:val="00212861"/>
    <w:rsid w:val="00216E88"/>
    <w:rsid w:val="00236B41"/>
    <w:rsid w:val="00236EAD"/>
    <w:rsid w:val="00237644"/>
    <w:rsid w:val="00240C47"/>
    <w:rsid w:val="002609C0"/>
    <w:rsid w:val="00264798"/>
    <w:rsid w:val="00265A3B"/>
    <w:rsid w:val="00273B45"/>
    <w:rsid w:val="00283450"/>
    <w:rsid w:val="002962E9"/>
    <w:rsid w:val="002A2189"/>
    <w:rsid w:val="002A3C6A"/>
    <w:rsid w:val="002C6347"/>
    <w:rsid w:val="002C76A4"/>
    <w:rsid w:val="002D2107"/>
    <w:rsid w:val="002D4E9A"/>
    <w:rsid w:val="002E2898"/>
    <w:rsid w:val="0030468B"/>
    <w:rsid w:val="00305F0D"/>
    <w:rsid w:val="003079D1"/>
    <w:rsid w:val="003163E1"/>
    <w:rsid w:val="00324A13"/>
    <w:rsid w:val="00327B96"/>
    <w:rsid w:val="00340F18"/>
    <w:rsid w:val="00352C9C"/>
    <w:rsid w:val="003576FA"/>
    <w:rsid w:val="0036307D"/>
    <w:rsid w:val="003634DB"/>
    <w:rsid w:val="00395F41"/>
    <w:rsid w:val="003B3807"/>
    <w:rsid w:val="003C7DCD"/>
    <w:rsid w:val="003D46E2"/>
    <w:rsid w:val="003E0BB1"/>
    <w:rsid w:val="003E2899"/>
    <w:rsid w:val="003E6590"/>
    <w:rsid w:val="003E7656"/>
    <w:rsid w:val="003F2928"/>
    <w:rsid w:val="003F5420"/>
    <w:rsid w:val="00414AFC"/>
    <w:rsid w:val="00430F95"/>
    <w:rsid w:val="00431856"/>
    <w:rsid w:val="00433796"/>
    <w:rsid w:val="0045303B"/>
    <w:rsid w:val="00456569"/>
    <w:rsid w:val="00461429"/>
    <w:rsid w:val="004A0516"/>
    <w:rsid w:val="004A10C4"/>
    <w:rsid w:val="004B4F9E"/>
    <w:rsid w:val="004C4B79"/>
    <w:rsid w:val="004D4ED3"/>
    <w:rsid w:val="004D5C97"/>
    <w:rsid w:val="004D6D00"/>
    <w:rsid w:val="004E060D"/>
    <w:rsid w:val="004E63EC"/>
    <w:rsid w:val="004F0046"/>
    <w:rsid w:val="004F2E29"/>
    <w:rsid w:val="004F3A55"/>
    <w:rsid w:val="004F5886"/>
    <w:rsid w:val="004F6FF5"/>
    <w:rsid w:val="005016BF"/>
    <w:rsid w:val="005067C5"/>
    <w:rsid w:val="00517FD5"/>
    <w:rsid w:val="0052180F"/>
    <w:rsid w:val="00522567"/>
    <w:rsid w:val="0055174A"/>
    <w:rsid w:val="0057513E"/>
    <w:rsid w:val="005852F3"/>
    <w:rsid w:val="005876AD"/>
    <w:rsid w:val="00594255"/>
    <w:rsid w:val="005A3FBE"/>
    <w:rsid w:val="005B0FDB"/>
    <w:rsid w:val="005B1262"/>
    <w:rsid w:val="005B27C2"/>
    <w:rsid w:val="005C615A"/>
    <w:rsid w:val="005C62CB"/>
    <w:rsid w:val="005D2245"/>
    <w:rsid w:val="005D294C"/>
    <w:rsid w:val="005D3221"/>
    <w:rsid w:val="005D4C42"/>
    <w:rsid w:val="005E733E"/>
    <w:rsid w:val="005E7AE0"/>
    <w:rsid w:val="0060576B"/>
    <w:rsid w:val="0061523A"/>
    <w:rsid w:val="00615490"/>
    <w:rsid w:val="0062564E"/>
    <w:rsid w:val="00633D72"/>
    <w:rsid w:val="00634E6F"/>
    <w:rsid w:val="00643637"/>
    <w:rsid w:val="00647ABA"/>
    <w:rsid w:val="00650BBF"/>
    <w:rsid w:val="0065430D"/>
    <w:rsid w:val="00654A16"/>
    <w:rsid w:val="0066118C"/>
    <w:rsid w:val="0066741A"/>
    <w:rsid w:val="00692073"/>
    <w:rsid w:val="00697AD7"/>
    <w:rsid w:val="006A266E"/>
    <w:rsid w:val="006A44E7"/>
    <w:rsid w:val="006B4AFD"/>
    <w:rsid w:val="006D1515"/>
    <w:rsid w:val="006D1BC2"/>
    <w:rsid w:val="006E6B72"/>
    <w:rsid w:val="006F3582"/>
    <w:rsid w:val="00706454"/>
    <w:rsid w:val="00707757"/>
    <w:rsid w:val="00711A97"/>
    <w:rsid w:val="00717AF6"/>
    <w:rsid w:val="00717E4A"/>
    <w:rsid w:val="00720461"/>
    <w:rsid w:val="00722D35"/>
    <w:rsid w:val="007407C1"/>
    <w:rsid w:val="00747E9A"/>
    <w:rsid w:val="007613DE"/>
    <w:rsid w:val="00781041"/>
    <w:rsid w:val="00795B42"/>
    <w:rsid w:val="00796015"/>
    <w:rsid w:val="007B3BB0"/>
    <w:rsid w:val="007B6478"/>
    <w:rsid w:val="007B7E73"/>
    <w:rsid w:val="007C4851"/>
    <w:rsid w:val="007C4DC0"/>
    <w:rsid w:val="007D5F34"/>
    <w:rsid w:val="007D7230"/>
    <w:rsid w:val="007E680C"/>
    <w:rsid w:val="007E7338"/>
    <w:rsid w:val="007F33C1"/>
    <w:rsid w:val="00805EEB"/>
    <w:rsid w:val="00807F2A"/>
    <w:rsid w:val="008126DE"/>
    <w:rsid w:val="00821304"/>
    <w:rsid w:val="00822600"/>
    <w:rsid w:val="008258B0"/>
    <w:rsid w:val="00830390"/>
    <w:rsid w:val="00836EB8"/>
    <w:rsid w:val="008377F5"/>
    <w:rsid w:val="00851A2E"/>
    <w:rsid w:val="00855A5F"/>
    <w:rsid w:val="00866026"/>
    <w:rsid w:val="008706B8"/>
    <w:rsid w:val="008757BD"/>
    <w:rsid w:val="00891A05"/>
    <w:rsid w:val="008920B7"/>
    <w:rsid w:val="008C68EB"/>
    <w:rsid w:val="008D33B4"/>
    <w:rsid w:val="008E2AE1"/>
    <w:rsid w:val="008E413E"/>
    <w:rsid w:val="00905526"/>
    <w:rsid w:val="00945850"/>
    <w:rsid w:val="00946504"/>
    <w:rsid w:val="00950362"/>
    <w:rsid w:val="00956DBF"/>
    <w:rsid w:val="00971594"/>
    <w:rsid w:val="00981896"/>
    <w:rsid w:val="00983CEC"/>
    <w:rsid w:val="00994E60"/>
    <w:rsid w:val="009C311E"/>
    <w:rsid w:val="009C3DF0"/>
    <w:rsid w:val="009C565C"/>
    <w:rsid w:val="009D198F"/>
    <w:rsid w:val="009D3B73"/>
    <w:rsid w:val="009D5D32"/>
    <w:rsid w:val="009E7562"/>
    <w:rsid w:val="009F0A1E"/>
    <w:rsid w:val="00A00B84"/>
    <w:rsid w:val="00A06726"/>
    <w:rsid w:val="00A1729B"/>
    <w:rsid w:val="00A26AFF"/>
    <w:rsid w:val="00A33FBB"/>
    <w:rsid w:val="00A370AA"/>
    <w:rsid w:val="00A73839"/>
    <w:rsid w:val="00A839AD"/>
    <w:rsid w:val="00A84323"/>
    <w:rsid w:val="00AA04CF"/>
    <w:rsid w:val="00AB4319"/>
    <w:rsid w:val="00AD1913"/>
    <w:rsid w:val="00AE2900"/>
    <w:rsid w:val="00AE53EF"/>
    <w:rsid w:val="00AE61C6"/>
    <w:rsid w:val="00B10798"/>
    <w:rsid w:val="00B14BE8"/>
    <w:rsid w:val="00B20D15"/>
    <w:rsid w:val="00B26922"/>
    <w:rsid w:val="00B271F5"/>
    <w:rsid w:val="00B625AA"/>
    <w:rsid w:val="00B96D9C"/>
    <w:rsid w:val="00B97F48"/>
    <w:rsid w:val="00BB2097"/>
    <w:rsid w:val="00BB6B2E"/>
    <w:rsid w:val="00BB6D3A"/>
    <w:rsid w:val="00BC1B82"/>
    <w:rsid w:val="00BC2F1C"/>
    <w:rsid w:val="00BC3437"/>
    <w:rsid w:val="00BC47C7"/>
    <w:rsid w:val="00BC6BB3"/>
    <w:rsid w:val="00BF21E1"/>
    <w:rsid w:val="00BF3016"/>
    <w:rsid w:val="00BF6B9E"/>
    <w:rsid w:val="00C011E4"/>
    <w:rsid w:val="00C046D5"/>
    <w:rsid w:val="00C20549"/>
    <w:rsid w:val="00C26FBA"/>
    <w:rsid w:val="00C32A07"/>
    <w:rsid w:val="00C40E3C"/>
    <w:rsid w:val="00C50EEC"/>
    <w:rsid w:val="00C5618E"/>
    <w:rsid w:val="00C56547"/>
    <w:rsid w:val="00C814B0"/>
    <w:rsid w:val="00C944B0"/>
    <w:rsid w:val="00CA77ED"/>
    <w:rsid w:val="00CB0974"/>
    <w:rsid w:val="00CE7677"/>
    <w:rsid w:val="00D0537C"/>
    <w:rsid w:val="00D075DC"/>
    <w:rsid w:val="00D218AC"/>
    <w:rsid w:val="00D32F65"/>
    <w:rsid w:val="00D37BD9"/>
    <w:rsid w:val="00D460C2"/>
    <w:rsid w:val="00D52D86"/>
    <w:rsid w:val="00D53DAA"/>
    <w:rsid w:val="00D543E2"/>
    <w:rsid w:val="00D55D45"/>
    <w:rsid w:val="00D82E6F"/>
    <w:rsid w:val="00D83C26"/>
    <w:rsid w:val="00D8526D"/>
    <w:rsid w:val="00D86086"/>
    <w:rsid w:val="00D870A9"/>
    <w:rsid w:val="00D94D2E"/>
    <w:rsid w:val="00DA178C"/>
    <w:rsid w:val="00DA198B"/>
    <w:rsid w:val="00DA2AC2"/>
    <w:rsid w:val="00DA51DF"/>
    <w:rsid w:val="00DC0C6A"/>
    <w:rsid w:val="00DD5354"/>
    <w:rsid w:val="00DD6551"/>
    <w:rsid w:val="00DE033D"/>
    <w:rsid w:val="00DF45C8"/>
    <w:rsid w:val="00E02134"/>
    <w:rsid w:val="00E11353"/>
    <w:rsid w:val="00E14D4E"/>
    <w:rsid w:val="00E41156"/>
    <w:rsid w:val="00E41F0E"/>
    <w:rsid w:val="00E451AD"/>
    <w:rsid w:val="00E4635B"/>
    <w:rsid w:val="00E46D6F"/>
    <w:rsid w:val="00E4786E"/>
    <w:rsid w:val="00E7311B"/>
    <w:rsid w:val="00E9453B"/>
    <w:rsid w:val="00EA4E44"/>
    <w:rsid w:val="00EB63FB"/>
    <w:rsid w:val="00ED1532"/>
    <w:rsid w:val="00EE6F1D"/>
    <w:rsid w:val="00EF13E1"/>
    <w:rsid w:val="00EF46B4"/>
    <w:rsid w:val="00F072C1"/>
    <w:rsid w:val="00F12F83"/>
    <w:rsid w:val="00F25483"/>
    <w:rsid w:val="00F26398"/>
    <w:rsid w:val="00F47A27"/>
    <w:rsid w:val="00F51D28"/>
    <w:rsid w:val="00F7775A"/>
    <w:rsid w:val="00F93882"/>
    <w:rsid w:val="00FB7EF4"/>
    <w:rsid w:val="00FC44BF"/>
    <w:rsid w:val="00FD39FA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E35E"/>
  <w15:docId w15:val="{55685E64-8FD6-4182-B680-55B1188E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DB"/>
    <w:pPr>
      <w:spacing w:before="0" w:after="0" w:line="276" w:lineRule="auto"/>
      <w:ind w:left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4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4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34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34D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34D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34DB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6BF"/>
    <w:pPr>
      <w:keepNext/>
      <w:keepLines/>
      <w:spacing w:before="40" w:line="278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6BF"/>
    <w:pPr>
      <w:keepNext/>
      <w:keepLines/>
      <w:spacing w:line="278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6BF"/>
    <w:pPr>
      <w:keepNext/>
      <w:keepLines/>
      <w:spacing w:line="278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4D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34D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34D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634D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634D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34D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3634DB"/>
    <w:pPr>
      <w:spacing w:before="0" w:after="0" w:line="276" w:lineRule="auto"/>
      <w:ind w:left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634DB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34D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34D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3634D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634D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634D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34DB"/>
    <w:pPr>
      <w:widowControl w:val="0"/>
      <w:shd w:val="clear" w:color="auto" w:fill="FFFFFF"/>
      <w:spacing w:line="264" w:lineRule="exact"/>
      <w:ind w:hanging="820"/>
    </w:pPr>
    <w:rPr>
      <w:rFonts w:ascii="Calibri" w:eastAsia="Calibri" w:hAnsi="Calibri" w:cs="Calibri"/>
      <w:lang w:eastAsia="en-US"/>
    </w:rPr>
  </w:style>
  <w:style w:type="paragraph" w:customStyle="1" w:styleId="Nagwek11">
    <w:name w:val="Nagłówek #1"/>
    <w:basedOn w:val="Normalny"/>
    <w:link w:val="Nagwek10"/>
    <w:rsid w:val="003634D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Akapitzlist">
    <w:name w:val="List Paragraph"/>
    <w:aliases w:val="L1,Numerowanie,Akapit z listą5,normalny tekst,CW_Lista,Wypunktowanie,Akapit z listą BS,Podsis rysunku,List Paragraph,wypunktowanie,Akapit z listą numerowaną,EPL lista punktowana z wyrózneniem,A_wyliczenie,K-P_odwolanie,maz_wyliczenie"/>
    <w:basedOn w:val="Normalny"/>
    <w:link w:val="AkapitzlistZnak"/>
    <w:uiPriority w:val="34"/>
    <w:qFormat/>
    <w:rsid w:val="003634D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CW_Lista Znak,Wypunktowanie Znak,Akapit z listą BS Znak,Podsis rysunku Znak,List Paragraph Znak,wypunktowanie Znak,Akapit z listą numerowaną Znak,A_wyliczenie Znak"/>
    <w:link w:val="Akapitzlist"/>
    <w:uiPriority w:val="34"/>
    <w:qFormat/>
    <w:locked/>
    <w:rsid w:val="003634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634D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39"/>
    <w:rsid w:val="003634DB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3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D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DB"/>
    <w:rPr>
      <w:rFonts w:ascii="Arial" w:eastAsia="Arial" w:hAnsi="Arial" w:cs="Arial"/>
      <w:lang w:eastAsia="pl-PL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rsid w:val="003634D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basedOn w:val="Domylnaczcionkaakapitu"/>
    <w:link w:val="Tekstprzypisudolnego"/>
    <w:uiPriority w:val="99"/>
    <w:qFormat/>
    <w:rsid w:val="003634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634DB"/>
    <w:pPr>
      <w:autoSpaceDE w:val="0"/>
      <w:autoSpaceDN w:val="0"/>
      <w:adjustRightInd w:val="0"/>
      <w:spacing w:before="0"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3634DB"/>
    <w:rPr>
      <w:vertAlign w:val="superscript"/>
    </w:rPr>
  </w:style>
  <w:style w:type="character" w:customStyle="1" w:styleId="DeltaViewInsertion">
    <w:name w:val="DeltaView Insertion"/>
    <w:uiPriority w:val="99"/>
    <w:rsid w:val="003634D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3634D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, Znak Znak Znak1, Znak Znak Znak Znak"/>
    <w:basedOn w:val="Domylnaczcionkaakapitu"/>
    <w:link w:val="Tekstpodstawowy"/>
    <w:locked/>
    <w:rsid w:val="003634D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, Znak Znak, Znak Znak Znak"/>
    <w:basedOn w:val="Normalny"/>
    <w:link w:val="TekstpodstawowyZnak"/>
    <w:unhideWhenUsed/>
    <w:rsid w:val="00363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634DB"/>
    <w:rPr>
      <w:rFonts w:ascii="Arial" w:eastAsia="Arial" w:hAnsi="Arial" w:cs="Arial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34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34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634DB"/>
    <w:pPr>
      <w:spacing w:before="0" w:after="0"/>
      <w:ind w:left="0"/>
    </w:pPr>
    <w:rPr>
      <w:rFonts w:ascii="Calibri" w:eastAsia="Calibri" w:hAnsi="Calibri" w:cs="Calibri"/>
    </w:rPr>
  </w:style>
  <w:style w:type="character" w:customStyle="1" w:styleId="Teksttreci3">
    <w:name w:val="Tekst treści (3)_"/>
    <w:link w:val="Teksttreci30"/>
    <w:locked/>
    <w:rsid w:val="003634D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634DB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Domylnaczcionkaakapitu0">
    <w:name w:val="Domy?lna czcionka akapitu"/>
    <w:qFormat/>
    <w:rsid w:val="003634DB"/>
  </w:style>
  <w:style w:type="character" w:customStyle="1" w:styleId="Teksttreci2Pogrubienie">
    <w:name w:val="Tekst treści (2) + Pogrubienie"/>
    <w:basedOn w:val="Teksttreci2"/>
    <w:rsid w:val="003634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634DB"/>
    <w:rPr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634DB"/>
    <w:pPr>
      <w:widowControl w:val="0"/>
      <w:shd w:val="clear" w:color="auto" w:fill="FFFFFF"/>
      <w:spacing w:before="60" w:line="264" w:lineRule="exact"/>
      <w:ind w:hanging="420"/>
      <w:jc w:val="both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rsid w:val="003634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34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0">
    <w:name w:val="Nagłówek #5_"/>
    <w:basedOn w:val="Domylnaczcionkaakapitu"/>
    <w:link w:val="Nagwek51"/>
    <w:rsid w:val="003634DB"/>
    <w:rPr>
      <w:b/>
      <w:bCs/>
      <w:sz w:val="20"/>
      <w:szCs w:val="20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634DB"/>
    <w:pPr>
      <w:widowControl w:val="0"/>
      <w:shd w:val="clear" w:color="auto" w:fill="FFFFFF"/>
      <w:spacing w:before="60" w:line="0" w:lineRule="atLeast"/>
      <w:ind w:hanging="380"/>
      <w:jc w:val="both"/>
      <w:outlineLvl w:val="4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rsid w:val="003634D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34D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rak">
    <w:name w:val="Brak"/>
    <w:rsid w:val="003634DB"/>
  </w:style>
  <w:style w:type="character" w:customStyle="1" w:styleId="Teksttreci8">
    <w:name w:val="Tekst treści (8)_"/>
    <w:basedOn w:val="Domylnaczcionkaakapitu"/>
    <w:link w:val="Teksttreci80"/>
    <w:rsid w:val="003634DB"/>
    <w:rPr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634DB"/>
    <w:pPr>
      <w:widowControl w:val="0"/>
      <w:shd w:val="clear" w:color="auto" w:fill="FFFFFF"/>
      <w:spacing w:after="60" w:line="288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9Bezpogrubienia">
    <w:name w:val="Tekst treści (9) + Bez pogrubienia"/>
    <w:basedOn w:val="Teksttreci9"/>
    <w:rsid w:val="003634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634DB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3634DB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3634D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634D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634DB"/>
    <w:pPr>
      <w:spacing w:after="100"/>
      <w:ind w:left="660"/>
    </w:pPr>
  </w:style>
  <w:style w:type="paragraph" w:customStyle="1" w:styleId="NormalBold">
    <w:name w:val="NormalBold"/>
    <w:basedOn w:val="Normalny"/>
    <w:link w:val="NormalBoldChar"/>
    <w:rsid w:val="003634DB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634D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3634D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634D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634D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634D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634D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634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634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634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634D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634D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634D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3634D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34DB"/>
  </w:style>
  <w:style w:type="paragraph" w:customStyle="1" w:styleId="Wcicienormalne1">
    <w:name w:val="Wcięcie normalne1"/>
    <w:basedOn w:val="Normalny"/>
    <w:rsid w:val="003634DB"/>
    <w:pPr>
      <w:widowControl w:val="0"/>
      <w:suppressAutoHyphens/>
      <w:spacing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PogrubienieTeksttreci105pt">
    <w:name w:val="Pogrubienie;Tekst treści + 10;5 pt"/>
    <w:rsid w:val="003634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cpvvoccodes">
    <w:name w:val="cpvvoccodes"/>
    <w:basedOn w:val="Domylnaczcionkaakapitu"/>
    <w:rsid w:val="003634DB"/>
  </w:style>
  <w:style w:type="character" w:styleId="Odwoaniedokomentarza">
    <w:name w:val="annotation reference"/>
    <w:basedOn w:val="Domylnaczcionkaakapitu"/>
    <w:uiPriority w:val="99"/>
    <w:semiHidden/>
    <w:unhideWhenUsed/>
    <w:rsid w:val="00340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F18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F18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F18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C565C"/>
    <w:pPr>
      <w:spacing w:before="0" w:after="0"/>
      <w:ind w:left="0"/>
    </w:pPr>
    <w:rPr>
      <w:rFonts w:ascii="Arial" w:eastAsia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33E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6BF"/>
    <w:rPr>
      <w:rFonts w:ascii="Times New Roman" w:eastAsiaTheme="majorEastAsia" w:hAnsi="Times New Roman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6BF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6BF"/>
    <w:rPr>
      <w:rFonts w:ascii="Times New Roman" w:eastAsiaTheme="majorEastAsia" w:hAnsi="Times New Roman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5016BF"/>
    <w:pPr>
      <w:spacing w:before="160" w:after="160" w:line="278" w:lineRule="auto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016BF"/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016BF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6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eastAsiaTheme="minorHAnsi" w:hAnsi="Times New Roman" w:cs="Times New Roman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6BF"/>
    <w:rPr>
      <w:rFonts w:ascii="Times New Roman" w:hAnsi="Times New Roman" w:cs="Times New Roman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5016BF"/>
    <w:rPr>
      <w:b/>
      <w:bCs/>
      <w:smallCaps/>
      <w:color w:val="365F91" w:themeColor="accent1" w:themeShade="BF"/>
      <w:spacing w:val="5"/>
    </w:rPr>
  </w:style>
  <w:style w:type="character" w:styleId="Numerstrony">
    <w:name w:val="page number"/>
    <w:basedOn w:val="Domylnaczcionkaakapitu"/>
    <w:uiPriority w:val="99"/>
    <w:semiHidden/>
    <w:unhideWhenUsed/>
    <w:rsid w:val="005016BF"/>
  </w:style>
  <w:style w:type="character" w:styleId="UyteHipercze">
    <w:name w:val="FollowedHyperlink"/>
    <w:basedOn w:val="Domylnaczcionkaakapitu"/>
    <w:uiPriority w:val="99"/>
    <w:semiHidden/>
    <w:unhideWhenUsed/>
    <w:rsid w:val="005016BF"/>
    <w:rPr>
      <w:color w:val="800080" w:themeColor="followedHyperlink"/>
      <w:u w:val="single"/>
    </w:rPr>
  </w:style>
  <w:style w:type="paragraph" w:customStyle="1" w:styleId="Standard">
    <w:name w:val="Standard"/>
    <w:qFormat/>
    <w:rsid w:val="005016BF"/>
    <w:pPr>
      <w:widowControl w:val="0"/>
      <w:suppressAutoHyphens/>
      <w:spacing w:before="0" w:after="0"/>
      <w:ind w:left="0"/>
    </w:pPr>
    <w:rPr>
      <w:rFonts w:ascii="Times New Roman" w:eastAsia="Times New Roman" w:hAnsi="Times New Roman" w:cs="Times New Roman"/>
      <w:kern w:val="2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1066015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106601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045E-5AE2-41E3-B8D2-EB8A0A6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5</Pages>
  <Words>12160</Words>
  <Characters>72961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Albera</cp:lastModifiedBy>
  <cp:revision>6</cp:revision>
  <cp:lastPrinted>2025-02-24T12:34:00Z</cp:lastPrinted>
  <dcterms:created xsi:type="dcterms:W3CDTF">2024-04-25T11:31:00Z</dcterms:created>
  <dcterms:modified xsi:type="dcterms:W3CDTF">2025-02-24T13:22:00Z</dcterms:modified>
</cp:coreProperties>
</file>